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EB095" w14:textId="1682A2FC" w:rsidR="0047175D" w:rsidRDefault="0047175D" w:rsidP="0047175D">
      <w:pPr>
        <w:spacing w:before="144" w:after="144"/>
        <w:ind w:left="2160" w:right="1"/>
        <w:jc w:val="center"/>
        <w:rPr>
          <w:sz w:val="20"/>
        </w:rPr>
      </w:pPr>
      <w:bookmarkStart w:id="0" w:name="_Toc378149912"/>
      <w:bookmarkStart w:id="1" w:name="_Toc378195957"/>
      <w:bookmarkStart w:id="2" w:name="_Toc389695161"/>
      <w:bookmarkStart w:id="3" w:name="_Toc404511661"/>
      <w:bookmarkStart w:id="4" w:name="_Hlk55420522"/>
      <w:r>
        <w:rPr>
          <w:noProof/>
          <w:sz w:val="20"/>
        </w:rPr>
        <w:drawing>
          <wp:anchor distT="0" distB="0" distL="114300" distR="114300" simplePos="0" relativeHeight="251842560" behindDoc="1" locked="0" layoutInCell="1" allowOverlap="1" wp14:anchorId="19875CA4" wp14:editId="7E760B52">
            <wp:simplePos x="0" y="0"/>
            <wp:positionH relativeFrom="column">
              <wp:posOffset>-9525</wp:posOffset>
            </wp:positionH>
            <wp:positionV relativeFrom="paragraph">
              <wp:posOffset>-79375</wp:posOffset>
            </wp:positionV>
            <wp:extent cx="5975350" cy="9258300"/>
            <wp:effectExtent l="19050" t="19050" r="2540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0" cy="92583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03F36">
        <w:rPr>
          <w:b/>
          <w:noProof/>
        </w:rPr>
        <w:drawing>
          <wp:anchor distT="0" distB="0" distL="114300" distR="114300" simplePos="0" relativeHeight="251843584" behindDoc="0" locked="0" layoutInCell="1" allowOverlap="1" wp14:anchorId="1EBE6D1B" wp14:editId="49B1F888">
            <wp:simplePos x="0" y="0"/>
            <wp:positionH relativeFrom="column">
              <wp:posOffset>628015</wp:posOffset>
            </wp:positionH>
            <wp:positionV relativeFrom="paragraph">
              <wp:posOffset>374650</wp:posOffset>
            </wp:positionV>
            <wp:extent cx="1059180" cy="1203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203960"/>
                    </a:xfrm>
                    <a:prstGeom prst="rect">
                      <a:avLst/>
                    </a:prstGeom>
                    <a:noFill/>
                    <a:ln>
                      <a:noFill/>
                    </a:ln>
                  </pic:spPr>
                </pic:pic>
              </a:graphicData>
            </a:graphic>
          </wp:anchor>
        </w:drawing>
      </w:r>
      <w:r>
        <w:rPr>
          <w:sz w:val="20"/>
        </w:rPr>
        <w:tab/>
      </w:r>
    </w:p>
    <w:p w14:paraId="163E86E8" w14:textId="39037AE7" w:rsidR="0047175D" w:rsidRDefault="0047175D" w:rsidP="0047175D">
      <w:pPr>
        <w:spacing w:before="144" w:after="144"/>
        <w:ind w:left="2880" w:right="1"/>
        <w:jc w:val="center"/>
        <w:rPr>
          <w:b/>
        </w:rPr>
      </w:pPr>
      <w:r>
        <w:rPr>
          <w:b/>
        </w:rPr>
        <w:t>TRƯỜNG ĐẠI HỌC</w:t>
      </w:r>
    </w:p>
    <w:p w14:paraId="77CA314B" w14:textId="5E19149A" w:rsidR="0047175D" w:rsidRDefault="0047175D" w:rsidP="0047175D">
      <w:pPr>
        <w:spacing w:before="144" w:after="144"/>
        <w:ind w:left="2160" w:firstLine="720"/>
        <w:jc w:val="center"/>
        <w:rPr>
          <w:b/>
        </w:rPr>
      </w:pPr>
      <w:r>
        <w:rPr>
          <w:b/>
        </w:rPr>
        <w:t>KINH TẾ KỸ THUẬT CÔNG NGHIỆP</w:t>
      </w:r>
    </w:p>
    <w:p w14:paraId="033834EF" w14:textId="01362F05" w:rsidR="0047175D" w:rsidRDefault="0047175D" w:rsidP="0047175D">
      <w:pPr>
        <w:spacing w:before="144" w:after="144"/>
        <w:ind w:left="2160" w:firstLine="720"/>
        <w:jc w:val="center"/>
        <w:rPr>
          <w:b/>
        </w:rPr>
      </w:pPr>
      <w:r>
        <w:rPr>
          <w:b/>
        </w:rPr>
        <w:t>KHOA CNTT</w:t>
      </w:r>
    </w:p>
    <w:p w14:paraId="22D2013C" w14:textId="77777777" w:rsidR="0047175D" w:rsidRDefault="0047175D" w:rsidP="0047175D">
      <w:pPr>
        <w:pStyle w:val="BodyText"/>
        <w:tabs>
          <w:tab w:val="left" w:pos="6588"/>
        </w:tabs>
        <w:spacing w:before="144" w:after="144"/>
        <w:ind w:firstLine="0"/>
        <w:rPr>
          <w:sz w:val="20"/>
        </w:rPr>
      </w:pPr>
    </w:p>
    <w:p w14:paraId="6D861F5B" w14:textId="77777777" w:rsidR="0047175D" w:rsidRDefault="0047175D" w:rsidP="0047175D">
      <w:pPr>
        <w:pStyle w:val="BodyText"/>
        <w:spacing w:before="144" w:after="144"/>
        <w:ind w:firstLine="0"/>
        <w:rPr>
          <w:sz w:val="20"/>
        </w:rPr>
      </w:pPr>
    </w:p>
    <w:p w14:paraId="4D6DC79D" w14:textId="77777777" w:rsidR="0047175D" w:rsidRDefault="0047175D" w:rsidP="0047175D">
      <w:pPr>
        <w:pStyle w:val="BodyText"/>
        <w:spacing w:before="144" w:after="144"/>
        <w:ind w:firstLine="0"/>
        <w:rPr>
          <w:sz w:val="27"/>
        </w:rPr>
      </w:pPr>
    </w:p>
    <w:p w14:paraId="5DD21DF3" w14:textId="77777777" w:rsidR="00182107" w:rsidRPr="00182107" w:rsidRDefault="00182107" w:rsidP="00182107">
      <w:pPr>
        <w:spacing w:before="144" w:after="144" w:line="240" w:lineRule="auto"/>
        <w:jc w:val="center"/>
        <w:rPr>
          <w:b/>
          <w:bCs w:val="0"/>
          <w:color w:val="000000" w:themeColor="text1"/>
          <w:kern w:val="0"/>
          <w:sz w:val="40"/>
          <w:szCs w:val="40"/>
          <w14:shadow w14:blurRad="38100" w14:dist="19050" w14:dir="2700000" w14:sx="100000" w14:sy="100000" w14:kx="0" w14:ky="0" w14:algn="tl">
            <w14:schemeClr w14:val="dk1">
              <w14:alpha w14:val="60000"/>
            </w14:schemeClr>
          </w14:shadow>
        </w:rPr>
      </w:pPr>
      <w:r w:rsidRPr="00182107">
        <w:rPr>
          <w:b/>
          <w:color w:val="000000" w:themeColor="text1"/>
          <w:sz w:val="40"/>
          <w:szCs w:val="40"/>
          <w14:shadow w14:blurRad="38100" w14:dist="19050" w14:dir="2700000" w14:sx="100000" w14:sy="100000" w14:kx="0" w14:ky="0" w14:algn="tl">
            <w14:schemeClr w14:val="dk1">
              <w14:alpha w14:val="60000"/>
            </w14:schemeClr>
          </w14:shadow>
        </w:rPr>
        <w:t>MÔN: Thực Tập Lập Trình WEB</w:t>
      </w:r>
    </w:p>
    <w:p w14:paraId="3A10C3C2" w14:textId="77777777" w:rsidR="0047175D" w:rsidRDefault="0047175D" w:rsidP="0047175D">
      <w:pPr>
        <w:pStyle w:val="BodyText"/>
        <w:spacing w:before="144" w:after="144"/>
        <w:ind w:firstLine="0"/>
        <w:rPr>
          <w:b/>
          <w:sz w:val="38"/>
        </w:rPr>
      </w:pPr>
    </w:p>
    <w:p w14:paraId="3032CAE2" w14:textId="77777777" w:rsidR="0047175D" w:rsidRDefault="0047175D" w:rsidP="0047175D">
      <w:pPr>
        <w:pStyle w:val="BodyText"/>
        <w:spacing w:before="144" w:after="144"/>
        <w:ind w:firstLine="0"/>
        <w:rPr>
          <w:b/>
          <w:sz w:val="35"/>
        </w:rPr>
      </w:pPr>
    </w:p>
    <w:p w14:paraId="6F1AC822" w14:textId="77777777" w:rsidR="00182107" w:rsidRDefault="00182107" w:rsidP="00182107">
      <w:pPr>
        <w:spacing w:before="144" w:after="144" w:line="360" w:lineRule="auto"/>
        <w:ind w:firstLineChars="100" w:firstLine="482"/>
        <w:jc w:val="center"/>
        <w:rPr>
          <w:rFonts w:ascii="Tahoma" w:hAnsi="Tahoma" w:cs="Tahoma"/>
          <w:b/>
          <w:bCs w:val="0"/>
          <w:color w:val="1A0000"/>
          <w:kern w:val="0"/>
          <w:sz w:val="52"/>
          <w:szCs w:val="42"/>
        </w:rPr>
      </w:pPr>
      <w:r w:rsidRPr="00182107">
        <w:rPr>
          <w:rFonts w:ascii="Tahoma" w:hAnsi="Tahoma" w:cs="Tahoma"/>
          <w:b/>
          <w:color w:val="1A0000"/>
          <w:sz w:val="48"/>
          <w:szCs w:val="40"/>
        </w:rPr>
        <w:t>BÁO CÁO ĐỒ ÁN CUỐI KỲ</w:t>
      </w:r>
    </w:p>
    <w:p w14:paraId="04A0F8AA" w14:textId="77777777" w:rsidR="0047175D" w:rsidRPr="00493AF2" w:rsidRDefault="00182107" w:rsidP="00182107">
      <w:pPr>
        <w:spacing w:before="144" w:after="144" w:line="720" w:lineRule="auto"/>
        <w:jc w:val="center"/>
        <w:rPr>
          <w:rFonts w:asciiTheme="majorHAnsi" w:hAnsiTheme="majorHAnsi" w:cstheme="majorHAnsi"/>
          <w:b/>
          <w:bCs w:val="0"/>
          <w:sz w:val="32"/>
          <w:szCs w:val="32"/>
        </w:rPr>
      </w:pPr>
      <w:r w:rsidRPr="00493AF2">
        <w:rPr>
          <w:rFonts w:asciiTheme="majorHAnsi" w:hAnsiTheme="majorHAnsi" w:cstheme="majorHAnsi"/>
          <w:b/>
          <w:color w:val="1A0000"/>
          <w:sz w:val="36"/>
          <w:szCs w:val="36"/>
        </w:rPr>
        <w:t>Đề tài:</w:t>
      </w:r>
      <w:r w:rsidRPr="00493AF2">
        <w:rPr>
          <w:rFonts w:asciiTheme="majorHAnsi" w:hAnsiTheme="majorHAnsi" w:cstheme="majorHAnsi"/>
          <w:b/>
          <w:color w:val="1A0000"/>
          <w:sz w:val="48"/>
          <w:szCs w:val="40"/>
        </w:rPr>
        <w:t xml:space="preserve"> </w:t>
      </w:r>
      <w:r w:rsidRPr="00493AF2">
        <w:rPr>
          <w:rFonts w:asciiTheme="majorHAnsi" w:hAnsiTheme="majorHAnsi" w:cstheme="majorHAnsi"/>
          <w:b/>
          <w:bCs w:val="0"/>
          <w:sz w:val="32"/>
          <w:szCs w:val="32"/>
        </w:rPr>
        <w:t>WESITE BÁN ĐIỆN THOẠI</w:t>
      </w:r>
    </w:p>
    <w:p w14:paraId="2E70532C" w14:textId="77777777" w:rsidR="0047175D" w:rsidRDefault="0047175D" w:rsidP="0047175D">
      <w:pPr>
        <w:pStyle w:val="BodyText"/>
        <w:spacing w:before="144" w:after="144"/>
        <w:ind w:firstLine="0"/>
        <w:rPr>
          <w:b/>
          <w:sz w:val="20"/>
        </w:rPr>
      </w:pPr>
    </w:p>
    <w:p w14:paraId="2633886A" w14:textId="77777777" w:rsidR="0047175D" w:rsidRDefault="0047175D" w:rsidP="0047175D">
      <w:pPr>
        <w:pStyle w:val="BodyText"/>
        <w:spacing w:before="144" w:after="144"/>
        <w:ind w:firstLine="0"/>
        <w:rPr>
          <w:b/>
          <w:sz w:val="20"/>
        </w:rPr>
      </w:pPr>
    </w:p>
    <w:p w14:paraId="220524A6" w14:textId="77777777" w:rsidR="0047175D" w:rsidRDefault="0047175D" w:rsidP="0047175D">
      <w:pPr>
        <w:pStyle w:val="BodyText"/>
        <w:spacing w:before="144" w:after="144"/>
        <w:ind w:firstLine="0"/>
        <w:rPr>
          <w:b/>
          <w:sz w:val="20"/>
        </w:rPr>
      </w:pPr>
    </w:p>
    <w:p w14:paraId="714FD581" w14:textId="556AC240" w:rsidR="0047175D" w:rsidRDefault="0047175D" w:rsidP="0047175D">
      <w:pPr>
        <w:pStyle w:val="BodyText"/>
        <w:spacing w:before="144" w:after="144"/>
        <w:ind w:left="2880" w:firstLine="0"/>
        <w:rPr>
          <w:b/>
          <w:i/>
          <w:iCs/>
          <w:sz w:val="30"/>
          <w:szCs w:val="30"/>
        </w:rPr>
      </w:pPr>
    </w:p>
    <w:p w14:paraId="7BAAF6D9" w14:textId="77777777" w:rsidR="00182107" w:rsidRDefault="00182107" w:rsidP="0047175D">
      <w:pPr>
        <w:pStyle w:val="BodyText"/>
        <w:spacing w:before="144" w:after="144"/>
        <w:ind w:left="2880" w:firstLine="0"/>
        <w:rPr>
          <w:b/>
          <w:i/>
          <w:iCs/>
          <w:sz w:val="30"/>
          <w:szCs w:val="30"/>
        </w:rPr>
      </w:pPr>
    </w:p>
    <w:p w14:paraId="3A5BBB7D" w14:textId="60C4CF56" w:rsidR="0047175D" w:rsidRPr="000721DB" w:rsidRDefault="0047175D" w:rsidP="00D04D6B">
      <w:pPr>
        <w:pStyle w:val="BodyText"/>
        <w:spacing w:before="144" w:after="144"/>
        <w:ind w:left="1440" w:firstLine="0"/>
        <w:jc w:val="center"/>
        <w:rPr>
          <w:b/>
          <w:sz w:val="30"/>
          <w:szCs w:val="30"/>
        </w:rPr>
      </w:pPr>
      <w:r w:rsidRPr="004A19F0">
        <w:rPr>
          <w:b/>
          <w:i/>
          <w:iCs/>
          <w:sz w:val="30"/>
          <w:szCs w:val="30"/>
        </w:rPr>
        <w:t>Giáo viên hướng dẫn</w:t>
      </w:r>
      <w:r w:rsidRPr="000721DB">
        <w:rPr>
          <w:b/>
          <w:sz w:val="30"/>
          <w:szCs w:val="30"/>
        </w:rPr>
        <w:t xml:space="preserve">: </w:t>
      </w:r>
      <w:r w:rsidR="00D04D6B">
        <w:rPr>
          <w:b/>
          <w:sz w:val="30"/>
          <w:szCs w:val="30"/>
        </w:rPr>
        <w:t>Thầy Cao Ngọc Ánh</w:t>
      </w:r>
    </w:p>
    <w:p w14:paraId="1EEE897C" w14:textId="77777777" w:rsidR="0047175D" w:rsidRDefault="0047175D" w:rsidP="0047175D">
      <w:pPr>
        <w:pStyle w:val="BodyText"/>
        <w:spacing w:before="144" w:after="144"/>
        <w:ind w:firstLine="0"/>
        <w:rPr>
          <w:b/>
          <w:sz w:val="20"/>
        </w:rPr>
      </w:pPr>
    </w:p>
    <w:p w14:paraId="68DE52CF" w14:textId="500C7278" w:rsidR="00D04D6B" w:rsidRPr="00D04D6B" w:rsidRDefault="0047175D" w:rsidP="00D04D6B">
      <w:pPr>
        <w:spacing w:before="144" w:after="144"/>
        <w:ind w:left="2160" w:right="1395"/>
        <w:jc w:val="center"/>
        <w:rPr>
          <w:sz w:val="28"/>
          <w:szCs w:val="28"/>
        </w:rPr>
      </w:pPr>
      <w:r w:rsidRPr="00D04D6B">
        <w:rPr>
          <w:b/>
          <w:bCs w:val="0"/>
          <w:sz w:val="28"/>
          <w:szCs w:val="28"/>
        </w:rPr>
        <w:t>Sinh viên thực hiện</w:t>
      </w:r>
      <w:r w:rsidRPr="00D04D6B">
        <w:rPr>
          <w:sz w:val="28"/>
          <w:szCs w:val="28"/>
        </w:rPr>
        <w:t xml:space="preserve">: </w:t>
      </w:r>
      <w:r w:rsidR="00D04D6B">
        <w:rPr>
          <w:sz w:val="28"/>
          <w:szCs w:val="28"/>
        </w:rPr>
        <w:t xml:space="preserve"> </w:t>
      </w:r>
      <w:r w:rsidRPr="00D04D6B">
        <w:rPr>
          <w:sz w:val="28"/>
          <w:szCs w:val="28"/>
        </w:rPr>
        <w:t>Nguyễn Khắc Mạnh</w:t>
      </w:r>
    </w:p>
    <w:p w14:paraId="2E74ECFA" w14:textId="02310226" w:rsidR="00D04D6B" w:rsidRPr="00D04D6B" w:rsidRDefault="00D04D6B" w:rsidP="00D04D6B">
      <w:pPr>
        <w:spacing w:before="144" w:after="144"/>
        <w:ind w:left="5040" w:right="1395"/>
        <w:rPr>
          <w:sz w:val="28"/>
          <w:szCs w:val="28"/>
        </w:rPr>
      </w:pPr>
      <w:r w:rsidRPr="00D04D6B">
        <w:rPr>
          <w:b/>
          <w:bCs w:val="0"/>
          <w:sz w:val="28"/>
          <w:szCs w:val="28"/>
        </w:rPr>
        <w:t>Lớp:</w:t>
      </w:r>
      <w:r w:rsidRPr="00D04D6B">
        <w:rPr>
          <w:sz w:val="28"/>
          <w:szCs w:val="28"/>
        </w:rPr>
        <w:t xml:space="preserve"> DHTI11A2HN</w:t>
      </w:r>
    </w:p>
    <w:p w14:paraId="63A6CC98" w14:textId="00B9A54B" w:rsidR="00D04D6B" w:rsidRPr="00F14668" w:rsidRDefault="00D04D6B" w:rsidP="00D04D6B">
      <w:pPr>
        <w:spacing w:before="144" w:after="144"/>
        <w:ind w:left="5040" w:right="1395"/>
      </w:pPr>
      <w:r w:rsidRPr="00D04D6B">
        <w:rPr>
          <w:b/>
          <w:bCs w:val="0"/>
          <w:sz w:val="28"/>
          <w:szCs w:val="28"/>
        </w:rPr>
        <w:t>MSV:</w:t>
      </w:r>
      <w:r w:rsidRPr="00D04D6B">
        <w:rPr>
          <w:sz w:val="28"/>
          <w:szCs w:val="28"/>
        </w:rPr>
        <w:t xml:space="preserve"> 171031001</w:t>
      </w:r>
      <w:r w:rsidR="00F14668">
        <w:t>18</w:t>
      </w:r>
    </w:p>
    <w:p w14:paraId="3AEC9E2D" w14:textId="77777777" w:rsidR="0047175D" w:rsidRDefault="0047175D" w:rsidP="00182107">
      <w:pPr>
        <w:spacing w:before="144" w:after="144"/>
        <w:ind w:right="1395"/>
        <w:rPr>
          <w:sz w:val="24"/>
          <w:szCs w:val="18"/>
        </w:rPr>
      </w:pPr>
    </w:p>
    <w:p w14:paraId="5236C098" w14:textId="227CF619" w:rsidR="0047175D" w:rsidRPr="00AD36A2" w:rsidRDefault="0047175D" w:rsidP="0047175D">
      <w:pPr>
        <w:spacing w:before="144" w:after="144"/>
        <w:ind w:left="1440" w:right="1395"/>
        <w:jc w:val="center"/>
        <w:rPr>
          <w:sz w:val="24"/>
          <w:szCs w:val="18"/>
        </w:rPr>
      </w:pPr>
      <w:r w:rsidRPr="00AD36A2">
        <w:rPr>
          <w:sz w:val="24"/>
          <w:szCs w:val="18"/>
        </w:rPr>
        <w:t>Hà Nội, 10/2020</w:t>
      </w:r>
    </w:p>
    <w:p w14:paraId="3417F5D4" w14:textId="77777777" w:rsidR="0047175D" w:rsidRDefault="0047175D" w:rsidP="00C000AB">
      <w:pPr>
        <w:spacing w:before="144" w:after="144" w:line="720" w:lineRule="auto"/>
        <w:jc w:val="center"/>
        <w:rPr>
          <w:b/>
          <w:bCs w:val="0"/>
          <w:sz w:val="32"/>
          <w:szCs w:val="32"/>
        </w:rPr>
      </w:pPr>
    </w:p>
    <w:p w14:paraId="4BBDE3CB" w14:textId="77777777" w:rsidR="006B4288" w:rsidRPr="00214DD0" w:rsidRDefault="00542FCC" w:rsidP="00EF7AB4">
      <w:pPr>
        <w:pStyle w:val="Title"/>
      </w:pPr>
      <w:r>
        <w:t>CHƯƠNG 1</w:t>
      </w:r>
      <w:bookmarkEnd w:id="0"/>
      <w:bookmarkEnd w:id="1"/>
      <w:bookmarkEnd w:id="2"/>
      <w:bookmarkEnd w:id="3"/>
      <w:r w:rsidR="00214DD0">
        <w:rPr>
          <w:lang w:val="vi-VN"/>
        </w:rPr>
        <w:t xml:space="preserve"> : </w:t>
      </w:r>
      <w:r w:rsidR="00E9556B">
        <w:rPr>
          <w:lang w:val="vi-VN"/>
        </w:rPr>
        <w:t>TỔNG QUÁT VỀ BÀI TOÁN</w:t>
      </w:r>
    </w:p>
    <w:p w14:paraId="4ED8C5A7" w14:textId="77777777" w:rsidR="006B4288" w:rsidRPr="00C85178" w:rsidRDefault="00E9556B" w:rsidP="00F30BA5">
      <w:pPr>
        <w:pStyle w:val="Heading2"/>
        <w:numPr>
          <w:ilvl w:val="1"/>
          <w:numId w:val="20"/>
        </w:numPr>
        <w:spacing w:before="144" w:after="144"/>
        <w:ind w:left="567" w:hanging="578"/>
      </w:pPr>
      <w:bookmarkStart w:id="5" w:name="_Toc376437373"/>
      <w:bookmarkStart w:id="6" w:name="_Toc377073572"/>
      <w:bookmarkStart w:id="7" w:name="_Toc377074865"/>
      <w:bookmarkStart w:id="8" w:name="_Toc377075028"/>
      <w:bookmarkStart w:id="9" w:name="_Toc377976696"/>
      <w:bookmarkStart w:id="10" w:name="_Toc378149913"/>
      <w:bookmarkStart w:id="11" w:name="_Toc378195958"/>
      <w:bookmarkStart w:id="12" w:name="_Toc389695163"/>
      <w:bookmarkStart w:id="13" w:name="_Toc404511663"/>
      <w:r>
        <w:rPr>
          <w:lang w:val="vi-VN"/>
        </w:rPr>
        <w:t>Đặt vấn đề</w:t>
      </w:r>
      <w:r w:rsidR="006B4288" w:rsidRPr="00C85178">
        <w:t>.</w:t>
      </w:r>
      <w:bookmarkEnd w:id="5"/>
      <w:bookmarkEnd w:id="6"/>
      <w:bookmarkEnd w:id="7"/>
      <w:bookmarkEnd w:id="8"/>
      <w:bookmarkEnd w:id="9"/>
      <w:bookmarkEnd w:id="10"/>
      <w:bookmarkEnd w:id="11"/>
      <w:bookmarkEnd w:id="12"/>
      <w:bookmarkEnd w:id="13"/>
    </w:p>
    <w:p w14:paraId="6D236883" w14:textId="77777777" w:rsidR="006B4288" w:rsidRPr="005A6234" w:rsidRDefault="006B4288" w:rsidP="005B5553">
      <w:pPr>
        <w:spacing w:beforeLines="0" w:afterLines="0"/>
        <w:ind w:firstLine="567"/>
        <w:jc w:val="both"/>
      </w:pPr>
      <w:r w:rsidRPr="005A6234">
        <w:t>Hiện nay với sự phát triển không ngừng của công nghệ thì nhu cầu của con ngườ</w:t>
      </w:r>
      <w:r w:rsidR="00994A99">
        <w:t>i ngày càng tăng</w:t>
      </w:r>
      <w:r w:rsidRPr="005A6234">
        <w:t>. Trên thị trường hiện nay một phương tiện thông tin đã trở nên quen thuộc với chúng ta đó là điện thoạ</w:t>
      </w:r>
      <w:r>
        <w:t>i</w:t>
      </w:r>
      <w:r w:rsidRPr="005A6234">
        <w:t>. Chỉ với một vài thao tác bạn đã có thể kết nối tới bạ</w:t>
      </w:r>
      <w:r>
        <w:t>n bè</w:t>
      </w:r>
      <w:r w:rsidRPr="005A6234">
        <w:t>,</w:t>
      </w:r>
      <w:r w:rsidR="00B567F4">
        <w:rPr>
          <w:lang w:val="vi-VN"/>
        </w:rPr>
        <w:t xml:space="preserve"> </w:t>
      </w:r>
      <w:r w:rsidRPr="005A6234">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14:paraId="026D696C" w14:textId="44890AA1" w:rsidR="006B4288" w:rsidRPr="005A6234" w:rsidRDefault="00FD54AE" w:rsidP="005B5553">
      <w:pPr>
        <w:spacing w:beforeLines="0" w:afterLines="0"/>
        <w:ind w:firstLine="567"/>
        <w:jc w:val="both"/>
      </w:pPr>
      <w:r>
        <w:rPr>
          <w:i/>
        </w:rPr>
        <w:t>SmartPhone.press</w:t>
      </w:r>
      <w:r w:rsidR="006B4288" w:rsidRPr="005A6234">
        <w:t xml:space="preserve"> là một trong những website đặc thù áp dụng công nghệ thông tin vào hoạt độ</w:t>
      </w:r>
      <w:r w:rsidR="006B4288">
        <w:t>ng</w:t>
      </w:r>
      <w:r w:rsidR="006B4288" w:rsidRPr="005A6234">
        <w:t xml:space="preserve"> bán điện thoại qua mạng và sau này sẽ có xu hướng mở rộng.</w:t>
      </w:r>
      <w:r w:rsidR="006B4288">
        <w:t>V</w:t>
      </w:r>
      <w:r w:rsidR="006B4288" w:rsidRPr="00265B64">
        <w:t>à</w:t>
      </w:r>
      <w:r w:rsidR="006B4288">
        <w:t xml:space="preserve"> l</w:t>
      </w:r>
      <w:r w:rsidR="006B4288" w:rsidRPr="00265B64">
        <w:t>à</w:t>
      </w:r>
      <w:r w:rsidR="00B567F4">
        <w:rPr>
          <w:lang w:val="vi-VN"/>
        </w:rPr>
        <w:t xml:space="preserve"> </w:t>
      </w:r>
      <w:r w:rsidR="006B4288" w:rsidRPr="005A6234">
        <w:t xml:space="preserve">một </w:t>
      </w:r>
      <w:r w:rsidR="009045D6">
        <w:t>cửa hàng</w:t>
      </w:r>
      <w:r w:rsidR="006B4288" w:rsidRPr="005A6234">
        <w:t xml:space="preserve"> chuyên nhập điện thoại di động từ các công ty phân phố</w:t>
      </w:r>
      <w:r w:rsidR="003E766F">
        <w:t xml:space="preserve">i </w:t>
      </w:r>
      <w:r w:rsidR="006B4288" w:rsidRPr="005A6234">
        <w:t xml:space="preserve">nổi tiếng như Nokia, Samsung, </w:t>
      </w:r>
      <w:r>
        <w:t>Iphone</w:t>
      </w:r>
      <w:r w:rsidR="006B4288" w:rsidRPr="005A6234">
        <w:t>, Sony,</w:t>
      </w:r>
      <w:r w:rsidR="00994A99">
        <w:t>…</w:t>
      </w:r>
      <w:r w:rsidR="006B4288" w:rsidRPr="005A6234">
        <w:t xml:space="preserve"> để bán lẻ lại cho ngườ</w:t>
      </w:r>
      <w:r w:rsidR="006B4288">
        <w:t>i tiêu d</w:t>
      </w:r>
      <w:r w:rsidR="006B4288" w:rsidRPr="003E2217">
        <w:t>ù</w:t>
      </w:r>
      <w:r w:rsidR="006B4288" w:rsidRPr="005A6234">
        <w:t>ng. Việc giao dịch vớ</w:t>
      </w:r>
      <w:r w:rsidR="00994A99">
        <w:t>i khách hà</w:t>
      </w:r>
      <w:r w:rsidR="006B4288" w:rsidRPr="005A6234">
        <w:t>ng chủ yếu diễn ra trên website.</w:t>
      </w:r>
    </w:p>
    <w:p w14:paraId="3A720337" w14:textId="77777777" w:rsidR="006B4288" w:rsidRDefault="006B4288" w:rsidP="0001128E">
      <w:pPr>
        <w:spacing w:beforeLines="0" w:afterLines="0"/>
        <w:ind w:firstLine="567"/>
        <w:jc w:val="both"/>
      </w:pPr>
      <w:r w:rsidRPr="005A6234">
        <w:t>Mục tiêu xây d</w:t>
      </w:r>
      <w:r w:rsidR="00994A99">
        <w:t>ự</w:t>
      </w:r>
      <w:r w:rsidRPr="005A6234">
        <w:t>ng trang web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rsidR="003E766F">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rsidR="00892977">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14:paraId="42F22A8D" w14:textId="77777777" w:rsidR="00561983" w:rsidRPr="00420660" w:rsidRDefault="00561983" w:rsidP="00F30BA5">
      <w:pPr>
        <w:pStyle w:val="Heading2"/>
        <w:numPr>
          <w:ilvl w:val="1"/>
          <w:numId w:val="20"/>
        </w:numPr>
        <w:spacing w:before="144" w:after="144"/>
        <w:ind w:left="426" w:hanging="426"/>
      </w:pPr>
      <w:bookmarkStart w:id="14" w:name="_Toc389695164"/>
      <w:bookmarkStart w:id="15" w:name="_Toc404511664"/>
      <w:r w:rsidRPr="00420660">
        <w:t xml:space="preserve">Mô tả hoạt động của </w:t>
      </w:r>
      <w:r w:rsidR="00390568">
        <w:t>cửa hàng</w:t>
      </w:r>
      <w:r w:rsidRPr="00420660">
        <w:t>.</w:t>
      </w:r>
      <w:bookmarkEnd w:id="14"/>
      <w:bookmarkEnd w:id="15"/>
    </w:p>
    <w:p w14:paraId="5F573E55" w14:textId="77777777" w:rsidR="00561983" w:rsidRPr="00DF3990" w:rsidRDefault="00561983" w:rsidP="00F30BA5">
      <w:pPr>
        <w:pStyle w:val="Heading3"/>
        <w:numPr>
          <w:ilvl w:val="2"/>
          <w:numId w:val="20"/>
        </w:numPr>
        <w:spacing w:before="144" w:after="144"/>
        <w:ind w:left="709" w:hanging="709"/>
      </w:pPr>
      <w:bookmarkStart w:id="16" w:name="_Toc389695165"/>
      <w:bookmarkStart w:id="17" w:name="_Toc404511665"/>
      <w:r w:rsidRPr="00DF3990">
        <w:t>Ban điều hành</w:t>
      </w:r>
      <w:bookmarkStart w:id="18" w:name="_Toc376437374"/>
      <w:bookmarkStart w:id="19" w:name="_Toc377073573"/>
      <w:bookmarkStart w:id="20" w:name="_Toc377074866"/>
      <w:bookmarkStart w:id="21" w:name="_Toc377075029"/>
      <w:bookmarkStart w:id="22" w:name="_Toc377976697"/>
      <w:bookmarkStart w:id="23" w:name="_Toc378149914"/>
      <w:bookmarkStart w:id="24" w:name="_Toc378195959"/>
      <w:bookmarkEnd w:id="16"/>
      <w:bookmarkEnd w:id="17"/>
    </w:p>
    <w:p w14:paraId="30FF3E49" w14:textId="77777777" w:rsidR="00561983" w:rsidRDefault="00561983" w:rsidP="00F30BA5">
      <w:pPr>
        <w:numPr>
          <w:ilvl w:val="0"/>
          <w:numId w:val="25"/>
        </w:numPr>
        <w:spacing w:beforeLines="0" w:afterLines="0"/>
        <w:ind w:left="851" w:hanging="284"/>
        <w:jc w:val="both"/>
      </w:pPr>
      <w:r w:rsidRPr="00561983">
        <w:t xml:space="preserve">Quản lý và phân phối hoạt động của </w:t>
      </w:r>
      <w:r w:rsidR="00390568">
        <w:t>cửa hàng</w:t>
      </w:r>
      <w:r w:rsidR="00665441">
        <w:t>.</w:t>
      </w:r>
    </w:p>
    <w:p w14:paraId="4B055694" w14:textId="77777777" w:rsidR="00561983" w:rsidRDefault="00561983" w:rsidP="00F30BA5">
      <w:pPr>
        <w:numPr>
          <w:ilvl w:val="0"/>
          <w:numId w:val="25"/>
        </w:numPr>
        <w:spacing w:beforeLines="0" w:afterLines="0"/>
        <w:ind w:left="851" w:hanging="284"/>
        <w:jc w:val="both"/>
      </w:pPr>
      <w:r w:rsidRPr="00561983">
        <w:t>Quyết đị</w:t>
      </w:r>
      <w:r w:rsidR="00994A99">
        <w:t>nh</w:t>
      </w:r>
      <w:r w:rsidRPr="00561983">
        <w:t xml:space="preserve"> giá chính thức cho từng m</w:t>
      </w:r>
      <w:r>
        <w:t>ặ</w:t>
      </w:r>
      <w:r w:rsidRPr="00561983">
        <w:t>t hàng.</w:t>
      </w:r>
      <w:r w:rsidR="00675286">
        <w:br w:type="page"/>
      </w:r>
    </w:p>
    <w:p w14:paraId="26D7405D" w14:textId="77777777" w:rsidR="003C231D" w:rsidRPr="00420660" w:rsidRDefault="00561983" w:rsidP="00F30BA5">
      <w:pPr>
        <w:pStyle w:val="Heading3"/>
        <w:numPr>
          <w:ilvl w:val="2"/>
          <w:numId w:val="20"/>
        </w:numPr>
        <w:spacing w:before="144" w:after="144"/>
        <w:ind w:left="567" w:hanging="567"/>
      </w:pPr>
      <w:bookmarkStart w:id="25" w:name="_Toc389695166"/>
      <w:bookmarkStart w:id="26" w:name="_Toc404511666"/>
      <w:r w:rsidRPr="00420660">
        <w:lastRenderedPageBreak/>
        <w:t>Bộ phận bán hàng</w:t>
      </w:r>
      <w:bookmarkEnd w:id="25"/>
      <w:bookmarkEnd w:id="26"/>
    </w:p>
    <w:p w14:paraId="2ACCE609" w14:textId="77777777" w:rsidR="003C231D" w:rsidRDefault="003C231D" w:rsidP="00F30BA5">
      <w:pPr>
        <w:numPr>
          <w:ilvl w:val="0"/>
          <w:numId w:val="25"/>
        </w:numPr>
        <w:spacing w:beforeLines="0" w:afterLines="0"/>
        <w:ind w:left="851" w:hanging="284"/>
        <w:jc w:val="both"/>
      </w:pPr>
      <w:r w:rsidRPr="003C231D">
        <w:t>Bán hàng qua mạng là một hình thức mới mà ngườ</w:t>
      </w:r>
      <w:r w:rsidR="003D483F">
        <w:t>i mua hàn</w:t>
      </w:r>
      <w:r w:rsidRPr="003C231D">
        <w:t>g phải  phải tự thao tác thông qua từng bước để có thể mua được hàng</w:t>
      </w:r>
      <w:r>
        <w:t>.</w:t>
      </w:r>
    </w:p>
    <w:p w14:paraId="11A1AE3B" w14:textId="77777777" w:rsidR="003C231D" w:rsidRDefault="003D483F" w:rsidP="00F30BA5">
      <w:pPr>
        <w:numPr>
          <w:ilvl w:val="0"/>
          <w:numId w:val="25"/>
        </w:numPr>
        <w:spacing w:beforeLines="0" w:afterLines="0"/>
        <w:ind w:left="851" w:hanging="284"/>
        <w:jc w:val="both"/>
      </w:pPr>
      <w:r>
        <w:t>Các sản phẩm</w:t>
      </w:r>
      <w:r w:rsidR="003C231D" w:rsidRPr="003C231D">
        <w:t xml:space="preserve"> được sắp xếp, phân chia theo nhiều chủng loại hàng hóa và có nhiều mặt hàng khác nhau để giúp cho người dùng dễ sử dụng, giúp cho người quản trị dễ thay thế, thêm bớt sản phẩm của mình. Trong cách này, ngườ</w:t>
      </w:r>
      <w:r>
        <w:t xml:space="preserve">i dùng </w:t>
      </w:r>
      <w:r w:rsidR="003C231D" w:rsidRPr="003C231D">
        <w:t xml:space="preserve">chỉ cần chọn một </w:t>
      </w:r>
      <w:r>
        <w:t xml:space="preserve">sản phẩm </w:t>
      </w:r>
      <w:r w:rsidR="003C231D" w:rsidRPr="003C231D">
        <w:t>nào từ trong danh sách của từng loại sản phẩ</w:t>
      </w:r>
      <w:r>
        <w:t>m thì nhữ</w:t>
      </w:r>
      <w:r w:rsidR="003C231D" w:rsidRPr="003C231D">
        <w:t>ng thông tin về loại sản phẩm đó sẽ hiện lên theo tên hàng hóa, hình ảnh, giá bán và nhưng mô tả ngắn về loại thiết bị đó, bên c</w:t>
      </w:r>
      <w:r>
        <w:t>ạn</w:t>
      </w:r>
      <w:r w:rsidR="003C231D" w:rsidRPr="003C231D">
        <w:t xml:space="preserve">h là trang liên kết để thêm </w:t>
      </w:r>
      <w:r>
        <w:t>sản phẩm</w:t>
      </w:r>
      <w:r w:rsidR="003C231D" w:rsidRPr="003C231D">
        <w:t xml:space="preserve"> vào trong giỏ</w:t>
      </w:r>
      <w:r w:rsidR="003C231D">
        <w:t xml:space="preserve"> mua hàng.</w:t>
      </w:r>
    </w:p>
    <w:p w14:paraId="02A5C170" w14:textId="77777777" w:rsidR="003C231D" w:rsidRDefault="003C231D" w:rsidP="00F30BA5">
      <w:pPr>
        <w:numPr>
          <w:ilvl w:val="0"/>
          <w:numId w:val="25"/>
        </w:numPr>
        <w:spacing w:beforeLines="0" w:afterLines="0"/>
        <w:ind w:left="851" w:hanging="284"/>
        <w:jc w:val="both"/>
      </w:pPr>
      <w:r>
        <w:t>G</w:t>
      </w:r>
      <w:r w:rsidRPr="003C231D">
        <w:t xml:space="preserve">iỏ hàng chứa các thông tin lẫn số lượng hàng hóa </w:t>
      </w:r>
      <w:r w:rsidR="003D483F">
        <w:t>người dùng m</w:t>
      </w:r>
      <w:r w:rsidRPr="003C231D">
        <w:t>ua và có thể được cập nhật vào trong giỏ</w:t>
      </w:r>
      <w:r>
        <w:t>.</w:t>
      </w:r>
    </w:p>
    <w:p w14:paraId="2BFA9B6A" w14:textId="77777777" w:rsidR="003C231D" w:rsidRDefault="003D483F" w:rsidP="00F30BA5">
      <w:pPr>
        <w:numPr>
          <w:ilvl w:val="0"/>
          <w:numId w:val="25"/>
        </w:numPr>
        <w:spacing w:beforeLines="0" w:afterLines="0"/>
        <w:ind w:left="851" w:hanging="284"/>
        <w:jc w:val="both"/>
      </w:pPr>
      <w:r>
        <w:t>Khi khá</w:t>
      </w:r>
      <w:r w:rsidR="003C231D" w:rsidRPr="003C231D">
        <w:t>ch hành muốn đặt hàng thì hệ thống hiển thị trang xác lập đơn đặt hàng cùng với thông tin về khách hàng và hàng hóa.</w:t>
      </w:r>
    </w:p>
    <w:p w14:paraId="4828EE0D" w14:textId="77777777" w:rsidR="00561983" w:rsidRPr="00420660" w:rsidRDefault="00F168A0" w:rsidP="00F30BA5">
      <w:pPr>
        <w:pStyle w:val="Heading3"/>
        <w:numPr>
          <w:ilvl w:val="2"/>
          <w:numId w:val="20"/>
        </w:numPr>
        <w:spacing w:before="144" w:after="144"/>
        <w:ind w:left="567" w:hanging="567"/>
      </w:pPr>
      <w:bookmarkStart w:id="27" w:name="_Toc389695167"/>
      <w:bookmarkStart w:id="28" w:name="_Toc404511667"/>
      <w:r w:rsidRPr="00420660">
        <w:t>Bộ phận quản trị</w:t>
      </w:r>
      <w:bookmarkEnd w:id="27"/>
      <w:bookmarkEnd w:id="28"/>
    </w:p>
    <w:p w14:paraId="65415092" w14:textId="77777777" w:rsidR="00F168A0" w:rsidRDefault="00F168A0" w:rsidP="00DF3990">
      <w:pPr>
        <w:spacing w:beforeLines="0" w:afterLines="0"/>
        <w:ind w:firstLine="567"/>
        <w:jc w:val="both"/>
      </w:pPr>
      <w:r w:rsidRPr="00F168A0">
        <w:t>Công việc của bộ phận này là thực hiện các n</w:t>
      </w:r>
      <w:r w:rsidR="00E220BD">
        <w:t>hiệm</w:t>
      </w:r>
      <w:r w:rsidRPr="00F168A0">
        <w:t xml:space="preserve"> vụ quản trị mạng, quản lý thôn</w:t>
      </w:r>
      <w:r w:rsidR="00B60A8F">
        <w:t xml:space="preserve">g tin </w:t>
      </w:r>
      <w:r w:rsidRPr="00F168A0">
        <w:t xml:space="preserve">của khách hàng, cập nhật thông tin của </w:t>
      </w:r>
      <w:r w:rsidR="00B60A8F">
        <w:t>sản phẩm</w:t>
      </w:r>
      <w:r w:rsidR="00994A99">
        <w:t>,</w:t>
      </w:r>
      <w:r w:rsidRPr="00F168A0">
        <w:t>… đảm bảo cơ sở dữ liệu luôn được cập nhật nhanh chóng.</w:t>
      </w:r>
    </w:p>
    <w:p w14:paraId="15BCE7CE" w14:textId="77777777" w:rsidR="003D483F" w:rsidRPr="00420660" w:rsidRDefault="003D483F" w:rsidP="00F30BA5">
      <w:pPr>
        <w:pStyle w:val="Heading2"/>
        <w:numPr>
          <w:ilvl w:val="1"/>
          <w:numId w:val="20"/>
        </w:numPr>
        <w:spacing w:before="144" w:after="144"/>
        <w:ind w:left="567" w:hanging="567"/>
      </w:pPr>
      <w:bookmarkStart w:id="29" w:name="_Toc389695168"/>
      <w:bookmarkStart w:id="30" w:name="_Toc404511668"/>
      <w:r w:rsidRPr="00420660">
        <w:t>Yêu cầu của hệ thống bán hàng qua mạng.</w:t>
      </w:r>
      <w:bookmarkEnd w:id="29"/>
      <w:bookmarkEnd w:id="30"/>
    </w:p>
    <w:p w14:paraId="0B15797E" w14:textId="77777777" w:rsidR="003D483F" w:rsidRPr="00420660" w:rsidRDefault="003D483F" w:rsidP="00F30BA5">
      <w:pPr>
        <w:pStyle w:val="Heading3"/>
        <w:numPr>
          <w:ilvl w:val="2"/>
          <w:numId w:val="20"/>
        </w:numPr>
        <w:spacing w:before="144" w:after="144"/>
        <w:ind w:left="567" w:hanging="567"/>
      </w:pPr>
      <w:bookmarkStart w:id="31" w:name="_Toc389695169"/>
      <w:bookmarkStart w:id="32" w:name="_Toc404511669"/>
      <w:r w:rsidRPr="00420660">
        <w:t>Nhu cầu người sử dụng.</w:t>
      </w:r>
      <w:bookmarkEnd w:id="31"/>
      <w:bookmarkEnd w:id="32"/>
    </w:p>
    <w:p w14:paraId="51E29E54" w14:textId="77777777" w:rsidR="003D483F" w:rsidRDefault="003D483F" w:rsidP="00F30BA5">
      <w:pPr>
        <w:numPr>
          <w:ilvl w:val="0"/>
          <w:numId w:val="25"/>
        </w:numPr>
        <w:spacing w:beforeLines="0" w:afterLines="0"/>
        <w:ind w:left="851" w:hanging="284"/>
        <w:jc w:val="both"/>
      </w:pPr>
      <w:r w:rsidRPr="003D483F">
        <w:t>Nhu cầu của khách hàng khi truy cập vào trang web là tìm kiế</w:t>
      </w:r>
      <w:r>
        <w:t>m các</w:t>
      </w:r>
      <w:r w:rsidRPr="003D483F">
        <w:t xml:space="preserve"> sản phẩm. Do đó yêu cầu của chương trình là phải đáp ứng đượ</w:t>
      </w:r>
      <w:r w:rsidR="00994A99">
        <w:t>c nhữ</w:t>
      </w:r>
      <w:r w:rsidRPr="003D483F">
        <w:t>ng nhu cầu đó, sao cho khách hàng có thể tìm kiếm nhanh chóng và hiệu quả các loạ</w:t>
      </w:r>
      <w:r>
        <w:t>i sản phẩm</w:t>
      </w:r>
      <w:r w:rsidRPr="003D483F">
        <w:t xml:space="preserve"> mà họ muốn và cầ</w:t>
      </w:r>
      <w:r>
        <w:t>n mua.</w:t>
      </w:r>
    </w:p>
    <w:p w14:paraId="7DE0E842" w14:textId="77777777" w:rsidR="003D483F" w:rsidRDefault="003D483F" w:rsidP="00F30BA5">
      <w:pPr>
        <w:numPr>
          <w:ilvl w:val="0"/>
          <w:numId w:val="25"/>
        </w:numPr>
        <w:spacing w:beforeLines="0" w:afterLines="0"/>
        <w:ind w:left="851" w:hanging="284"/>
        <w:jc w:val="both"/>
      </w:pPr>
      <w:r w:rsidRPr="003D483F">
        <w:t>Chương trình phải có tính đa dạng và hấp dẫn nhằm thu hút sự quan tâm của nhiều người về</w:t>
      </w:r>
      <w:r>
        <w:t xml:space="preserve"> công ty mình.</w:t>
      </w:r>
    </w:p>
    <w:p w14:paraId="383B33D3" w14:textId="77777777" w:rsidR="003D483F" w:rsidRDefault="003D483F" w:rsidP="00F30BA5">
      <w:pPr>
        <w:numPr>
          <w:ilvl w:val="0"/>
          <w:numId w:val="25"/>
        </w:numPr>
        <w:spacing w:beforeLines="0" w:afterLines="0"/>
        <w:ind w:left="851" w:hanging="284"/>
        <w:jc w:val="both"/>
      </w:pPr>
      <w:r w:rsidRPr="003D483F">
        <w:t>Trang web phải dễ hiểu, giao diện phải dễ dùng, hấp dẫn và quan tr</w:t>
      </w:r>
      <w:r>
        <w:t>ọ</w:t>
      </w:r>
      <w:r w:rsidRPr="003D483F">
        <w:t>ng là làm sao cho khách thấy những thông tin cần tìm cũng nh</w:t>
      </w:r>
      <w:r>
        <w:t>ư thông tin liên quan.</w:t>
      </w:r>
    </w:p>
    <w:p w14:paraId="523FE544" w14:textId="77777777" w:rsidR="003D483F" w:rsidRDefault="003D483F" w:rsidP="00F30BA5">
      <w:pPr>
        <w:numPr>
          <w:ilvl w:val="0"/>
          <w:numId w:val="25"/>
        </w:numPr>
        <w:spacing w:beforeLines="0" w:afterLines="0"/>
        <w:ind w:left="851" w:hanging="284"/>
        <w:jc w:val="both"/>
      </w:pPr>
      <w:r w:rsidRPr="003D483F">
        <w:t>Điều quan tr</w:t>
      </w:r>
      <w:r>
        <w:t>ọ</w:t>
      </w:r>
      <w:r w:rsidRPr="003D483F">
        <w:t>ng trong mua bán qua mạng là phải đảm bảo an toàn tuyệt đối những thông tin liên quan đến người dùng trong quá trình đặt mua hay thanh toán cũng được đảm bảo hàng được chuyển giao đúng nơi, đúng lúc.</w:t>
      </w:r>
    </w:p>
    <w:p w14:paraId="784B43B5" w14:textId="77777777" w:rsidR="003D483F" w:rsidRPr="00420660" w:rsidRDefault="003D483F" w:rsidP="00F30BA5">
      <w:pPr>
        <w:pStyle w:val="Heading3"/>
        <w:numPr>
          <w:ilvl w:val="2"/>
          <w:numId w:val="20"/>
        </w:numPr>
        <w:spacing w:before="144" w:after="144"/>
        <w:ind w:left="567" w:hanging="567"/>
      </w:pPr>
      <w:bookmarkStart w:id="33" w:name="_Toc389695170"/>
      <w:bookmarkStart w:id="34" w:name="_Toc404511670"/>
      <w:r w:rsidRPr="00420660">
        <w:lastRenderedPageBreak/>
        <w:t>Với người quản trị.</w:t>
      </w:r>
      <w:bookmarkEnd w:id="33"/>
      <w:bookmarkEnd w:id="34"/>
    </w:p>
    <w:p w14:paraId="7A716711" w14:textId="77777777" w:rsidR="003D483F" w:rsidRDefault="003D483F" w:rsidP="00DF3990">
      <w:pPr>
        <w:spacing w:beforeLines="0" w:afterLines="0"/>
        <w:ind w:firstLine="567"/>
        <w:jc w:val="both"/>
      </w:pPr>
      <w:r w:rsidRPr="003D483F">
        <w:t>Trang web đòi hỏi người quản trị phải thường xuyên theo dõi các thông tin về hàng hóa, xử lý đúng yêu cầu, đúng chức năng do mình nhập vào và thao tác dễ dàng với công việc quản lý dữ liệ</w:t>
      </w:r>
      <w:r>
        <w:t>u:</w:t>
      </w:r>
    </w:p>
    <w:p w14:paraId="6B8C022A" w14:textId="77777777" w:rsidR="003D483F" w:rsidRDefault="003D483F" w:rsidP="00F30BA5">
      <w:pPr>
        <w:numPr>
          <w:ilvl w:val="0"/>
          <w:numId w:val="25"/>
        </w:numPr>
        <w:spacing w:beforeLines="0" w:afterLines="0"/>
        <w:ind w:left="851" w:hanging="284"/>
        <w:jc w:val="both"/>
      </w:pPr>
      <w:r w:rsidRPr="003D483F">
        <w:t>Được phép chỉnh sửa, xóa những thông tin sai, không phù hợ</w:t>
      </w:r>
      <w:r>
        <w:t>p.</w:t>
      </w:r>
    </w:p>
    <w:p w14:paraId="753C035C" w14:textId="77777777" w:rsidR="003D483F" w:rsidRDefault="003D483F" w:rsidP="00F30BA5">
      <w:pPr>
        <w:numPr>
          <w:ilvl w:val="0"/>
          <w:numId w:val="25"/>
        </w:numPr>
        <w:spacing w:beforeLines="0" w:afterLines="0"/>
        <w:ind w:left="851" w:hanging="284"/>
        <w:jc w:val="both"/>
      </w:pPr>
      <w:r w:rsidRPr="003D483F">
        <w:t>Theo dõi quá trình mua bán</w:t>
      </w:r>
      <w:r>
        <w:t>.</w:t>
      </w:r>
    </w:p>
    <w:p w14:paraId="1A59D53D" w14:textId="77777777" w:rsidR="003D483F" w:rsidRDefault="003D483F" w:rsidP="00F30BA5">
      <w:pPr>
        <w:numPr>
          <w:ilvl w:val="0"/>
          <w:numId w:val="25"/>
        </w:numPr>
        <w:spacing w:beforeLines="0" w:afterLines="0"/>
        <w:ind w:left="851" w:hanging="284"/>
        <w:jc w:val="both"/>
      </w:pPr>
      <w:r w:rsidRPr="003D483F">
        <w:t>Theo dõi thông tin khách hàng nhập vào khi mua hàng, phải đảm bảo tính an toàn, bảo mậ</w:t>
      </w:r>
      <w:r>
        <w:t>t, chính xác.</w:t>
      </w:r>
    </w:p>
    <w:p w14:paraId="03563F89" w14:textId="77777777" w:rsidR="003D483F" w:rsidRDefault="003D483F" w:rsidP="00F30BA5">
      <w:pPr>
        <w:numPr>
          <w:ilvl w:val="0"/>
          <w:numId w:val="25"/>
        </w:numPr>
        <w:spacing w:beforeLines="0" w:afterLines="0"/>
        <w:ind w:left="851" w:hanging="284"/>
        <w:jc w:val="both"/>
      </w:pPr>
      <w:r w:rsidRPr="003D483F">
        <w:t>Theo dõi, xử lý các đơn đặt hàng và cập nhật các thông tin liên quan đến đơn đặt hàng củ</w:t>
      </w:r>
      <w:r>
        <w:t>a khách.</w:t>
      </w:r>
    </w:p>
    <w:p w14:paraId="1ED00AFE" w14:textId="77777777" w:rsidR="00675286" w:rsidRDefault="003D483F" w:rsidP="00F30BA5">
      <w:pPr>
        <w:numPr>
          <w:ilvl w:val="0"/>
          <w:numId w:val="25"/>
        </w:numPr>
        <w:spacing w:beforeLines="0" w:afterLines="0"/>
        <w:ind w:left="851" w:hanging="284"/>
        <w:jc w:val="both"/>
      </w:pPr>
      <w:r w:rsidRPr="003D483F">
        <w:t>Có thể xóa tất cả các cơ sở dữ liệu sau một thời gian xác định.</w:t>
      </w:r>
      <w:bookmarkEnd w:id="18"/>
      <w:bookmarkEnd w:id="19"/>
      <w:bookmarkEnd w:id="20"/>
      <w:bookmarkEnd w:id="21"/>
      <w:bookmarkEnd w:id="22"/>
      <w:bookmarkEnd w:id="23"/>
      <w:bookmarkEnd w:id="24"/>
    </w:p>
    <w:bookmarkEnd w:id="4"/>
    <w:p w14:paraId="1A2F86B9" w14:textId="298D1D8A" w:rsidR="00856F1E" w:rsidRDefault="006B4288" w:rsidP="00C8637F">
      <w:pPr>
        <w:pStyle w:val="Heading1"/>
        <w:jc w:val="center"/>
        <w:rPr>
          <w:szCs w:val="24"/>
        </w:rPr>
      </w:pPr>
      <w:r w:rsidRPr="00675286">
        <w:rPr>
          <w:szCs w:val="24"/>
        </w:rPr>
        <w:br w:type="page"/>
      </w:r>
      <w:bookmarkStart w:id="35" w:name="_Toc389695171"/>
      <w:bookmarkStart w:id="36" w:name="_Toc378149915"/>
      <w:bookmarkStart w:id="37" w:name="_Toc378195960"/>
    </w:p>
    <w:p w14:paraId="2C50234D" w14:textId="77777777" w:rsidR="006B4288" w:rsidRPr="00214DD0" w:rsidRDefault="00822573" w:rsidP="00214DD0">
      <w:pPr>
        <w:pStyle w:val="Heading1"/>
        <w:jc w:val="center"/>
        <w:rPr>
          <w:szCs w:val="26"/>
        </w:rPr>
      </w:pPr>
      <w:bookmarkStart w:id="38" w:name="_Toc404511671"/>
      <w:bookmarkStart w:id="39" w:name="_Hlk55420595"/>
      <w:r w:rsidRPr="00675286">
        <w:rPr>
          <w:sz w:val="28"/>
          <w:szCs w:val="28"/>
        </w:rPr>
        <w:lastRenderedPageBreak/>
        <w:t>CHƯƠNG 2</w:t>
      </w:r>
      <w:bookmarkEnd w:id="35"/>
      <w:bookmarkEnd w:id="36"/>
      <w:bookmarkEnd w:id="37"/>
      <w:bookmarkEnd w:id="38"/>
      <w:r w:rsidR="00214DD0">
        <w:rPr>
          <w:sz w:val="28"/>
          <w:szCs w:val="28"/>
          <w:lang w:val="vi-VN"/>
        </w:rPr>
        <w:t xml:space="preserve"> : </w:t>
      </w:r>
      <w:r w:rsidR="00E9556B">
        <w:rPr>
          <w:lang w:val="vi-VN"/>
        </w:rPr>
        <w:t>KHẢO SÁT HIỆN TRẠNG</w:t>
      </w:r>
    </w:p>
    <w:p w14:paraId="19670E60" w14:textId="77777777" w:rsidR="0056160D" w:rsidRPr="00E9556B" w:rsidRDefault="00CA22FA" w:rsidP="00CA22FA">
      <w:pPr>
        <w:pStyle w:val="Heading2"/>
        <w:spacing w:before="144" w:after="144"/>
        <w:ind w:hanging="567"/>
        <w:rPr>
          <w:lang w:val="vi-VN"/>
        </w:rPr>
      </w:pPr>
      <w:bookmarkStart w:id="40" w:name="_Toc377073575"/>
      <w:bookmarkStart w:id="41" w:name="_Toc377074868"/>
      <w:bookmarkStart w:id="42" w:name="_Toc377075031"/>
      <w:bookmarkStart w:id="43" w:name="_Toc377976699"/>
      <w:bookmarkStart w:id="44" w:name="_Toc378149916"/>
      <w:bookmarkStart w:id="45" w:name="_Toc378195961"/>
      <w:bookmarkStart w:id="46" w:name="_Toc389695173"/>
      <w:bookmarkStart w:id="47" w:name="_Toc404511673"/>
      <w:r w:rsidRPr="00E9556B">
        <w:rPr>
          <w:lang w:val="vi-VN"/>
        </w:rPr>
        <w:t xml:space="preserve">2.1. </w:t>
      </w:r>
      <w:r w:rsidR="006B4288" w:rsidRPr="00E9556B">
        <w:rPr>
          <w:lang w:val="vi-VN"/>
        </w:rPr>
        <w:t>Sơ đồ phân cấp chức năng.</w:t>
      </w:r>
      <w:bookmarkEnd w:id="40"/>
      <w:bookmarkEnd w:id="41"/>
      <w:bookmarkEnd w:id="42"/>
      <w:bookmarkEnd w:id="43"/>
      <w:bookmarkEnd w:id="44"/>
      <w:bookmarkEnd w:id="45"/>
      <w:bookmarkEnd w:id="46"/>
      <w:bookmarkEnd w:id="47"/>
    </w:p>
    <w:p w14:paraId="219F44B4" w14:textId="77777777" w:rsidR="006B4288" w:rsidRPr="00B567F4" w:rsidRDefault="006B4288" w:rsidP="005B5553">
      <w:pPr>
        <w:pStyle w:val="ListParagraph"/>
        <w:spacing w:beforeLines="0" w:afterLines="0"/>
        <w:ind w:left="567"/>
        <w:rPr>
          <w:sz w:val="26"/>
          <w:lang w:val="vi-VN"/>
        </w:rPr>
      </w:pPr>
      <w:r w:rsidRPr="00E9556B">
        <w:rPr>
          <w:b/>
          <w:sz w:val="26"/>
          <w:lang w:val="vi-VN"/>
        </w:rPr>
        <w:tab/>
      </w:r>
      <w:r w:rsidRPr="00B567F4">
        <w:rPr>
          <w:sz w:val="26"/>
          <w:lang w:val="vi-VN"/>
        </w:rPr>
        <w:t>Sau khi khảo sát thì em đã đưa ra được biểu đồ phân cấp chức năng như sau:</w:t>
      </w:r>
    </w:p>
    <w:p w14:paraId="761B8055" w14:textId="77777777" w:rsidR="00856F1E" w:rsidRPr="00B567F4" w:rsidRDefault="00856F1E" w:rsidP="005B5553">
      <w:pPr>
        <w:pStyle w:val="ListParagraph"/>
        <w:spacing w:beforeLines="0" w:afterLines="0"/>
        <w:ind w:left="567"/>
        <w:rPr>
          <w:rFonts w:ascii="Arial" w:hAnsi="Arial" w:cs="Arial"/>
          <w:sz w:val="26"/>
          <w:lang w:val="vi-VN"/>
        </w:rPr>
      </w:pPr>
    </w:p>
    <w:p w14:paraId="18174002" w14:textId="4B2D95FA" w:rsidR="006B4288" w:rsidRPr="00B567F4" w:rsidRDefault="009D15AB" w:rsidP="005B5553">
      <w:pPr>
        <w:pStyle w:val="ListParagraph"/>
        <w:spacing w:beforeLines="0" w:afterLines="0"/>
        <w:ind w:left="284"/>
        <w:rPr>
          <w:szCs w:val="24"/>
          <w:lang w:val="vi-VN"/>
        </w:rPr>
      </w:pPr>
      <w:r>
        <w:rPr>
          <w:szCs w:val="24"/>
        </w:rPr>
        <mc:AlternateContent>
          <mc:Choice Requires="wpg">
            <w:drawing>
              <wp:anchor distT="0" distB="0" distL="114300" distR="114300" simplePos="0" relativeHeight="251713536" behindDoc="0" locked="0" layoutInCell="1" allowOverlap="1" wp14:anchorId="76BBF8EB" wp14:editId="701405C0">
                <wp:simplePos x="0" y="0"/>
                <wp:positionH relativeFrom="column">
                  <wp:posOffset>-137160</wp:posOffset>
                </wp:positionH>
                <wp:positionV relativeFrom="paragraph">
                  <wp:posOffset>70485</wp:posOffset>
                </wp:positionV>
                <wp:extent cx="6052820" cy="4730750"/>
                <wp:effectExtent l="9525" t="20955" r="14605" b="10795"/>
                <wp:wrapNone/>
                <wp:docPr id="39"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730750"/>
                          <a:chOff x="0" y="0"/>
                          <a:chExt cx="60528" cy="47307"/>
                        </a:xfrm>
                      </wpg:grpSpPr>
                      <wps:wsp>
                        <wps:cNvPr id="40" name="Rectangle 2"/>
                        <wps:cNvSpPr>
                          <a:spLocks noChangeArrowheads="1"/>
                        </wps:cNvSpPr>
                        <wps:spPr bwMode="auto">
                          <a:xfrm>
                            <a:off x="15335" y="0"/>
                            <a:ext cx="33413" cy="438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63BF5B" w14:textId="77777777" w:rsidR="00FD54AE" w:rsidRPr="008972D9" w:rsidRDefault="00FD54AE" w:rsidP="00AB2FD0">
                              <w:pPr>
                                <w:spacing w:before="144" w:after="144"/>
                                <w:rPr>
                                  <w:b/>
                                </w:rPr>
                              </w:pPr>
                              <w:r w:rsidRPr="008972D9">
                                <w:rPr>
                                  <w:b/>
                                </w:rPr>
                                <w:t>Xây dựng website bán điện thoại trực tuyến</w:t>
                              </w:r>
                            </w:p>
                          </w:txbxContent>
                        </wps:txbx>
                        <wps:bodyPr rot="0" vert="horz" wrap="square" lIns="91440" tIns="45720" rIns="91440" bIns="45720" anchor="t" anchorCtr="0" upright="1">
                          <a:noAutofit/>
                        </wps:bodyPr>
                      </wps:wsp>
                      <wps:wsp>
                        <wps:cNvPr id="41" name="Rectangle 14"/>
                        <wps:cNvSpPr>
                          <a:spLocks noChangeArrowheads="1"/>
                        </wps:cNvSpPr>
                        <wps:spPr bwMode="auto">
                          <a:xfrm>
                            <a:off x="20288" y="9620"/>
                            <a:ext cx="8890" cy="94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439CB" w14:textId="77777777" w:rsidR="00FD54AE" w:rsidRPr="00A8207C" w:rsidRDefault="00FD54AE" w:rsidP="00AB2FD0">
                              <w:pPr>
                                <w:spacing w:before="144" w:after="144"/>
                                <w:jc w:val="center"/>
                                <w:rPr>
                                  <w:sz w:val="24"/>
                                  <w:szCs w:val="24"/>
                                </w:rPr>
                              </w:pPr>
                              <w:r w:rsidRPr="00A8207C">
                                <w:rPr>
                                  <w:sz w:val="24"/>
                                  <w:szCs w:val="24"/>
                                </w:rPr>
                                <w:t xml:space="preserve">3.Quản lý </w:t>
                              </w:r>
                              <w:r>
                                <w:rPr>
                                  <w:sz w:val="24"/>
                                  <w:szCs w:val="24"/>
                                </w:rPr>
                                <w:t>hóa đơn</w:t>
                              </w:r>
                            </w:p>
                          </w:txbxContent>
                        </wps:txbx>
                        <wps:bodyPr rot="0" vert="horz" wrap="square" lIns="91440" tIns="45720" rIns="91440" bIns="45720" anchor="t" anchorCtr="0" upright="1">
                          <a:noAutofit/>
                        </wps:bodyPr>
                      </wps:wsp>
                      <wpg:grpSp>
                        <wpg:cNvPr id="42" name="Group 353"/>
                        <wpg:cNvGrpSpPr>
                          <a:grpSpLocks/>
                        </wpg:cNvGrpSpPr>
                        <wpg:grpSpPr bwMode="auto">
                          <a:xfrm>
                            <a:off x="20955" y="19240"/>
                            <a:ext cx="9404" cy="18586"/>
                            <a:chOff x="4819" y="5707"/>
                            <a:chExt cx="1481" cy="2927"/>
                          </a:xfrm>
                        </wpg:grpSpPr>
                        <wps:wsp>
                          <wps:cNvPr id="43" name="Rectangle 354"/>
                          <wps:cNvSpPr>
                            <a:spLocks noChangeArrowheads="1"/>
                          </wps:cNvSpPr>
                          <wps:spPr bwMode="auto">
                            <a:xfrm>
                              <a:off x="5011" y="7604"/>
                              <a:ext cx="1289" cy="1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959658" w14:textId="77777777" w:rsidR="00FD54AE" w:rsidRPr="00A8207C" w:rsidRDefault="00FD54AE" w:rsidP="00F0588C">
                                <w:pPr>
                                  <w:spacing w:before="144" w:after="144"/>
                                  <w:rPr>
                                    <w:sz w:val="22"/>
                                    <w:szCs w:val="22"/>
                                  </w:rPr>
                                </w:pPr>
                                <w:r w:rsidRPr="00A8207C">
                                  <w:rPr>
                                    <w:sz w:val="22"/>
                                    <w:szCs w:val="22"/>
                                  </w:rPr>
                                  <w:t xml:space="preserve">3.2.Xử lý </w:t>
                                </w:r>
                                <w:r>
                                  <w:rPr>
                                    <w:sz w:val="22"/>
                                    <w:szCs w:val="22"/>
                                  </w:rPr>
                                  <w:t>hóa đơn</w:t>
                                </w:r>
                              </w:p>
                            </w:txbxContent>
                          </wps:txbx>
                          <wps:bodyPr rot="0" vert="horz" wrap="square" lIns="91440" tIns="45720" rIns="91440" bIns="45720" anchor="t" anchorCtr="0" upright="1">
                            <a:noAutofit/>
                          </wps:bodyPr>
                        </wps:wsp>
                        <wps:wsp>
                          <wps:cNvPr id="44" name="Rectangle 47"/>
                          <wps:cNvSpPr>
                            <a:spLocks noChangeArrowheads="1"/>
                          </wps:cNvSpPr>
                          <wps:spPr bwMode="auto">
                            <a:xfrm>
                              <a:off x="5004" y="5962"/>
                              <a:ext cx="1296" cy="123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5A9A90" w14:textId="77777777" w:rsidR="00FD54AE" w:rsidRPr="00A8207C" w:rsidRDefault="00FD54AE" w:rsidP="008E51DC">
                                <w:pPr>
                                  <w:spacing w:before="144" w:after="144"/>
                                  <w:rPr>
                                    <w:sz w:val="22"/>
                                    <w:szCs w:val="22"/>
                                  </w:rPr>
                                </w:pPr>
                                <w:r w:rsidRPr="00A8207C">
                                  <w:rPr>
                                    <w:sz w:val="22"/>
                                    <w:szCs w:val="22"/>
                                  </w:rPr>
                                  <w:t xml:space="preserve">3.1.Cập nhật </w:t>
                                </w:r>
                                <w:r>
                                  <w:rPr>
                                    <w:sz w:val="22"/>
                                    <w:szCs w:val="22"/>
                                  </w:rPr>
                                  <w:t>hoá đơn</w:t>
                                </w:r>
                              </w:p>
                            </w:txbxContent>
                          </wps:txbx>
                          <wps:bodyPr rot="0" vert="horz" wrap="square" lIns="91440" tIns="45720" rIns="91440" bIns="45720" anchor="t" anchorCtr="0" upright="1">
                            <a:noAutofit/>
                          </wps:bodyPr>
                        </wps:wsp>
                        <wps:wsp>
                          <wps:cNvPr id="45" name="AutoShape 20"/>
                          <wps:cNvCnPr>
                            <a:cxnSpLocks noChangeShapeType="1"/>
                          </wps:cNvCnPr>
                          <wps:spPr bwMode="auto">
                            <a:xfrm>
                              <a:off x="4833" y="5707"/>
                              <a:ext cx="0" cy="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6"/>
                          <wps:cNvCnPr>
                            <a:cxnSpLocks noChangeShapeType="1"/>
                          </wps:cNvCnPr>
                          <wps:spPr bwMode="auto">
                            <a:xfrm>
                              <a:off x="4833" y="63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5"/>
                          <wps:cNvCnPr>
                            <a:cxnSpLocks noChangeShapeType="1"/>
                          </wps:cNvCnPr>
                          <wps:spPr bwMode="auto">
                            <a:xfrm>
                              <a:off x="4819" y="81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Rectangle 12"/>
                        <wps:cNvSpPr>
                          <a:spLocks noChangeArrowheads="1"/>
                        </wps:cNvSpPr>
                        <wps:spPr bwMode="auto">
                          <a:xfrm>
                            <a:off x="9239" y="9715"/>
                            <a:ext cx="10077" cy="94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42F476" w14:textId="77777777" w:rsidR="00FD54AE" w:rsidRPr="00A8207C" w:rsidRDefault="00FD54AE" w:rsidP="00CF6925">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wps:txbx>
                        <wps:bodyPr rot="0" vert="horz" wrap="square" lIns="91440" tIns="45720" rIns="91440" bIns="45720" anchor="t" anchorCtr="0" upright="1">
                          <a:noAutofit/>
                        </wps:bodyPr>
                      </wps:wsp>
                      <wpg:grpSp>
                        <wpg:cNvPr id="49" name="Group 354"/>
                        <wpg:cNvGrpSpPr>
                          <a:grpSpLocks/>
                        </wpg:cNvGrpSpPr>
                        <wpg:grpSpPr bwMode="auto">
                          <a:xfrm>
                            <a:off x="10191" y="19240"/>
                            <a:ext cx="9214" cy="19234"/>
                            <a:chOff x="3089" y="5738"/>
                            <a:chExt cx="1451" cy="3029"/>
                          </a:xfrm>
                        </wpg:grpSpPr>
                        <wps:wsp>
                          <wps:cNvPr id="50" name="AutoShape 18"/>
                          <wps:cNvCnPr>
                            <a:cxnSpLocks noChangeShapeType="1"/>
                          </wps:cNvCnPr>
                          <wps:spPr bwMode="auto">
                            <a:xfrm>
                              <a:off x="3089" y="5738"/>
                              <a:ext cx="0" cy="1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0"/>
                          <wps:cNvCnPr>
                            <a:cxnSpLocks noChangeShapeType="1"/>
                          </wps:cNvCnPr>
                          <wps:spPr bwMode="auto">
                            <a:xfrm>
                              <a:off x="3089" y="63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1"/>
                          <wps:cNvCnPr>
                            <a:cxnSpLocks noChangeShapeType="1"/>
                          </wps:cNvCnPr>
                          <wps:spPr bwMode="auto">
                            <a:xfrm>
                              <a:off x="3089" y="7644"/>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1"/>
                          <wps:cNvSpPr>
                            <a:spLocks noChangeArrowheads="1"/>
                          </wps:cNvSpPr>
                          <wps:spPr bwMode="auto">
                            <a:xfrm>
                              <a:off x="3267" y="5993"/>
                              <a:ext cx="1273" cy="132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FCAF3D" w14:textId="77777777" w:rsidR="00FD54AE" w:rsidRPr="00C60CF7" w:rsidRDefault="00FD54AE" w:rsidP="008E51DC">
                                <w:pPr>
                                  <w:spacing w:before="144" w:after="144"/>
                                  <w:rPr>
                                    <w:sz w:val="24"/>
                                    <w:szCs w:val="24"/>
                                  </w:rPr>
                                </w:pPr>
                                <w:r w:rsidRPr="00C60CF7">
                                  <w:rPr>
                                    <w:sz w:val="24"/>
                                    <w:szCs w:val="24"/>
                                  </w:rPr>
                                  <w:t>2.1.Cập nhật danh mục</w:t>
                                </w:r>
                              </w:p>
                            </w:txbxContent>
                          </wps:txbx>
                          <wps:bodyPr rot="0" vert="horz" wrap="square" lIns="91440" tIns="45720" rIns="91440" bIns="45720" anchor="t" anchorCtr="0" upright="1">
                            <a:noAutofit/>
                          </wps:bodyPr>
                        </wps:wsp>
                        <wps:wsp>
                          <wps:cNvPr id="54" name="Rectangle 42"/>
                          <wps:cNvSpPr>
                            <a:spLocks noChangeArrowheads="1"/>
                          </wps:cNvSpPr>
                          <wps:spPr bwMode="auto">
                            <a:xfrm>
                              <a:off x="3267" y="7509"/>
                              <a:ext cx="1173" cy="125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6B204B" w14:textId="77777777" w:rsidR="00FD54AE" w:rsidRPr="00A8207C" w:rsidRDefault="00FD54AE" w:rsidP="008E51DC">
                                <w:pPr>
                                  <w:spacing w:before="144" w:after="144"/>
                                  <w:rPr>
                                    <w:sz w:val="22"/>
                                    <w:szCs w:val="22"/>
                                  </w:rPr>
                                </w:pPr>
                                <w:r w:rsidRPr="00A8207C">
                                  <w:rPr>
                                    <w:sz w:val="22"/>
                                    <w:szCs w:val="22"/>
                                  </w:rPr>
                                  <w:t>2.2.Cập nhật sản phẩm</w:t>
                                </w:r>
                              </w:p>
                            </w:txbxContent>
                          </wps:txbx>
                          <wps:bodyPr rot="0" vert="horz" wrap="square" lIns="91440" tIns="45720" rIns="91440" bIns="45720" anchor="t" anchorCtr="0" upright="1">
                            <a:noAutofit/>
                          </wps:bodyPr>
                        </wps:wsp>
                      </wpg:grpSp>
                      <wps:wsp>
                        <wps:cNvPr id="55" name="Rectangle 15"/>
                        <wps:cNvSpPr>
                          <a:spLocks noChangeArrowheads="1"/>
                        </wps:cNvSpPr>
                        <wps:spPr bwMode="auto">
                          <a:xfrm>
                            <a:off x="30194" y="9715"/>
                            <a:ext cx="9550" cy="96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D9BF4" w14:textId="77777777" w:rsidR="00FD54AE" w:rsidRDefault="00FD54AE" w:rsidP="00C60CF7">
                              <w:pPr>
                                <w:spacing w:before="144" w:after="144"/>
                                <w:ind w:left="-142"/>
                                <w:jc w:val="center"/>
                              </w:pPr>
                              <w:r>
                                <w:t>4.Quản lý góp ý và tin tức</w:t>
                              </w:r>
                            </w:p>
                          </w:txbxContent>
                        </wps:txbx>
                        <wps:bodyPr rot="0" vert="horz" wrap="square" lIns="91440" tIns="45720" rIns="91440" bIns="45720" anchor="t" anchorCtr="0" upright="1">
                          <a:noAutofit/>
                        </wps:bodyPr>
                      </wps:wsp>
                      <wpg:grpSp>
                        <wpg:cNvPr id="56" name="Group 349"/>
                        <wpg:cNvGrpSpPr>
                          <a:grpSpLocks/>
                        </wpg:cNvGrpSpPr>
                        <wpg:grpSpPr bwMode="auto">
                          <a:xfrm>
                            <a:off x="31051" y="19431"/>
                            <a:ext cx="8820" cy="19424"/>
                            <a:chOff x="6467" y="6369"/>
                            <a:chExt cx="1389" cy="3059"/>
                          </a:xfrm>
                        </wpg:grpSpPr>
                        <wps:wsp>
                          <wps:cNvPr id="57" name="AutoShape 21"/>
                          <wps:cNvCnPr>
                            <a:cxnSpLocks noChangeShapeType="1"/>
                          </wps:cNvCnPr>
                          <wps:spPr bwMode="auto">
                            <a:xfrm>
                              <a:off x="6467" y="6369"/>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7"/>
                          <wps:cNvCnPr>
                            <a:cxnSpLocks noChangeShapeType="1"/>
                          </wps:cNvCnPr>
                          <wps:spPr bwMode="auto">
                            <a:xfrm>
                              <a:off x="6467" y="6969"/>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8"/>
                          <wps:cNvCnPr>
                            <a:cxnSpLocks noChangeShapeType="1"/>
                          </wps:cNvCnPr>
                          <wps:spPr bwMode="auto">
                            <a:xfrm>
                              <a:off x="6467" y="859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8"/>
                          <wps:cNvSpPr>
                            <a:spLocks noChangeArrowheads="1"/>
                          </wps:cNvSpPr>
                          <wps:spPr bwMode="auto">
                            <a:xfrm>
                              <a:off x="6645" y="6624"/>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7A839" w14:textId="77777777" w:rsidR="00FD54AE" w:rsidRPr="00A8207C" w:rsidRDefault="00FD54AE" w:rsidP="00AB2FD0">
                                <w:pPr>
                                  <w:spacing w:before="144" w:after="144"/>
                                  <w:rPr>
                                    <w:sz w:val="22"/>
                                    <w:szCs w:val="22"/>
                                  </w:rPr>
                                </w:pPr>
                                <w:r w:rsidRPr="00A8207C">
                                  <w:rPr>
                                    <w:sz w:val="22"/>
                                    <w:szCs w:val="22"/>
                                  </w:rPr>
                                  <w:t>4.1.</w:t>
                                </w:r>
                                <w:r>
                                  <w:rPr>
                                    <w:sz w:val="22"/>
                                    <w:szCs w:val="22"/>
                                  </w:rPr>
                                  <w:t xml:space="preserve"> Cập nhật tin tức</w:t>
                                </w:r>
                              </w:p>
                            </w:txbxContent>
                          </wps:txbx>
                          <wps:bodyPr rot="0" vert="horz" wrap="square" lIns="91440" tIns="45720" rIns="91440" bIns="45720" anchor="t" anchorCtr="0" upright="1">
                            <a:noAutofit/>
                          </wps:bodyPr>
                        </wps:wsp>
                        <wps:wsp>
                          <wps:cNvPr id="61" name="Rectangle 49"/>
                          <wps:cNvSpPr>
                            <a:spLocks noChangeArrowheads="1"/>
                          </wps:cNvSpPr>
                          <wps:spPr bwMode="auto">
                            <a:xfrm>
                              <a:off x="6645" y="8108"/>
                              <a:ext cx="1211" cy="13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6A29A4" w14:textId="77777777" w:rsidR="00FD54AE" w:rsidRPr="00A8207C" w:rsidRDefault="00FD54AE" w:rsidP="00AB2FD0">
                                <w:pPr>
                                  <w:spacing w:before="144" w:after="144"/>
                                  <w:rPr>
                                    <w:sz w:val="22"/>
                                    <w:szCs w:val="22"/>
                                  </w:rPr>
                                </w:pPr>
                                <w:r w:rsidRPr="00A8207C">
                                  <w:rPr>
                                    <w:sz w:val="22"/>
                                    <w:szCs w:val="22"/>
                                  </w:rPr>
                                  <w:t>4.2.</w:t>
                                </w:r>
                                <w:r>
                                  <w:rPr>
                                    <w:sz w:val="22"/>
                                    <w:szCs w:val="22"/>
                                  </w:rPr>
                                  <w:t>Xứ lý góp ý</w:t>
                                </w:r>
                              </w:p>
                            </w:txbxContent>
                          </wps:txbx>
                          <wps:bodyPr rot="0" vert="horz" wrap="square" lIns="91440" tIns="45720" rIns="91440" bIns="45720" anchor="t" anchorCtr="0" upright="1">
                            <a:noAutofit/>
                          </wps:bodyPr>
                        </wps:wsp>
                      </wpg:grpSp>
                      <wps:wsp>
                        <wps:cNvPr id="62" name="Rectangle 11"/>
                        <wps:cNvSpPr>
                          <a:spLocks noChangeArrowheads="1"/>
                        </wps:cNvSpPr>
                        <wps:spPr bwMode="auto">
                          <a:xfrm>
                            <a:off x="0" y="9620"/>
                            <a:ext cx="8483" cy="94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91866E" w14:textId="77777777" w:rsidR="00FD54AE" w:rsidRPr="002D64C0" w:rsidRDefault="00FD54AE" w:rsidP="00AB2FD0">
                              <w:pPr>
                                <w:spacing w:before="144" w:after="144"/>
                                <w:rPr>
                                  <w:sz w:val="24"/>
                                  <w:szCs w:val="24"/>
                                </w:rPr>
                              </w:pPr>
                              <w:r w:rsidRPr="002D64C0">
                                <w:rPr>
                                  <w:sz w:val="24"/>
                                  <w:szCs w:val="24"/>
                                </w:rPr>
                                <w:t>1.Quản trị</w:t>
                              </w:r>
                            </w:p>
                          </w:txbxContent>
                        </wps:txbx>
                        <wps:bodyPr rot="0" vert="horz" wrap="square" lIns="91440" tIns="45720" rIns="91440" bIns="45720" anchor="t" anchorCtr="0" upright="1">
                          <a:noAutofit/>
                        </wps:bodyPr>
                      </wps:wsp>
                      <wps:wsp>
                        <wps:cNvPr id="63" name="Rectangle 15"/>
                        <wps:cNvSpPr>
                          <a:spLocks noChangeArrowheads="1"/>
                        </wps:cNvSpPr>
                        <wps:spPr bwMode="auto">
                          <a:xfrm>
                            <a:off x="40671" y="9620"/>
                            <a:ext cx="9074" cy="939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A55A90" w14:textId="77777777" w:rsidR="00FD54AE" w:rsidRDefault="00FD54AE" w:rsidP="00C60CF7">
                              <w:pPr>
                                <w:spacing w:before="144" w:after="144"/>
                                <w:ind w:left="-142"/>
                                <w:jc w:val="center"/>
                              </w:pPr>
                              <w:r>
                                <w:t>5.Tìm kiếm</w:t>
                              </w:r>
                            </w:p>
                          </w:txbxContent>
                        </wps:txbx>
                        <wps:bodyPr rot="0" vert="horz" wrap="square" lIns="91440" tIns="45720" rIns="91440" bIns="45720" anchor="t" anchorCtr="0" upright="1">
                          <a:noAutofit/>
                        </wps:bodyPr>
                      </wps:wsp>
                      <wps:wsp>
                        <wps:cNvPr id="704" name="Rectangle 16"/>
                        <wps:cNvSpPr>
                          <a:spLocks noChangeArrowheads="1"/>
                        </wps:cNvSpPr>
                        <wps:spPr bwMode="auto">
                          <a:xfrm>
                            <a:off x="50482" y="9620"/>
                            <a:ext cx="8096" cy="943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428EF" w14:textId="77777777" w:rsidR="00FD54AE" w:rsidRDefault="00FD54AE" w:rsidP="00AB2FD0">
                              <w:pPr>
                                <w:spacing w:before="144" w:after="144"/>
                                <w:jc w:val="center"/>
                              </w:pPr>
                              <w:r>
                                <w:t>6.Thống kê</w:t>
                              </w:r>
                            </w:p>
                          </w:txbxContent>
                        </wps:txbx>
                        <wps:bodyPr rot="0" vert="horz" wrap="square" lIns="91440" tIns="45720" rIns="91440" bIns="45720" anchor="t" anchorCtr="0" upright="1">
                          <a:noAutofit/>
                        </wps:bodyPr>
                      </wps:wsp>
                      <wpg:grpSp>
                        <wpg:cNvPr id="705" name="Group 352"/>
                        <wpg:cNvGrpSpPr>
                          <a:grpSpLocks/>
                        </wpg:cNvGrpSpPr>
                        <wpg:grpSpPr bwMode="auto">
                          <a:xfrm>
                            <a:off x="51339" y="19145"/>
                            <a:ext cx="9189" cy="28162"/>
                            <a:chOff x="9693" y="5693"/>
                            <a:chExt cx="1447" cy="4435"/>
                          </a:xfrm>
                        </wpg:grpSpPr>
                        <wps:wsp>
                          <wps:cNvPr id="706" name="AutoShape 22"/>
                          <wps:cNvCnPr>
                            <a:cxnSpLocks noChangeShapeType="1"/>
                          </wps:cNvCnPr>
                          <wps:spPr bwMode="auto">
                            <a:xfrm>
                              <a:off x="9693" y="5693"/>
                              <a:ext cx="0" cy="3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50"/>
                          <wps:cNvCnPr>
                            <a:cxnSpLocks noChangeShapeType="1"/>
                          </wps:cNvCnPr>
                          <wps:spPr bwMode="auto">
                            <a:xfrm>
                              <a:off x="9693" y="62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51"/>
                          <wps:cNvSpPr>
                            <a:spLocks noChangeArrowheads="1"/>
                          </wps:cNvSpPr>
                          <wps:spPr bwMode="auto">
                            <a:xfrm>
                              <a:off x="9871" y="7359"/>
                              <a:ext cx="1269" cy="12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FBE49" w14:textId="77777777" w:rsidR="00FD54AE" w:rsidRPr="00A8207C" w:rsidRDefault="00FD54AE"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wps:txbx>
                          <wps:bodyPr rot="0" vert="horz" wrap="square" lIns="91440" tIns="45720" rIns="91440" bIns="45720" anchor="t" anchorCtr="0" upright="1">
                            <a:noAutofit/>
                          </wps:bodyPr>
                        </wps:wsp>
                        <wps:wsp>
                          <wps:cNvPr id="709" name="AutoShape 52"/>
                          <wps:cNvCnPr>
                            <a:cxnSpLocks noChangeShapeType="1"/>
                          </wps:cNvCnPr>
                          <wps:spPr bwMode="auto">
                            <a:xfrm>
                              <a:off x="9693" y="77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55"/>
                          <wps:cNvSpPr>
                            <a:spLocks noChangeArrowheads="1"/>
                          </wps:cNvSpPr>
                          <wps:spPr bwMode="auto">
                            <a:xfrm>
                              <a:off x="9871" y="5948"/>
                              <a:ext cx="1269"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A45592" w14:textId="77777777" w:rsidR="00FD54AE" w:rsidRPr="00A8207C" w:rsidRDefault="00FD54AE"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wps:txbx>
                          <wps:bodyPr rot="0" vert="horz" wrap="square" lIns="91440" tIns="45720" rIns="91440" bIns="45720" anchor="t" anchorCtr="0" upright="1">
                            <a:noAutofit/>
                          </wps:bodyPr>
                        </wps:wsp>
                        <wps:wsp>
                          <wps:cNvPr id="711" name="Rectangle 359"/>
                          <wps:cNvSpPr>
                            <a:spLocks noChangeArrowheads="1"/>
                          </wps:cNvSpPr>
                          <wps:spPr bwMode="auto">
                            <a:xfrm>
                              <a:off x="9870" y="8767"/>
                              <a:ext cx="1270" cy="13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6CCFA" w14:textId="77777777" w:rsidR="00FD54AE" w:rsidRPr="00A8207C" w:rsidRDefault="00FD54AE" w:rsidP="00AB2FD0">
                                <w:pPr>
                                  <w:spacing w:before="144" w:after="144"/>
                                  <w:rPr>
                                    <w:sz w:val="22"/>
                                    <w:szCs w:val="22"/>
                                  </w:rPr>
                                </w:pPr>
                                <w:r>
                                  <w:rPr>
                                    <w:sz w:val="22"/>
                                    <w:szCs w:val="22"/>
                                  </w:rPr>
                                  <w:t>6</w:t>
                                </w:r>
                                <w:r w:rsidRPr="00A8207C">
                                  <w:rPr>
                                    <w:sz w:val="22"/>
                                    <w:szCs w:val="22"/>
                                  </w:rPr>
                                  <w:t>.3. Thống kê sản phẩm mới</w:t>
                                </w:r>
                              </w:p>
                            </w:txbxContent>
                          </wps:txbx>
                          <wps:bodyPr rot="0" vert="horz" wrap="square" lIns="91440" tIns="45720" rIns="91440" bIns="45720" anchor="t" anchorCtr="0" upright="1">
                            <a:noAutofit/>
                          </wps:bodyPr>
                        </wps:wsp>
                        <wps:wsp>
                          <wps:cNvPr id="712" name="AutoShape 376"/>
                          <wps:cNvCnPr>
                            <a:cxnSpLocks noChangeShapeType="1"/>
                          </wps:cNvCnPr>
                          <wps:spPr bwMode="auto">
                            <a:xfrm>
                              <a:off x="9693" y="926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3" name="Group 357"/>
                        <wpg:cNvGrpSpPr>
                          <a:grpSpLocks/>
                        </wpg:cNvGrpSpPr>
                        <wpg:grpSpPr bwMode="auto">
                          <a:xfrm>
                            <a:off x="476" y="19145"/>
                            <a:ext cx="9925" cy="25762"/>
                            <a:chOff x="1543" y="6187"/>
                            <a:chExt cx="1563" cy="4057"/>
                          </a:xfrm>
                        </wpg:grpSpPr>
                        <wps:wsp>
                          <wps:cNvPr id="714" name="Rectangle 40"/>
                          <wps:cNvSpPr>
                            <a:spLocks noChangeArrowheads="1"/>
                          </wps:cNvSpPr>
                          <wps:spPr bwMode="auto">
                            <a:xfrm>
                              <a:off x="1708" y="9217"/>
                              <a:ext cx="1398" cy="102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443EC2" w14:textId="77777777" w:rsidR="00FD54AE" w:rsidRPr="00A8207C" w:rsidRDefault="00FD54AE" w:rsidP="008E51DC">
                                <w:pPr>
                                  <w:spacing w:before="144" w:after="144"/>
                                  <w:ind w:hanging="142"/>
                                  <w:jc w:val="center"/>
                                  <w:rPr>
                                    <w:sz w:val="22"/>
                                    <w:szCs w:val="22"/>
                                  </w:rPr>
                                </w:pPr>
                                <w:r w:rsidRPr="00A8207C">
                                  <w:rPr>
                                    <w:sz w:val="22"/>
                                    <w:szCs w:val="22"/>
                                  </w:rPr>
                                  <w:t>1.3.</w:t>
                                </w:r>
                                <w:r>
                                  <w:rPr>
                                    <w:sz w:val="22"/>
                                    <w:szCs w:val="22"/>
                                  </w:rPr>
                                  <w:t>Đăng xuất</w:t>
                                </w:r>
                              </w:p>
                            </w:txbxContent>
                          </wps:txbx>
                          <wps:bodyPr rot="0" vert="horz" wrap="square" lIns="91440" tIns="45720" rIns="91440" bIns="45720" anchor="t" anchorCtr="0" upright="1">
                            <a:noAutofit/>
                          </wps:bodyPr>
                        </wps:wsp>
                        <wps:wsp>
                          <wps:cNvPr id="715" name="Rectangle 39"/>
                          <wps:cNvSpPr>
                            <a:spLocks noChangeArrowheads="1"/>
                          </wps:cNvSpPr>
                          <wps:spPr bwMode="auto">
                            <a:xfrm>
                              <a:off x="1721" y="7763"/>
                              <a:ext cx="1232" cy="124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6F22E" w14:textId="77777777" w:rsidR="00FD54AE" w:rsidRPr="00A8207C" w:rsidRDefault="00FD54AE" w:rsidP="008E51DC">
                                <w:pPr>
                                  <w:spacing w:before="144" w:after="144"/>
                                  <w:ind w:left="-142"/>
                                  <w:jc w:val="center"/>
                                  <w:rPr>
                                    <w:sz w:val="22"/>
                                    <w:szCs w:val="22"/>
                                  </w:rPr>
                                </w:pPr>
                                <w:r w:rsidRPr="00A8207C">
                                  <w:rPr>
                                    <w:sz w:val="22"/>
                                    <w:szCs w:val="22"/>
                                  </w:rPr>
                                  <w:t>1.2.</w:t>
                                </w:r>
                                <w:r>
                                  <w:rPr>
                                    <w:sz w:val="22"/>
                                    <w:szCs w:val="22"/>
                                  </w:rPr>
                                  <w:t>Cập nhật người dùng</w:t>
                                </w:r>
                              </w:p>
                            </w:txbxContent>
                          </wps:txbx>
                          <wps:bodyPr rot="0" vert="horz" wrap="square" lIns="91440" tIns="45720" rIns="91440" bIns="45720" anchor="t" anchorCtr="0" upright="1">
                            <a:noAutofit/>
                          </wps:bodyPr>
                        </wps:wsp>
                        <wps:wsp>
                          <wps:cNvPr id="716" name="AutoShape 17"/>
                          <wps:cNvCnPr>
                            <a:cxnSpLocks noChangeShapeType="1"/>
                          </wps:cNvCnPr>
                          <wps:spPr bwMode="auto">
                            <a:xfrm>
                              <a:off x="1543" y="6187"/>
                              <a:ext cx="0"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23"/>
                          <wps:cNvCnPr>
                            <a:cxnSpLocks noChangeShapeType="1"/>
                          </wps:cNvCnPr>
                          <wps:spPr bwMode="auto">
                            <a:xfrm>
                              <a:off x="1543" y="678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721" y="6442"/>
                              <a:ext cx="1127" cy="90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4CDEF5" w14:textId="77777777" w:rsidR="00FD54AE" w:rsidRPr="00A8207C" w:rsidRDefault="00FD54AE" w:rsidP="008E51DC">
                                <w:pPr>
                                  <w:spacing w:before="144" w:after="144"/>
                                  <w:ind w:left="-142"/>
                                  <w:jc w:val="center"/>
                                  <w:rPr>
                                    <w:sz w:val="20"/>
                                    <w:szCs w:val="20"/>
                                  </w:rPr>
                                </w:pPr>
                                <w:r w:rsidRPr="00A8207C">
                                  <w:rPr>
                                    <w:sz w:val="20"/>
                                    <w:szCs w:val="20"/>
                                  </w:rPr>
                                  <w:t>1.1.Đăng nhập</w:t>
                                </w:r>
                              </w:p>
                            </w:txbxContent>
                          </wps:txbx>
                          <wps:bodyPr rot="0" vert="horz" wrap="square" lIns="91440" tIns="45720" rIns="91440" bIns="45720" anchor="t" anchorCtr="0" upright="1">
                            <a:noAutofit/>
                          </wps:bodyPr>
                        </wps:wsp>
                        <wps:wsp>
                          <wps:cNvPr id="719" name="AutoShape 28"/>
                          <wps:cNvCnPr>
                            <a:cxnSpLocks noChangeShapeType="1"/>
                          </wps:cNvCnPr>
                          <wps:spPr bwMode="auto">
                            <a:xfrm>
                              <a:off x="1543" y="80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29"/>
                          <wps:cNvCnPr>
                            <a:cxnSpLocks noChangeShapeType="1"/>
                          </wps:cNvCnPr>
                          <wps:spPr bwMode="auto">
                            <a:xfrm>
                              <a:off x="1543" y="935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1" name="Group 359"/>
                        <wpg:cNvGrpSpPr>
                          <a:grpSpLocks/>
                        </wpg:cNvGrpSpPr>
                        <wpg:grpSpPr bwMode="auto">
                          <a:xfrm>
                            <a:off x="41243" y="19050"/>
                            <a:ext cx="8820" cy="21672"/>
                            <a:chOff x="8125" y="6172"/>
                            <a:chExt cx="1389" cy="3413"/>
                          </a:xfrm>
                        </wpg:grpSpPr>
                        <wps:wsp>
                          <wps:cNvPr id="722" name="Rectangle 49"/>
                          <wps:cNvSpPr>
                            <a:spLocks noChangeArrowheads="1"/>
                          </wps:cNvSpPr>
                          <wps:spPr bwMode="auto">
                            <a:xfrm>
                              <a:off x="8303" y="7911"/>
                              <a:ext cx="1211" cy="167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25A26" w14:textId="77777777" w:rsidR="00FD54AE" w:rsidRPr="00A8207C" w:rsidRDefault="00FD54AE"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wps:txbx>
                          <wps:bodyPr rot="0" vert="horz" wrap="square" lIns="91440" tIns="45720" rIns="91440" bIns="45720" anchor="t" anchorCtr="0" upright="1">
                            <a:noAutofit/>
                          </wps:bodyPr>
                        </wps:wsp>
                        <wps:wsp>
                          <wps:cNvPr id="723" name="AutoShape 21"/>
                          <wps:cNvCnPr>
                            <a:cxnSpLocks noChangeShapeType="1"/>
                          </wps:cNvCnPr>
                          <wps:spPr bwMode="auto">
                            <a:xfrm>
                              <a:off x="8125" y="6172"/>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37"/>
                          <wps:cNvCnPr>
                            <a:cxnSpLocks noChangeShapeType="1"/>
                          </wps:cNvCnPr>
                          <wps:spPr bwMode="auto">
                            <a:xfrm>
                              <a:off x="8125" y="677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38"/>
                          <wps:cNvCnPr>
                            <a:cxnSpLocks noChangeShapeType="1"/>
                          </wps:cNvCnPr>
                          <wps:spPr bwMode="auto">
                            <a:xfrm>
                              <a:off x="8125" y="8400"/>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48"/>
                          <wps:cNvSpPr>
                            <a:spLocks noChangeArrowheads="1"/>
                          </wps:cNvSpPr>
                          <wps:spPr bwMode="auto">
                            <a:xfrm>
                              <a:off x="8303" y="6427"/>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3EFF54" w14:textId="77777777" w:rsidR="00FD54AE" w:rsidRPr="00A8207C" w:rsidRDefault="00FD54AE" w:rsidP="00AB2FD0">
                                <w:pPr>
                                  <w:spacing w:before="144" w:after="144"/>
                                  <w:rPr>
                                    <w:sz w:val="22"/>
                                    <w:szCs w:val="22"/>
                                  </w:rPr>
                                </w:pPr>
                                <w:r>
                                  <w:rPr>
                                    <w:sz w:val="22"/>
                                    <w:szCs w:val="22"/>
                                  </w:rPr>
                                  <w:t>5</w:t>
                                </w:r>
                                <w:r w:rsidRPr="00A8207C">
                                  <w:rPr>
                                    <w:sz w:val="22"/>
                                    <w:szCs w:val="22"/>
                                  </w:rPr>
                                  <w:t>.1.Tìm kiếm theo tên SP</w:t>
                                </w:r>
                              </w:p>
                            </w:txbxContent>
                          </wps:txbx>
                          <wps:bodyPr rot="0" vert="horz" wrap="square" lIns="91440" tIns="45720" rIns="91440" bIns="45720" anchor="t" anchorCtr="0" upright="1">
                            <a:noAutofit/>
                          </wps:bodyPr>
                        </wps:wsp>
                      </wpg:grpSp>
                      <wpg:grpSp>
                        <wpg:cNvPr id="727" name="Group 361"/>
                        <wpg:cNvGrpSpPr>
                          <a:grpSpLocks/>
                        </wpg:cNvGrpSpPr>
                        <wpg:grpSpPr bwMode="auto">
                          <a:xfrm>
                            <a:off x="5048" y="4286"/>
                            <a:ext cx="48596" cy="5340"/>
                            <a:chOff x="2282" y="3853"/>
                            <a:chExt cx="7653" cy="841"/>
                          </a:xfrm>
                        </wpg:grpSpPr>
                        <wps:wsp>
                          <wps:cNvPr id="728" name="AutoShape 4"/>
                          <wps:cNvCnPr>
                            <a:cxnSpLocks noChangeShapeType="1"/>
                          </wps:cNvCnPr>
                          <wps:spPr bwMode="auto">
                            <a:xfrm>
                              <a:off x="2282" y="4272"/>
                              <a:ext cx="76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3"/>
                          <wps:cNvCnPr>
                            <a:cxnSpLocks noChangeShapeType="1"/>
                          </wps:cNvCnPr>
                          <wps:spPr bwMode="auto">
                            <a:xfrm>
                              <a:off x="6523" y="3853"/>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5"/>
                          <wps:cNvCnPr>
                            <a:cxnSpLocks noChangeShapeType="1"/>
                          </wps:cNvCnPr>
                          <wps:spPr bwMode="auto">
                            <a:xfrm>
                              <a:off x="2282"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6"/>
                          <wps:cNvCnPr>
                            <a:cxnSpLocks noChangeShapeType="1"/>
                          </wps:cNvCnPr>
                          <wps:spPr bwMode="auto">
                            <a:xfrm>
                              <a:off x="3891"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8"/>
                          <wps:cNvCnPr>
                            <a:cxnSpLocks noChangeShapeType="1"/>
                          </wps:cNvCnPr>
                          <wps:spPr bwMode="auto">
                            <a:xfrm>
                              <a:off x="5510"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9"/>
                          <wps:cNvCnPr>
                            <a:cxnSpLocks noChangeShapeType="1"/>
                          </wps:cNvCnPr>
                          <wps:spPr bwMode="auto">
                            <a:xfrm>
                              <a:off x="8459"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10"/>
                          <wps:cNvCnPr>
                            <a:cxnSpLocks noChangeShapeType="1"/>
                          </wps:cNvCnPr>
                          <wps:spPr bwMode="auto">
                            <a:xfrm>
                              <a:off x="9924"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9"/>
                          <wps:cNvCnPr>
                            <a:cxnSpLocks noChangeShapeType="1"/>
                          </wps:cNvCnPr>
                          <wps:spPr bwMode="auto">
                            <a:xfrm>
                              <a:off x="6960"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BBF8EB" id="Group 773" o:spid="_x0000_s1026" style="position:absolute;left:0;text-align:left;margin-left:-10.8pt;margin-top:5.55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">
                <v:rect id="Rectangle 2" o:spid="_x0000_s1027" style="position:absolute;left:15335;width:3341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" strokeweight="2.5pt">
                  <v:shadow color="#868686"/>
                  <v:textbox>
                    <w:txbxContent>
                      <w:p w14:paraId="7C63BF5B" w14:textId="77777777" w:rsidR="00FD54AE" w:rsidRPr="008972D9" w:rsidRDefault="00FD54AE" w:rsidP="00AB2FD0">
                        <w:pPr>
                          <w:spacing w:before="144" w:after="144"/>
                          <w:rPr>
                            <w:b/>
                          </w:rPr>
                        </w:pPr>
                        <w:r w:rsidRPr="008972D9">
                          <w:rPr>
                            <w:b/>
                          </w:rPr>
                          <w:t>Xây dựng website bán điện thoại trực tuyến</w:t>
                        </w:r>
                      </w:p>
                    </w:txbxContent>
                  </v:textbox>
                </v:rect>
                <v:rect id="Rectangle 14" o:spid="_x0000_s1028" style="position:absolute;left:20288;top:9620;width:889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" strokeweight="1.5pt">
                  <v:shadow color="#868686"/>
                  <v:textbox>
                    <w:txbxContent>
                      <w:p w14:paraId="38B439CB" w14:textId="77777777" w:rsidR="00FD54AE" w:rsidRPr="00A8207C" w:rsidRDefault="00FD54AE"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54" o:spid="_x0000_s1030" style="position:absolute;left:5011;top:7604;width:128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" strokeweight="1pt">
                    <v:shadow color="#868686"/>
                    <v:textbox>
                      <w:txbxContent>
                        <w:p w14:paraId="7E959658" w14:textId="77777777" w:rsidR="00FD54AE" w:rsidRPr="00A8207C" w:rsidRDefault="00FD54AE"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" strokeweight="1pt">
                    <v:shadow color="#868686"/>
                    <v:textbox>
                      <w:txbxContent>
                        <w:p w14:paraId="145A9A90" w14:textId="77777777" w:rsidR="00FD54AE" w:rsidRPr="00A8207C" w:rsidRDefault="00FD54AE"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6" o:spid="_x0000_s1033" type="#_x0000_t32" style="position:absolute;left:4833;top:63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355" o:spid="_x0000_s1034" type="#_x0000_t32" style="position:absolute;left:4819;top:81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rect id="Rectangle 12" o:spid="_x0000_s1035" style="position:absolute;left:9239;top:9715;width:10077;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" strokeweight="1.5pt">
                  <v:shadow color="#868686"/>
                  <v:textbox>
                    <w:txbxContent>
                      <w:p w14:paraId="5142F476" w14:textId="77777777" w:rsidR="00FD54AE" w:rsidRPr="00A8207C" w:rsidRDefault="00FD54AE" w:rsidP="00CF6925">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8" o:spid="_x0000_s1037" type="#_x0000_t32" style="position:absolute;left:3089;top:5738;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0" o:spid="_x0000_s1038" type="#_x0000_t32" style="position:absolute;left:3089;top:63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1" o:spid="_x0000_s1039" type="#_x0000_t32" style="position:absolute;left:3089;top:7644;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rect id="Rectangle 41" o:spid="_x0000_s1040" style="position:absolute;left:3267;top:5993;width:12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" strokeweight="1pt">
                    <v:shadow color="#868686"/>
                    <v:textbox>
                      <w:txbxContent>
                        <w:p w14:paraId="44FCAF3D" w14:textId="77777777" w:rsidR="00FD54AE" w:rsidRPr="00C60CF7" w:rsidRDefault="00FD54AE"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" strokeweight="1pt">
                    <v:shadow color="#868686"/>
                    <v:textbox>
                      <w:txbxContent>
                        <w:p w14:paraId="7B6B204B" w14:textId="77777777" w:rsidR="00FD54AE" w:rsidRPr="00A8207C" w:rsidRDefault="00FD54AE"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" strokeweight="1.5pt">
                  <v:shadow color="#868686"/>
                  <v:textbox>
                    <w:txbxContent>
                      <w:p w14:paraId="693D9BF4" w14:textId="77777777" w:rsidR="00FD54AE" w:rsidRDefault="00FD54AE"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21" o:spid="_x0000_s1044" type="#_x0000_t32" style="position:absolute;left:6467;top:6369;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7" o:spid="_x0000_s1045" type="#_x0000_t32" style="position:absolute;left:6467;top:6969;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38" o:spid="_x0000_s1046" type="#_x0000_t32" style="position:absolute;left:6467;top:859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rect id="Rectangle 48" o:spid="_x0000_s1047" style="position:absolute;left:6645;top:6624;width:121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" strokeweight="1pt">
                    <v:shadow color="#868686"/>
                    <v:textbox>
                      <w:txbxContent>
                        <w:p w14:paraId="1787A839" w14:textId="77777777" w:rsidR="00FD54AE" w:rsidRPr="00A8207C" w:rsidRDefault="00FD54AE"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" strokeweight="1pt">
                    <v:shadow color="#868686"/>
                    <v:textbox>
                      <w:txbxContent>
                        <w:p w14:paraId="146A29A4" w14:textId="77777777" w:rsidR="00FD54AE" w:rsidRPr="00A8207C" w:rsidRDefault="00FD54AE"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" strokeweight="1.5pt">
                  <v:shadow color="#868686"/>
                  <v:textbox>
                    <w:txbxContent>
                      <w:p w14:paraId="0191866E" w14:textId="77777777" w:rsidR="00FD54AE" w:rsidRPr="002D64C0" w:rsidRDefault="00FD54AE"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" strokeweight="1.5pt">
                  <v:shadow color="#868686"/>
                  <v:textbox>
                    <w:txbxContent>
                      <w:p w14:paraId="6FA55A90" w14:textId="77777777" w:rsidR="00FD54AE" w:rsidRDefault="00FD54AE" w:rsidP="00C60CF7">
                        <w:pPr>
                          <w:spacing w:before="144" w:after="144"/>
                          <w:ind w:left="-142"/>
                          <w:jc w:val="center"/>
                        </w:pPr>
                        <w:r>
                          <w:t>5.Tìm kiếm</w:t>
                        </w:r>
                      </w:p>
                    </w:txbxContent>
                  </v:textbox>
                </v:rect>
                <v:rect id="Rectangle 16" o:spid="_x0000_s1051" style="position:absolute;left:50482;top:9620;width:809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" strokeweight="1.5pt">
                  <v:shadow color="#868686"/>
                  <v:textbox>
                    <w:txbxContent>
                      <w:p w14:paraId="7AD428EF" w14:textId="77777777" w:rsidR="00FD54AE" w:rsidRDefault="00FD54AE" w:rsidP="00AB2FD0">
                        <w:pPr>
                          <w:spacing w:before="144" w:after="144"/>
                          <w:jc w:val="center"/>
                        </w:pPr>
                        <w:r>
                          <w:t>6.Thống kê</w:t>
                        </w:r>
                      </w:p>
                    </w:txbxContent>
                  </v:textbox>
                </v:rect>
                <v:group id="Group 352" o:spid="_x0000_s1052" style="position:absolute;left:51339;top:19145;width:9189;height:28162" coordorigin="9693,5693" coordsize="1447,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AutoShape 22" o:spid="_x0000_s1053" type="#_x0000_t32" style="position:absolute;left:9693;top:5693;width:0;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"/>
                  <v:shape id="AutoShape 50" o:spid="_x0000_s1054" type="#_x0000_t32" style="position:absolute;left:9693;top:62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"/>
                  <v:rect id="Rectangle 51" o:spid="_x0000_s1055" style="position:absolute;left:9871;top:7359;width:1269;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" strokeweight="1pt">
                    <v:shadow color="#868686"/>
                    <v:textbox>
                      <w:txbxContent>
                        <w:p w14:paraId="26BFBE49" w14:textId="77777777" w:rsidR="00FD54AE" w:rsidRPr="00A8207C" w:rsidRDefault="00FD54AE"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v:rect id="Rectangle 55" o:spid="_x0000_s1057" style="position:absolute;left:9871;top:5948;width:1269;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" strokeweight="1pt">
                    <v:shadow color="#868686"/>
                    <v:textbox>
                      <w:txbxContent>
                        <w:p w14:paraId="37A45592" w14:textId="77777777" w:rsidR="00FD54AE" w:rsidRPr="00A8207C" w:rsidRDefault="00FD54AE"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" strokeweight="1pt">
                    <v:shadow color="#868686"/>
                    <v:textbox>
                      <w:txbxContent>
                        <w:p w14:paraId="0A66CCFA" w14:textId="77777777" w:rsidR="00FD54AE" w:rsidRPr="00A8207C" w:rsidRDefault="00FD54AE"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group>
                <v:group id="Group 357" o:spid="_x0000_s1060" style="position:absolute;left:476;top:19145;width:9925;height:25762" coordorigin="1543,6187" coordsize="1563,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40" o:spid="_x0000_s1061" style="position:absolute;left:1708;top:9217;width:1398;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" strokeweight="1pt">
                    <v:shadow color="#868686"/>
                    <v:textbox>
                      <w:txbxContent>
                        <w:p w14:paraId="32443EC2" w14:textId="77777777" w:rsidR="00FD54AE" w:rsidRPr="00A8207C" w:rsidRDefault="00FD54AE"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" strokeweight="1pt">
                    <v:shadow color="#868686"/>
                    <v:textbox>
                      <w:txbxContent>
                        <w:p w14:paraId="4946F22E" w14:textId="77777777" w:rsidR="00FD54AE" w:rsidRPr="00A8207C" w:rsidRDefault="00FD54AE"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"/>
                  <v:shape id="AutoShape 23" o:spid="_x0000_s1064" type="#_x0000_t32" style="position:absolute;left:1543;top:678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"/>
                  <v:rect id="Rectangle 24" o:spid="_x0000_s1065" style="position:absolute;left:1721;top:6442;width:1127;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" strokeweight="1pt">
                    <v:shadow color="#868686"/>
                    <v:textbox>
                      <w:txbxContent>
                        <w:p w14:paraId="594CDEF5" w14:textId="77777777" w:rsidR="00FD54AE" w:rsidRPr="00A8207C" w:rsidRDefault="00FD54AE"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"/>
                  <v:shape id="AutoShape 29" o:spid="_x0000_s1067" type="#_x0000_t32" style="position:absolute;left:1543;top:9352;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"/>
                </v:group>
                <v:group id="Group 359" o:spid="_x0000_s1068" style="position:absolute;left:41243;top:19050;width:8820;height:21672" coordorigin="8125,6172" coordsize="138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49" o:spid="_x0000_s1069" style="position:absolute;left:8303;top:7911;width:121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" strokeweight="1pt">
                    <v:shadow color="#868686"/>
                    <v:textbox>
                      <w:txbxContent>
                        <w:p w14:paraId="5B525A26" w14:textId="77777777" w:rsidR="00FD54AE" w:rsidRPr="00A8207C" w:rsidRDefault="00FD54AE"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sxgAAANwAAAAPAAAAZHJzL2Rvd25yZXYueG1sRI9PawIx&#10;FMTvhX6H8IReimZVqm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10SCLMYAAADcAAAA&#10;DwAAAAAAAAAAAAAAAAAHAgAAZHJzL2Rvd25yZXYueG1sUEsFBgAAAAADAAMAtwAAAPoCAAAAAA==&#10;"/>
                  <v:shape id="AutoShape 37" o:spid="_x0000_s1071" type="#_x0000_t32" style="position:absolute;left:8125;top:6772;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pYxgAAANwAAAAPAAAAZHJzL2Rvd25yZXYueG1sRI9PawIx&#10;FMTvhX6H8IReimYVq2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WK0aWMYAAADcAAAA&#10;DwAAAAAAAAAAAAAAAAAHAgAAZHJzL2Rvd25yZXYueG1sUEsFBgAAAAADAAMAtwAAAPoCAAAAAA==&#10;"/>
                  <v:shape id="AutoShape 38" o:spid="_x0000_s1072" type="#_x0000_t32" style="position:absolute;left:8125;top:8400;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rect id="Rectangle 48" o:spid="_x0000_s1073" style="position:absolute;left:8303;top:6427;width:121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" strokeweight="1pt">
                    <v:shadow color="#868686"/>
                    <v:textbox>
                      <w:txbxContent>
                        <w:p w14:paraId="5C3EFF54" w14:textId="77777777" w:rsidR="00FD54AE" w:rsidRPr="00A8207C" w:rsidRDefault="00FD54AE"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AutoShape 4" o:spid="_x0000_s1075" type="#_x0000_t32" style="position:absolute;left:2282;top:4272;width:76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"/>
                  <v:shape id="AutoShape 3" o:spid="_x0000_s1076" type="#_x0000_t32" style="position:absolute;left:6523;top:3853;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shape id="AutoShape 5" o:spid="_x0000_s1077" type="#_x0000_t32" style="position:absolute;left:2282;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qGwwAAANwAAAAPAAAAZHJzL2Rvd25yZXYueG1sRE/LagIx&#10;FN0X+g/hFtwUzai0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ok+KhsMAAADcAAAADwAA&#10;AAAAAAAAAAAAAAAHAgAAZHJzL2Rvd25yZXYueG1sUEsFBgAAAAADAAMAtwAAAPcCAAAAAA==&#10;"/>
                  <v:shape id="AutoShape 6" o:spid="_x0000_s1078" type="#_x0000_t32" style="position:absolute;left:3891;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8" o:spid="_x0000_s1079" type="#_x0000_t32" style="position:absolute;left:5510;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FqxgAAANwAAAAPAAAAZHJzL2Rvd25yZXYueG1sRI9PawIx&#10;FMTvhX6H8IReimZVqm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PdGxasYAAADcAAAA&#10;DwAAAAAAAAAAAAAAAAAHAgAAZHJzL2Rvd25yZXYueG1sUEsFBgAAAAADAAMAtwAAAPoCAAAAAA==&#10;"/>
                  <v:shape id="AutoShape 9" o:spid="_x0000_s1080" type="#_x0000_t32" style="position:absolute;left:8459;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"/>
                  <v:shape id="AutoShape 10" o:spid="_x0000_s1081" type="#_x0000_t32" style="position:absolute;left:9924;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yF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HU/geiYdATm/AAAA//8DAFBLAQItABQABgAIAAAAIQDb4fbL7gAAAIUBAAATAAAAAAAA&#10;AAAAAAAAAAAAAABbQ29udGVudF9UeXBlc10ueG1sUEsBAi0AFAAGAAgAAAAhAFr0LFu/AAAAFQEA&#10;AAsAAAAAAAAAAAAAAAAAHwEAAF9yZWxzLy5yZWxzUEsBAi0AFAAGAAgAAAAhAN10jIXHAAAA3AAA&#10;AA8AAAAAAAAAAAAAAAAABwIAAGRycy9kb3ducmV2LnhtbFBLBQYAAAAAAwADALcAAAD7AgAAAAA=&#10;"/>
                  <v:shape id="AutoShape 9" o:spid="_x0000_s1082" type="#_x0000_t32" style="position:absolute;left:6960;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group>
              </v:group>
            </w:pict>
          </mc:Fallback>
        </mc:AlternateContent>
      </w:r>
    </w:p>
    <w:p w14:paraId="4EFF3B68" w14:textId="77777777" w:rsidR="006B4288" w:rsidRPr="00B567F4" w:rsidRDefault="006B4288" w:rsidP="005B5553">
      <w:pPr>
        <w:spacing w:beforeLines="0" w:afterLines="0"/>
        <w:rPr>
          <w:lang w:val="vi-VN"/>
        </w:rPr>
      </w:pPr>
    </w:p>
    <w:p w14:paraId="3096E4D7" w14:textId="77777777" w:rsidR="006B4288" w:rsidRPr="00B567F4" w:rsidRDefault="006B4288" w:rsidP="005B5553">
      <w:pPr>
        <w:spacing w:beforeLines="0" w:afterLines="0"/>
        <w:rPr>
          <w:lang w:val="vi-VN"/>
        </w:rPr>
      </w:pPr>
    </w:p>
    <w:p w14:paraId="27D5E0B4" w14:textId="77777777" w:rsidR="006B4288" w:rsidRPr="00B567F4" w:rsidRDefault="006B4288" w:rsidP="005B5553">
      <w:pPr>
        <w:spacing w:beforeLines="0" w:afterLines="0"/>
        <w:rPr>
          <w:lang w:val="vi-VN"/>
        </w:rPr>
      </w:pPr>
    </w:p>
    <w:p w14:paraId="531A0FA3" w14:textId="77777777" w:rsidR="006B4288" w:rsidRPr="00B567F4" w:rsidRDefault="006B4288" w:rsidP="005B5553">
      <w:pPr>
        <w:spacing w:beforeLines="0" w:afterLines="0"/>
        <w:rPr>
          <w:lang w:val="vi-VN"/>
        </w:rPr>
      </w:pPr>
    </w:p>
    <w:p w14:paraId="29D6CD89" w14:textId="77777777" w:rsidR="006B4288" w:rsidRPr="00B567F4" w:rsidRDefault="006B4288" w:rsidP="005B5553">
      <w:pPr>
        <w:spacing w:beforeLines="0" w:afterLines="0"/>
        <w:rPr>
          <w:lang w:val="vi-VN"/>
        </w:rPr>
      </w:pPr>
    </w:p>
    <w:p w14:paraId="3097DB22" w14:textId="77777777" w:rsidR="006B4288" w:rsidRPr="00B567F4" w:rsidRDefault="006B4288" w:rsidP="005B5553">
      <w:pPr>
        <w:spacing w:beforeLines="0" w:afterLines="0"/>
        <w:rPr>
          <w:lang w:val="vi-VN"/>
        </w:rPr>
      </w:pPr>
    </w:p>
    <w:p w14:paraId="4CBE8370" w14:textId="77777777" w:rsidR="006B4288" w:rsidRPr="00B567F4" w:rsidRDefault="006B4288" w:rsidP="005B5553">
      <w:pPr>
        <w:spacing w:beforeLines="0" w:afterLines="0"/>
        <w:rPr>
          <w:lang w:val="vi-VN"/>
        </w:rPr>
      </w:pPr>
    </w:p>
    <w:p w14:paraId="43C54298" w14:textId="77777777" w:rsidR="006B4288" w:rsidRPr="00B567F4" w:rsidRDefault="006B4288" w:rsidP="005B5553">
      <w:pPr>
        <w:spacing w:beforeLines="0" w:afterLines="0"/>
        <w:rPr>
          <w:lang w:val="vi-VN"/>
        </w:rPr>
      </w:pPr>
    </w:p>
    <w:p w14:paraId="01989212" w14:textId="77777777" w:rsidR="006B4288" w:rsidRPr="00B567F4" w:rsidRDefault="006B4288" w:rsidP="005B5553">
      <w:pPr>
        <w:spacing w:beforeLines="0" w:afterLines="0"/>
        <w:rPr>
          <w:lang w:val="vi-VN"/>
        </w:rPr>
      </w:pPr>
    </w:p>
    <w:p w14:paraId="55286FA4" w14:textId="77777777" w:rsidR="006B4288" w:rsidRPr="00B567F4" w:rsidRDefault="006B4288" w:rsidP="005B5553">
      <w:pPr>
        <w:spacing w:beforeLines="0" w:afterLines="0"/>
        <w:rPr>
          <w:lang w:val="vi-VN"/>
        </w:rPr>
      </w:pPr>
    </w:p>
    <w:p w14:paraId="0B4FBBC7" w14:textId="77777777" w:rsidR="006B4288" w:rsidRPr="00B567F4" w:rsidRDefault="006B4288" w:rsidP="005B5553">
      <w:pPr>
        <w:spacing w:beforeLines="0" w:afterLines="0"/>
        <w:rPr>
          <w:lang w:val="vi-VN"/>
        </w:rPr>
      </w:pPr>
    </w:p>
    <w:p w14:paraId="0CE36E07" w14:textId="77777777" w:rsidR="00F164B5" w:rsidRPr="00B567F4" w:rsidRDefault="00F164B5" w:rsidP="005B5553">
      <w:pPr>
        <w:spacing w:beforeLines="0" w:afterLines="0"/>
        <w:rPr>
          <w:lang w:val="vi-VN"/>
        </w:rPr>
      </w:pPr>
    </w:p>
    <w:p w14:paraId="0C00C6E2" w14:textId="77777777" w:rsidR="00F164B5" w:rsidRPr="00B567F4" w:rsidRDefault="00F164B5" w:rsidP="005B5553">
      <w:pPr>
        <w:spacing w:beforeLines="0" w:afterLines="0"/>
        <w:rPr>
          <w:lang w:val="vi-VN"/>
        </w:rPr>
      </w:pPr>
    </w:p>
    <w:p w14:paraId="14DA7265" w14:textId="77777777" w:rsidR="00F164B5" w:rsidRPr="00B567F4" w:rsidRDefault="00F164B5" w:rsidP="005B5553">
      <w:pPr>
        <w:spacing w:beforeLines="0" w:afterLines="0"/>
        <w:rPr>
          <w:lang w:val="vi-VN"/>
        </w:rPr>
      </w:pPr>
    </w:p>
    <w:p w14:paraId="1B633934" w14:textId="77777777" w:rsidR="00F164B5" w:rsidRPr="00B567F4" w:rsidRDefault="00F164B5" w:rsidP="005B5553">
      <w:pPr>
        <w:spacing w:beforeLines="0" w:afterLines="0"/>
        <w:rPr>
          <w:lang w:val="vi-VN"/>
        </w:rPr>
      </w:pPr>
    </w:p>
    <w:p w14:paraId="48962F52" w14:textId="77777777" w:rsidR="005F1526" w:rsidRDefault="005F1526" w:rsidP="00024BBF">
      <w:pPr>
        <w:pStyle w:val="Caption"/>
        <w:spacing w:before="144" w:after="144"/>
        <w:jc w:val="center"/>
        <w:rPr>
          <w:b w:val="0"/>
          <w:i/>
          <w:sz w:val="26"/>
          <w:szCs w:val="26"/>
          <w:lang w:val="vi-VN"/>
        </w:rPr>
      </w:pPr>
      <w:bookmarkStart w:id="48" w:name="_Toc388432086"/>
      <w:bookmarkStart w:id="49" w:name="_Toc389695519"/>
    </w:p>
    <w:p w14:paraId="44A235CE" w14:textId="77777777" w:rsidR="005F1526" w:rsidRDefault="005F1526" w:rsidP="00024BBF">
      <w:pPr>
        <w:pStyle w:val="Caption"/>
        <w:spacing w:before="144" w:after="144"/>
        <w:jc w:val="center"/>
        <w:rPr>
          <w:b w:val="0"/>
          <w:i/>
          <w:sz w:val="26"/>
          <w:szCs w:val="26"/>
          <w:lang w:val="vi-VN"/>
        </w:rPr>
      </w:pPr>
    </w:p>
    <w:p w14:paraId="1DF6F196" w14:textId="70BEFC4C" w:rsidR="006B4288" w:rsidRPr="00BA10C5" w:rsidRDefault="00024BBF"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Pr="00BA10C5">
        <w:rPr>
          <w:b w:val="0"/>
          <w:i/>
          <w:sz w:val="26"/>
          <w:szCs w:val="26"/>
          <w:lang w:val="vi-VN"/>
        </w:rPr>
        <w:instrText xml:space="preserve"> SEQ Hình_2. \* ARABIC </w:instrText>
      </w:r>
      <w:r w:rsidR="00F61C5A" w:rsidRPr="00024BBF">
        <w:rPr>
          <w:b w:val="0"/>
          <w:i/>
          <w:sz w:val="26"/>
          <w:szCs w:val="26"/>
        </w:rPr>
        <w:fldChar w:fldCharType="separate"/>
      </w:r>
      <w:r w:rsidR="00182107">
        <w:rPr>
          <w:b w:val="0"/>
          <w:i/>
          <w:noProof/>
          <w:sz w:val="26"/>
          <w:szCs w:val="26"/>
          <w:lang w:val="vi-VN"/>
        </w:rPr>
        <w:t>1</w:t>
      </w:r>
      <w:r w:rsidR="00F61C5A" w:rsidRPr="00024BBF">
        <w:rPr>
          <w:b w:val="0"/>
          <w:i/>
          <w:sz w:val="26"/>
          <w:szCs w:val="26"/>
        </w:rPr>
        <w:fldChar w:fldCharType="end"/>
      </w:r>
      <w:r w:rsidR="0010694A" w:rsidRPr="00BA10C5">
        <w:rPr>
          <w:b w:val="0"/>
          <w:i/>
          <w:sz w:val="26"/>
          <w:szCs w:val="26"/>
          <w:lang w:val="vi-VN"/>
        </w:rPr>
        <w:t xml:space="preserve">. </w:t>
      </w:r>
      <w:r w:rsidR="008859BB" w:rsidRPr="00BA10C5">
        <w:rPr>
          <w:b w:val="0"/>
          <w:i/>
          <w:sz w:val="26"/>
          <w:szCs w:val="26"/>
          <w:lang w:val="vi-VN"/>
        </w:rPr>
        <w:t>Sơ đồ phân cấp chức năng.</w:t>
      </w:r>
      <w:bookmarkEnd w:id="48"/>
      <w:bookmarkEnd w:id="49"/>
    </w:p>
    <w:p w14:paraId="259EC17D" w14:textId="77777777" w:rsidR="00856F1E" w:rsidRPr="00BA10C5" w:rsidRDefault="00856F1E" w:rsidP="00675286">
      <w:pPr>
        <w:spacing w:before="144" w:after="144"/>
        <w:rPr>
          <w:b/>
          <w:lang w:val="vi-VN"/>
        </w:rPr>
      </w:pPr>
      <w:bookmarkStart w:id="50" w:name="_Toc377073576"/>
      <w:bookmarkStart w:id="51" w:name="_Toc377074869"/>
      <w:bookmarkStart w:id="52" w:name="_Toc377075032"/>
      <w:bookmarkStart w:id="53" w:name="_Toc377976700"/>
      <w:bookmarkStart w:id="54" w:name="_Toc378149917"/>
      <w:bookmarkStart w:id="55" w:name="_Toc378195962"/>
    </w:p>
    <w:p w14:paraId="5671A283" w14:textId="77777777" w:rsidR="00856F1E" w:rsidRPr="00BA10C5" w:rsidRDefault="00856F1E" w:rsidP="00675286">
      <w:pPr>
        <w:spacing w:before="144" w:after="144"/>
        <w:rPr>
          <w:b/>
          <w:lang w:val="vi-VN"/>
        </w:rPr>
      </w:pPr>
    </w:p>
    <w:p w14:paraId="60746E14" w14:textId="77777777" w:rsidR="00856F1E" w:rsidRPr="00BA10C5" w:rsidRDefault="00856F1E" w:rsidP="00675286">
      <w:pPr>
        <w:spacing w:before="144" w:after="144"/>
        <w:rPr>
          <w:b/>
          <w:lang w:val="vi-VN"/>
        </w:rPr>
      </w:pPr>
    </w:p>
    <w:p w14:paraId="6DAFE415" w14:textId="77777777" w:rsidR="00856F1E" w:rsidRPr="00BA10C5" w:rsidRDefault="00856F1E" w:rsidP="00675286">
      <w:pPr>
        <w:spacing w:before="144" w:after="144"/>
        <w:rPr>
          <w:b/>
          <w:lang w:val="vi-VN"/>
        </w:rPr>
      </w:pPr>
    </w:p>
    <w:p w14:paraId="0FCDEC46" w14:textId="77777777" w:rsidR="006B4288" w:rsidRPr="00BA10C5" w:rsidRDefault="006B4288" w:rsidP="00675286">
      <w:pPr>
        <w:spacing w:before="144" w:after="144"/>
        <w:rPr>
          <w:b/>
          <w:lang w:val="vi-VN"/>
        </w:rPr>
      </w:pPr>
      <w:r w:rsidRPr="00BA10C5">
        <w:rPr>
          <w:b/>
          <w:lang w:val="vi-VN"/>
        </w:rPr>
        <w:t>Mô tả chi tiết các chức năng.</w:t>
      </w:r>
      <w:bookmarkEnd w:id="50"/>
      <w:bookmarkEnd w:id="51"/>
      <w:bookmarkEnd w:id="52"/>
      <w:bookmarkEnd w:id="53"/>
      <w:bookmarkEnd w:id="54"/>
      <w:bookmarkEnd w:id="55"/>
    </w:p>
    <w:p w14:paraId="69EDE99B" w14:textId="6CBDB248" w:rsidR="00C85178" w:rsidRPr="00BA10C5" w:rsidRDefault="001136F4" w:rsidP="00F30BA5">
      <w:pPr>
        <w:numPr>
          <w:ilvl w:val="0"/>
          <w:numId w:val="21"/>
        </w:numPr>
        <w:spacing w:beforeLines="0" w:afterLines="0"/>
        <w:ind w:left="851" w:hanging="284"/>
        <w:jc w:val="both"/>
        <w:rPr>
          <w:lang w:val="vi-VN"/>
        </w:rPr>
      </w:pPr>
      <w:r w:rsidRPr="00BA10C5">
        <w:rPr>
          <w:b/>
          <w:lang w:val="vi-VN"/>
        </w:rPr>
        <w:t>Chức năng q</w:t>
      </w:r>
      <w:r w:rsidR="008C72EC" w:rsidRPr="00BA10C5">
        <w:rPr>
          <w:b/>
          <w:lang w:val="vi-VN"/>
        </w:rPr>
        <w:t>uản trị:</w:t>
      </w:r>
      <w:r w:rsidR="00AA6B7D">
        <w:rPr>
          <w:b/>
        </w:rPr>
        <w:t xml:space="preserve"> </w:t>
      </w:r>
      <w:r w:rsidR="008A42AA" w:rsidRPr="00BA10C5">
        <w:rPr>
          <w:lang w:val="vi-VN"/>
        </w:rPr>
        <w:t>Thực hiện chức năng quản trị hệ thống website.</w:t>
      </w:r>
    </w:p>
    <w:p w14:paraId="6727D7A4" w14:textId="77777777" w:rsidR="00EC0F07" w:rsidRPr="00BA10C5" w:rsidRDefault="00EC0F07" w:rsidP="00F30BA5">
      <w:pPr>
        <w:numPr>
          <w:ilvl w:val="0"/>
          <w:numId w:val="22"/>
        </w:numPr>
        <w:spacing w:beforeLines="0" w:afterLines="0"/>
        <w:ind w:left="1134" w:hanging="283"/>
        <w:jc w:val="both"/>
        <w:rPr>
          <w:lang w:val="vi-VN"/>
        </w:rPr>
      </w:pPr>
      <w:r w:rsidRPr="00BA10C5">
        <w:rPr>
          <w:lang w:val="vi-VN"/>
        </w:rPr>
        <w:t>Đăng nhập: Cho phép quản trị và người dùng đăng nhập.</w:t>
      </w:r>
    </w:p>
    <w:p w14:paraId="7E88A3D6" w14:textId="77777777" w:rsidR="00EC0F07" w:rsidRPr="00BA10C5" w:rsidRDefault="00EC0F07" w:rsidP="00F30BA5">
      <w:pPr>
        <w:numPr>
          <w:ilvl w:val="0"/>
          <w:numId w:val="22"/>
        </w:numPr>
        <w:spacing w:beforeLines="0" w:afterLines="0"/>
        <w:ind w:left="1134" w:hanging="283"/>
        <w:jc w:val="both"/>
        <w:rPr>
          <w:lang w:val="vi-VN"/>
        </w:rPr>
      </w:pPr>
      <w:r w:rsidRPr="00BA10C5">
        <w:rPr>
          <w:lang w:val="vi-VN"/>
        </w:rPr>
        <w:lastRenderedPageBreak/>
        <w:t>Cập nhật người dùng: Cho phép quản trị sửa, xóa, phân quyền người dùng trong website.</w:t>
      </w:r>
    </w:p>
    <w:p w14:paraId="5B025335" w14:textId="77777777" w:rsidR="008A42AA" w:rsidRPr="00BA10C5" w:rsidRDefault="006F45EF"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sản phẩm:</w:t>
      </w:r>
      <w:r w:rsidR="00A830CA" w:rsidRPr="00BA10C5">
        <w:rPr>
          <w:lang w:val="vi-VN"/>
        </w:rPr>
        <w:t xml:space="preserve"> Thực hiện chức năng quản lý sản phẩm.</w:t>
      </w:r>
    </w:p>
    <w:p w14:paraId="033F0BDF" w14:textId="77777777"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danh mục: Cho phép quản trị viên thêm, sửa, xóa danh mục.</w:t>
      </w:r>
    </w:p>
    <w:p w14:paraId="24B727E8" w14:textId="77777777"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sản phẩm: Cho phép quản trị viên thêm, sửa, xóa sản phẩm</w:t>
      </w:r>
    </w:p>
    <w:p w14:paraId="2182A41C" w14:textId="77777777" w:rsidR="008A42AA" w:rsidRPr="00BA10C5" w:rsidRDefault="00912B0C"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hóa đơn:</w:t>
      </w:r>
      <w:r w:rsidR="00161DB9" w:rsidRPr="00BA10C5">
        <w:rPr>
          <w:lang w:val="vi-VN"/>
        </w:rPr>
        <w:t xml:space="preserve"> Thực hiên chức năng quản lý các đơn đặt hàng, xử lý và giao hàng khi khách hàng thanh toán.</w:t>
      </w:r>
    </w:p>
    <w:p w14:paraId="2BDE92D3" w14:textId="77777777" w:rsidR="00742C1B" w:rsidRPr="00BA10C5" w:rsidRDefault="00CF0F98" w:rsidP="00F30BA5">
      <w:pPr>
        <w:numPr>
          <w:ilvl w:val="0"/>
          <w:numId w:val="24"/>
        </w:numPr>
        <w:spacing w:beforeLines="0" w:afterLines="0"/>
        <w:ind w:left="1134" w:hanging="283"/>
        <w:jc w:val="both"/>
        <w:rPr>
          <w:lang w:val="vi-VN"/>
        </w:rPr>
      </w:pPr>
      <w:r w:rsidRPr="00BA10C5">
        <w:rPr>
          <w:lang w:val="vi-VN"/>
        </w:rPr>
        <w:t>Cập nhật hóa đơn: Mội số hóa đơn bị lỗi hoặc hóa đơn rác sẽ được xóa bỏ.</w:t>
      </w:r>
    </w:p>
    <w:p w14:paraId="14B37B87" w14:textId="77777777" w:rsidR="00CF0F98" w:rsidRPr="00BA10C5" w:rsidRDefault="00CF0F98" w:rsidP="00F30BA5">
      <w:pPr>
        <w:numPr>
          <w:ilvl w:val="0"/>
          <w:numId w:val="24"/>
        </w:numPr>
        <w:spacing w:beforeLines="0" w:afterLines="0"/>
        <w:ind w:left="1134" w:hanging="283"/>
        <w:jc w:val="both"/>
        <w:rPr>
          <w:lang w:val="vi-VN"/>
        </w:rPr>
      </w:pPr>
      <w:r w:rsidRPr="00BA10C5">
        <w:rPr>
          <w:lang w:val="vi-VN"/>
        </w:rPr>
        <w:t>Xử lý hóa đơn: Kiểm tra đơn hàng nếu thông tin chính xác thì giao hàng, còn không thì báo cho khách hàng đó.</w:t>
      </w:r>
    </w:p>
    <w:p w14:paraId="44969979" w14:textId="77777777" w:rsidR="008A42AA" w:rsidRPr="00BA10C5" w:rsidRDefault="00146D5D"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 xml:space="preserve">uản lý </w:t>
      </w:r>
      <w:r w:rsidR="00CF0F98" w:rsidRPr="00BA10C5">
        <w:rPr>
          <w:b/>
          <w:lang w:val="vi-VN"/>
        </w:rPr>
        <w:t>góp ý</w:t>
      </w:r>
      <w:r w:rsidR="008A42AA" w:rsidRPr="00BA10C5">
        <w:rPr>
          <w:b/>
          <w:lang w:val="vi-VN"/>
        </w:rPr>
        <w:t xml:space="preserve"> và tin tức:</w:t>
      </w:r>
      <w:r w:rsidR="00CF0F98" w:rsidRPr="00BA10C5">
        <w:rPr>
          <w:lang w:val="vi-VN"/>
        </w:rPr>
        <w:t xml:space="preserve"> Thực hiện chức năng quản lý ý kiến của khách hàng và tin tức.</w:t>
      </w:r>
    </w:p>
    <w:p w14:paraId="608A8FF8" w14:textId="77777777" w:rsidR="00CF0F98" w:rsidRPr="00BA10C5" w:rsidRDefault="00CF0F98" w:rsidP="00F30BA5">
      <w:pPr>
        <w:numPr>
          <w:ilvl w:val="0"/>
          <w:numId w:val="9"/>
        </w:numPr>
        <w:spacing w:beforeLines="0" w:afterLines="0"/>
        <w:ind w:left="1134" w:hanging="283"/>
        <w:jc w:val="both"/>
        <w:rPr>
          <w:lang w:val="vi-VN"/>
        </w:rPr>
      </w:pPr>
      <w:r w:rsidRPr="00BA10C5">
        <w:rPr>
          <w:lang w:val="vi-VN"/>
        </w:rPr>
        <w:t>Cập nhật tin tức: Quản trị viện có thể thêm, sửa, xóa tin tức.</w:t>
      </w:r>
    </w:p>
    <w:p w14:paraId="3EC21534" w14:textId="77777777" w:rsidR="00CF0F98" w:rsidRPr="00BA10C5" w:rsidRDefault="00CF0F98" w:rsidP="00F30BA5">
      <w:pPr>
        <w:numPr>
          <w:ilvl w:val="0"/>
          <w:numId w:val="9"/>
        </w:numPr>
        <w:spacing w:beforeLines="0" w:afterLines="0"/>
        <w:ind w:left="1134" w:hanging="283"/>
        <w:jc w:val="both"/>
        <w:rPr>
          <w:lang w:val="vi-VN"/>
        </w:rPr>
      </w:pPr>
      <w:r w:rsidRPr="00BA10C5">
        <w:rPr>
          <w:lang w:val="vi-VN"/>
        </w:rPr>
        <w:t>Xử lý ý kiến: Một số ý kiến rác sẽ được quản trị viện xóa bỏ.</w:t>
      </w:r>
    </w:p>
    <w:p w14:paraId="36B44C40" w14:textId="77777777"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ìm kiếm:</w:t>
      </w:r>
      <w:r w:rsidR="00CF0F98" w:rsidRPr="00BA10C5">
        <w:rPr>
          <w:lang w:val="vi-VN"/>
        </w:rPr>
        <w:t xml:space="preserve"> Cho phép khách hàng tìm kiếm nhanh sản phẩm mình cần tìm.</w:t>
      </w:r>
    </w:p>
    <w:p w14:paraId="3DDDFD5B" w14:textId="77777777" w:rsidR="00CF0F98" w:rsidRPr="00BA10C5" w:rsidRDefault="001A7717" w:rsidP="00F30BA5">
      <w:pPr>
        <w:numPr>
          <w:ilvl w:val="0"/>
          <w:numId w:val="10"/>
        </w:numPr>
        <w:spacing w:beforeLines="0" w:afterLines="0"/>
        <w:ind w:left="1134" w:hanging="283"/>
        <w:jc w:val="both"/>
        <w:rPr>
          <w:lang w:val="vi-VN"/>
        </w:rPr>
      </w:pPr>
      <w:r w:rsidRPr="00BA10C5">
        <w:rPr>
          <w:lang w:val="vi-VN"/>
        </w:rPr>
        <w:t xml:space="preserve">Tìm kiếm theo tên sản phẩm: </w:t>
      </w:r>
      <w:r w:rsidR="0042602B" w:rsidRPr="00BA10C5">
        <w:rPr>
          <w:lang w:val="vi-VN"/>
        </w:rPr>
        <w:t>Cho phép khách hàng tìm kiếm sản phẩm theo tên.</w:t>
      </w:r>
    </w:p>
    <w:p w14:paraId="084D5831" w14:textId="77777777" w:rsidR="0042602B" w:rsidRPr="00BA10C5" w:rsidRDefault="0042602B" w:rsidP="00F30BA5">
      <w:pPr>
        <w:numPr>
          <w:ilvl w:val="0"/>
          <w:numId w:val="10"/>
        </w:numPr>
        <w:spacing w:beforeLines="0" w:afterLines="0"/>
        <w:ind w:left="1134" w:hanging="283"/>
        <w:jc w:val="both"/>
        <w:rPr>
          <w:lang w:val="vi-VN"/>
        </w:rPr>
      </w:pPr>
      <w:r w:rsidRPr="00BA10C5">
        <w:rPr>
          <w:lang w:val="vi-VN"/>
        </w:rPr>
        <w:t>Tìm kiếm theo khoảng giá sản phẩm: Cho phép khách hàng tìm kiếm sản phẩm theo 1 khoảng giá nào đó.</w:t>
      </w:r>
    </w:p>
    <w:p w14:paraId="1A3CF1E5" w14:textId="77777777"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hống k</w:t>
      </w:r>
      <w:r w:rsidR="00CF0F98" w:rsidRPr="00BA10C5">
        <w:rPr>
          <w:b/>
          <w:lang w:val="vi-VN"/>
        </w:rPr>
        <w:t>ê</w:t>
      </w:r>
      <w:r w:rsidR="008A42AA" w:rsidRPr="00BA10C5">
        <w:rPr>
          <w:b/>
          <w:lang w:val="vi-VN"/>
        </w:rPr>
        <w:t>:</w:t>
      </w:r>
      <w:r w:rsidR="0042602B" w:rsidRPr="00BA10C5">
        <w:rPr>
          <w:lang w:val="vi-VN"/>
        </w:rPr>
        <w:t xml:space="preserve"> Đưa ra các thông tin về sản phẩm bán chạy, sản phẩm mới và đơn hàng.</w:t>
      </w:r>
    </w:p>
    <w:p w14:paraId="2F18AA78" w14:textId="77777777"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bán chạy: Đưa ra thông tin các sản phẩm bán được nhiều nhất.</w:t>
      </w:r>
    </w:p>
    <w:p w14:paraId="605093FC" w14:textId="77777777"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đơn đặt hàng:  Đưa ra thông tin đơn hàng và chi tiết.</w:t>
      </w:r>
    </w:p>
    <w:p w14:paraId="0E4A14F3" w14:textId="77777777"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mới: Đưa ra thông tin những sản phẩm mới nhập về.</w:t>
      </w:r>
    </w:p>
    <w:p w14:paraId="4B125F0E" w14:textId="77777777" w:rsidR="00F234CD" w:rsidRPr="00BA10C5" w:rsidRDefault="00F234CD" w:rsidP="00F234CD">
      <w:pPr>
        <w:spacing w:beforeLines="0" w:afterLines="0"/>
        <w:jc w:val="both"/>
        <w:rPr>
          <w:lang w:val="vi-VN"/>
        </w:rPr>
      </w:pPr>
      <w:r w:rsidRPr="00BA10C5">
        <w:rPr>
          <w:lang w:val="vi-VN"/>
        </w:rPr>
        <w:br w:type="page"/>
      </w:r>
    </w:p>
    <w:p w14:paraId="1AD57F72" w14:textId="77777777" w:rsidR="006B4288" w:rsidRPr="00B567F4" w:rsidRDefault="006B4288" w:rsidP="00F30BA5">
      <w:pPr>
        <w:pStyle w:val="Heading2"/>
        <w:numPr>
          <w:ilvl w:val="1"/>
          <w:numId w:val="19"/>
        </w:numPr>
        <w:spacing w:before="144" w:after="144"/>
        <w:ind w:left="567" w:hanging="578"/>
        <w:rPr>
          <w:szCs w:val="26"/>
          <w:lang w:val="vi-VN"/>
        </w:rPr>
      </w:pPr>
      <w:bookmarkStart w:id="56" w:name="_Toc377073577"/>
      <w:bookmarkStart w:id="57" w:name="_Toc377074870"/>
      <w:bookmarkStart w:id="58" w:name="_Toc377075033"/>
      <w:bookmarkStart w:id="59" w:name="_Toc377976701"/>
      <w:bookmarkStart w:id="60" w:name="_Toc378149918"/>
      <w:bookmarkStart w:id="61" w:name="_Toc378195963"/>
      <w:bookmarkStart w:id="62" w:name="_Toc389695174"/>
      <w:bookmarkStart w:id="63" w:name="_Toc404511674"/>
      <w:r w:rsidRPr="00B567F4">
        <w:rPr>
          <w:szCs w:val="26"/>
          <w:lang w:val="vi-VN"/>
        </w:rPr>
        <w:lastRenderedPageBreak/>
        <w:t>Biều đồ luồng dữ liệu ngữ cảnh.</w:t>
      </w:r>
      <w:bookmarkEnd w:id="56"/>
      <w:bookmarkEnd w:id="57"/>
      <w:bookmarkEnd w:id="58"/>
      <w:bookmarkEnd w:id="59"/>
      <w:bookmarkEnd w:id="60"/>
      <w:bookmarkEnd w:id="61"/>
      <w:bookmarkEnd w:id="62"/>
      <w:bookmarkEnd w:id="63"/>
    </w:p>
    <w:p w14:paraId="0B86E659" w14:textId="77777777" w:rsidR="00856F1E" w:rsidRPr="00B567F4" w:rsidRDefault="00856F1E" w:rsidP="00856F1E">
      <w:pPr>
        <w:spacing w:before="144" w:after="144"/>
        <w:rPr>
          <w:lang w:val="vi-VN"/>
        </w:rPr>
      </w:pPr>
    </w:p>
    <w:p w14:paraId="513FA512" w14:textId="77777777" w:rsidR="00856F1E" w:rsidRPr="00B567F4" w:rsidRDefault="00856F1E" w:rsidP="00856F1E">
      <w:pPr>
        <w:spacing w:before="144" w:after="144"/>
        <w:rPr>
          <w:lang w:val="vi-VN"/>
        </w:rPr>
      </w:pPr>
    </w:p>
    <w:p w14:paraId="11AC7AFC" w14:textId="77777777" w:rsidR="00856F1E" w:rsidRPr="00BA10C5" w:rsidRDefault="00856F1E" w:rsidP="00856F1E">
      <w:pPr>
        <w:spacing w:before="144" w:after="144"/>
        <w:rPr>
          <w:lang w:val="vi-VN"/>
        </w:rPr>
      </w:pPr>
    </w:p>
    <w:p w14:paraId="20F6C80D" w14:textId="08307413" w:rsidR="006B4288" w:rsidRPr="00B567F4" w:rsidRDefault="009D15AB" w:rsidP="005B5553">
      <w:pPr>
        <w:tabs>
          <w:tab w:val="left" w:pos="851"/>
        </w:tabs>
        <w:spacing w:beforeLines="0" w:afterLines="0"/>
        <w:ind w:left="284"/>
        <w:jc w:val="center"/>
        <w:rPr>
          <w:lang w:val="vi-VN"/>
        </w:rPr>
      </w:pPr>
      <w:r>
        <w:rPr>
          <w:noProof/>
        </w:rPr>
        <mc:AlternateContent>
          <mc:Choice Requires="wpg">
            <w:drawing>
              <wp:anchor distT="0" distB="0" distL="114300" distR="114300" simplePos="0" relativeHeight="251739136" behindDoc="0" locked="0" layoutInCell="1" allowOverlap="1" wp14:anchorId="24493D71" wp14:editId="2026B668">
                <wp:simplePos x="0" y="0"/>
                <wp:positionH relativeFrom="column">
                  <wp:posOffset>434340</wp:posOffset>
                </wp:positionH>
                <wp:positionV relativeFrom="paragraph">
                  <wp:posOffset>233680</wp:posOffset>
                </wp:positionV>
                <wp:extent cx="5162550" cy="1961515"/>
                <wp:effectExtent l="9525" t="13970" r="9525" b="5715"/>
                <wp:wrapNone/>
                <wp:docPr id="1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961515"/>
                          <a:chOff x="2385" y="2722"/>
                          <a:chExt cx="8130" cy="3089"/>
                        </a:xfrm>
                      </wpg:grpSpPr>
                      <wps:wsp>
                        <wps:cNvPr id="18" name="Rectangle 719"/>
                        <wps:cNvSpPr>
                          <a:spLocks noChangeArrowheads="1"/>
                        </wps:cNvSpPr>
                        <wps:spPr bwMode="auto">
                          <a:xfrm>
                            <a:off x="2385" y="4234"/>
                            <a:ext cx="1860" cy="687"/>
                          </a:xfrm>
                          <a:prstGeom prst="rect">
                            <a:avLst/>
                          </a:prstGeom>
                          <a:solidFill>
                            <a:srgbClr val="FFFFFF"/>
                          </a:solidFill>
                          <a:ln w="19050">
                            <a:solidFill>
                              <a:srgbClr val="000000"/>
                            </a:solidFill>
                            <a:miter lim="800000"/>
                            <a:headEnd/>
                            <a:tailEnd/>
                          </a:ln>
                        </wps:spPr>
                        <wps:txbx>
                          <w:txbxContent>
                            <w:p w14:paraId="6EE476D3" w14:textId="77777777" w:rsidR="00FD54AE" w:rsidRPr="0004087A" w:rsidRDefault="00FD54AE" w:rsidP="00AB2FD0">
                              <w:pPr>
                                <w:spacing w:before="144" w:after="144"/>
                                <w:jc w:val="center"/>
                              </w:pPr>
                              <w:r>
                                <w:t>Quản trị viên</w:t>
                              </w:r>
                            </w:p>
                            <w:p w14:paraId="4DAF6DB8" w14:textId="77777777" w:rsidR="00FD54AE" w:rsidRPr="0004087A" w:rsidRDefault="00FD54AE" w:rsidP="00AB2FD0">
                              <w:pPr>
                                <w:spacing w:before="144" w:after="144"/>
                              </w:pPr>
                            </w:p>
                          </w:txbxContent>
                        </wps:txbx>
                        <wps:bodyPr rot="0" vert="horz" wrap="square" lIns="91440" tIns="45720" rIns="91440" bIns="45720" anchor="t" anchorCtr="0" upright="1">
                          <a:noAutofit/>
                        </wps:bodyPr>
                      </wps:wsp>
                      <wps:wsp>
                        <wps:cNvPr id="19" name="Text Box 364"/>
                        <wps:cNvSpPr txBox="1">
                          <a:spLocks noChangeArrowheads="1"/>
                        </wps:cNvSpPr>
                        <wps:spPr bwMode="auto">
                          <a:xfrm>
                            <a:off x="6990" y="2722"/>
                            <a:ext cx="2505" cy="647"/>
                          </a:xfrm>
                          <a:prstGeom prst="rect">
                            <a:avLst/>
                          </a:prstGeom>
                          <a:solidFill>
                            <a:srgbClr val="FFFFFF">
                              <a:alpha val="0"/>
                            </a:srgbClr>
                          </a:solidFill>
                          <a:ln w="3175">
                            <a:solidFill>
                              <a:srgbClr val="FFFFFF"/>
                            </a:solidFill>
                            <a:miter lim="800000"/>
                            <a:headEnd/>
                            <a:tailEnd/>
                          </a:ln>
                        </wps:spPr>
                        <wps:txbx>
                          <w:txbxContent>
                            <w:p w14:paraId="4EA395C7" w14:textId="77777777" w:rsidR="00FD54AE" w:rsidRPr="0004087A" w:rsidRDefault="00FD54AE" w:rsidP="00AB2FD0">
                              <w:pPr>
                                <w:spacing w:before="144" w:after="144"/>
                              </w:pPr>
                              <w:r w:rsidRPr="0004087A">
                                <w:t>Tìm kiếm, đặt hàng</w:t>
                              </w:r>
                            </w:p>
                          </w:txbxContent>
                        </wps:txbx>
                        <wps:bodyPr rot="0" vert="horz" wrap="square" lIns="91440" tIns="45720" rIns="91440" bIns="45720" anchor="t" anchorCtr="0" upright="1">
                          <a:noAutofit/>
                        </wps:bodyPr>
                      </wps:wsp>
                      <wps:wsp>
                        <wps:cNvPr id="20"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headEnd/>
                            <a:tailEnd/>
                          </a:ln>
                        </wps:spPr>
                        <wps:txbx>
                          <w:txbxContent>
                            <w:p w14:paraId="0117BA29" w14:textId="77777777" w:rsidR="00FD54AE" w:rsidRPr="0004087A" w:rsidRDefault="00FD54AE" w:rsidP="00AB2FD0">
                              <w:pPr>
                                <w:spacing w:before="144" w:after="144"/>
                              </w:pPr>
                              <w:r w:rsidRPr="0004087A">
                                <w:t>Cập nhật thông tin, sản phẩm</w:t>
                              </w:r>
                            </w:p>
                          </w:txbxContent>
                        </wps:txbx>
                        <wps:bodyPr rot="0" vert="horz" wrap="square" lIns="91440" tIns="45720" rIns="91440" bIns="45720" anchor="t" anchorCtr="0" upright="1">
                          <a:noAutofit/>
                        </wps:bodyPr>
                      </wps:wsp>
                      <wps:wsp>
                        <wps:cNvPr id="21" name="Text Box 363"/>
                        <wps:cNvSpPr txBox="1">
                          <a:spLocks noChangeArrowheads="1"/>
                        </wps:cNvSpPr>
                        <wps:spPr bwMode="auto">
                          <a:xfrm>
                            <a:off x="7601" y="5209"/>
                            <a:ext cx="1470" cy="567"/>
                          </a:xfrm>
                          <a:prstGeom prst="rect">
                            <a:avLst/>
                          </a:prstGeom>
                          <a:solidFill>
                            <a:srgbClr val="FFFFFF">
                              <a:alpha val="0"/>
                            </a:srgbClr>
                          </a:solidFill>
                          <a:ln w="3175">
                            <a:solidFill>
                              <a:srgbClr val="FFFFFF"/>
                            </a:solidFill>
                            <a:miter lim="800000"/>
                            <a:headEnd/>
                            <a:tailEnd/>
                          </a:ln>
                        </wps:spPr>
                        <wps:txbx>
                          <w:txbxContent>
                            <w:p w14:paraId="633B8D14" w14:textId="77777777" w:rsidR="00FD54AE" w:rsidRPr="0004087A" w:rsidRDefault="00FD54AE" w:rsidP="00AB2FD0">
                              <w:pPr>
                                <w:spacing w:before="144" w:after="144"/>
                              </w:pPr>
                              <w:r w:rsidRPr="0004087A">
                                <w:t>Kết quả</w:t>
                              </w:r>
                            </w:p>
                          </w:txbxContent>
                        </wps:txbx>
                        <wps:bodyPr rot="0" vert="horz" wrap="square" lIns="91440" tIns="45720" rIns="91440" bIns="45720" anchor="t" anchorCtr="0" upright="1">
                          <a:noAutofit/>
                        </wps:bodyPr>
                      </wps:wsp>
                      <wps:wsp>
                        <wps:cNvPr id="22" name="Text Box 73"/>
                        <wps:cNvSpPr txBox="1">
                          <a:spLocks noChangeArrowheads="1"/>
                        </wps:cNvSpPr>
                        <wps:spPr bwMode="auto">
                          <a:xfrm>
                            <a:off x="3956" y="5181"/>
                            <a:ext cx="1470" cy="557"/>
                          </a:xfrm>
                          <a:prstGeom prst="rect">
                            <a:avLst/>
                          </a:prstGeom>
                          <a:solidFill>
                            <a:srgbClr val="FFFFFF">
                              <a:alpha val="0"/>
                            </a:srgbClr>
                          </a:solidFill>
                          <a:ln w="3175">
                            <a:solidFill>
                              <a:srgbClr val="FFFFFF"/>
                            </a:solidFill>
                            <a:miter lim="800000"/>
                            <a:headEnd/>
                            <a:tailEnd/>
                          </a:ln>
                        </wps:spPr>
                        <wps:txbx>
                          <w:txbxContent>
                            <w:p w14:paraId="61F81A80" w14:textId="77777777" w:rsidR="00FD54AE" w:rsidRPr="0004087A" w:rsidRDefault="00FD54AE" w:rsidP="00AB2FD0">
                              <w:pPr>
                                <w:spacing w:before="144" w:after="144"/>
                              </w:pPr>
                              <w:r w:rsidRPr="0004087A">
                                <w:t>Kết quả</w:t>
                              </w:r>
                            </w:p>
                          </w:txbxContent>
                        </wps:txbx>
                        <wps:bodyPr rot="0" vert="horz" wrap="square" lIns="91440" tIns="45720" rIns="91440" bIns="45720" anchor="t" anchorCtr="0" upright="1">
                          <a:noAutofit/>
                        </wps:bodyPr>
                      </wps:wsp>
                      <wpg:grpSp>
                        <wpg:cNvPr id="23" name="Group 339"/>
                        <wpg:cNvGrpSpPr>
                          <a:grpSpLocks/>
                        </wpg:cNvGrpSpPr>
                        <wpg:grpSpPr bwMode="auto">
                          <a:xfrm>
                            <a:off x="2905" y="3271"/>
                            <a:ext cx="6770" cy="2540"/>
                            <a:chOff x="2905" y="7358"/>
                            <a:chExt cx="6770" cy="2540"/>
                          </a:xfrm>
                        </wpg:grpSpPr>
                        <wps:wsp>
                          <wps:cNvPr id="24" name="AutoShape 59"/>
                          <wps:cNvCnPr>
                            <a:cxnSpLocks noChangeShapeType="1"/>
                          </wps:cNvCnPr>
                          <wps:spPr bwMode="auto">
                            <a:xfrm>
                              <a:off x="2909" y="7373"/>
                              <a:ext cx="1" cy="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0"/>
                          <wps:cNvCnPr>
                            <a:cxnSpLocks noChangeShapeType="1"/>
                          </wps:cNvCnPr>
                          <wps:spPr bwMode="auto">
                            <a:xfrm>
                              <a:off x="6763" y="7358"/>
                              <a:ext cx="290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2"/>
                          <wps:cNvCnPr>
                            <a:cxnSpLocks noChangeShapeType="1"/>
                          </wps:cNvCnPr>
                          <wps:spPr bwMode="auto">
                            <a:xfrm>
                              <a:off x="6225"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9"/>
                          <wps:cNvCnPr>
                            <a:cxnSpLocks noChangeShapeType="1"/>
                          </wps:cNvCnPr>
                          <wps:spPr bwMode="auto">
                            <a:xfrm flipH="1">
                              <a:off x="6225" y="933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70"/>
                          <wps:cNvCnPr>
                            <a:cxnSpLocks noChangeShapeType="1"/>
                          </wps:cNvCnPr>
                          <wps:spPr bwMode="auto">
                            <a:xfrm flipV="1">
                              <a:off x="2905" y="9864"/>
                              <a:ext cx="3321"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1"/>
                          <wps:cNvCnPr>
                            <a:cxnSpLocks noChangeShapeType="1"/>
                          </wps:cNvCnPr>
                          <wps:spPr bwMode="auto">
                            <a:xfrm flipV="1">
                              <a:off x="2905" y="9008"/>
                              <a:ext cx="2"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4"/>
                          <wps:cNvCnPr>
                            <a:cxnSpLocks noChangeShapeType="1"/>
                          </wps:cNvCnPr>
                          <wps:spPr bwMode="auto">
                            <a:xfrm>
                              <a:off x="9672" y="7373"/>
                              <a:ext cx="1"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5"/>
                          <wps:cNvCnPr>
                            <a:cxnSpLocks noChangeShapeType="1"/>
                          </wps:cNvCnPr>
                          <wps:spPr bwMode="auto">
                            <a:xfrm flipV="1">
                              <a:off x="2910" y="7359"/>
                              <a:ext cx="331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6"/>
                          <wps:cNvCnPr>
                            <a:cxnSpLocks noChangeShapeType="1"/>
                          </wps:cNvCnPr>
                          <wps:spPr bwMode="auto">
                            <a:xfrm>
                              <a:off x="6763"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60"/>
                          <wps:cNvCnPr>
                            <a:cxnSpLocks noChangeShapeType="1"/>
                          </wps:cNvCnPr>
                          <wps:spPr bwMode="auto">
                            <a:xfrm flipH="1">
                              <a:off x="6628" y="935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1"/>
                          <wps:cNvCnPr>
                            <a:cxnSpLocks noChangeShapeType="1"/>
                          </wps:cNvCnPr>
                          <wps:spPr bwMode="auto">
                            <a:xfrm>
                              <a:off x="6629" y="9883"/>
                              <a:ext cx="3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2"/>
                          <wps:cNvCnPr>
                            <a:cxnSpLocks noChangeShapeType="1"/>
                          </wps:cNvCnPr>
                          <wps:spPr bwMode="auto">
                            <a:xfrm flipV="1">
                              <a:off x="9673" y="8915"/>
                              <a:ext cx="2" cy="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Rectangle 717"/>
                        <wps:cNvSpPr>
                          <a:spLocks noChangeArrowheads="1"/>
                        </wps:cNvSpPr>
                        <wps:spPr bwMode="auto">
                          <a:xfrm>
                            <a:off x="8835" y="4141"/>
                            <a:ext cx="1680" cy="687"/>
                          </a:xfrm>
                          <a:prstGeom prst="rect">
                            <a:avLst/>
                          </a:prstGeom>
                          <a:solidFill>
                            <a:srgbClr val="FFFFFF"/>
                          </a:solidFill>
                          <a:ln w="19050">
                            <a:solidFill>
                              <a:srgbClr val="000000"/>
                            </a:solidFill>
                            <a:miter lim="800000"/>
                            <a:headEnd/>
                            <a:tailEnd/>
                          </a:ln>
                        </wps:spPr>
                        <wps:txbx>
                          <w:txbxContent>
                            <w:p w14:paraId="36D68BA7" w14:textId="77777777" w:rsidR="00FD54AE" w:rsidRPr="0004087A" w:rsidRDefault="00FD54AE" w:rsidP="00AB2FD0">
                              <w:pPr>
                                <w:spacing w:before="144" w:after="144"/>
                                <w:jc w:val="center"/>
                              </w:pPr>
                              <w:r w:rsidRPr="0004087A">
                                <w:t>Khách hàng</w:t>
                              </w:r>
                            </w:p>
                            <w:p w14:paraId="5FB861C1" w14:textId="77777777" w:rsidR="00FD54AE" w:rsidRPr="0004087A" w:rsidRDefault="00FD54AE" w:rsidP="00AB2FD0">
                              <w:pPr>
                                <w:spacing w:before="144" w:after="144"/>
                              </w:pPr>
                            </w:p>
                          </w:txbxContent>
                        </wps:txbx>
                        <wps:bodyPr rot="0" vert="horz" wrap="square" lIns="91440" tIns="45720" rIns="91440" bIns="45720" anchor="t" anchorCtr="0" upright="1">
                          <a:noAutofit/>
                        </wps:bodyPr>
                      </wps:wsp>
                      <wps:wsp>
                        <wps:cNvPr id="38" name="Oval 718"/>
                        <wps:cNvSpPr>
                          <a:spLocks noChangeArrowheads="1"/>
                        </wps:cNvSpPr>
                        <wps:spPr bwMode="auto">
                          <a:xfrm>
                            <a:off x="5254" y="3796"/>
                            <a:ext cx="2471" cy="1413"/>
                          </a:xfrm>
                          <a:prstGeom prst="ellipse">
                            <a:avLst/>
                          </a:prstGeom>
                          <a:solidFill>
                            <a:srgbClr val="FFFFFF"/>
                          </a:solidFill>
                          <a:ln w="19050">
                            <a:solidFill>
                              <a:srgbClr val="000000"/>
                            </a:solidFill>
                            <a:round/>
                            <a:headEnd/>
                            <a:tailEnd/>
                          </a:ln>
                        </wps:spPr>
                        <wps:txbx>
                          <w:txbxContent>
                            <w:p w14:paraId="5458ECAA" w14:textId="77777777" w:rsidR="00FD54AE" w:rsidRPr="0004087A" w:rsidRDefault="00FD54AE" w:rsidP="009547A3">
                              <w:pPr>
                                <w:spacing w:before="144" w:after="144"/>
                              </w:pPr>
                              <w:r>
                                <w:rPr>
                                  <w:lang w:val="vi-VN"/>
                                </w:rPr>
                                <w:t xml:space="preserve">     </w:t>
                              </w:r>
                              <w:r w:rsidRPr="0004087A">
                                <w:t>Website</w:t>
                              </w:r>
                            </w:p>
                            <w:p w14:paraId="727C0F38" w14:textId="77777777" w:rsidR="00FD54AE" w:rsidRPr="0004087A" w:rsidRDefault="00FD54AE" w:rsidP="00AB2FD0">
                              <w:pPr>
                                <w:spacing w:before="144" w:after="144"/>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3D71"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">
                <v:rect id="Rectangle 719" o:spid="_x0000_s1084" style="position:absolute;left:2385;top:4234;width:18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" strokeweight="1.5pt">
                  <v:textbox>
                    <w:txbxContent>
                      <w:p w14:paraId="6EE476D3" w14:textId="77777777" w:rsidR="00FD54AE" w:rsidRPr="0004087A" w:rsidRDefault="00FD54AE" w:rsidP="00AB2FD0">
                        <w:pPr>
                          <w:spacing w:before="144" w:after="144"/>
                          <w:jc w:val="center"/>
                        </w:pPr>
                        <w:r>
                          <w:t>Quản trị viên</w:t>
                        </w:r>
                      </w:p>
                      <w:p w14:paraId="4DAF6DB8" w14:textId="77777777" w:rsidR="00FD54AE" w:rsidRPr="0004087A" w:rsidRDefault="00FD54AE"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" strokecolor="white" strokeweight=".25pt">
                  <v:fill opacity="0"/>
                  <v:textbox>
                    <w:txbxContent>
                      <w:p w14:paraId="4EA395C7" w14:textId="77777777" w:rsidR="00FD54AE" w:rsidRPr="0004087A" w:rsidRDefault="00FD54AE" w:rsidP="00AB2FD0">
                        <w:pPr>
                          <w:spacing w:before="144" w:after="144"/>
                        </w:pPr>
                        <w:r w:rsidRPr="0004087A">
                          <w:t>Tìm kiếm, đặt hàng</w:t>
                        </w:r>
                      </w:p>
                    </w:txbxContent>
                  </v:textbox>
                </v:shape>
                <v:shape id="Text Box 72" o:spid="_x0000_s1086" type="#_x0000_t202" style="position:absolute;left:2976;top:2738;width:334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" strokecolor="white" strokeweight=".25pt">
                  <v:fill opacity="0"/>
                  <v:textbox>
                    <w:txbxContent>
                      <w:p w14:paraId="0117BA29" w14:textId="77777777" w:rsidR="00FD54AE" w:rsidRPr="0004087A" w:rsidRDefault="00FD54AE" w:rsidP="00AB2FD0">
                        <w:pPr>
                          <w:spacing w:before="144" w:after="144"/>
                        </w:pPr>
                        <w:r w:rsidRPr="0004087A">
                          <w:t>Cập nhật thông tin, sản phẩm</w:t>
                        </w:r>
                      </w:p>
                    </w:txbxContent>
                  </v:textbox>
                </v:shape>
                <v:shape id="Text Box 363" o:spid="_x0000_s1087" type="#_x0000_t202" style="position:absolute;left:7601;top:5209;width:14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" strokecolor="white" strokeweight=".25pt">
                  <v:fill opacity="0"/>
                  <v:textbox>
                    <w:txbxContent>
                      <w:p w14:paraId="633B8D14" w14:textId="77777777" w:rsidR="00FD54AE" w:rsidRPr="0004087A" w:rsidRDefault="00FD54AE" w:rsidP="00AB2FD0">
                        <w:pPr>
                          <w:spacing w:before="144" w:after="144"/>
                        </w:pPr>
                        <w:r w:rsidRPr="0004087A">
                          <w:t>Kết quả</w:t>
                        </w:r>
                      </w:p>
                    </w:txbxContent>
                  </v:textbox>
                </v:shape>
                <v:shape id="Text Box 73" o:spid="_x0000_s1088" type="#_x0000_t202" style="position:absolute;left:3956;top:5181;width:147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" strokecolor="white" strokeweight=".25pt">
                  <v:fill opacity="0"/>
                  <v:textbox>
                    <w:txbxContent>
                      <w:p w14:paraId="61F81A80" w14:textId="77777777" w:rsidR="00FD54AE" w:rsidRPr="0004087A" w:rsidRDefault="00FD54AE"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59" o:spid="_x0000_s1090" type="#_x0000_t32" style="position:absolute;left:2909;top:7373;width:1;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60" o:spid="_x0000_s1091" type="#_x0000_t32" style="position:absolute;left:6763;top:7358;width:290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62" o:spid="_x0000_s1092" type="#_x0000_t32" style="position:absolute;left:6225;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69" o:spid="_x0000_s1093" type="#_x0000_t32" style="position:absolute;left:6225;top:9338;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70" o:spid="_x0000_s1094" type="#_x0000_t32" style="position:absolute;left:2905;top:9864;width:332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71" o:spid="_x0000_s1095" type="#_x0000_t32" style="position:absolute;left:2905;top:9008;width:2;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74" o:spid="_x0000_s1096" type="#_x0000_t32" style="position:absolute;left:9672;top:7373;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75" o:spid="_x0000_s1097" type="#_x0000_t32" style="position:absolute;left:2910;top:7359;width:331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76" o:spid="_x0000_s1098" type="#_x0000_t32" style="position:absolute;left:6763;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60" o:spid="_x0000_s1099" type="#_x0000_t32" style="position:absolute;left:6628;top:9358;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361" o:spid="_x0000_s1100" type="#_x0000_t32" style="position:absolute;left:6629;top:9883;width:3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62" o:spid="_x0000_s1101" type="#_x0000_t32" style="position:absolute;left:9673;top:8915;width:2;height: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group>
                <v:rect id="Rectangle 717" o:spid="_x0000_s1102" style="position:absolute;left:8835;top:4141;width:168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" strokeweight="1.5pt">
                  <v:textbox>
                    <w:txbxContent>
                      <w:p w14:paraId="36D68BA7" w14:textId="77777777" w:rsidR="00FD54AE" w:rsidRPr="0004087A" w:rsidRDefault="00FD54AE" w:rsidP="00AB2FD0">
                        <w:pPr>
                          <w:spacing w:before="144" w:after="144"/>
                          <w:jc w:val="center"/>
                        </w:pPr>
                        <w:r w:rsidRPr="0004087A">
                          <w:t>Khách hàng</w:t>
                        </w:r>
                      </w:p>
                      <w:p w14:paraId="5FB861C1" w14:textId="77777777" w:rsidR="00FD54AE" w:rsidRPr="0004087A" w:rsidRDefault="00FD54AE" w:rsidP="00AB2FD0">
                        <w:pPr>
                          <w:spacing w:before="144" w:after="144"/>
                        </w:pPr>
                      </w:p>
                    </w:txbxContent>
                  </v:textbox>
                </v:rect>
                <v:oval id="Oval 718" o:spid="_x0000_s1103" style="position:absolute;left:5254;top:3796;width:247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" strokeweight="1.5pt">
                  <v:textbox>
                    <w:txbxContent>
                      <w:p w14:paraId="5458ECAA" w14:textId="77777777" w:rsidR="00FD54AE" w:rsidRPr="0004087A" w:rsidRDefault="00FD54AE" w:rsidP="009547A3">
                        <w:pPr>
                          <w:spacing w:before="144" w:after="144"/>
                        </w:pPr>
                        <w:r>
                          <w:rPr>
                            <w:lang w:val="vi-VN"/>
                          </w:rPr>
                          <w:t xml:space="preserve">     </w:t>
                        </w:r>
                        <w:r w:rsidRPr="0004087A">
                          <w:t>Website</w:t>
                        </w:r>
                      </w:p>
                      <w:p w14:paraId="727C0F38" w14:textId="77777777" w:rsidR="00FD54AE" w:rsidRPr="0004087A" w:rsidRDefault="00FD54AE" w:rsidP="00AB2FD0">
                        <w:pPr>
                          <w:spacing w:before="144" w:after="144"/>
                          <w:rPr>
                            <w:b/>
                          </w:rPr>
                        </w:pPr>
                      </w:p>
                    </w:txbxContent>
                  </v:textbox>
                </v:oval>
              </v:group>
            </w:pict>
          </mc:Fallback>
        </mc:AlternateContent>
      </w:r>
    </w:p>
    <w:p w14:paraId="36655E89" w14:textId="77777777" w:rsidR="006B4288" w:rsidRPr="00B567F4" w:rsidRDefault="006B4288" w:rsidP="005B5553">
      <w:pPr>
        <w:spacing w:beforeLines="0" w:afterLines="0"/>
        <w:rPr>
          <w:lang w:val="vi-VN"/>
        </w:rPr>
      </w:pPr>
    </w:p>
    <w:p w14:paraId="69E87001" w14:textId="77777777" w:rsidR="006B4288" w:rsidRPr="00B567F4" w:rsidRDefault="006B4288" w:rsidP="005B5553">
      <w:pPr>
        <w:spacing w:beforeLines="0" w:afterLines="0"/>
        <w:rPr>
          <w:lang w:val="vi-VN"/>
        </w:rPr>
      </w:pPr>
    </w:p>
    <w:p w14:paraId="151DC616" w14:textId="77777777" w:rsidR="006B4288" w:rsidRPr="00B567F4" w:rsidRDefault="006B4288" w:rsidP="005B5553">
      <w:pPr>
        <w:spacing w:beforeLines="0" w:afterLines="0"/>
        <w:rPr>
          <w:lang w:val="vi-VN"/>
        </w:rPr>
      </w:pPr>
    </w:p>
    <w:p w14:paraId="3244E6CD" w14:textId="77777777" w:rsidR="006B4288" w:rsidRPr="00B567F4" w:rsidRDefault="006B4288" w:rsidP="005B5553">
      <w:pPr>
        <w:spacing w:beforeLines="0" w:afterLines="0"/>
        <w:rPr>
          <w:lang w:val="vi-VN"/>
        </w:rPr>
      </w:pPr>
    </w:p>
    <w:p w14:paraId="185711C7" w14:textId="77777777" w:rsidR="006B4288" w:rsidRPr="00B567F4" w:rsidRDefault="006B4288" w:rsidP="005B5553">
      <w:pPr>
        <w:spacing w:beforeLines="0" w:afterLines="0"/>
        <w:rPr>
          <w:lang w:val="vi-VN"/>
        </w:rPr>
      </w:pPr>
    </w:p>
    <w:p w14:paraId="5F51C7D2" w14:textId="77777777" w:rsidR="006B4288" w:rsidRPr="00B567F4" w:rsidRDefault="006B4288" w:rsidP="005B5553">
      <w:pPr>
        <w:tabs>
          <w:tab w:val="left" w:pos="4900"/>
        </w:tabs>
        <w:spacing w:beforeLines="0" w:afterLines="0"/>
        <w:rPr>
          <w:lang w:val="vi-VN"/>
        </w:rPr>
      </w:pPr>
      <w:bookmarkStart w:id="64" w:name="_Toc377073578"/>
      <w:bookmarkStart w:id="65" w:name="_Toc377074871"/>
      <w:bookmarkStart w:id="66" w:name="_Toc377075034"/>
      <w:bookmarkStart w:id="67" w:name="_Toc377976702"/>
    </w:p>
    <w:p w14:paraId="5F6BBCE5" w14:textId="77777777" w:rsidR="004B3A16" w:rsidRPr="00B567F4" w:rsidRDefault="004B3A16" w:rsidP="005B5553">
      <w:pPr>
        <w:tabs>
          <w:tab w:val="left" w:pos="4900"/>
        </w:tabs>
        <w:spacing w:beforeLines="0" w:afterLines="0"/>
        <w:rPr>
          <w:lang w:val="vi-VN"/>
        </w:rPr>
      </w:pPr>
    </w:p>
    <w:p w14:paraId="433A95D3" w14:textId="77777777" w:rsidR="005F1526" w:rsidRDefault="005F1526" w:rsidP="00024BBF">
      <w:pPr>
        <w:pStyle w:val="Caption"/>
        <w:spacing w:before="144" w:after="144"/>
        <w:jc w:val="center"/>
        <w:rPr>
          <w:b w:val="0"/>
          <w:i/>
          <w:sz w:val="26"/>
          <w:szCs w:val="26"/>
          <w:lang w:val="vi-VN"/>
        </w:rPr>
      </w:pPr>
      <w:bookmarkStart w:id="68" w:name="_Toc388432087"/>
      <w:bookmarkStart w:id="69" w:name="_Toc389695520"/>
    </w:p>
    <w:p w14:paraId="3992AA6D" w14:textId="30E45A22"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182107">
        <w:rPr>
          <w:b w:val="0"/>
          <w:i/>
          <w:noProof/>
          <w:sz w:val="26"/>
          <w:szCs w:val="26"/>
          <w:lang w:val="vi-VN"/>
        </w:rPr>
        <w:t>2</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ngữ cảnh.</w:t>
      </w:r>
      <w:bookmarkEnd w:id="68"/>
      <w:bookmarkEnd w:id="69"/>
    </w:p>
    <w:p w14:paraId="4AA0EB38" w14:textId="77777777" w:rsidR="004B3A16" w:rsidRPr="00BA10C5" w:rsidRDefault="004B3A16" w:rsidP="005B5553">
      <w:pPr>
        <w:tabs>
          <w:tab w:val="left" w:pos="4900"/>
        </w:tabs>
        <w:spacing w:beforeLines="0" w:afterLines="0"/>
        <w:rPr>
          <w:lang w:val="vi-VN"/>
        </w:rPr>
      </w:pPr>
      <w:r w:rsidRPr="00BA10C5">
        <w:rPr>
          <w:lang w:val="vi-VN"/>
        </w:rPr>
        <w:br w:type="page"/>
      </w:r>
    </w:p>
    <w:p w14:paraId="6E177737" w14:textId="600DC569" w:rsidR="009849DD" w:rsidRPr="001A171F" w:rsidRDefault="00822573" w:rsidP="00420C3F">
      <w:pPr>
        <w:pStyle w:val="Heading1"/>
        <w:spacing w:before="144" w:after="144"/>
        <w:ind w:left="567"/>
      </w:pPr>
      <w:bookmarkStart w:id="70" w:name="_Toc388603796"/>
      <w:bookmarkStart w:id="71" w:name="_Toc389695194"/>
      <w:bookmarkStart w:id="72" w:name="_Toc404511694"/>
      <w:bookmarkStart w:id="73" w:name="_Toc377073584"/>
      <w:bookmarkStart w:id="74" w:name="_Toc377074877"/>
      <w:bookmarkStart w:id="75" w:name="_Toc377075040"/>
      <w:bookmarkStart w:id="76" w:name="_Toc377976708"/>
      <w:bookmarkStart w:id="77" w:name="_Toc378149925"/>
      <w:bookmarkStart w:id="78" w:name="_Toc378195970"/>
      <w:bookmarkEnd w:id="39"/>
      <w:bookmarkEnd w:id="64"/>
      <w:bookmarkEnd w:id="65"/>
      <w:bookmarkEnd w:id="66"/>
      <w:bookmarkEnd w:id="67"/>
      <w:r>
        <w:lastRenderedPageBreak/>
        <w:t xml:space="preserve">CHƯƠNG </w:t>
      </w:r>
      <w:bookmarkStart w:id="79" w:name="_Toc388515257"/>
      <w:bookmarkStart w:id="80" w:name="_Toc388515667"/>
      <w:bookmarkStart w:id="81" w:name="_Toc388603797"/>
      <w:bookmarkStart w:id="82" w:name="_Toc389695195"/>
      <w:bookmarkStart w:id="83" w:name="_Toc404511695"/>
      <w:bookmarkEnd w:id="70"/>
      <w:bookmarkEnd w:id="71"/>
      <w:bookmarkEnd w:id="72"/>
      <w:r w:rsidR="00A32A80">
        <w:t>3</w:t>
      </w:r>
      <w:r w:rsidR="00A1248D">
        <w:rPr>
          <w:lang w:val="vi-VN"/>
        </w:rPr>
        <w:t xml:space="preserve"> : </w:t>
      </w:r>
      <w:r w:rsidR="00584534">
        <w:t>THIẾT K</w:t>
      </w:r>
      <w:r w:rsidR="00584534">
        <w:rPr>
          <w:lang w:val="vi-VN"/>
        </w:rPr>
        <w:t>Ế</w:t>
      </w:r>
      <w:r w:rsidR="009849DD" w:rsidRPr="001A171F">
        <w:t xml:space="preserve"> CƠ SỞ DỮ LIỆU</w:t>
      </w:r>
      <w:bookmarkEnd w:id="79"/>
      <w:bookmarkEnd w:id="80"/>
      <w:bookmarkEnd w:id="81"/>
      <w:bookmarkEnd w:id="82"/>
      <w:bookmarkEnd w:id="83"/>
    </w:p>
    <w:p w14:paraId="154577B0" w14:textId="77777777" w:rsidR="009849DD" w:rsidRPr="009849DD" w:rsidRDefault="009849DD" w:rsidP="005B5553">
      <w:pPr>
        <w:spacing w:beforeLines="0" w:afterLines="0"/>
      </w:pPr>
    </w:p>
    <w:p w14:paraId="250D5469" w14:textId="753033E8" w:rsidR="006B4288" w:rsidRDefault="006B4288" w:rsidP="00420C3F">
      <w:pPr>
        <w:pStyle w:val="Heading2"/>
        <w:numPr>
          <w:ilvl w:val="0"/>
          <w:numId w:val="19"/>
        </w:numPr>
        <w:spacing w:before="144" w:after="144"/>
      </w:pPr>
      <w:bookmarkStart w:id="84" w:name="_Toc388603798"/>
      <w:bookmarkStart w:id="85" w:name="_Toc389695196"/>
      <w:bookmarkStart w:id="86" w:name="_Toc404511696"/>
      <w:r w:rsidRPr="00280766">
        <w:t xml:space="preserve">Mô hình </w:t>
      </w:r>
      <w:r w:rsidRPr="008F185B">
        <w:t>thực</w:t>
      </w:r>
      <w:r w:rsidRPr="00280766">
        <w:t xml:space="preserve"> thể liên kết.</w:t>
      </w:r>
      <w:bookmarkEnd w:id="73"/>
      <w:bookmarkEnd w:id="74"/>
      <w:bookmarkEnd w:id="75"/>
      <w:bookmarkEnd w:id="76"/>
      <w:bookmarkEnd w:id="77"/>
      <w:bookmarkEnd w:id="78"/>
      <w:bookmarkEnd w:id="84"/>
      <w:bookmarkEnd w:id="85"/>
      <w:bookmarkEnd w:id="86"/>
    </w:p>
    <w:p w14:paraId="1857822C" w14:textId="0F39B4D4" w:rsidR="00420C3F" w:rsidRPr="00420C3F" w:rsidRDefault="008F4CD0" w:rsidP="00420C3F">
      <w:pPr>
        <w:pStyle w:val="ListParagraph"/>
        <w:spacing w:before="144" w:after="144"/>
        <w:ind w:left="390"/>
      </w:pPr>
      <w:r>
        <mc:AlternateContent>
          <mc:Choice Requires="wpg">
            <w:drawing>
              <wp:anchor distT="0" distB="0" distL="114300" distR="114300" simplePos="0" relativeHeight="251844608" behindDoc="0" locked="0" layoutInCell="1" allowOverlap="1" wp14:anchorId="4195AD0C" wp14:editId="43BB0198">
                <wp:simplePos x="0" y="0"/>
                <wp:positionH relativeFrom="column">
                  <wp:posOffset>290958</wp:posOffset>
                </wp:positionH>
                <wp:positionV relativeFrom="paragraph">
                  <wp:posOffset>79375</wp:posOffset>
                </wp:positionV>
                <wp:extent cx="5321300" cy="7374255"/>
                <wp:effectExtent l="0" t="0" r="31750" b="1714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7374255"/>
                          <a:chOff x="0" y="0"/>
                          <a:chExt cx="5321300" cy="7374255"/>
                        </a:xfrm>
                      </wpg:grpSpPr>
                      <wpg:grpSp>
                        <wpg:cNvPr id="4" name="Group 766"/>
                        <wpg:cNvGrpSpPr>
                          <a:grpSpLocks/>
                        </wpg:cNvGrpSpPr>
                        <wpg:grpSpPr bwMode="auto">
                          <a:xfrm>
                            <a:off x="4123183" y="5317900"/>
                            <a:ext cx="1138555" cy="1448436"/>
                            <a:chOff x="1369" y="8752"/>
                            <a:chExt cx="1601" cy="1515"/>
                          </a:xfrm>
                        </wpg:grpSpPr>
                        <wps:wsp>
                          <wps:cNvPr id="5" name="Rectangle 764"/>
                          <wps:cNvSpPr>
                            <a:spLocks noChangeArrowheads="1"/>
                          </wps:cNvSpPr>
                          <wps:spPr bwMode="auto">
                            <a:xfrm>
                              <a:off x="1369" y="8752"/>
                              <a:ext cx="1601" cy="15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D4917" w14:textId="77777777" w:rsidR="008F4CD0" w:rsidRDefault="008F4CD0" w:rsidP="008F4CD0">
                                <w:pPr>
                                  <w:spacing w:before="144" w:after="144"/>
                                  <w:jc w:val="center"/>
                                </w:pPr>
                                <w:r>
                                  <w:t>Danh mục</w:t>
                                </w:r>
                              </w:p>
                              <w:p w14:paraId="7679EBDE" w14:textId="77777777" w:rsidR="008F4CD0" w:rsidRPr="00CE2E8F" w:rsidRDefault="008F4CD0" w:rsidP="008F4CD0">
                                <w:pPr>
                                  <w:spacing w:before="144" w:after="144"/>
                                  <w:jc w:val="center"/>
                                  <w:rPr>
                                    <w:b/>
                                    <w:u w:val="single"/>
                                  </w:rPr>
                                </w:pPr>
                                <w:r w:rsidRPr="00CE2E8F">
                                  <w:rPr>
                                    <w:b/>
                                    <w:u w:val="single"/>
                                  </w:rPr>
                                  <w:t>MaDM</w:t>
                                </w:r>
                              </w:p>
                              <w:p w14:paraId="3E5A8EDF" w14:textId="77777777" w:rsidR="008F4CD0" w:rsidRDefault="008F4CD0" w:rsidP="008F4CD0">
                                <w:pPr>
                                  <w:spacing w:before="144" w:after="144"/>
                                  <w:jc w:val="center"/>
                                </w:pPr>
                                <w:r>
                                  <w:t>TenDM</w:t>
                                </w:r>
                              </w:p>
                              <w:p w14:paraId="3327D828" w14:textId="77777777" w:rsidR="008F4CD0" w:rsidRDefault="008F4CD0" w:rsidP="008F4CD0">
                                <w:pPr>
                                  <w:spacing w:before="144" w:after="144"/>
                                  <w:jc w:val="center"/>
                                </w:pPr>
                                <w:r>
                                  <w:t>Dequi</w:t>
                                </w:r>
                              </w:p>
                            </w:txbxContent>
                          </wps:txbx>
                          <wps:bodyPr rot="0" vert="horz" wrap="square" lIns="91440" tIns="45720" rIns="91440" bIns="45720" anchor="t" anchorCtr="0" upright="1">
                            <a:noAutofit/>
                          </wps:bodyPr>
                        </wps:wsp>
                        <wps:wsp>
                          <wps:cNvPr id="6" name="AutoShape 765"/>
                          <wps:cNvCnPr>
                            <a:cxnSpLocks noChangeShapeType="1"/>
                          </wps:cNvCnPr>
                          <wps:spPr bwMode="auto">
                            <a:xfrm>
                              <a:off x="1369" y="9129"/>
                              <a:ext cx="160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 name="Group 773"/>
                        <wpg:cNvGrpSpPr>
                          <a:grpSpLocks/>
                        </wpg:cNvGrpSpPr>
                        <wpg:grpSpPr bwMode="auto">
                          <a:xfrm rot="10800000">
                            <a:off x="3009900" y="609600"/>
                            <a:ext cx="1113790" cy="403860"/>
                            <a:chOff x="6752" y="5049"/>
                            <a:chExt cx="1702" cy="636"/>
                          </a:xfrm>
                        </wpg:grpSpPr>
                        <wps:wsp>
                          <wps:cNvPr id="13"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 name="Group 777"/>
                        <wpg:cNvGrpSpPr>
                          <a:grpSpLocks/>
                        </wpg:cNvGrpSpPr>
                        <wpg:grpSpPr bwMode="auto">
                          <a:xfrm flipH="1">
                            <a:off x="1171575" y="3667125"/>
                            <a:ext cx="709295" cy="403860"/>
                            <a:chOff x="6752" y="5049"/>
                            <a:chExt cx="1702" cy="636"/>
                          </a:xfrm>
                        </wpg:grpSpPr>
                        <wps:wsp>
                          <wps:cNvPr id="8" name="AutoShape 778"/>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779"/>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780"/>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773"/>
                        <wpg:cNvGrpSpPr>
                          <a:grpSpLocks/>
                        </wpg:cNvGrpSpPr>
                        <wpg:grpSpPr bwMode="auto">
                          <a:xfrm rot="16200000" flipH="1">
                            <a:off x="2219325" y="2457450"/>
                            <a:ext cx="415290" cy="403860"/>
                            <a:chOff x="6752" y="5049"/>
                            <a:chExt cx="1702" cy="636"/>
                          </a:xfrm>
                        </wpg:grpSpPr>
                        <wps:wsp>
                          <wps:cNvPr id="31"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38" name="Rectangle 726"/>
                        <wps:cNvSpPr>
                          <a:spLocks noChangeArrowheads="1"/>
                        </wps:cNvSpPr>
                        <wps:spPr bwMode="auto">
                          <a:xfrm>
                            <a:off x="0" y="85725"/>
                            <a:ext cx="1212215" cy="41541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C3387" w14:textId="77777777" w:rsidR="008F4CD0" w:rsidRPr="0083415A" w:rsidRDefault="008F4CD0" w:rsidP="008F4CD0">
                              <w:pPr>
                                <w:spacing w:before="144" w:after="144"/>
                                <w:jc w:val="center"/>
                                <w:rPr>
                                  <w:sz w:val="24"/>
                                  <w:szCs w:val="24"/>
                                </w:rPr>
                              </w:pPr>
                              <w:r w:rsidRPr="0083415A">
                                <w:rPr>
                                  <w:sz w:val="24"/>
                                  <w:szCs w:val="24"/>
                                </w:rPr>
                                <w:t>Người dùng</w:t>
                              </w:r>
                            </w:p>
                            <w:p w14:paraId="75716FF9" w14:textId="77777777" w:rsidR="008F4CD0" w:rsidRPr="00CE2E8F" w:rsidRDefault="008F4CD0" w:rsidP="008F4CD0">
                              <w:pPr>
                                <w:spacing w:before="144" w:after="144"/>
                                <w:jc w:val="center"/>
                                <w:rPr>
                                  <w:b/>
                                  <w:sz w:val="24"/>
                                  <w:szCs w:val="24"/>
                                  <w:u w:val="single"/>
                                </w:rPr>
                              </w:pPr>
                              <w:r w:rsidRPr="00CE2E8F">
                                <w:rPr>
                                  <w:b/>
                                  <w:sz w:val="24"/>
                                  <w:szCs w:val="24"/>
                                  <w:u w:val="single"/>
                                </w:rPr>
                                <w:t>Idnd</w:t>
                              </w:r>
                            </w:p>
                            <w:p w14:paraId="1BE18A90" w14:textId="77777777" w:rsidR="008F4CD0" w:rsidRPr="00F5404F" w:rsidRDefault="008F4CD0" w:rsidP="008F4CD0">
                              <w:pPr>
                                <w:spacing w:before="144" w:after="144"/>
                                <w:jc w:val="center"/>
                                <w:rPr>
                                  <w:sz w:val="24"/>
                                  <w:szCs w:val="24"/>
                                </w:rPr>
                              </w:pPr>
                              <w:r>
                                <w:rPr>
                                  <w:sz w:val="24"/>
                                  <w:szCs w:val="24"/>
                                </w:rPr>
                                <w:t>Tennd</w:t>
                              </w:r>
                            </w:p>
                            <w:p w14:paraId="368D6764" w14:textId="77777777" w:rsidR="008F4CD0" w:rsidRPr="00F5404F" w:rsidRDefault="008F4CD0" w:rsidP="008F4CD0">
                              <w:pPr>
                                <w:spacing w:before="144" w:after="144"/>
                                <w:jc w:val="center"/>
                                <w:rPr>
                                  <w:sz w:val="24"/>
                                  <w:szCs w:val="24"/>
                                </w:rPr>
                              </w:pPr>
                              <w:r w:rsidRPr="00F5404F">
                                <w:rPr>
                                  <w:sz w:val="24"/>
                                  <w:szCs w:val="24"/>
                                </w:rPr>
                                <w:t>Username</w:t>
                              </w:r>
                            </w:p>
                            <w:p w14:paraId="69C44031" w14:textId="77777777" w:rsidR="008F4CD0" w:rsidRPr="00F5404F" w:rsidRDefault="008F4CD0" w:rsidP="008F4CD0">
                              <w:pPr>
                                <w:spacing w:before="144" w:after="144"/>
                                <w:jc w:val="center"/>
                                <w:rPr>
                                  <w:sz w:val="24"/>
                                  <w:szCs w:val="24"/>
                                </w:rPr>
                              </w:pPr>
                              <w:r w:rsidRPr="00F5404F">
                                <w:rPr>
                                  <w:sz w:val="24"/>
                                  <w:szCs w:val="24"/>
                                </w:rPr>
                                <w:t>Password</w:t>
                              </w:r>
                            </w:p>
                            <w:p w14:paraId="28DF81FA" w14:textId="77777777" w:rsidR="008F4CD0" w:rsidRPr="00067FCE" w:rsidRDefault="008F4CD0" w:rsidP="008F4CD0">
                              <w:pPr>
                                <w:spacing w:before="144" w:after="144"/>
                                <w:jc w:val="center"/>
                                <w:rPr>
                                  <w:sz w:val="24"/>
                                  <w:szCs w:val="24"/>
                                  <w:lang w:val="fr-FR"/>
                                </w:rPr>
                              </w:pPr>
                              <w:r w:rsidRPr="00067FCE">
                                <w:rPr>
                                  <w:sz w:val="24"/>
                                  <w:szCs w:val="24"/>
                                  <w:lang w:val="fr-FR"/>
                                </w:rPr>
                                <w:t>Ngaysinh</w:t>
                              </w:r>
                            </w:p>
                            <w:p w14:paraId="218A160F" w14:textId="77777777" w:rsidR="008F4CD0" w:rsidRPr="00067FCE" w:rsidRDefault="008F4CD0" w:rsidP="008F4CD0">
                              <w:pPr>
                                <w:spacing w:before="144" w:after="144"/>
                                <w:jc w:val="center"/>
                                <w:rPr>
                                  <w:sz w:val="24"/>
                                  <w:szCs w:val="24"/>
                                  <w:lang w:val="fr-FR"/>
                                </w:rPr>
                              </w:pPr>
                              <w:r w:rsidRPr="00067FCE">
                                <w:rPr>
                                  <w:sz w:val="24"/>
                                  <w:szCs w:val="24"/>
                                  <w:lang w:val="fr-FR"/>
                                </w:rPr>
                                <w:t>Gioitinh</w:t>
                              </w:r>
                            </w:p>
                            <w:p w14:paraId="497D06CE" w14:textId="77777777" w:rsidR="008F4CD0" w:rsidRPr="00067FCE" w:rsidRDefault="008F4CD0" w:rsidP="008F4CD0">
                              <w:pPr>
                                <w:spacing w:before="144" w:after="144"/>
                                <w:jc w:val="center"/>
                                <w:rPr>
                                  <w:sz w:val="24"/>
                                  <w:szCs w:val="24"/>
                                  <w:lang w:val="fr-FR"/>
                                </w:rPr>
                              </w:pPr>
                              <w:r w:rsidRPr="00067FCE">
                                <w:rPr>
                                  <w:sz w:val="24"/>
                                  <w:szCs w:val="24"/>
                                  <w:lang w:val="fr-FR"/>
                                </w:rPr>
                                <w:t>Email</w:t>
                              </w:r>
                            </w:p>
                            <w:p w14:paraId="5C7AE001" w14:textId="77777777" w:rsidR="008F4CD0" w:rsidRPr="00067FCE" w:rsidRDefault="008F4CD0" w:rsidP="008F4CD0">
                              <w:pPr>
                                <w:spacing w:before="144" w:after="144"/>
                                <w:jc w:val="center"/>
                                <w:rPr>
                                  <w:sz w:val="24"/>
                                  <w:szCs w:val="24"/>
                                  <w:lang w:val="fr-FR"/>
                                </w:rPr>
                              </w:pPr>
                              <w:r w:rsidRPr="00067FCE">
                                <w:rPr>
                                  <w:sz w:val="24"/>
                                  <w:szCs w:val="24"/>
                                  <w:lang w:val="fr-FR"/>
                                </w:rPr>
                                <w:t>Dienthoai</w:t>
                              </w:r>
                            </w:p>
                            <w:p w14:paraId="70F07807" w14:textId="77777777" w:rsidR="008F4CD0" w:rsidRPr="00067FCE" w:rsidRDefault="008F4CD0" w:rsidP="008F4CD0">
                              <w:pPr>
                                <w:spacing w:before="144" w:after="144"/>
                                <w:jc w:val="center"/>
                                <w:rPr>
                                  <w:sz w:val="24"/>
                                  <w:szCs w:val="24"/>
                                  <w:lang w:val="fr-FR"/>
                                </w:rPr>
                              </w:pPr>
                              <w:r w:rsidRPr="00067FCE">
                                <w:rPr>
                                  <w:sz w:val="24"/>
                                  <w:szCs w:val="24"/>
                                  <w:lang w:val="fr-FR"/>
                                </w:rPr>
                                <w:t>Diachi</w:t>
                              </w:r>
                            </w:p>
                            <w:p w14:paraId="54399370" w14:textId="77777777" w:rsidR="008F4CD0" w:rsidRPr="00067FCE" w:rsidRDefault="008F4CD0" w:rsidP="008F4CD0">
                              <w:pPr>
                                <w:spacing w:before="144" w:after="144"/>
                                <w:jc w:val="center"/>
                                <w:rPr>
                                  <w:sz w:val="24"/>
                                  <w:szCs w:val="24"/>
                                  <w:lang w:val="fr-FR"/>
                                </w:rPr>
                              </w:pPr>
                              <w:r w:rsidRPr="00067FCE">
                                <w:rPr>
                                  <w:sz w:val="24"/>
                                  <w:szCs w:val="24"/>
                                  <w:lang w:val="fr-FR"/>
                                </w:rPr>
                                <w:t>Ngaydangky</w:t>
                              </w:r>
                            </w:p>
                            <w:p w14:paraId="3FDA02EF" w14:textId="77777777" w:rsidR="008F4CD0" w:rsidRPr="00067FCE" w:rsidRDefault="008F4CD0" w:rsidP="008F4CD0">
                              <w:pPr>
                                <w:spacing w:before="144" w:after="144"/>
                                <w:jc w:val="center"/>
                                <w:rPr>
                                  <w:sz w:val="24"/>
                                  <w:szCs w:val="24"/>
                                  <w:lang w:val="fr-FR"/>
                                </w:rPr>
                              </w:pPr>
                              <w:r w:rsidRPr="00067FCE">
                                <w:rPr>
                                  <w:sz w:val="24"/>
                                  <w:szCs w:val="24"/>
                                  <w:lang w:val="fr-FR"/>
                                </w:rPr>
                                <w:t>Phanquyen</w:t>
                              </w:r>
                            </w:p>
                          </w:txbxContent>
                        </wps:txbx>
                        <wps:bodyPr rot="0" vert="horz" wrap="square" lIns="91440" tIns="45720" rIns="91440" bIns="45720" anchor="t" anchorCtr="0" upright="1">
                          <a:noAutofit/>
                        </wps:bodyPr>
                      </wps:wsp>
                      <wpg:grpSp>
                        <wpg:cNvPr id="396" name="Group 396"/>
                        <wpg:cNvGrpSpPr/>
                        <wpg:grpSpPr>
                          <a:xfrm>
                            <a:off x="4133850" y="104775"/>
                            <a:ext cx="1187450" cy="4781550"/>
                            <a:chOff x="0" y="1"/>
                            <a:chExt cx="1187450" cy="4781550"/>
                          </a:xfrm>
                        </wpg:grpSpPr>
                        <wps:wsp>
                          <wps:cNvPr id="739" name="Rectangle 721"/>
                          <wps:cNvSpPr>
                            <a:spLocks noChangeArrowheads="1"/>
                          </wps:cNvSpPr>
                          <wps:spPr bwMode="auto">
                            <a:xfrm>
                              <a:off x="0" y="1"/>
                              <a:ext cx="1187450" cy="47815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F5D19" w14:textId="77777777" w:rsidR="008F4CD0" w:rsidRPr="0083415A" w:rsidRDefault="008F4CD0" w:rsidP="008F4CD0">
                                <w:pPr>
                                  <w:spacing w:before="144" w:after="144"/>
                                  <w:jc w:val="center"/>
                                  <w:rPr>
                                    <w:b/>
                                    <w:sz w:val="24"/>
                                    <w:szCs w:val="24"/>
                                  </w:rPr>
                                </w:pPr>
                                <w:r w:rsidRPr="0083415A">
                                  <w:rPr>
                                    <w:b/>
                                    <w:sz w:val="24"/>
                                    <w:szCs w:val="24"/>
                                  </w:rPr>
                                  <w:t>Sản phẩm</w:t>
                                </w:r>
                              </w:p>
                              <w:p w14:paraId="47934C7E" w14:textId="77777777" w:rsidR="008F4CD0" w:rsidRPr="00CE2E8F" w:rsidRDefault="008F4CD0" w:rsidP="008F4CD0">
                                <w:pPr>
                                  <w:spacing w:before="144" w:after="144"/>
                                  <w:jc w:val="center"/>
                                  <w:rPr>
                                    <w:b/>
                                    <w:sz w:val="24"/>
                                    <w:szCs w:val="24"/>
                                    <w:u w:val="single"/>
                                  </w:rPr>
                                </w:pPr>
                                <w:r>
                                  <w:rPr>
                                    <w:b/>
                                    <w:sz w:val="24"/>
                                    <w:szCs w:val="24"/>
                                    <w:u w:val="single"/>
                                  </w:rPr>
                                  <w:t>IDSP</w:t>
                                </w:r>
                              </w:p>
                              <w:p w14:paraId="78EA5164" w14:textId="77777777" w:rsidR="008F4CD0" w:rsidRPr="00BC6BCC" w:rsidRDefault="008F4CD0" w:rsidP="008F4CD0">
                                <w:pPr>
                                  <w:spacing w:before="144" w:after="144"/>
                                  <w:jc w:val="center"/>
                                  <w:rPr>
                                    <w:sz w:val="24"/>
                                    <w:szCs w:val="24"/>
                                    <w:u w:val="single"/>
                                  </w:rPr>
                                </w:pPr>
                                <w:r w:rsidRPr="00BC6BCC">
                                  <w:rPr>
                                    <w:sz w:val="24"/>
                                    <w:szCs w:val="24"/>
                                    <w:u w:val="single"/>
                                  </w:rPr>
                                  <w:t>MaDM</w:t>
                                </w:r>
                              </w:p>
                              <w:p w14:paraId="50415E71" w14:textId="77777777" w:rsidR="008F4CD0" w:rsidRPr="00BC6BCC" w:rsidRDefault="008F4CD0" w:rsidP="008F4CD0">
                                <w:pPr>
                                  <w:spacing w:before="144" w:after="144"/>
                                  <w:jc w:val="center"/>
                                  <w:rPr>
                                    <w:sz w:val="24"/>
                                    <w:szCs w:val="24"/>
                                    <w:u w:val="single"/>
                                  </w:rPr>
                                </w:pPr>
                                <w:r w:rsidRPr="00BC6BCC">
                                  <w:rPr>
                                    <w:sz w:val="24"/>
                                    <w:szCs w:val="24"/>
                                    <w:u w:val="single"/>
                                  </w:rPr>
                                  <w:t>Idnsx</w:t>
                                </w:r>
                              </w:p>
                              <w:p w14:paraId="76D0EB4A" w14:textId="77777777" w:rsidR="008F4CD0" w:rsidRPr="00F5404F" w:rsidRDefault="008F4CD0" w:rsidP="008F4CD0">
                                <w:pPr>
                                  <w:spacing w:before="144" w:after="144"/>
                                  <w:jc w:val="center"/>
                                  <w:rPr>
                                    <w:sz w:val="24"/>
                                    <w:szCs w:val="24"/>
                                  </w:rPr>
                                </w:pPr>
                                <w:r w:rsidRPr="00F5404F">
                                  <w:rPr>
                                    <w:sz w:val="24"/>
                                    <w:szCs w:val="24"/>
                                  </w:rPr>
                                  <w:t>TenSP</w:t>
                                </w:r>
                              </w:p>
                              <w:p w14:paraId="47DF78B5" w14:textId="77777777" w:rsidR="008F4CD0" w:rsidRDefault="008F4CD0" w:rsidP="008F4CD0">
                                <w:pPr>
                                  <w:spacing w:before="144" w:after="144"/>
                                  <w:jc w:val="center"/>
                                  <w:rPr>
                                    <w:sz w:val="24"/>
                                    <w:szCs w:val="24"/>
                                  </w:rPr>
                                </w:pPr>
                                <w:r w:rsidRPr="00F5404F">
                                  <w:rPr>
                                    <w:sz w:val="24"/>
                                    <w:szCs w:val="24"/>
                                  </w:rPr>
                                  <w:t>Hinhanh</w:t>
                                </w:r>
                              </w:p>
                              <w:p w14:paraId="63269749" w14:textId="77777777" w:rsidR="008F4CD0" w:rsidRPr="00F5404F" w:rsidRDefault="008F4CD0" w:rsidP="008F4CD0">
                                <w:pPr>
                                  <w:spacing w:before="144" w:after="144"/>
                                  <w:jc w:val="center"/>
                                  <w:rPr>
                                    <w:sz w:val="24"/>
                                    <w:szCs w:val="24"/>
                                  </w:rPr>
                                </w:pPr>
                                <w:r>
                                  <w:rPr>
                                    <w:sz w:val="24"/>
                                    <w:szCs w:val="24"/>
                                  </w:rPr>
                                  <w:t>Mau</w:t>
                                </w:r>
                              </w:p>
                              <w:p w14:paraId="5A86BC0F" w14:textId="77777777" w:rsidR="008F4CD0" w:rsidRPr="00F5404F" w:rsidRDefault="008F4CD0" w:rsidP="008F4CD0">
                                <w:pPr>
                                  <w:spacing w:before="144" w:after="144"/>
                                  <w:jc w:val="center"/>
                                  <w:rPr>
                                    <w:sz w:val="24"/>
                                    <w:szCs w:val="24"/>
                                  </w:rPr>
                                </w:pPr>
                                <w:r w:rsidRPr="00F5404F">
                                  <w:rPr>
                                    <w:sz w:val="24"/>
                                    <w:szCs w:val="24"/>
                                  </w:rPr>
                                  <w:t>Chitiet</w:t>
                                </w:r>
                              </w:p>
                              <w:p w14:paraId="7DE984E8" w14:textId="77777777" w:rsidR="008F4CD0" w:rsidRPr="00F5404F" w:rsidRDefault="008F4CD0" w:rsidP="008F4CD0">
                                <w:pPr>
                                  <w:spacing w:before="144" w:after="144"/>
                                  <w:jc w:val="center"/>
                                  <w:rPr>
                                    <w:sz w:val="24"/>
                                    <w:szCs w:val="24"/>
                                  </w:rPr>
                                </w:pPr>
                                <w:r w:rsidRPr="00F5404F">
                                  <w:rPr>
                                    <w:sz w:val="24"/>
                                    <w:szCs w:val="24"/>
                                  </w:rPr>
                                  <w:t>Soluong</w:t>
                                </w:r>
                              </w:p>
                              <w:p w14:paraId="029CA2FC" w14:textId="77777777" w:rsidR="008F4CD0" w:rsidRPr="00F5404F" w:rsidRDefault="008F4CD0" w:rsidP="008F4CD0">
                                <w:pPr>
                                  <w:spacing w:before="144" w:after="144"/>
                                  <w:jc w:val="center"/>
                                  <w:rPr>
                                    <w:sz w:val="24"/>
                                    <w:szCs w:val="24"/>
                                  </w:rPr>
                                </w:pPr>
                                <w:r w:rsidRPr="00F5404F">
                                  <w:rPr>
                                    <w:sz w:val="24"/>
                                    <w:szCs w:val="24"/>
                                  </w:rPr>
                                  <w:t>Daban</w:t>
                                </w:r>
                              </w:p>
                              <w:p w14:paraId="4E2543D6" w14:textId="77777777" w:rsidR="008F4CD0" w:rsidRDefault="008F4CD0" w:rsidP="008F4CD0">
                                <w:pPr>
                                  <w:spacing w:before="144" w:after="144"/>
                                  <w:jc w:val="center"/>
                                  <w:rPr>
                                    <w:sz w:val="24"/>
                                    <w:szCs w:val="24"/>
                                  </w:rPr>
                                </w:pPr>
                                <w:r w:rsidRPr="00F5404F">
                                  <w:rPr>
                                    <w:sz w:val="24"/>
                                    <w:szCs w:val="24"/>
                                  </w:rPr>
                                  <w:t>Gia</w:t>
                                </w:r>
                              </w:p>
                              <w:p w14:paraId="06A83B9E" w14:textId="77777777" w:rsidR="008F4CD0" w:rsidRDefault="008F4CD0" w:rsidP="008F4CD0">
                                <w:pPr>
                                  <w:spacing w:before="144" w:after="144"/>
                                  <w:jc w:val="center"/>
                                  <w:rPr>
                                    <w:sz w:val="24"/>
                                    <w:szCs w:val="24"/>
                                  </w:rPr>
                                </w:pPr>
                                <w:r>
                                  <w:rPr>
                                    <w:sz w:val="24"/>
                                    <w:szCs w:val="24"/>
                                  </w:rPr>
                                  <w:t>Khuyenmai1</w:t>
                                </w:r>
                              </w:p>
                              <w:p w14:paraId="7F03E2D4" w14:textId="77777777" w:rsidR="008F4CD0" w:rsidRPr="00F5404F" w:rsidRDefault="008F4CD0" w:rsidP="008F4CD0">
                                <w:pPr>
                                  <w:spacing w:before="144" w:after="144"/>
                                  <w:jc w:val="center"/>
                                  <w:rPr>
                                    <w:sz w:val="24"/>
                                    <w:szCs w:val="24"/>
                                  </w:rPr>
                                </w:pPr>
                                <w:r>
                                  <w:rPr>
                                    <w:sz w:val="24"/>
                                    <w:szCs w:val="24"/>
                                  </w:rPr>
                                  <w:t>Khuyenmai2</w:t>
                                </w:r>
                              </w:p>
                              <w:p w14:paraId="5321D554" w14:textId="77777777" w:rsidR="008F4CD0" w:rsidRPr="00346823" w:rsidRDefault="008F4CD0" w:rsidP="008F4CD0">
                                <w:pPr>
                                  <w:spacing w:before="144" w:after="144"/>
                                  <w:jc w:val="center"/>
                                </w:pPr>
                                <w:r>
                                  <w:t>Ngaycapnhat</w:t>
                                </w:r>
                              </w:p>
                            </w:txbxContent>
                          </wps:txbx>
                          <wps:bodyPr rot="0" vert="horz" wrap="square" lIns="91440" tIns="45720" rIns="91440" bIns="45720" anchor="t" anchorCtr="0" upright="1">
                            <a:noAutofit/>
                          </wps:bodyPr>
                        </wps:wsp>
                        <wps:wsp>
                          <wps:cNvPr id="740" name="AutoShape 722"/>
                          <wps:cNvCnPr>
                            <a:cxnSpLocks noChangeShapeType="1"/>
                          </wps:cNvCnPr>
                          <wps:spPr bwMode="auto">
                            <a:xfrm>
                              <a:off x="0" y="415637"/>
                              <a:ext cx="118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4" name="Group 364"/>
                        <wpg:cNvGrpSpPr/>
                        <wpg:grpSpPr>
                          <a:xfrm>
                            <a:off x="1590675" y="0"/>
                            <a:ext cx="1543149" cy="2440940"/>
                            <a:chOff x="0" y="0"/>
                            <a:chExt cx="1543149" cy="2440940"/>
                          </a:xfrm>
                        </wpg:grpSpPr>
                        <wps:wsp>
                          <wps:cNvPr id="741" name="Rectangle 724"/>
                          <wps:cNvSpPr>
                            <a:spLocks noChangeArrowheads="1"/>
                          </wps:cNvSpPr>
                          <wps:spPr bwMode="auto">
                            <a:xfrm>
                              <a:off x="0" y="0"/>
                              <a:ext cx="1543149" cy="24409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1CA29" w14:textId="77777777" w:rsidR="008F4CD0" w:rsidRPr="0083415A" w:rsidRDefault="008F4CD0" w:rsidP="008F4CD0">
                                <w:pPr>
                                  <w:spacing w:before="144" w:after="144"/>
                                  <w:jc w:val="center"/>
                                  <w:rPr>
                                    <w:sz w:val="24"/>
                                    <w:szCs w:val="24"/>
                                  </w:rPr>
                                </w:pPr>
                                <w:r w:rsidRPr="0083415A">
                                  <w:rPr>
                                    <w:sz w:val="24"/>
                                    <w:szCs w:val="24"/>
                                  </w:rPr>
                                  <w:t>Chi tiết hóa đơn</w:t>
                                </w:r>
                              </w:p>
                              <w:p w14:paraId="63B56E25" w14:textId="77777777" w:rsidR="008F4CD0" w:rsidRPr="00CE2E8F" w:rsidRDefault="008F4CD0" w:rsidP="008F4CD0">
                                <w:pPr>
                                  <w:spacing w:before="144" w:after="144"/>
                                  <w:jc w:val="center"/>
                                  <w:rPr>
                                    <w:b/>
                                    <w:sz w:val="24"/>
                                    <w:szCs w:val="24"/>
                                    <w:u w:val="single"/>
                                  </w:rPr>
                                </w:pPr>
                                <w:r w:rsidRPr="00CE2E8F">
                                  <w:rPr>
                                    <w:b/>
                                    <w:sz w:val="24"/>
                                    <w:szCs w:val="24"/>
                                    <w:u w:val="single"/>
                                  </w:rPr>
                                  <w:t>Mahd</w:t>
                                </w:r>
                              </w:p>
                              <w:p w14:paraId="424F66D2" w14:textId="77777777" w:rsidR="008F4CD0" w:rsidRPr="00BC6BCC" w:rsidRDefault="008F4CD0" w:rsidP="008F4CD0">
                                <w:pPr>
                                  <w:spacing w:before="144" w:after="144"/>
                                  <w:jc w:val="center"/>
                                  <w:rPr>
                                    <w:sz w:val="24"/>
                                    <w:szCs w:val="24"/>
                                    <w:u w:val="single"/>
                                  </w:rPr>
                                </w:pPr>
                                <w:r w:rsidRPr="00BC6BCC">
                                  <w:rPr>
                                    <w:sz w:val="24"/>
                                    <w:szCs w:val="24"/>
                                    <w:u w:val="single"/>
                                  </w:rPr>
                                  <w:t>Idsp</w:t>
                                </w:r>
                              </w:p>
                              <w:p w14:paraId="7B2856E9" w14:textId="77777777" w:rsidR="008F4CD0" w:rsidRPr="00F5404F" w:rsidRDefault="008F4CD0" w:rsidP="008F4CD0">
                                <w:pPr>
                                  <w:spacing w:before="144" w:after="144"/>
                                  <w:jc w:val="center"/>
                                  <w:rPr>
                                    <w:sz w:val="24"/>
                                    <w:szCs w:val="24"/>
                                  </w:rPr>
                                </w:pPr>
                                <w:r w:rsidRPr="00F5404F">
                                  <w:rPr>
                                    <w:sz w:val="24"/>
                                    <w:szCs w:val="24"/>
                                  </w:rPr>
                                  <w:t>Tensp</w:t>
                                </w:r>
                              </w:p>
                              <w:p w14:paraId="559B1391" w14:textId="77777777" w:rsidR="008F4CD0" w:rsidRPr="00F5404F" w:rsidRDefault="008F4CD0" w:rsidP="008F4CD0">
                                <w:pPr>
                                  <w:spacing w:before="144" w:after="144"/>
                                  <w:jc w:val="center"/>
                                  <w:rPr>
                                    <w:sz w:val="24"/>
                                    <w:szCs w:val="24"/>
                                  </w:rPr>
                                </w:pPr>
                                <w:r w:rsidRPr="00F5404F">
                                  <w:rPr>
                                    <w:sz w:val="24"/>
                                    <w:szCs w:val="24"/>
                                  </w:rPr>
                                  <w:t>Soluong</w:t>
                                </w:r>
                              </w:p>
                              <w:p w14:paraId="394A834F" w14:textId="77777777" w:rsidR="008F4CD0" w:rsidRPr="00F5404F" w:rsidRDefault="008F4CD0" w:rsidP="008F4CD0">
                                <w:pPr>
                                  <w:spacing w:before="144" w:after="144"/>
                                  <w:jc w:val="center"/>
                                  <w:rPr>
                                    <w:sz w:val="24"/>
                                    <w:szCs w:val="24"/>
                                  </w:rPr>
                                </w:pPr>
                                <w:r w:rsidRPr="00F5404F">
                                  <w:rPr>
                                    <w:sz w:val="24"/>
                                    <w:szCs w:val="24"/>
                                  </w:rPr>
                                  <w:t>Gia</w:t>
                                </w:r>
                              </w:p>
                              <w:p w14:paraId="7A9C3B2C" w14:textId="77777777" w:rsidR="008F4CD0" w:rsidRPr="00F5404F" w:rsidRDefault="008F4CD0" w:rsidP="008F4CD0">
                                <w:pPr>
                                  <w:spacing w:before="144" w:after="144"/>
                                  <w:jc w:val="center"/>
                                  <w:rPr>
                                    <w:sz w:val="24"/>
                                    <w:szCs w:val="24"/>
                                  </w:rPr>
                                </w:pPr>
                                <w:r>
                                  <w:rPr>
                                    <w:sz w:val="24"/>
                                    <w:szCs w:val="24"/>
                                  </w:rPr>
                                  <w:t>phuongthuc</w:t>
                                </w:r>
                                <w:r w:rsidRPr="00F5404F">
                                  <w:rPr>
                                    <w:sz w:val="24"/>
                                    <w:szCs w:val="24"/>
                                  </w:rPr>
                                  <w:t>thanhtoan</w:t>
                                </w:r>
                              </w:p>
                            </w:txbxContent>
                          </wps:txbx>
                          <wps:bodyPr rot="0" vert="horz" wrap="square" lIns="91440" tIns="45720" rIns="91440" bIns="45720" anchor="t" anchorCtr="0" upright="1">
                            <a:noAutofit/>
                          </wps:bodyPr>
                        </wps:wsp>
                        <wps:wsp>
                          <wps:cNvPr id="363" name="Straight Connector 363"/>
                          <wps:cNvCnPr/>
                          <wps:spPr>
                            <a:xfrm>
                              <a:off x="0" y="370936"/>
                              <a:ext cx="15430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6" name="Group 366"/>
                        <wpg:cNvGrpSpPr/>
                        <wpg:grpSpPr>
                          <a:xfrm>
                            <a:off x="1876425" y="2847975"/>
                            <a:ext cx="1213485" cy="3163570"/>
                            <a:chOff x="0" y="0"/>
                            <a:chExt cx="1213485" cy="3163570"/>
                          </a:xfrm>
                        </wpg:grpSpPr>
                        <wps:wsp>
                          <wps:cNvPr id="742" name="Rectangle 727"/>
                          <wps:cNvSpPr>
                            <a:spLocks noChangeArrowheads="1"/>
                          </wps:cNvSpPr>
                          <wps:spPr bwMode="auto">
                            <a:xfrm>
                              <a:off x="0" y="0"/>
                              <a:ext cx="1213485" cy="31635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970024" w14:textId="77777777" w:rsidR="008F4CD0" w:rsidRPr="00F5404F" w:rsidRDefault="008F4CD0" w:rsidP="008F4CD0">
                                <w:pPr>
                                  <w:spacing w:before="144" w:after="144"/>
                                  <w:jc w:val="center"/>
                                  <w:rPr>
                                    <w:sz w:val="24"/>
                                    <w:szCs w:val="24"/>
                                  </w:rPr>
                                </w:pPr>
                                <w:r w:rsidRPr="00F5404F">
                                  <w:rPr>
                                    <w:sz w:val="24"/>
                                    <w:szCs w:val="24"/>
                                  </w:rPr>
                                  <w:t>Hóa đơn</w:t>
                                </w:r>
                              </w:p>
                              <w:p w14:paraId="79ED5A56" w14:textId="77777777" w:rsidR="008F4CD0" w:rsidRPr="00CE2E8F" w:rsidRDefault="008F4CD0" w:rsidP="008F4CD0">
                                <w:pPr>
                                  <w:spacing w:before="144" w:after="144"/>
                                  <w:jc w:val="center"/>
                                  <w:rPr>
                                    <w:b/>
                                    <w:sz w:val="24"/>
                                    <w:szCs w:val="24"/>
                                    <w:u w:val="single"/>
                                  </w:rPr>
                                </w:pPr>
                                <w:r w:rsidRPr="00CE2E8F">
                                  <w:rPr>
                                    <w:b/>
                                    <w:sz w:val="24"/>
                                    <w:szCs w:val="24"/>
                                    <w:u w:val="single"/>
                                  </w:rPr>
                                  <w:t>Mahd</w:t>
                                </w:r>
                              </w:p>
                              <w:p w14:paraId="21AF9FB6" w14:textId="77777777" w:rsidR="008F4CD0" w:rsidRPr="00BC6BCC" w:rsidRDefault="008F4CD0" w:rsidP="008F4CD0">
                                <w:pPr>
                                  <w:spacing w:before="144" w:after="144"/>
                                  <w:jc w:val="center"/>
                                  <w:rPr>
                                    <w:sz w:val="24"/>
                                    <w:szCs w:val="24"/>
                                    <w:u w:val="single"/>
                                  </w:rPr>
                                </w:pPr>
                                <w:r w:rsidRPr="00BC6BCC">
                                  <w:rPr>
                                    <w:sz w:val="24"/>
                                    <w:szCs w:val="24"/>
                                    <w:u w:val="single"/>
                                  </w:rPr>
                                  <w:t>Idnd</w:t>
                                </w:r>
                              </w:p>
                              <w:p w14:paraId="698ED65E" w14:textId="77777777" w:rsidR="008F4CD0" w:rsidRPr="00F5404F" w:rsidRDefault="008F4CD0" w:rsidP="008F4CD0">
                                <w:pPr>
                                  <w:spacing w:before="144" w:after="144"/>
                                  <w:jc w:val="center"/>
                                  <w:rPr>
                                    <w:sz w:val="24"/>
                                    <w:szCs w:val="24"/>
                                  </w:rPr>
                                </w:pPr>
                                <w:r w:rsidRPr="00F5404F">
                                  <w:rPr>
                                    <w:sz w:val="24"/>
                                    <w:szCs w:val="24"/>
                                  </w:rPr>
                                  <w:t>Hoten</w:t>
                                </w:r>
                              </w:p>
                              <w:p w14:paraId="27C2B867" w14:textId="77777777" w:rsidR="008F4CD0" w:rsidRPr="00F5404F" w:rsidRDefault="008F4CD0" w:rsidP="008F4CD0">
                                <w:pPr>
                                  <w:spacing w:before="144" w:after="144"/>
                                  <w:jc w:val="center"/>
                                  <w:rPr>
                                    <w:sz w:val="24"/>
                                    <w:szCs w:val="24"/>
                                  </w:rPr>
                                </w:pPr>
                                <w:r w:rsidRPr="00F5404F">
                                  <w:rPr>
                                    <w:sz w:val="24"/>
                                    <w:szCs w:val="24"/>
                                  </w:rPr>
                                  <w:t>Diachi</w:t>
                                </w:r>
                              </w:p>
                              <w:p w14:paraId="7429229A" w14:textId="77777777" w:rsidR="008F4CD0" w:rsidRPr="000C0C64" w:rsidRDefault="008F4CD0" w:rsidP="008F4CD0">
                                <w:pPr>
                                  <w:spacing w:before="144" w:after="144"/>
                                  <w:jc w:val="center"/>
                                  <w:rPr>
                                    <w:sz w:val="24"/>
                                    <w:szCs w:val="24"/>
                                  </w:rPr>
                                </w:pPr>
                                <w:r w:rsidRPr="000C0C64">
                                  <w:rPr>
                                    <w:sz w:val="24"/>
                                    <w:szCs w:val="24"/>
                                  </w:rPr>
                                  <w:t>Dienthoai</w:t>
                                </w:r>
                              </w:p>
                              <w:p w14:paraId="69217051" w14:textId="77777777" w:rsidR="008F4CD0" w:rsidRPr="000C0C64" w:rsidRDefault="008F4CD0" w:rsidP="008F4CD0">
                                <w:pPr>
                                  <w:spacing w:before="144" w:after="144"/>
                                  <w:jc w:val="center"/>
                                  <w:rPr>
                                    <w:sz w:val="24"/>
                                    <w:szCs w:val="24"/>
                                  </w:rPr>
                                </w:pPr>
                                <w:r w:rsidRPr="000C0C64">
                                  <w:rPr>
                                    <w:sz w:val="24"/>
                                    <w:szCs w:val="24"/>
                                  </w:rPr>
                                  <w:t>Email</w:t>
                                </w:r>
                              </w:p>
                              <w:p w14:paraId="42DED5BA" w14:textId="77777777" w:rsidR="008F4CD0" w:rsidRPr="00F5404F" w:rsidRDefault="008F4CD0" w:rsidP="008F4CD0">
                                <w:pPr>
                                  <w:spacing w:before="144" w:after="144"/>
                                  <w:jc w:val="center"/>
                                  <w:rPr>
                                    <w:sz w:val="24"/>
                                    <w:szCs w:val="24"/>
                                  </w:rPr>
                                </w:pPr>
                                <w:r w:rsidRPr="00F5404F">
                                  <w:rPr>
                                    <w:sz w:val="24"/>
                                    <w:szCs w:val="24"/>
                                  </w:rPr>
                                  <w:t>Ngaydathang</w:t>
                                </w:r>
                              </w:p>
                              <w:p w14:paraId="79BA1589" w14:textId="77777777" w:rsidR="008F4CD0" w:rsidRPr="00F5404F" w:rsidRDefault="008F4CD0" w:rsidP="008F4CD0">
                                <w:pPr>
                                  <w:spacing w:before="144" w:after="144"/>
                                  <w:jc w:val="center"/>
                                  <w:rPr>
                                    <w:sz w:val="24"/>
                                    <w:szCs w:val="24"/>
                                  </w:rPr>
                                </w:pPr>
                                <w:r w:rsidRPr="00F5404F">
                                  <w:rPr>
                                    <w:sz w:val="24"/>
                                    <w:szCs w:val="24"/>
                                  </w:rPr>
                                  <w:t>Trangthai</w:t>
                                </w:r>
                              </w:p>
                            </w:txbxContent>
                          </wps:txbx>
                          <wps:bodyPr rot="0" vert="horz" wrap="square" lIns="91440" tIns="45720" rIns="91440" bIns="45720" anchor="t" anchorCtr="0" upright="1">
                            <a:noAutofit/>
                          </wps:bodyPr>
                        </wps:wsp>
                        <wps:wsp>
                          <wps:cNvPr id="365" name="Straight Connector 365"/>
                          <wps:cNvCnPr/>
                          <wps:spPr>
                            <a:xfrm>
                              <a:off x="0" y="353683"/>
                              <a:ext cx="121155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7" name="Group 773"/>
                        <wpg:cNvGrpSpPr>
                          <a:grpSpLocks/>
                        </wpg:cNvGrpSpPr>
                        <wpg:grpSpPr bwMode="auto">
                          <a:xfrm rot="16200000" flipH="1">
                            <a:off x="4476750" y="4895850"/>
                            <a:ext cx="440690" cy="403860"/>
                            <a:chOff x="5361" y="5049"/>
                            <a:chExt cx="1702" cy="636"/>
                          </a:xfrm>
                        </wpg:grpSpPr>
                        <wps:wsp>
                          <wps:cNvPr id="368" name="AutoShape 774"/>
                          <wps:cNvCnPr>
                            <a:cxnSpLocks noChangeShapeType="1"/>
                          </wps:cNvCnPr>
                          <wps:spPr bwMode="auto">
                            <a:xfrm flipH="1">
                              <a:off x="5361"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AutoShape 775"/>
                          <wps:cNvCnPr>
                            <a:cxnSpLocks noChangeShapeType="1"/>
                          </wps:cNvCnPr>
                          <wps:spPr bwMode="auto">
                            <a:xfrm flipH="1" flipV="1">
                              <a:off x="5361"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AutoShape 776"/>
                          <wps:cNvCnPr>
                            <a:cxnSpLocks noChangeShapeType="1"/>
                          </wps:cNvCnPr>
                          <wps:spPr bwMode="auto">
                            <a:xfrm flipH="1">
                              <a:off x="5361"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43" name="Group 57"/>
                        <wpg:cNvGrpSpPr/>
                        <wpg:grpSpPr>
                          <a:xfrm>
                            <a:off x="47625" y="5095875"/>
                            <a:ext cx="1138555" cy="2278380"/>
                            <a:chOff x="0" y="0"/>
                            <a:chExt cx="1138555" cy="2278380"/>
                          </a:xfrm>
                        </wpg:grpSpPr>
                        <wps:wsp>
                          <wps:cNvPr id="744" name="Rectangle 764"/>
                          <wps:cNvSpPr>
                            <a:spLocks noChangeArrowheads="1"/>
                          </wps:cNvSpPr>
                          <wps:spPr bwMode="auto">
                            <a:xfrm>
                              <a:off x="0" y="0"/>
                              <a:ext cx="1138555" cy="22783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D92838" w14:textId="77777777" w:rsidR="008F4CD0" w:rsidRDefault="008F4CD0" w:rsidP="008F4CD0">
                                <w:pPr>
                                  <w:spacing w:before="144" w:after="144"/>
                                  <w:jc w:val="center"/>
                                </w:pPr>
                                <w:r>
                                  <w:t>Nhà sản xuất</w:t>
                                </w:r>
                              </w:p>
                              <w:p w14:paraId="0FE8EB80" w14:textId="77777777" w:rsidR="008F4CD0" w:rsidRPr="00BC6BCC" w:rsidRDefault="008F4CD0" w:rsidP="008F4CD0">
                                <w:pPr>
                                  <w:spacing w:before="144" w:after="144"/>
                                  <w:jc w:val="center"/>
                                  <w:rPr>
                                    <w:b/>
                                    <w:u w:val="single"/>
                                  </w:rPr>
                                </w:pPr>
                                <w:r w:rsidRPr="00BC6BCC">
                                  <w:rPr>
                                    <w:b/>
                                    <w:u w:val="single"/>
                                  </w:rPr>
                                  <w:t>Idnsx</w:t>
                                </w:r>
                              </w:p>
                              <w:p w14:paraId="759F4A6A" w14:textId="77777777" w:rsidR="008F4CD0" w:rsidRDefault="008F4CD0" w:rsidP="008F4CD0">
                                <w:pPr>
                                  <w:spacing w:before="144" w:after="144"/>
                                  <w:jc w:val="center"/>
                                </w:pPr>
                                <w:r>
                                  <w:t>Tennsx</w:t>
                                </w:r>
                              </w:p>
                              <w:p w14:paraId="7AF6B832" w14:textId="77777777" w:rsidR="008F4CD0" w:rsidRDefault="008F4CD0" w:rsidP="008F4CD0">
                                <w:pPr>
                                  <w:spacing w:before="144" w:after="144"/>
                                  <w:jc w:val="center"/>
                                </w:pPr>
                                <w:r>
                                  <w:t>Hinhanh</w:t>
                                </w:r>
                              </w:p>
                              <w:p w14:paraId="66054162" w14:textId="77777777" w:rsidR="008F4CD0" w:rsidRDefault="008F4CD0" w:rsidP="008F4CD0">
                                <w:pPr>
                                  <w:spacing w:before="144" w:after="144"/>
                                  <w:jc w:val="center"/>
                                </w:pPr>
                                <w:r>
                                  <w:t>Diachi</w:t>
                                </w:r>
                              </w:p>
                              <w:p w14:paraId="72AA4A1B" w14:textId="77777777" w:rsidR="008F4CD0" w:rsidRDefault="008F4CD0" w:rsidP="008F4CD0">
                                <w:pPr>
                                  <w:spacing w:before="144" w:after="144"/>
                                  <w:jc w:val="center"/>
                                </w:pPr>
                                <w:r>
                                  <w:t>Dienthoai</w:t>
                                </w:r>
                              </w:p>
                            </w:txbxContent>
                          </wps:txbx>
                          <wps:bodyPr rot="0" vert="horz" wrap="square" lIns="91440" tIns="45720" rIns="91440" bIns="45720" anchor="t" anchorCtr="0" upright="1">
                            <a:noAutofit/>
                          </wps:bodyPr>
                        </wps:wsp>
                        <wps:wsp>
                          <wps:cNvPr id="745" name="AutoShape 765"/>
                          <wps:cNvCnPr>
                            <a:cxnSpLocks noChangeShapeType="1"/>
                          </wps:cNvCnPr>
                          <wps:spPr bwMode="auto">
                            <a:xfrm>
                              <a:off x="0" y="400050"/>
                              <a:ext cx="1138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46" name="Group 10"/>
                        <wpg:cNvGrpSpPr/>
                        <wpg:grpSpPr>
                          <a:xfrm>
                            <a:off x="1219200" y="3857625"/>
                            <a:ext cx="2918609" cy="2582166"/>
                            <a:chOff x="0" y="0"/>
                            <a:chExt cx="2918609" cy="2582166"/>
                          </a:xfrm>
                        </wpg:grpSpPr>
                        <wps:wsp>
                          <wps:cNvPr id="349" name="Straight Connector 349"/>
                          <wps:cNvCnPr/>
                          <wps:spPr>
                            <a:xfrm>
                              <a:off x="0" y="2581275"/>
                              <a:ext cx="2161309" cy="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flipV="1">
                              <a:off x="2162175" y="219075"/>
                              <a:ext cx="0" cy="2363091"/>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2162175" y="219075"/>
                              <a:ext cx="745655" cy="0"/>
                            </a:xfrm>
                            <a:prstGeom prst="line">
                              <a:avLst/>
                            </a:prstGeom>
                          </wps:spPr>
                          <wps:style>
                            <a:lnRef idx="1">
                              <a:schemeClr val="dk1"/>
                            </a:lnRef>
                            <a:fillRef idx="0">
                              <a:schemeClr val="dk1"/>
                            </a:fillRef>
                            <a:effectRef idx="0">
                              <a:schemeClr val="dk1"/>
                            </a:effectRef>
                            <a:fontRef idx="minor">
                              <a:schemeClr val="tx1"/>
                            </a:fontRef>
                          </wps:style>
                          <wps:bodyPr/>
                        </wps:wsp>
                        <wps:wsp>
                          <wps:cNvPr id="747" name="Straight Connector 709"/>
                          <wps:cNvCnPr/>
                          <wps:spPr>
                            <a:xfrm flipV="1">
                              <a:off x="2609850" y="0"/>
                              <a:ext cx="294228" cy="213261"/>
                            </a:xfrm>
                            <a:prstGeom prst="line">
                              <a:avLst/>
                            </a:prstGeom>
                          </wps:spPr>
                          <wps:style>
                            <a:lnRef idx="1">
                              <a:schemeClr val="dk1"/>
                            </a:lnRef>
                            <a:fillRef idx="0">
                              <a:schemeClr val="dk1"/>
                            </a:fillRef>
                            <a:effectRef idx="0">
                              <a:schemeClr val="dk1"/>
                            </a:effectRef>
                            <a:fontRef idx="minor">
                              <a:schemeClr val="tx1"/>
                            </a:fontRef>
                          </wps:style>
                          <wps:bodyPr/>
                        </wps:wsp>
                        <wps:wsp>
                          <wps:cNvPr id="748" name="Straight Connector 713"/>
                          <wps:cNvCnPr/>
                          <wps:spPr>
                            <a:xfrm>
                              <a:off x="2609850" y="219075"/>
                              <a:ext cx="308759" cy="23740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195AD0C" id="Group 432" o:spid="_x0000_s1104" style="position:absolute;left:0;text-align:left;margin-left:22.9pt;margin-top:6.25pt;width:419pt;height:580.65pt;z-index:251844608"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">
                <v:group id="Group 766" o:spid="_x0000_s1105" style="position:absolute;left:41231;top:53179;width:11386;height:14484" coordorigin="1369,8752" coordsize="160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64" o:spid="_x0000_s1106" style="position:absolute;left:1369;top:8752;width:160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" strokeweight="1.5pt">
                    <v:textbox>
                      <w:txbxContent>
                        <w:p w14:paraId="78CD4917" w14:textId="77777777" w:rsidR="008F4CD0" w:rsidRDefault="008F4CD0" w:rsidP="008F4CD0">
                          <w:pPr>
                            <w:spacing w:before="144" w:after="144"/>
                            <w:jc w:val="center"/>
                          </w:pPr>
                          <w:r>
                            <w:t>Danh mục</w:t>
                          </w:r>
                        </w:p>
                        <w:p w14:paraId="7679EBDE" w14:textId="77777777" w:rsidR="008F4CD0" w:rsidRPr="00CE2E8F" w:rsidRDefault="008F4CD0" w:rsidP="008F4CD0">
                          <w:pPr>
                            <w:spacing w:before="144" w:after="144"/>
                            <w:jc w:val="center"/>
                            <w:rPr>
                              <w:b/>
                              <w:u w:val="single"/>
                            </w:rPr>
                          </w:pPr>
                          <w:r w:rsidRPr="00CE2E8F">
                            <w:rPr>
                              <w:b/>
                              <w:u w:val="single"/>
                            </w:rPr>
                            <w:t>MaDM</w:t>
                          </w:r>
                        </w:p>
                        <w:p w14:paraId="3E5A8EDF" w14:textId="77777777" w:rsidR="008F4CD0" w:rsidRDefault="008F4CD0" w:rsidP="008F4CD0">
                          <w:pPr>
                            <w:spacing w:before="144" w:after="144"/>
                            <w:jc w:val="center"/>
                          </w:pPr>
                          <w:r>
                            <w:t>TenDM</w:t>
                          </w:r>
                        </w:p>
                        <w:p w14:paraId="3327D828" w14:textId="77777777" w:rsidR="008F4CD0" w:rsidRDefault="008F4CD0" w:rsidP="008F4CD0">
                          <w:pPr>
                            <w:spacing w:before="144" w:after="144"/>
                            <w:jc w:val="center"/>
                          </w:pPr>
                          <w:r>
                            <w:t>Dequi</w:t>
                          </w:r>
                        </w:p>
                      </w:txbxContent>
                    </v:textbox>
                  </v:rect>
                  <v:shapetype id="_x0000_t32" coordsize="21600,21600" o:spt="32" o:oned="t" path="m,l21600,21600e" filled="f">
                    <v:path arrowok="t" fillok="f" o:connecttype="none"/>
                    <o:lock v:ext="edit" shapetype="t"/>
                  </v:shapetype>
                  <v:shape id="AutoShape 765" o:spid="_x0000_s1107" type="#_x0000_t32" style="position:absolute;left:1369;top:9129;width:1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v:group id="_x0000_s1108" style="position:absolute;left:30099;top:6096;width:11137;height:4038;rotation:180" coordorigin="6752,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AutoShape 774" o:spid="_x0000_s1109" type="#_x0000_t32" style="position:absolute;left:6752;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775" o:spid="_x0000_s1110" type="#_x0000_t32" style="position:absolute;left:6752;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shape id="AutoShape 776" o:spid="_x0000_s1111" type="#_x0000_t32" style="position:absolute;left:6752;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group>
                <v:group id="Group 777" o:spid="_x0000_s1112" style="position:absolute;left:11715;top:36671;width:7093;height:4038;flip:x" coordorigin="6752,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 id="AutoShape 778" o:spid="_x0000_s1113" type="#_x0000_t32" style="position:absolute;left:6752;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779" o:spid="_x0000_s1114" type="#_x0000_t32" style="position:absolute;left:6752;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"/>
                  <v:shape id="AutoShape 780" o:spid="_x0000_s1115" type="#_x0000_t32" style="position:absolute;left:6752;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v:group id="_x0000_s1116" style="position:absolute;left:22193;top:24574;width:4153;height:4039;rotation:90;flip:x" coordorigin="6752,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">
                  <v:shape id="AutoShape 774" o:spid="_x0000_s1117" type="#_x0000_t32" style="position:absolute;left:6752;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775" o:spid="_x0000_s1118" type="#_x0000_t32" style="position:absolute;left:6752;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"/>
                  <v:shape id="AutoShape 776" o:spid="_x0000_s1119" type="#_x0000_t32" style="position:absolute;left:6752;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"/>
                </v:group>
                <v:rect id="Rectangle 726" o:spid="_x0000_s1120" style="position:absolute;top:857;width:12122;height:4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" strokeweight="1.5pt">
                  <v:textbox>
                    <w:txbxContent>
                      <w:p w14:paraId="1A9C3387" w14:textId="77777777" w:rsidR="008F4CD0" w:rsidRPr="0083415A" w:rsidRDefault="008F4CD0" w:rsidP="008F4CD0">
                        <w:pPr>
                          <w:spacing w:before="144" w:after="144"/>
                          <w:jc w:val="center"/>
                          <w:rPr>
                            <w:sz w:val="24"/>
                            <w:szCs w:val="24"/>
                          </w:rPr>
                        </w:pPr>
                        <w:r w:rsidRPr="0083415A">
                          <w:rPr>
                            <w:sz w:val="24"/>
                            <w:szCs w:val="24"/>
                          </w:rPr>
                          <w:t>Người dùng</w:t>
                        </w:r>
                      </w:p>
                      <w:p w14:paraId="75716FF9" w14:textId="77777777" w:rsidR="008F4CD0" w:rsidRPr="00CE2E8F" w:rsidRDefault="008F4CD0" w:rsidP="008F4CD0">
                        <w:pPr>
                          <w:spacing w:before="144" w:after="144"/>
                          <w:jc w:val="center"/>
                          <w:rPr>
                            <w:b/>
                            <w:sz w:val="24"/>
                            <w:szCs w:val="24"/>
                            <w:u w:val="single"/>
                          </w:rPr>
                        </w:pPr>
                        <w:r w:rsidRPr="00CE2E8F">
                          <w:rPr>
                            <w:b/>
                            <w:sz w:val="24"/>
                            <w:szCs w:val="24"/>
                            <w:u w:val="single"/>
                          </w:rPr>
                          <w:t>Idnd</w:t>
                        </w:r>
                      </w:p>
                      <w:p w14:paraId="1BE18A90" w14:textId="77777777" w:rsidR="008F4CD0" w:rsidRPr="00F5404F" w:rsidRDefault="008F4CD0" w:rsidP="008F4CD0">
                        <w:pPr>
                          <w:spacing w:before="144" w:after="144"/>
                          <w:jc w:val="center"/>
                          <w:rPr>
                            <w:sz w:val="24"/>
                            <w:szCs w:val="24"/>
                          </w:rPr>
                        </w:pPr>
                        <w:r>
                          <w:rPr>
                            <w:sz w:val="24"/>
                            <w:szCs w:val="24"/>
                          </w:rPr>
                          <w:t>Tennd</w:t>
                        </w:r>
                      </w:p>
                      <w:p w14:paraId="368D6764" w14:textId="77777777" w:rsidR="008F4CD0" w:rsidRPr="00F5404F" w:rsidRDefault="008F4CD0" w:rsidP="008F4CD0">
                        <w:pPr>
                          <w:spacing w:before="144" w:after="144"/>
                          <w:jc w:val="center"/>
                          <w:rPr>
                            <w:sz w:val="24"/>
                            <w:szCs w:val="24"/>
                          </w:rPr>
                        </w:pPr>
                        <w:r w:rsidRPr="00F5404F">
                          <w:rPr>
                            <w:sz w:val="24"/>
                            <w:szCs w:val="24"/>
                          </w:rPr>
                          <w:t>Username</w:t>
                        </w:r>
                      </w:p>
                      <w:p w14:paraId="69C44031" w14:textId="77777777" w:rsidR="008F4CD0" w:rsidRPr="00F5404F" w:rsidRDefault="008F4CD0" w:rsidP="008F4CD0">
                        <w:pPr>
                          <w:spacing w:before="144" w:after="144"/>
                          <w:jc w:val="center"/>
                          <w:rPr>
                            <w:sz w:val="24"/>
                            <w:szCs w:val="24"/>
                          </w:rPr>
                        </w:pPr>
                        <w:r w:rsidRPr="00F5404F">
                          <w:rPr>
                            <w:sz w:val="24"/>
                            <w:szCs w:val="24"/>
                          </w:rPr>
                          <w:t>Password</w:t>
                        </w:r>
                      </w:p>
                      <w:p w14:paraId="28DF81FA" w14:textId="77777777" w:rsidR="008F4CD0" w:rsidRPr="00067FCE" w:rsidRDefault="008F4CD0" w:rsidP="008F4CD0">
                        <w:pPr>
                          <w:spacing w:before="144" w:after="144"/>
                          <w:jc w:val="center"/>
                          <w:rPr>
                            <w:sz w:val="24"/>
                            <w:szCs w:val="24"/>
                            <w:lang w:val="fr-FR"/>
                          </w:rPr>
                        </w:pPr>
                        <w:r w:rsidRPr="00067FCE">
                          <w:rPr>
                            <w:sz w:val="24"/>
                            <w:szCs w:val="24"/>
                            <w:lang w:val="fr-FR"/>
                          </w:rPr>
                          <w:t>Ngaysinh</w:t>
                        </w:r>
                      </w:p>
                      <w:p w14:paraId="218A160F" w14:textId="77777777" w:rsidR="008F4CD0" w:rsidRPr="00067FCE" w:rsidRDefault="008F4CD0" w:rsidP="008F4CD0">
                        <w:pPr>
                          <w:spacing w:before="144" w:after="144"/>
                          <w:jc w:val="center"/>
                          <w:rPr>
                            <w:sz w:val="24"/>
                            <w:szCs w:val="24"/>
                            <w:lang w:val="fr-FR"/>
                          </w:rPr>
                        </w:pPr>
                        <w:r w:rsidRPr="00067FCE">
                          <w:rPr>
                            <w:sz w:val="24"/>
                            <w:szCs w:val="24"/>
                            <w:lang w:val="fr-FR"/>
                          </w:rPr>
                          <w:t>Gioitinh</w:t>
                        </w:r>
                      </w:p>
                      <w:p w14:paraId="497D06CE" w14:textId="77777777" w:rsidR="008F4CD0" w:rsidRPr="00067FCE" w:rsidRDefault="008F4CD0" w:rsidP="008F4CD0">
                        <w:pPr>
                          <w:spacing w:before="144" w:after="144"/>
                          <w:jc w:val="center"/>
                          <w:rPr>
                            <w:sz w:val="24"/>
                            <w:szCs w:val="24"/>
                            <w:lang w:val="fr-FR"/>
                          </w:rPr>
                        </w:pPr>
                        <w:r w:rsidRPr="00067FCE">
                          <w:rPr>
                            <w:sz w:val="24"/>
                            <w:szCs w:val="24"/>
                            <w:lang w:val="fr-FR"/>
                          </w:rPr>
                          <w:t>Email</w:t>
                        </w:r>
                      </w:p>
                      <w:p w14:paraId="5C7AE001" w14:textId="77777777" w:rsidR="008F4CD0" w:rsidRPr="00067FCE" w:rsidRDefault="008F4CD0" w:rsidP="008F4CD0">
                        <w:pPr>
                          <w:spacing w:before="144" w:after="144"/>
                          <w:jc w:val="center"/>
                          <w:rPr>
                            <w:sz w:val="24"/>
                            <w:szCs w:val="24"/>
                            <w:lang w:val="fr-FR"/>
                          </w:rPr>
                        </w:pPr>
                        <w:r w:rsidRPr="00067FCE">
                          <w:rPr>
                            <w:sz w:val="24"/>
                            <w:szCs w:val="24"/>
                            <w:lang w:val="fr-FR"/>
                          </w:rPr>
                          <w:t>Dienthoai</w:t>
                        </w:r>
                      </w:p>
                      <w:p w14:paraId="70F07807" w14:textId="77777777" w:rsidR="008F4CD0" w:rsidRPr="00067FCE" w:rsidRDefault="008F4CD0" w:rsidP="008F4CD0">
                        <w:pPr>
                          <w:spacing w:before="144" w:after="144"/>
                          <w:jc w:val="center"/>
                          <w:rPr>
                            <w:sz w:val="24"/>
                            <w:szCs w:val="24"/>
                            <w:lang w:val="fr-FR"/>
                          </w:rPr>
                        </w:pPr>
                        <w:r w:rsidRPr="00067FCE">
                          <w:rPr>
                            <w:sz w:val="24"/>
                            <w:szCs w:val="24"/>
                            <w:lang w:val="fr-FR"/>
                          </w:rPr>
                          <w:t>Diachi</w:t>
                        </w:r>
                      </w:p>
                      <w:p w14:paraId="54399370" w14:textId="77777777" w:rsidR="008F4CD0" w:rsidRPr="00067FCE" w:rsidRDefault="008F4CD0" w:rsidP="008F4CD0">
                        <w:pPr>
                          <w:spacing w:before="144" w:after="144"/>
                          <w:jc w:val="center"/>
                          <w:rPr>
                            <w:sz w:val="24"/>
                            <w:szCs w:val="24"/>
                            <w:lang w:val="fr-FR"/>
                          </w:rPr>
                        </w:pPr>
                        <w:r w:rsidRPr="00067FCE">
                          <w:rPr>
                            <w:sz w:val="24"/>
                            <w:szCs w:val="24"/>
                            <w:lang w:val="fr-FR"/>
                          </w:rPr>
                          <w:t>Ngaydangky</w:t>
                        </w:r>
                      </w:p>
                      <w:p w14:paraId="3FDA02EF" w14:textId="77777777" w:rsidR="008F4CD0" w:rsidRPr="00067FCE" w:rsidRDefault="008F4CD0" w:rsidP="008F4CD0">
                        <w:pPr>
                          <w:spacing w:before="144" w:after="144"/>
                          <w:jc w:val="center"/>
                          <w:rPr>
                            <w:sz w:val="24"/>
                            <w:szCs w:val="24"/>
                            <w:lang w:val="fr-FR"/>
                          </w:rPr>
                        </w:pPr>
                        <w:r w:rsidRPr="00067FCE">
                          <w:rPr>
                            <w:sz w:val="24"/>
                            <w:szCs w:val="24"/>
                            <w:lang w:val="fr-FR"/>
                          </w:rPr>
                          <w:t>Phanquyen</w:t>
                        </w:r>
                      </w:p>
                    </w:txbxContent>
                  </v:textbox>
                </v:rect>
                <v:group id="Group 396" o:spid="_x0000_s1121" style="position:absolute;left:41338;top:1047;width:11875;height:47816" coordorigin="" coordsize="11874,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721" o:spid="_x0000_s1122" style="position:absolute;width:11874;height:4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" strokeweight="1.5pt">
                    <v:textbox>
                      <w:txbxContent>
                        <w:p w14:paraId="29AF5D19" w14:textId="77777777" w:rsidR="008F4CD0" w:rsidRPr="0083415A" w:rsidRDefault="008F4CD0" w:rsidP="008F4CD0">
                          <w:pPr>
                            <w:spacing w:before="144" w:after="144"/>
                            <w:jc w:val="center"/>
                            <w:rPr>
                              <w:b/>
                              <w:sz w:val="24"/>
                              <w:szCs w:val="24"/>
                            </w:rPr>
                          </w:pPr>
                          <w:r w:rsidRPr="0083415A">
                            <w:rPr>
                              <w:b/>
                              <w:sz w:val="24"/>
                              <w:szCs w:val="24"/>
                            </w:rPr>
                            <w:t>Sản phẩm</w:t>
                          </w:r>
                        </w:p>
                        <w:p w14:paraId="47934C7E" w14:textId="77777777" w:rsidR="008F4CD0" w:rsidRPr="00CE2E8F" w:rsidRDefault="008F4CD0" w:rsidP="008F4CD0">
                          <w:pPr>
                            <w:spacing w:before="144" w:after="144"/>
                            <w:jc w:val="center"/>
                            <w:rPr>
                              <w:b/>
                              <w:sz w:val="24"/>
                              <w:szCs w:val="24"/>
                              <w:u w:val="single"/>
                            </w:rPr>
                          </w:pPr>
                          <w:r>
                            <w:rPr>
                              <w:b/>
                              <w:sz w:val="24"/>
                              <w:szCs w:val="24"/>
                              <w:u w:val="single"/>
                            </w:rPr>
                            <w:t>IDSP</w:t>
                          </w:r>
                        </w:p>
                        <w:p w14:paraId="78EA5164" w14:textId="77777777" w:rsidR="008F4CD0" w:rsidRPr="00BC6BCC" w:rsidRDefault="008F4CD0" w:rsidP="008F4CD0">
                          <w:pPr>
                            <w:spacing w:before="144" w:after="144"/>
                            <w:jc w:val="center"/>
                            <w:rPr>
                              <w:sz w:val="24"/>
                              <w:szCs w:val="24"/>
                              <w:u w:val="single"/>
                            </w:rPr>
                          </w:pPr>
                          <w:r w:rsidRPr="00BC6BCC">
                            <w:rPr>
                              <w:sz w:val="24"/>
                              <w:szCs w:val="24"/>
                              <w:u w:val="single"/>
                            </w:rPr>
                            <w:t>MaDM</w:t>
                          </w:r>
                        </w:p>
                        <w:p w14:paraId="50415E71" w14:textId="77777777" w:rsidR="008F4CD0" w:rsidRPr="00BC6BCC" w:rsidRDefault="008F4CD0" w:rsidP="008F4CD0">
                          <w:pPr>
                            <w:spacing w:before="144" w:after="144"/>
                            <w:jc w:val="center"/>
                            <w:rPr>
                              <w:sz w:val="24"/>
                              <w:szCs w:val="24"/>
                              <w:u w:val="single"/>
                            </w:rPr>
                          </w:pPr>
                          <w:r w:rsidRPr="00BC6BCC">
                            <w:rPr>
                              <w:sz w:val="24"/>
                              <w:szCs w:val="24"/>
                              <w:u w:val="single"/>
                            </w:rPr>
                            <w:t>Idnsx</w:t>
                          </w:r>
                        </w:p>
                        <w:p w14:paraId="76D0EB4A" w14:textId="77777777" w:rsidR="008F4CD0" w:rsidRPr="00F5404F" w:rsidRDefault="008F4CD0" w:rsidP="008F4CD0">
                          <w:pPr>
                            <w:spacing w:before="144" w:after="144"/>
                            <w:jc w:val="center"/>
                            <w:rPr>
                              <w:sz w:val="24"/>
                              <w:szCs w:val="24"/>
                            </w:rPr>
                          </w:pPr>
                          <w:r w:rsidRPr="00F5404F">
                            <w:rPr>
                              <w:sz w:val="24"/>
                              <w:szCs w:val="24"/>
                            </w:rPr>
                            <w:t>TenSP</w:t>
                          </w:r>
                        </w:p>
                        <w:p w14:paraId="47DF78B5" w14:textId="77777777" w:rsidR="008F4CD0" w:rsidRDefault="008F4CD0" w:rsidP="008F4CD0">
                          <w:pPr>
                            <w:spacing w:before="144" w:after="144"/>
                            <w:jc w:val="center"/>
                            <w:rPr>
                              <w:sz w:val="24"/>
                              <w:szCs w:val="24"/>
                            </w:rPr>
                          </w:pPr>
                          <w:r w:rsidRPr="00F5404F">
                            <w:rPr>
                              <w:sz w:val="24"/>
                              <w:szCs w:val="24"/>
                            </w:rPr>
                            <w:t>Hinhanh</w:t>
                          </w:r>
                        </w:p>
                        <w:p w14:paraId="63269749" w14:textId="77777777" w:rsidR="008F4CD0" w:rsidRPr="00F5404F" w:rsidRDefault="008F4CD0" w:rsidP="008F4CD0">
                          <w:pPr>
                            <w:spacing w:before="144" w:after="144"/>
                            <w:jc w:val="center"/>
                            <w:rPr>
                              <w:sz w:val="24"/>
                              <w:szCs w:val="24"/>
                            </w:rPr>
                          </w:pPr>
                          <w:r>
                            <w:rPr>
                              <w:sz w:val="24"/>
                              <w:szCs w:val="24"/>
                            </w:rPr>
                            <w:t>Mau</w:t>
                          </w:r>
                        </w:p>
                        <w:p w14:paraId="5A86BC0F" w14:textId="77777777" w:rsidR="008F4CD0" w:rsidRPr="00F5404F" w:rsidRDefault="008F4CD0" w:rsidP="008F4CD0">
                          <w:pPr>
                            <w:spacing w:before="144" w:after="144"/>
                            <w:jc w:val="center"/>
                            <w:rPr>
                              <w:sz w:val="24"/>
                              <w:szCs w:val="24"/>
                            </w:rPr>
                          </w:pPr>
                          <w:r w:rsidRPr="00F5404F">
                            <w:rPr>
                              <w:sz w:val="24"/>
                              <w:szCs w:val="24"/>
                            </w:rPr>
                            <w:t>Chitiet</w:t>
                          </w:r>
                        </w:p>
                        <w:p w14:paraId="7DE984E8" w14:textId="77777777" w:rsidR="008F4CD0" w:rsidRPr="00F5404F" w:rsidRDefault="008F4CD0" w:rsidP="008F4CD0">
                          <w:pPr>
                            <w:spacing w:before="144" w:after="144"/>
                            <w:jc w:val="center"/>
                            <w:rPr>
                              <w:sz w:val="24"/>
                              <w:szCs w:val="24"/>
                            </w:rPr>
                          </w:pPr>
                          <w:r w:rsidRPr="00F5404F">
                            <w:rPr>
                              <w:sz w:val="24"/>
                              <w:szCs w:val="24"/>
                            </w:rPr>
                            <w:t>Soluong</w:t>
                          </w:r>
                        </w:p>
                        <w:p w14:paraId="029CA2FC" w14:textId="77777777" w:rsidR="008F4CD0" w:rsidRPr="00F5404F" w:rsidRDefault="008F4CD0" w:rsidP="008F4CD0">
                          <w:pPr>
                            <w:spacing w:before="144" w:after="144"/>
                            <w:jc w:val="center"/>
                            <w:rPr>
                              <w:sz w:val="24"/>
                              <w:szCs w:val="24"/>
                            </w:rPr>
                          </w:pPr>
                          <w:r w:rsidRPr="00F5404F">
                            <w:rPr>
                              <w:sz w:val="24"/>
                              <w:szCs w:val="24"/>
                            </w:rPr>
                            <w:t>Daban</w:t>
                          </w:r>
                        </w:p>
                        <w:p w14:paraId="4E2543D6" w14:textId="77777777" w:rsidR="008F4CD0" w:rsidRDefault="008F4CD0" w:rsidP="008F4CD0">
                          <w:pPr>
                            <w:spacing w:before="144" w:after="144"/>
                            <w:jc w:val="center"/>
                            <w:rPr>
                              <w:sz w:val="24"/>
                              <w:szCs w:val="24"/>
                            </w:rPr>
                          </w:pPr>
                          <w:r w:rsidRPr="00F5404F">
                            <w:rPr>
                              <w:sz w:val="24"/>
                              <w:szCs w:val="24"/>
                            </w:rPr>
                            <w:t>Gia</w:t>
                          </w:r>
                        </w:p>
                        <w:p w14:paraId="06A83B9E" w14:textId="77777777" w:rsidR="008F4CD0" w:rsidRDefault="008F4CD0" w:rsidP="008F4CD0">
                          <w:pPr>
                            <w:spacing w:before="144" w:after="144"/>
                            <w:jc w:val="center"/>
                            <w:rPr>
                              <w:sz w:val="24"/>
                              <w:szCs w:val="24"/>
                            </w:rPr>
                          </w:pPr>
                          <w:r>
                            <w:rPr>
                              <w:sz w:val="24"/>
                              <w:szCs w:val="24"/>
                            </w:rPr>
                            <w:t>Khuyenmai1</w:t>
                          </w:r>
                        </w:p>
                        <w:p w14:paraId="7F03E2D4" w14:textId="77777777" w:rsidR="008F4CD0" w:rsidRPr="00F5404F" w:rsidRDefault="008F4CD0" w:rsidP="008F4CD0">
                          <w:pPr>
                            <w:spacing w:before="144" w:after="144"/>
                            <w:jc w:val="center"/>
                            <w:rPr>
                              <w:sz w:val="24"/>
                              <w:szCs w:val="24"/>
                            </w:rPr>
                          </w:pPr>
                          <w:r>
                            <w:rPr>
                              <w:sz w:val="24"/>
                              <w:szCs w:val="24"/>
                            </w:rPr>
                            <w:t>Khuyenmai2</w:t>
                          </w:r>
                        </w:p>
                        <w:p w14:paraId="5321D554" w14:textId="77777777" w:rsidR="008F4CD0" w:rsidRPr="00346823" w:rsidRDefault="008F4CD0" w:rsidP="008F4CD0">
                          <w:pPr>
                            <w:spacing w:before="144" w:after="144"/>
                            <w:jc w:val="center"/>
                          </w:pPr>
                          <w:r>
                            <w:t>Ngaycapnhat</w:t>
                          </w:r>
                        </w:p>
                      </w:txbxContent>
                    </v:textbox>
                  </v:rect>
                  <v:shape id="AutoShape 722" o:spid="_x0000_s1123" type="#_x0000_t32" style="position:absolute;top:4156;width:11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"/>
                </v:group>
                <v:group id="Group 364" o:spid="_x0000_s1124" style="position:absolute;left:15906;width:15432;height:24409" coordsize="15431,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724" o:spid="_x0000_s1125" style="position:absolute;width:15431;height:2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" strokeweight="1.5pt">
                    <v:textbox>
                      <w:txbxContent>
                        <w:p w14:paraId="5401CA29" w14:textId="77777777" w:rsidR="008F4CD0" w:rsidRPr="0083415A" w:rsidRDefault="008F4CD0" w:rsidP="008F4CD0">
                          <w:pPr>
                            <w:spacing w:before="144" w:after="144"/>
                            <w:jc w:val="center"/>
                            <w:rPr>
                              <w:sz w:val="24"/>
                              <w:szCs w:val="24"/>
                            </w:rPr>
                          </w:pPr>
                          <w:r w:rsidRPr="0083415A">
                            <w:rPr>
                              <w:sz w:val="24"/>
                              <w:szCs w:val="24"/>
                            </w:rPr>
                            <w:t>Chi tiết hóa đơn</w:t>
                          </w:r>
                        </w:p>
                        <w:p w14:paraId="63B56E25" w14:textId="77777777" w:rsidR="008F4CD0" w:rsidRPr="00CE2E8F" w:rsidRDefault="008F4CD0" w:rsidP="008F4CD0">
                          <w:pPr>
                            <w:spacing w:before="144" w:after="144"/>
                            <w:jc w:val="center"/>
                            <w:rPr>
                              <w:b/>
                              <w:sz w:val="24"/>
                              <w:szCs w:val="24"/>
                              <w:u w:val="single"/>
                            </w:rPr>
                          </w:pPr>
                          <w:r w:rsidRPr="00CE2E8F">
                            <w:rPr>
                              <w:b/>
                              <w:sz w:val="24"/>
                              <w:szCs w:val="24"/>
                              <w:u w:val="single"/>
                            </w:rPr>
                            <w:t>Mahd</w:t>
                          </w:r>
                        </w:p>
                        <w:p w14:paraId="424F66D2" w14:textId="77777777" w:rsidR="008F4CD0" w:rsidRPr="00BC6BCC" w:rsidRDefault="008F4CD0" w:rsidP="008F4CD0">
                          <w:pPr>
                            <w:spacing w:before="144" w:after="144"/>
                            <w:jc w:val="center"/>
                            <w:rPr>
                              <w:sz w:val="24"/>
                              <w:szCs w:val="24"/>
                              <w:u w:val="single"/>
                            </w:rPr>
                          </w:pPr>
                          <w:r w:rsidRPr="00BC6BCC">
                            <w:rPr>
                              <w:sz w:val="24"/>
                              <w:szCs w:val="24"/>
                              <w:u w:val="single"/>
                            </w:rPr>
                            <w:t>Idsp</w:t>
                          </w:r>
                        </w:p>
                        <w:p w14:paraId="7B2856E9" w14:textId="77777777" w:rsidR="008F4CD0" w:rsidRPr="00F5404F" w:rsidRDefault="008F4CD0" w:rsidP="008F4CD0">
                          <w:pPr>
                            <w:spacing w:before="144" w:after="144"/>
                            <w:jc w:val="center"/>
                            <w:rPr>
                              <w:sz w:val="24"/>
                              <w:szCs w:val="24"/>
                            </w:rPr>
                          </w:pPr>
                          <w:r w:rsidRPr="00F5404F">
                            <w:rPr>
                              <w:sz w:val="24"/>
                              <w:szCs w:val="24"/>
                            </w:rPr>
                            <w:t>Tensp</w:t>
                          </w:r>
                        </w:p>
                        <w:p w14:paraId="559B1391" w14:textId="77777777" w:rsidR="008F4CD0" w:rsidRPr="00F5404F" w:rsidRDefault="008F4CD0" w:rsidP="008F4CD0">
                          <w:pPr>
                            <w:spacing w:before="144" w:after="144"/>
                            <w:jc w:val="center"/>
                            <w:rPr>
                              <w:sz w:val="24"/>
                              <w:szCs w:val="24"/>
                            </w:rPr>
                          </w:pPr>
                          <w:r w:rsidRPr="00F5404F">
                            <w:rPr>
                              <w:sz w:val="24"/>
                              <w:szCs w:val="24"/>
                            </w:rPr>
                            <w:t>Soluong</w:t>
                          </w:r>
                        </w:p>
                        <w:p w14:paraId="394A834F" w14:textId="77777777" w:rsidR="008F4CD0" w:rsidRPr="00F5404F" w:rsidRDefault="008F4CD0" w:rsidP="008F4CD0">
                          <w:pPr>
                            <w:spacing w:before="144" w:after="144"/>
                            <w:jc w:val="center"/>
                            <w:rPr>
                              <w:sz w:val="24"/>
                              <w:szCs w:val="24"/>
                            </w:rPr>
                          </w:pPr>
                          <w:r w:rsidRPr="00F5404F">
                            <w:rPr>
                              <w:sz w:val="24"/>
                              <w:szCs w:val="24"/>
                            </w:rPr>
                            <w:t>Gia</w:t>
                          </w:r>
                        </w:p>
                        <w:p w14:paraId="7A9C3B2C" w14:textId="77777777" w:rsidR="008F4CD0" w:rsidRPr="00F5404F" w:rsidRDefault="008F4CD0" w:rsidP="008F4CD0">
                          <w:pPr>
                            <w:spacing w:before="144" w:after="144"/>
                            <w:jc w:val="center"/>
                            <w:rPr>
                              <w:sz w:val="24"/>
                              <w:szCs w:val="24"/>
                            </w:rPr>
                          </w:pPr>
                          <w:r>
                            <w:rPr>
                              <w:sz w:val="24"/>
                              <w:szCs w:val="24"/>
                            </w:rPr>
                            <w:t>phuongthuc</w:t>
                          </w:r>
                          <w:r w:rsidRPr="00F5404F">
                            <w:rPr>
                              <w:sz w:val="24"/>
                              <w:szCs w:val="24"/>
                            </w:rPr>
                            <w:t>thanhtoan</w:t>
                          </w:r>
                        </w:p>
                      </w:txbxContent>
                    </v:textbox>
                  </v:rect>
                  <v:line id="Straight Connector 363" o:spid="_x0000_s1126" style="position:absolute;visibility:visible;mso-wrap-style:square" from="0,3709" to="15430,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" strokecolor="black [3040]"/>
                </v:group>
                <v:group id="Group 366" o:spid="_x0000_s1127" style="position:absolute;left:18764;top:28479;width:12135;height:31636" coordsize="12134,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727" o:spid="_x0000_s1128" style="position:absolute;width:12134;height:3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" strokeweight="1.5pt">
                    <v:textbox>
                      <w:txbxContent>
                        <w:p w14:paraId="56970024" w14:textId="77777777" w:rsidR="008F4CD0" w:rsidRPr="00F5404F" w:rsidRDefault="008F4CD0" w:rsidP="008F4CD0">
                          <w:pPr>
                            <w:spacing w:before="144" w:after="144"/>
                            <w:jc w:val="center"/>
                            <w:rPr>
                              <w:sz w:val="24"/>
                              <w:szCs w:val="24"/>
                            </w:rPr>
                          </w:pPr>
                          <w:r w:rsidRPr="00F5404F">
                            <w:rPr>
                              <w:sz w:val="24"/>
                              <w:szCs w:val="24"/>
                            </w:rPr>
                            <w:t>Hóa đơn</w:t>
                          </w:r>
                        </w:p>
                        <w:p w14:paraId="79ED5A56" w14:textId="77777777" w:rsidR="008F4CD0" w:rsidRPr="00CE2E8F" w:rsidRDefault="008F4CD0" w:rsidP="008F4CD0">
                          <w:pPr>
                            <w:spacing w:before="144" w:after="144"/>
                            <w:jc w:val="center"/>
                            <w:rPr>
                              <w:b/>
                              <w:sz w:val="24"/>
                              <w:szCs w:val="24"/>
                              <w:u w:val="single"/>
                            </w:rPr>
                          </w:pPr>
                          <w:r w:rsidRPr="00CE2E8F">
                            <w:rPr>
                              <w:b/>
                              <w:sz w:val="24"/>
                              <w:szCs w:val="24"/>
                              <w:u w:val="single"/>
                            </w:rPr>
                            <w:t>Mahd</w:t>
                          </w:r>
                        </w:p>
                        <w:p w14:paraId="21AF9FB6" w14:textId="77777777" w:rsidR="008F4CD0" w:rsidRPr="00BC6BCC" w:rsidRDefault="008F4CD0" w:rsidP="008F4CD0">
                          <w:pPr>
                            <w:spacing w:before="144" w:after="144"/>
                            <w:jc w:val="center"/>
                            <w:rPr>
                              <w:sz w:val="24"/>
                              <w:szCs w:val="24"/>
                              <w:u w:val="single"/>
                            </w:rPr>
                          </w:pPr>
                          <w:r w:rsidRPr="00BC6BCC">
                            <w:rPr>
                              <w:sz w:val="24"/>
                              <w:szCs w:val="24"/>
                              <w:u w:val="single"/>
                            </w:rPr>
                            <w:t>Idnd</w:t>
                          </w:r>
                        </w:p>
                        <w:p w14:paraId="698ED65E" w14:textId="77777777" w:rsidR="008F4CD0" w:rsidRPr="00F5404F" w:rsidRDefault="008F4CD0" w:rsidP="008F4CD0">
                          <w:pPr>
                            <w:spacing w:before="144" w:after="144"/>
                            <w:jc w:val="center"/>
                            <w:rPr>
                              <w:sz w:val="24"/>
                              <w:szCs w:val="24"/>
                            </w:rPr>
                          </w:pPr>
                          <w:r w:rsidRPr="00F5404F">
                            <w:rPr>
                              <w:sz w:val="24"/>
                              <w:szCs w:val="24"/>
                            </w:rPr>
                            <w:t>Hoten</w:t>
                          </w:r>
                        </w:p>
                        <w:p w14:paraId="27C2B867" w14:textId="77777777" w:rsidR="008F4CD0" w:rsidRPr="00F5404F" w:rsidRDefault="008F4CD0" w:rsidP="008F4CD0">
                          <w:pPr>
                            <w:spacing w:before="144" w:after="144"/>
                            <w:jc w:val="center"/>
                            <w:rPr>
                              <w:sz w:val="24"/>
                              <w:szCs w:val="24"/>
                            </w:rPr>
                          </w:pPr>
                          <w:r w:rsidRPr="00F5404F">
                            <w:rPr>
                              <w:sz w:val="24"/>
                              <w:szCs w:val="24"/>
                            </w:rPr>
                            <w:t>Diachi</w:t>
                          </w:r>
                        </w:p>
                        <w:p w14:paraId="7429229A" w14:textId="77777777" w:rsidR="008F4CD0" w:rsidRPr="000C0C64" w:rsidRDefault="008F4CD0" w:rsidP="008F4CD0">
                          <w:pPr>
                            <w:spacing w:before="144" w:after="144"/>
                            <w:jc w:val="center"/>
                            <w:rPr>
                              <w:sz w:val="24"/>
                              <w:szCs w:val="24"/>
                            </w:rPr>
                          </w:pPr>
                          <w:r w:rsidRPr="000C0C64">
                            <w:rPr>
                              <w:sz w:val="24"/>
                              <w:szCs w:val="24"/>
                            </w:rPr>
                            <w:t>Dienthoai</w:t>
                          </w:r>
                        </w:p>
                        <w:p w14:paraId="69217051" w14:textId="77777777" w:rsidR="008F4CD0" w:rsidRPr="000C0C64" w:rsidRDefault="008F4CD0" w:rsidP="008F4CD0">
                          <w:pPr>
                            <w:spacing w:before="144" w:after="144"/>
                            <w:jc w:val="center"/>
                            <w:rPr>
                              <w:sz w:val="24"/>
                              <w:szCs w:val="24"/>
                            </w:rPr>
                          </w:pPr>
                          <w:r w:rsidRPr="000C0C64">
                            <w:rPr>
                              <w:sz w:val="24"/>
                              <w:szCs w:val="24"/>
                            </w:rPr>
                            <w:t>Email</w:t>
                          </w:r>
                        </w:p>
                        <w:p w14:paraId="42DED5BA" w14:textId="77777777" w:rsidR="008F4CD0" w:rsidRPr="00F5404F" w:rsidRDefault="008F4CD0" w:rsidP="008F4CD0">
                          <w:pPr>
                            <w:spacing w:before="144" w:after="144"/>
                            <w:jc w:val="center"/>
                            <w:rPr>
                              <w:sz w:val="24"/>
                              <w:szCs w:val="24"/>
                            </w:rPr>
                          </w:pPr>
                          <w:r w:rsidRPr="00F5404F">
                            <w:rPr>
                              <w:sz w:val="24"/>
                              <w:szCs w:val="24"/>
                            </w:rPr>
                            <w:t>Ngaydathang</w:t>
                          </w:r>
                        </w:p>
                        <w:p w14:paraId="79BA1589" w14:textId="77777777" w:rsidR="008F4CD0" w:rsidRPr="00F5404F" w:rsidRDefault="008F4CD0" w:rsidP="008F4CD0">
                          <w:pPr>
                            <w:spacing w:before="144" w:after="144"/>
                            <w:jc w:val="center"/>
                            <w:rPr>
                              <w:sz w:val="24"/>
                              <w:szCs w:val="24"/>
                            </w:rPr>
                          </w:pPr>
                          <w:r w:rsidRPr="00F5404F">
                            <w:rPr>
                              <w:sz w:val="24"/>
                              <w:szCs w:val="24"/>
                            </w:rPr>
                            <w:t>Trangthai</w:t>
                          </w:r>
                        </w:p>
                      </w:txbxContent>
                    </v:textbox>
                  </v:rect>
                  <v:line id="Straight Connector 365" o:spid="_x0000_s1129" style="position:absolute;visibility:visible;mso-wrap-style:square" from="0,3536" to="12115,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" strokecolor="black [3040]"/>
                </v:group>
                <v:group id="_x0000_s1130" style="position:absolute;left:44767;top:48958;width:4407;height:4039;rotation:90;flip:x" coordorigin="5361,5049" coordsize="170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">
                  <v:shape id="AutoShape 774" o:spid="_x0000_s1131" type="#_x0000_t32" style="position:absolute;left:5361;top:5349;width:1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vwQAAANwAAAAPAAAAZHJzL2Rvd25yZXYueG1sRE9Ni8Iw&#10;EL0v+B/CCF4WTeuC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KTkhe/BAAAA3AAAAA8AAAAA&#10;AAAAAAAAAAAABwIAAGRycy9kb3ducmV2LnhtbFBLBQYAAAAAAwADALcAAAD1AgAAAAA=&#10;"/>
                  <v:shape id="AutoShape 775" o:spid="_x0000_s1132" type="#_x0000_t32" style="position:absolute;left:5361;top:5049;width:336;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"/>
                  <v:shape id="AutoShape 776" o:spid="_x0000_s1133" type="#_x0000_t32" style="position:absolute;left:5361;top:5349;width:336;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0wgAAANwAAAAPAAAAZHJzL2Rvd25yZXYueG1sRE/Pa8Iw&#10;FL4L+x/CG+wimnaC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DfSx80wgAAANwAAAAPAAAA&#10;AAAAAAAAAAAAAAcCAABkcnMvZG93bnJldi54bWxQSwUGAAAAAAMAAwC3AAAA9gIAAAAA&#10;"/>
                </v:group>
                <v:group id="Group 57" o:spid="_x0000_s1134" style="position:absolute;left:476;top:50958;width:11385;height:22784" coordsize="11385,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ect id="Rectangle 764" o:spid="_x0000_s1135" style="position:absolute;width:11385;height:2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" strokeweight="1.5pt">
                    <v:textbox>
                      <w:txbxContent>
                        <w:p w14:paraId="72D92838" w14:textId="77777777" w:rsidR="008F4CD0" w:rsidRDefault="008F4CD0" w:rsidP="008F4CD0">
                          <w:pPr>
                            <w:spacing w:before="144" w:after="144"/>
                            <w:jc w:val="center"/>
                          </w:pPr>
                          <w:r>
                            <w:t>Nhà sản xuất</w:t>
                          </w:r>
                        </w:p>
                        <w:p w14:paraId="0FE8EB80" w14:textId="77777777" w:rsidR="008F4CD0" w:rsidRPr="00BC6BCC" w:rsidRDefault="008F4CD0" w:rsidP="008F4CD0">
                          <w:pPr>
                            <w:spacing w:before="144" w:after="144"/>
                            <w:jc w:val="center"/>
                            <w:rPr>
                              <w:b/>
                              <w:u w:val="single"/>
                            </w:rPr>
                          </w:pPr>
                          <w:r w:rsidRPr="00BC6BCC">
                            <w:rPr>
                              <w:b/>
                              <w:u w:val="single"/>
                            </w:rPr>
                            <w:t>Idnsx</w:t>
                          </w:r>
                        </w:p>
                        <w:p w14:paraId="759F4A6A" w14:textId="77777777" w:rsidR="008F4CD0" w:rsidRDefault="008F4CD0" w:rsidP="008F4CD0">
                          <w:pPr>
                            <w:spacing w:before="144" w:after="144"/>
                            <w:jc w:val="center"/>
                          </w:pPr>
                          <w:r>
                            <w:t>Tennsx</w:t>
                          </w:r>
                        </w:p>
                        <w:p w14:paraId="7AF6B832" w14:textId="77777777" w:rsidR="008F4CD0" w:rsidRDefault="008F4CD0" w:rsidP="008F4CD0">
                          <w:pPr>
                            <w:spacing w:before="144" w:after="144"/>
                            <w:jc w:val="center"/>
                          </w:pPr>
                          <w:r>
                            <w:t>Hinhanh</w:t>
                          </w:r>
                        </w:p>
                        <w:p w14:paraId="66054162" w14:textId="77777777" w:rsidR="008F4CD0" w:rsidRDefault="008F4CD0" w:rsidP="008F4CD0">
                          <w:pPr>
                            <w:spacing w:before="144" w:after="144"/>
                            <w:jc w:val="center"/>
                          </w:pPr>
                          <w:r>
                            <w:t>Diachi</w:t>
                          </w:r>
                        </w:p>
                        <w:p w14:paraId="72AA4A1B" w14:textId="77777777" w:rsidR="008F4CD0" w:rsidRDefault="008F4CD0" w:rsidP="008F4CD0">
                          <w:pPr>
                            <w:spacing w:before="144" w:after="144"/>
                            <w:jc w:val="center"/>
                          </w:pPr>
                          <w:r>
                            <w:t>Dienthoai</w:t>
                          </w:r>
                        </w:p>
                      </w:txbxContent>
                    </v:textbox>
                  </v:rect>
                  <v:shape id="AutoShape 765" o:spid="_x0000_s1136" type="#_x0000_t32" style="position:absolute;top:4000;width:1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jxgAAANwAAAAPAAAAZHJzL2Rvd25yZXYueG1sRI9BawIx&#10;FITvBf9DeIKXUrNKtW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6j5aY8YAAADcAAAA&#10;DwAAAAAAAAAAAAAAAAAHAgAAZHJzL2Rvd25yZXYueG1sUEsFBgAAAAADAAMAtwAAAPoCAAAAAA==&#10;"/>
                </v:group>
                <v:group id="Group 10" o:spid="_x0000_s1137" style="position:absolute;left:12192;top:38576;width:29186;height:25821" coordsize="29186,2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line id="Straight Connector 349" o:spid="_x0000_s1138" style="position:absolute;visibility:visible;mso-wrap-style:square" from="0,25812" to="2161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" strokecolor="black [3040]"/>
                  <v:line id="Straight Connector 397" o:spid="_x0000_s1139" style="position:absolute;flip:y;visibility:visible;mso-wrap-style:square" from="21621,2190" to="21621,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" strokecolor="black [3040]"/>
                  <v:line id="Straight Connector 398" o:spid="_x0000_s1140" style="position:absolute;visibility:visible;mso-wrap-style:square" from="21621,2190" to="2907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709" o:spid="_x0000_s1141" style="position:absolute;flip:y;visibility:visible;mso-wrap-style:square" from="26098,0" to="29040,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" strokecolor="black [3040]"/>
                  <v:line id="Straight Connector 713" o:spid="_x0000_s1142" style="position:absolute;visibility:visible;mso-wrap-style:square" from="26098,2190" to="29186,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" strokecolor="black [3040]"/>
                </v:group>
              </v:group>
            </w:pict>
          </mc:Fallback>
        </mc:AlternateContent>
      </w:r>
    </w:p>
    <w:p w14:paraId="0B6BFFD6" w14:textId="599A4AF0" w:rsidR="006B4288" w:rsidRDefault="00D278EC" w:rsidP="005B5553">
      <w:pPr>
        <w:tabs>
          <w:tab w:val="left" w:pos="1350"/>
        </w:tabs>
        <w:spacing w:beforeLines="0" w:afterLines="0"/>
        <w:ind w:left="360"/>
      </w:pPr>
      <w:r>
        <w:br w:type="page"/>
      </w:r>
    </w:p>
    <w:p w14:paraId="4942775A" w14:textId="4D694E9C" w:rsidR="006B4288" w:rsidRPr="008F185B" w:rsidRDefault="006B4288" w:rsidP="00A32A80">
      <w:pPr>
        <w:pStyle w:val="Heading2"/>
        <w:numPr>
          <w:ilvl w:val="1"/>
          <w:numId w:val="35"/>
        </w:numPr>
        <w:spacing w:beforeLines="0" w:afterLines="0"/>
        <w:rPr>
          <w:szCs w:val="26"/>
        </w:rPr>
      </w:pPr>
      <w:bookmarkStart w:id="87" w:name="_Toc377073586"/>
      <w:bookmarkStart w:id="88" w:name="_Toc377074879"/>
      <w:bookmarkStart w:id="89" w:name="_Toc377075042"/>
      <w:bookmarkStart w:id="90" w:name="_Toc377976710"/>
      <w:bookmarkStart w:id="91" w:name="_Toc378149927"/>
      <w:bookmarkStart w:id="92" w:name="_Toc378195972"/>
      <w:bookmarkStart w:id="93" w:name="_Toc389695197"/>
      <w:bookmarkStart w:id="94" w:name="_Toc404511697"/>
      <w:r w:rsidRPr="008F185B">
        <w:rPr>
          <w:szCs w:val="26"/>
        </w:rPr>
        <w:lastRenderedPageBreak/>
        <w:t>Các bảng cơ sở dữ liệu.</w:t>
      </w:r>
      <w:bookmarkEnd w:id="87"/>
      <w:bookmarkEnd w:id="88"/>
      <w:bookmarkEnd w:id="89"/>
      <w:bookmarkEnd w:id="90"/>
      <w:bookmarkEnd w:id="91"/>
      <w:bookmarkEnd w:id="92"/>
      <w:bookmarkEnd w:id="93"/>
      <w:bookmarkEnd w:id="94"/>
    </w:p>
    <w:p w14:paraId="15E9A3E5" w14:textId="69E15A55" w:rsidR="006B4288" w:rsidRDefault="006B4288" w:rsidP="00A32A80">
      <w:pPr>
        <w:pStyle w:val="Heading3"/>
        <w:numPr>
          <w:ilvl w:val="2"/>
          <w:numId w:val="34"/>
        </w:numPr>
        <w:spacing w:beforeLines="0" w:afterLines="0"/>
        <w:rPr>
          <w:lang w:val="vi-VN"/>
        </w:rPr>
      </w:pPr>
      <w:bookmarkStart w:id="95" w:name="_Toc377073587"/>
      <w:bookmarkStart w:id="96" w:name="_Toc377074880"/>
      <w:bookmarkStart w:id="97" w:name="_Toc377075043"/>
      <w:bookmarkStart w:id="98" w:name="_Toc377976711"/>
      <w:bookmarkStart w:id="99" w:name="_Toc378149928"/>
      <w:bookmarkStart w:id="100" w:name="_Toc378195973"/>
      <w:bookmarkStart w:id="101" w:name="_Toc389695198"/>
      <w:bookmarkStart w:id="102" w:name="_Toc404511698"/>
      <w:r w:rsidRPr="00280766">
        <w:t xml:space="preserve">Nhà </w:t>
      </w:r>
      <w:bookmarkEnd w:id="95"/>
      <w:bookmarkEnd w:id="96"/>
      <w:bookmarkEnd w:id="97"/>
      <w:bookmarkEnd w:id="98"/>
      <w:bookmarkEnd w:id="99"/>
      <w:bookmarkEnd w:id="100"/>
      <w:bookmarkEnd w:id="101"/>
      <w:r w:rsidR="003B722C">
        <w:t>sản xuất</w:t>
      </w:r>
      <w:bookmarkEnd w:id="102"/>
    </w:p>
    <w:p w14:paraId="3F4146C2" w14:textId="22DCF3FF" w:rsidR="00B03BD7" w:rsidRDefault="00B03BD7" w:rsidP="00EF087A">
      <w:pPr>
        <w:pStyle w:val="Caption"/>
        <w:spacing w:beforeLines="0" w:afterLines="0"/>
        <w:ind w:left="360"/>
        <w:jc w:val="center"/>
        <w:rPr>
          <w:b w:val="0"/>
          <w:i/>
          <w:sz w:val="26"/>
          <w:szCs w:val="26"/>
          <w:lang w:val="vi-VN"/>
        </w:rPr>
      </w:pPr>
      <w:r w:rsidRPr="005F1526">
        <w:rPr>
          <w:b w:val="0"/>
          <w:i/>
          <w:sz w:val="26"/>
          <w:szCs w:val="26"/>
          <w:lang w:val="vi-VN"/>
        </w:rPr>
        <w:t xml:space="preserve">Bảng </w:t>
      </w:r>
      <w:r w:rsidR="00AA6B7D">
        <w:rPr>
          <w:b w:val="0"/>
          <w:i/>
          <w:sz w:val="26"/>
          <w:szCs w:val="26"/>
        </w:rPr>
        <w:t>3</w:t>
      </w:r>
      <w:r w:rsidRPr="005F1526">
        <w:rPr>
          <w:b w:val="0"/>
          <w:i/>
          <w:sz w:val="26"/>
          <w:szCs w:val="26"/>
          <w:lang w:val="vi-VN"/>
        </w:rPr>
        <w:t>.</w:t>
      </w:r>
      <w:r w:rsidR="00F61C5A" w:rsidRPr="00280766">
        <w:rPr>
          <w:b w:val="0"/>
          <w:i/>
          <w:sz w:val="26"/>
          <w:szCs w:val="26"/>
        </w:rPr>
        <w:fldChar w:fldCharType="begin"/>
      </w:r>
      <w:r w:rsidRPr="005F1526">
        <w:rPr>
          <w:b w:val="0"/>
          <w:i/>
          <w:sz w:val="26"/>
          <w:szCs w:val="26"/>
          <w:lang w:val="vi-VN"/>
        </w:rPr>
        <w:instrText xml:space="preserve"> SEQ Bảng_3. \* ARABIC </w:instrText>
      </w:r>
      <w:r w:rsidR="00F61C5A" w:rsidRPr="00280766">
        <w:rPr>
          <w:b w:val="0"/>
          <w:i/>
          <w:sz w:val="26"/>
          <w:szCs w:val="26"/>
        </w:rPr>
        <w:fldChar w:fldCharType="separate"/>
      </w:r>
      <w:r w:rsidR="00182107">
        <w:rPr>
          <w:b w:val="0"/>
          <w:i/>
          <w:noProof/>
          <w:sz w:val="26"/>
          <w:szCs w:val="26"/>
          <w:lang w:val="vi-VN"/>
        </w:rPr>
        <w:t>1</w:t>
      </w:r>
      <w:r w:rsidR="00F61C5A" w:rsidRPr="00280766">
        <w:rPr>
          <w:b w:val="0"/>
          <w:i/>
          <w:sz w:val="26"/>
          <w:szCs w:val="26"/>
        </w:rPr>
        <w:fldChar w:fldCharType="end"/>
      </w:r>
      <w:r w:rsidRPr="005F1526">
        <w:rPr>
          <w:b w:val="0"/>
          <w:i/>
          <w:sz w:val="26"/>
          <w:szCs w:val="26"/>
          <w:lang w:val="vi-VN"/>
        </w:rPr>
        <w:t>. Bảng nhà sản xuất</w:t>
      </w:r>
    </w:p>
    <w:p w14:paraId="46444DA7" w14:textId="77777777" w:rsidR="00B03BD7" w:rsidRPr="00B03BD7" w:rsidRDefault="00B03BD7" w:rsidP="00B03BD7">
      <w:pPr>
        <w:spacing w:before="144" w:after="144"/>
        <w:rPr>
          <w:lang w:val="vi-V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07"/>
        <w:gridCol w:w="3163"/>
      </w:tblGrid>
      <w:tr w:rsidR="006B4288" w:rsidRPr="00CE7B97" w14:paraId="28EA7478" w14:textId="77777777" w:rsidTr="003126DB">
        <w:trPr>
          <w:trHeight w:val="319"/>
          <w:jc w:val="center"/>
        </w:trPr>
        <w:tc>
          <w:tcPr>
            <w:tcW w:w="2858" w:type="dxa"/>
            <w:shd w:val="clear" w:color="auto" w:fill="auto"/>
            <w:vAlign w:val="center"/>
          </w:tcPr>
          <w:p w14:paraId="4563DCF4" w14:textId="77777777" w:rsidR="006B4288" w:rsidRPr="00280766" w:rsidRDefault="006B4288" w:rsidP="005B5553">
            <w:pPr>
              <w:spacing w:beforeLines="0" w:afterLines="0"/>
              <w:jc w:val="center"/>
              <w:rPr>
                <w:b/>
              </w:rPr>
            </w:pPr>
            <w:r w:rsidRPr="00280766">
              <w:rPr>
                <w:b/>
              </w:rPr>
              <w:t>Thuộc tính</w:t>
            </w:r>
          </w:p>
        </w:tc>
        <w:tc>
          <w:tcPr>
            <w:tcW w:w="2907" w:type="dxa"/>
            <w:shd w:val="clear" w:color="auto" w:fill="auto"/>
            <w:vAlign w:val="center"/>
          </w:tcPr>
          <w:p w14:paraId="23205BF4" w14:textId="77777777" w:rsidR="006B4288" w:rsidRPr="00280766" w:rsidRDefault="006B4288" w:rsidP="005B5553">
            <w:pPr>
              <w:spacing w:beforeLines="0" w:afterLines="0"/>
              <w:jc w:val="center"/>
              <w:rPr>
                <w:b/>
              </w:rPr>
            </w:pPr>
            <w:r w:rsidRPr="00280766">
              <w:rPr>
                <w:b/>
              </w:rPr>
              <w:t>Kiểu dữ liệu</w:t>
            </w:r>
          </w:p>
        </w:tc>
        <w:tc>
          <w:tcPr>
            <w:tcW w:w="3163" w:type="dxa"/>
            <w:shd w:val="clear" w:color="auto" w:fill="auto"/>
            <w:vAlign w:val="center"/>
          </w:tcPr>
          <w:p w14:paraId="2B7454EB" w14:textId="77777777" w:rsidR="006B4288" w:rsidRPr="00280766" w:rsidRDefault="006B4288" w:rsidP="005B5553">
            <w:pPr>
              <w:spacing w:beforeLines="0" w:afterLines="0"/>
              <w:jc w:val="center"/>
              <w:rPr>
                <w:b/>
              </w:rPr>
            </w:pPr>
            <w:r w:rsidRPr="00280766">
              <w:rPr>
                <w:b/>
              </w:rPr>
              <w:t>Ràng buộc</w:t>
            </w:r>
          </w:p>
        </w:tc>
      </w:tr>
      <w:tr w:rsidR="006B4288" w:rsidRPr="00CE7B97" w14:paraId="6B113588" w14:textId="77777777" w:rsidTr="003126DB">
        <w:trPr>
          <w:jc w:val="center"/>
        </w:trPr>
        <w:tc>
          <w:tcPr>
            <w:tcW w:w="2858" w:type="dxa"/>
            <w:shd w:val="clear" w:color="auto" w:fill="auto"/>
            <w:vAlign w:val="center"/>
          </w:tcPr>
          <w:p w14:paraId="4582E2CE" w14:textId="77777777" w:rsidR="006B4288" w:rsidRPr="00366E3D" w:rsidRDefault="00D647B6" w:rsidP="005B5553">
            <w:pPr>
              <w:spacing w:beforeLines="0" w:afterLines="0"/>
              <w:jc w:val="center"/>
              <w:rPr>
                <w:u w:val="single"/>
              </w:rPr>
            </w:pPr>
            <w:r>
              <w:rPr>
                <w:u w:val="single"/>
              </w:rPr>
              <w:t>I</w:t>
            </w:r>
            <w:r w:rsidR="003B722C">
              <w:rPr>
                <w:u w:val="single"/>
              </w:rPr>
              <w:t>dnsx</w:t>
            </w:r>
          </w:p>
        </w:tc>
        <w:tc>
          <w:tcPr>
            <w:tcW w:w="2907" w:type="dxa"/>
            <w:shd w:val="clear" w:color="auto" w:fill="auto"/>
            <w:vAlign w:val="center"/>
          </w:tcPr>
          <w:p w14:paraId="4943D00D" w14:textId="77777777" w:rsidR="006B4288" w:rsidRPr="00CE7B97" w:rsidRDefault="007D279D" w:rsidP="005B5553">
            <w:pPr>
              <w:spacing w:beforeLines="0" w:afterLines="0"/>
              <w:jc w:val="center"/>
            </w:pPr>
            <w:r>
              <w:t>int</w:t>
            </w:r>
          </w:p>
        </w:tc>
        <w:tc>
          <w:tcPr>
            <w:tcW w:w="3163" w:type="dxa"/>
            <w:shd w:val="clear" w:color="auto" w:fill="auto"/>
            <w:vAlign w:val="center"/>
          </w:tcPr>
          <w:p w14:paraId="49916D0C" w14:textId="77777777" w:rsidR="006B4288" w:rsidRPr="00CE7B97" w:rsidRDefault="006B4288" w:rsidP="005B5553">
            <w:pPr>
              <w:spacing w:beforeLines="0" w:afterLines="0"/>
              <w:jc w:val="center"/>
            </w:pPr>
            <w:r w:rsidRPr="00CE7B97">
              <w:t>Khóa chính</w:t>
            </w:r>
          </w:p>
        </w:tc>
      </w:tr>
      <w:tr w:rsidR="006B4288" w:rsidRPr="00CE7B97" w14:paraId="58F04FA0" w14:textId="77777777" w:rsidTr="003126DB">
        <w:trPr>
          <w:jc w:val="center"/>
        </w:trPr>
        <w:tc>
          <w:tcPr>
            <w:tcW w:w="2858" w:type="dxa"/>
            <w:shd w:val="clear" w:color="auto" w:fill="auto"/>
            <w:vAlign w:val="center"/>
          </w:tcPr>
          <w:p w14:paraId="0E3F89E3" w14:textId="77777777" w:rsidR="006B4288" w:rsidRPr="00CE7B97" w:rsidRDefault="003B722C" w:rsidP="005B5553">
            <w:pPr>
              <w:spacing w:beforeLines="0" w:afterLines="0"/>
              <w:jc w:val="center"/>
            </w:pPr>
            <w:r>
              <w:t>Tennsx</w:t>
            </w:r>
          </w:p>
        </w:tc>
        <w:tc>
          <w:tcPr>
            <w:tcW w:w="2907" w:type="dxa"/>
            <w:shd w:val="clear" w:color="auto" w:fill="auto"/>
            <w:vAlign w:val="center"/>
          </w:tcPr>
          <w:p w14:paraId="36997719" w14:textId="77777777"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14:paraId="387AC550" w14:textId="77777777" w:rsidR="006B4288" w:rsidRPr="00CE7B97" w:rsidRDefault="006B4288" w:rsidP="005B5553">
            <w:pPr>
              <w:spacing w:beforeLines="0" w:afterLines="0"/>
              <w:jc w:val="center"/>
            </w:pPr>
          </w:p>
        </w:tc>
      </w:tr>
      <w:tr w:rsidR="00585B32" w:rsidRPr="00CE7B97" w14:paraId="2B367FBC" w14:textId="77777777" w:rsidTr="003126DB">
        <w:trPr>
          <w:jc w:val="center"/>
        </w:trPr>
        <w:tc>
          <w:tcPr>
            <w:tcW w:w="2858" w:type="dxa"/>
            <w:shd w:val="clear" w:color="auto" w:fill="auto"/>
            <w:vAlign w:val="center"/>
          </w:tcPr>
          <w:p w14:paraId="162B847F" w14:textId="77777777" w:rsidR="00585B32" w:rsidRDefault="00585B32" w:rsidP="005B5553">
            <w:pPr>
              <w:spacing w:beforeLines="0" w:afterLines="0"/>
              <w:jc w:val="center"/>
            </w:pPr>
            <w:r>
              <w:t>Hinhanh</w:t>
            </w:r>
          </w:p>
        </w:tc>
        <w:tc>
          <w:tcPr>
            <w:tcW w:w="2907" w:type="dxa"/>
            <w:shd w:val="clear" w:color="auto" w:fill="auto"/>
            <w:vAlign w:val="center"/>
          </w:tcPr>
          <w:p w14:paraId="1E86A7AC" w14:textId="77777777" w:rsidR="00585B32" w:rsidRDefault="00585B32" w:rsidP="005B5553">
            <w:pPr>
              <w:spacing w:beforeLines="0" w:afterLines="0"/>
              <w:jc w:val="center"/>
            </w:pPr>
            <w:r>
              <w:t>Varchar(255)</w:t>
            </w:r>
          </w:p>
        </w:tc>
        <w:tc>
          <w:tcPr>
            <w:tcW w:w="3163" w:type="dxa"/>
            <w:shd w:val="clear" w:color="auto" w:fill="auto"/>
            <w:vAlign w:val="center"/>
          </w:tcPr>
          <w:p w14:paraId="2EDB396B" w14:textId="77777777" w:rsidR="00585B32" w:rsidRPr="00CE7B97" w:rsidRDefault="00585B32" w:rsidP="005B5553">
            <w:pPr>
              <w:spacing w:beforeLines="0" w:afterLines="0"/>
              <w:jc w:val="center"/>
            </w:pPr>
          </w:p>
        </w:tc>
      </w:tr>
      <w:tr w:rsidR="006B4288" w:rsidRPr="00CE7B97" w14:paraId="77A32E34" w14:textId="77777777" w:rsidTr="003126DB">
        <w:trPr>
          <w:trHeight w:val="70"/>
          <w:jc w:val="center"/>
        </w:trPr>
        <w:tc>
          <w:tcPr>
            <w:tcW w:w="2858" w:type="dxa"/>
            <w:shd w:val="clear" w:color="auto" w:fill="auto"/>
            <w:vAlign w:val="center"/>
          </w:tcPr>
          <w:p w14:paraId="64CF1C2C" w14:textId="77777777" w:rsidR="006B4288" w:rsidRPr="00CE7B97" w:rsidRDefault="006B4288" w:rsidP="005B5553">
            <w:pPr>
              <w:spacing w:beforeLines="0" w:afterLines="0"/>
              <w:jc w:val="center"/>
            </w:pPr>
            <w:r w:rsidRPr="00CE7B97">
              <w:t>Diachi</w:t>
            </w:r>
          </w:p>
        </w:tc>
        <w:tc>
          <w:tcPr>
            <w:tcW w:w="2907" w:type="dxa"/>
            <w:shd w:val="clear" w:color="auto" w:fill="auto"/>
            <w:vAlign w:val="center"/>
          </w:tcPr>
          <w:p w14:paraId="7878ABC2" w14:textId="77777777"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14:paraId="48622145" w14:textId="77777777" w:rsidR="006B4288" w:rsidRPr="00CE7B97" w:rsidRDefault="006B4288" w:rsidP="005B5553">
            <w:pPr>
              <w:spacing w:beforeLines="0" w:afterLines="0"/>
              <w:jc w:val="center"/>
            </w:pPr>
          </w:p>
        </w:tc>
      </w:tr>
      <w:tr w:rsidR="006B4288" w:rsidRPr="00CE7B97" w14:paraId="5C15525C" w14:textId="77777777" w:rsidTr="003126DB">
        <w:trPr>
          <w:trHeight w:val="159"/>
          <w:jc w:val="center"/>
        </w:trPr>
        <w:tc>
          <w:tcPr>
            <w:tcW w:w="2858" w:type="dxa"/>
            <w:shd w:val="clear" w:color="auto" w:fill="auto"/>
            <w:vAlign w:val="center"/>
          </w:tcPr>
          <w:p w14:paraId="4A306E6F" w14:textId="77777777" w:rsidR="006B4288" w:rsidRPr="00CE7B97" w:rsidRDefault="006B4288" w:rsidP="005B5553">
            <w:pPr>
              <w:spacing w:beforeLines="0" w:afterLines="0"/>
              <w:jc w:val="center"/>
            </w:pPr>
            <w:r w:rsidRPr="00CE7B97">
              <w:t>Dienthoai</w:t>
            </w:r>
          </w:p>
        </w:tc>
        <w:tc>
          <w:tcPr>
            <w:tcW w:w="2907" w:type="dxa"/>
            <w:shd w:val="clear" w:color="auto" w:fill="auto"/>
            <w:vAlign w:val="center"/>
          </w:tcPr>
          <w:p w14:paraId="3F0987BE" w14:textId="77777777" w:rsidR="006B4288" w:rsidRPr="00CE7B97" w:rsidRDefault="006B4288" w:rsidP="005B5553">
            <w:pPr>
              <w:spacing w:beforeLines="0" w:afterLines="0"/>
              <w:jc w:val="center"/>
            </w:pPr>
            <w:r w:rsidRPr="00CE7B97">
              <w:t>Int</w:t>
            </w:r>
          </w:p>
        </w:tc>
        <w:tc>
          <w:tcPr>
            <w:tcW w:w="3163" w:type="dxa"/>
            <w:shd w:val="clear" w:color="auto" w:fill="auto"/>
            <w:vAlign w:val="center"/>
          </w:tcPr>
          <w:p w14:paraId="6BA961AE" w14:textId="77777777" w:rsidR="006B4288" w:rsidRPr="00CE7B97" w:rsidRDefault="006B4288" w:rsidP="005B5553">
            <w:pPr>
              <w:spacing w:beforeLines="0" w:afterLines="0"/>
              <w:jc w:val="center"/>
            </w:pPr>
          </w:p>
        </w:tc>
      </w:tr>
    </w:tbl>
    <w:p w14:paraId="390580E5" w14:textId="77777777" w:rsidR="005F1526" w:rsidRDefault="005F1526" w:rsidP="005B5553">
      <w:pPr>
        <w:pStyle w:val="Caption"/>
        <w:spacing w:beforeLines="0" w:afterLines="0"/>
        <w:jc w:val="center"/>
        <w:rPr>
          <w:b w:val="0"/>
          <w:i/>
          <w:sz w:val="26"/>
          <w:szCs w:val="26"/>
          <w:lang w:val="vi-VN"/>
        </w:rPr>
      </w:pPr>
      <w:bookmarkStart w:id="103" w:name="_Toc388425758"/>
      <w:bookmarkStart w:id="104" w:name="_Toc388864825"/>
      <w:bookmarkStart w:id="105" w:name="_Toc389695539"/>
    </w:p>
    <w:p w14:paraId="232E9321" w14:textId="6D1CC606" w:rsidR="006B4288" w:rsidRDefault="00C033DC" w:rsidP="00C033DC">
      <w:pPr>
        <w:pStyle w:val="Heading3"/>
        <w:spacing w:beforeLines="0" w:afterLines="0"/>
        <w:ind w:left="0"/>
        <w:rPr>
          <w:lang w:val="vi-VN"/>
        </w:rPr>
      </w:pPr>
      <w:bookmarkStart w:id="106" w:name="_Toc377073588"/>
      <w:bookmarkStart w:id="107" w:name="_Toc377074881"/>
      <w:bookmarkStart w:id="108" w:name="_Toc377075044"/>
      <w:bookmarkStart w:id="109" w:name="_Toc377976712"/>
      <w:bookmarkStart w:id="110" w:name="_Toc378149929"/>
      <w:bookmarkStart w:id="111" w:name="_Toc378195974"/>
      <w:bookmarkStart w:id="112" w:name="_Toc389695199"/>
      <w:bookmarkStart w:id="113" w:name="_Toc404511699"/>
      <w:bookmarkEnd w:id="103"/>
      <w:bookmarkEnd w:id="104"/>
      <w:bookmarkEnd w:id="105"/>
      <w:r>
        <w:t xml:space="preserve">3.1.2. </w:t>
      </w:r>
      <w:r w:rsidR="006B4288" w:rsidRPr="00280766">
        <w:t>Danh mục</w:t>
      </w:r>
      <w:bookmarkEnd w:id="106"/>
      <w:bookmarkEnd w:id="107"/>
      <w:bookmarkEnd w:id="108"/>
      <w:bookmarkEnd w:id="109"/>
      <w:bookmarkEnd w:id="110"/>
      <w:bookmarkEnd w:id="111"/>
      <w:bookmarkEnd w:id="112"/>
      <w:bookmarkEnd w:id="113"/>
    </w:p>
    <w:p w14:paraId="4CCF2CD5" w14:textId="1FF72FDC" w:rsidR="00B03BD7" w:rsidRDefault="00B03BD7" w:rsidP="00EF087A">
      <w:pPr>
        <w:pStyle w:val="Caption"/>
        <w:spacing w:beforeLines="0" w:afterLines="0"/>
        <w:ind w:left="360"/>
        <w:jc w:val="center"/>
        <w:rPr>
          <w:b w:val="0"/>
          <w:i/>
          <w:sz w:val="26"/>
          <w:szCs w:val="26"/>
          <w:lang w:val="vi-VN"/>
        </w:rPr>
      </w:pPr>
      <w:r w:rsidRPr="00280766">
        <w:rPr>
          <w:b w:val="0"/>
          <w:i/>
          <w:sz w:val="26"/>
          <w:szCs w:val="26"/>
        </w:rPr>
        <w:t>Bả</w:t>
      </w:r>
      <w:r>
        <w:rPr>
          <w:b w:val="0"/>
          <w:i/>
          <w:sz w:val="26"/>
          <w:szCs w:val="26"/>
        </w:rPr>
        <w:t xml:space="preserve">ng </w:t>
      </w:r>
      <w:r w:rsidR="00EF087A">
        <w:rPr>
          <w:b w:val="0"/>
          <w:i/>
          <w:sz w:val="26"/>
          <w:szCs w:val="26"/>
        </w:rPr>
        <w:t>3.</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sidR="00182107">
        <w:rPr>
          <w:b w:val="0"/>
          <w:i/>
          <w:noProof/>
          <w:sz w:val="26"/>
          <w:szCs w:val="26"/>
        </w:rPr>
        <w:t>2</w:t>
      </w:r>
      <w:r w:rsidR="00F61C5A" w:rsidRPr="00280766">
        <w:rPr>
          <w:b w:val="0"/>
          <w:i/>
          <w:sz w:val="26"/>
          <w:szCs w:val="26"/>
        </w:rPr>
        <w:fldChar w:fldCharType="end"/>
      </w:r>
      <w:r>
        <w:rPr>
          <w:b w:val="0"/>
          <w:i/>
          <w:sz w:val="26"/>
          <w:szCs w:val="26"/>
        </w:rPr>
        <w:t xml:space="preserve">. </w:t>
      </w:r>
      <w:r w:rsidRPr="00280766">
        <w:rPr>
          <w:b w:val="0"/>
          <w:i/>
          <w:sz w:val="26"/>
          <w:szCs w:val="26"/>
        </w:rPr>
        <w:t>Bảng danh mục</w:t>
      </w:r>
    </w:p>
    <w:p w14:paraId="42F7CB09"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938"/>
        <w:gridCol w:w="2874"/>
      </w:tblGrid>
      <w:tr w:rsidR="006B4288" w:rsidRPr="00280766" w14:paraId="62A4CAC1" w14:textId="77777777" w:rsidTr="001A5ED4">
        <w:tc>
          <w:tcPr>
            <w:tcW w:w="2970" w:type="dxa"/>
            <w:shd w:val="clear" w:color="auto" w:fill="auto"/>
            <w:vAlign w:val="center"/>
          </w:tcPr>
          <w:p w14:paraId="3734E213" w14:textId="77777777" w:rsidR="006B4288" w:rsidRPr="00280766" w:rsidRDefault="006B4288" w:rsidP="005B5553">
            <w:pPr>
              <w:spacing w:beforeLines="0" w:afterLines="0"/>
              <w:jc w:val="center"/>
              <w:rPr>
                <w:b/>
              </w:rPr>
            </w:pPr>
            <w:r w:rsidRPr="00280766">
              <w:rPr>
                <w:b/>
              </w:rPr>
              <w:t>Thuộc tính</w:t>
            </w:r>
          </w:p>
        </w:tc>
        <w:tc>
          <w:tcPr>
            <w:tcW w:w="2998" w:type="dxa"/>
            <w:shd w:val="clear" w:color="auto" w:fill="auto"/>
            <w:vAlign w:val="center"/>
          </w:tcPr>
          <w:p w14:paraId="02D1C986" w14:textId="77777777" w:rsidR="006B4288" w:rsidRPr="00280766" w:rsidRDefault="006B4288" w:rsidP="005B5553">
            <w:pPr>
              <w:spacing w:beforeLines="0" w:afterLines="0"/>
              <w:jc w:val="center"/>
              <w:rPr>
                <w:b/>
              </w:rPr>
            </w:pPr>
            <w:r w:rsidRPr="00280766">
              <w:rPr>
                <w:b/>
              </w:rPr>
              <w:t>Kiểu dữ liệu</w:t>
            </w:r>
          </w:p>
        </w:tc>
        <w:tc>
          <w:tcPr>
            <w:tcW w:w="2960" w:type="dxa"/>
            <w:shd w:val="clear" w:color="auto" w:fill="auto"/>
            <w:vAlign w:val="center"/>
          </w:tcPr>
          <w:p w14:paraId="452CCC42" w14:textId="77777777" w:rsidR="006B4288" w:rsidRPr="00280766" w:rsidRDefault="006B4288" w:rsidP="005B5553">
            <w:pPr>
              <w:spacing w:beforeLines="0" w:afterLines="0"/>
              <w:jc w:val="center"/>
              <w:rPr>
                <w:b/>
              </w:rPr>
            </w:pPr>
            <w:r w:rsidRPr="00280766">
              <w:rPr>
                <w:b/>
              </w:rPr>
              <w:t>Ràng buộc</w:t>
            </w:r>
          </w:p>
        </w:tc>
      </w:tr>
      <w:tr w:rsidR="006B4288" w:rsidRPr="00F1470C" w14:paraId="77684E68" w14:textId="77777777" w:rsidTr="001A5ED4">
        <w:tc>
          <w:tcPr>
            <w:tcW w:w="2970" w:type="dxa"/>
            <w:shd w:val="clear" w:color="auto" w:fill="auto"/>
            <w:vAlign w:val="center"/>
          </w:tcPr>
          <w:p w14:paraId="67034998" w14:textId="77777777" w:rsidR="006B4288" w:rsidRPr="00366E3D" w:rsidRDefault="006B4288" w:rsidP="001E052A">
            <w:pPr>
              <w:spacing w:beforeLines="0" w:afterLines="0"/>
              <w:ind w:left="-218" w:firstLine="218"/>
              <w:jc w:val="center"/>
              <w:rPr>
                <w:u w:val="single"/>
              </w:rPr>
            </w:pPr>
            <w:r w:rsidRPr="00366E3D">
              <w:rPr>
                <w:u w:val="single"/>
              </w:rPr>
              <w:t>Ma</w:t>
            </w:r>
            <w:r w:rsidR="001E052A">
              <w:rPr>
                <w:u w:val="single"/>
              </w:rPr>
              <w:t>dm</w:t>
            </w:r>
          </w:p>
        </w:tc>
        <w:tc>
          <w:tcPr>
            <w:tcW w:w="2998" w:type="dxa"/>
            <w:shd w:val="clear" w:color="auto" w:fill="auto"/>
            <w:vAlign w:val="center"/>
          </w:tcPr>
          <w:p w14:paraId="042B3340" w14:textId="77777777" w:rsidR="006B4288" w:rsidRPr="00F1470C" w:rsidRDefault="007D279D" w:rsidP="005B5553">
            <w:pPr>
              <w:spacing w:beforeLines="0" w:afterLines="0"/>
              <w:jc w:val="center"/>
            </w:pPr>
            <w:r>
              <w:t>int</w:t>
            </w:r>
          </w:p>
        </w:tc>
        <w:tc>
          <w:tcPr>
            <w:tcW w:w="2960" w:type="dxa"/>
            <w:shd w:val="clear" w:color="auto" w:fill="auto"/>
            <w:vAlign w:val="center"/>
          </w:tcPr>
          <w:p w14:paraId="0859C85D" w14:textId="77777777" w:rsidR="006B4288" w:rsidRPr="00F1470C" w:rsidRDefault="006B4288" w:rsidP="005B5553">
            <w:pPr>
              <w:spacing w:beforeLines="0" w:afterLines="0"/>
              <w:jc w:val="center"/>
            </w:pPr>
            <w:r w:rsidRPr="00F1470C">
              <w:t>Khóa chính</w:t>
            </w:r>
          </w:p>
        </w:tc>
      </w:tr>
      <w:tr w:rsidR="006B4288" w:rsidRPr="00F1470C" w14:paraId="7B07EAC3" w14:textId="77777777" w:rsidTr="001A5ED4">
        <w:tc>
          <w:tcPr>
            <w:tcW w:w="2970" w:type="dxa"/>
            <w:shd w:val="clear" w:color="auto" w:fill="auto"/>
            <w:vAlign w:val="center"/>
          </w:tcPr>
          <w:p w14:paraId="7794D594" w14:textId="77777777" w:rsidR="006B4288" w:rsidRPr="00F1470C" w:rsidRDefault="006B4288" w:rsidP="001E052A">
            <w:pPr>
              <w:spacing w:beforeLines="0" w:afterLines="0"/>
              <w:jc w:val="center"/>
            </w:pPr>
            <w:r w:rsidRPr="00F1470C">
              <w:t>Ten</w:t>
            </w:r>
            <w:r w:rsidR="001E052A">
              <w:t>dm</w:t>
            </w:r>
          </w:p>
        </w:tc>
        <w:tc>
          <w:tcPr>
            <w:tcW w:w="2998" w:type="dxa"/>
            <w:shd w:val="clear" w:color="auto" w:fill="auto"/>
            <w:vAlign w:val="center"/>
          </w:tcPr>
          <w:p w14:paraId="23D27AE4" w14:textId="77777777" w:rsidR="006B4288" w:rsidRPr="00F1470C" w:rsidRDefault="007D279D" w:rsidP="005B5553">
            <w:pPr>
              <w:spacing w:beforeLines="0" w:afterLines="0"/>
              <w:jc w:val="center"/>
            </w:pPr>
            <w:r>
              <w:t>Varchar(5</w:t>
            </w:r>
            <w:r w:rsidR="006B4288">
              <w:t>0</w:t>
            </w:r>
            <w:r w:rsidR="006B4288" w:rsidRPr="00F1470C">
              <w:t>)</w:t>
            </w:r>
          </w:p>
        </w:tc>
        <w:tc>
          <w:tcPr>
            <w:tcW w:w="2960" w:type="dxa"/>
            <w:shd w:val="clear" w:color="auto" w:fill="auto"/>
            <w:vAlign w:val="center"/>
          </w:tcPr>
          <w:p w14:paraId="5CC13480" w14:textId="77777777" w:rsidR="006B4288" w:rsidRPr="00F1470C" w:rsidRDefault="006B4288" w:rsidP="005B5553">
            <w:pPr>
              <w:spacing w:beforeLines="0" w:afterLines="0"/>
              <w:jc w:val="center"/>
            </w:pPr>
          </w:p>
        </w:tc>
      </w:tr>
      <w:tr w:rsidR="006B4288" w:rsidRPr="00F1470C" w14:paraId="035AE1BE" w14:textId="77777777" w:rsidTr="001A5ED4">
        <w:tc>
          <w:tcPr>
            <w:tcW w:w="2970" w:type="dxa"/>
            <w:shd w:val="clear" w:color="auto" w:fill="auto"/>
            <w:vAlign w:val="center"/>
          </w:tcPr>
          <w:p w14:paraId="79C639FD" w14:textId="77777777" w:rsidR="006B4288" w:rsidRPr="00F1470C" w:rsidRDefault="006B4288" w:rsidP="005B5553">
            <w:pPr>
              <w:spacing w:beforeLines="0" w:afterLines="0"/>
              <w:jc w:val="center"/>
            </w:pPr>
            <w:r>
              <w:t>Dequi</w:t>
            </w:r>
          </w:p>
        </w:tc>
        <w:tc>
          <w:tcPr>
            <w:tcW w:w="2998" w:type="dxa"/>
            <w:shd w:val="clear" w:color="auto" w:fill="auto"/>
            <w:vAlign w:val="center"/>
          </w:tcPr>
          <w:p w14:paraId="44ABA88E" w14:textId="77777777" w:rsidR="006B4288" w:rsidRDefault="006B4288" w:rsidP="005B5553">
            <w:pPr>
              <w:spacing w:beforeLines="0" w:afterLines="0"/>
              <w:jc w:val="center"/>
            </w:pPr>
            <w:r>
              <w:t>Int</w:t>
            </w:r>
          </w:p>
        </w:tc>
        <w:tc>
          <w:tcPr>
            <w:tcW w:w="2960" w:type="dxa"/>
            <w:shd w:val="clear" w:color="auto" w:fill="auto"/>
            <w:vAlign w:val="center"/>
          </w:tcPr>
          <w:p w14:paraId="086E1CFE" w14:textId="77777777" w:rsidR="006B4288" w:rsidRPr="00F1470C" w:rsidRDefault="006B4288" w:rsidP="005B5553">
            <w:pPr>
              <w:spacing w:beforeLines="0" w:afterLines="0"/>
              <w:jc w:val="center"/>
            </w:pPr>
          </w:p>
        </w:tc>
      </w:tr>
    </w:tbl>
    <w:p w14:paraId="5092E29B" w14:textId="77777777" w:rsidR="005F1526" w:rsidRDefault="005F1526" w:rsidP="005B5553">
      <w:pPr>
        <w:pStyle w:val="Caption"/>
        <w:spacing w:beforeLines="0" w:afterLines="0"/>
        <w:jc w:val="center"/>
        <w:rPr>
          <w:b w:val="0"/>
          <w:i/>
          <w:sz w:val="26"/>
          <w:szCs w:val="26"/>
          <w:lang w:val="vi-VN"/>
        </w:rPr>
      </w:pPr>
      <w:bookmarkStart w:id="114" w:name="_Toc388425759"/>
      <w:bookmarkStart w:id="115" w:name="_Toc388864826"/>
      <w:bookmarkStart w:id="116" w:name="_Toc389695540"/>
    </w:p>
    <w:bookmarkEnd w:id="114"/>
    <w:bookmarkEnd w:id="115"/>
    <w:bookmarkEnd w:id="116"/>
    <w:p w14:paraId="2E0C3112" w14:textId="77777777" w:rsidR="006B4288" w:rsidRPr="00322AF0" w:rsidRDefault="006B4288" w:rsidP="005B5553">
      <w:pPr>
        <w:spacing w:beforeLines="0" w:afterLines="0"/>
        <w:rPr>
          <w:rFonts w:ascii="Arial" w:hAnsi="Arial" w:cs="Arial"/>
          <w:b/>
        </w:rPr>
      </w:pPr>
      <w:r w:rsidRPr="00322AF0">
        <w:br w:type="page"/>
      </w:r>
    </w:p>
    <w:p w14:paraId="24C3546F" w14:textId="2945A847" w:rsidR="006B4288" w:rsidRDefault="006B4288" w:rsidP="00C033DC">
      <w:pPr>
        <w:pStyle w:val="Heading3"/>
        <w:numPr>
          <w:ilvl w:val="2"/>
          <w:numId w:val="36"/>
        </w:numPr>
        <w:spacing w:beforeLines="0" w:afterLines="0"/>
        <w:rPr>
          <w:lang w:val="vi-VN"/>
        </w:rPr>
      </w:pPr>
      <w:bookmarkStart w:id="117" w:name="_Toc377073590"/>
      <w:bookmarkStart w:id="118" w:name="_Toc377074883"/>
      <w:bookmarkStart w:id="119" w:name="_Toc377075046"/>
      <w:bookmarkStart w:id="120" w:name="_Toc377976714"/>
      <w:bookmarkStart w:id="121" w:name="_Toc378149931"/>
      <w:bookmarkStart w:id="122" w:name="_Toc378195976"/>
      <w:bookmarkStart w:id="123" w:name="_Toc389695200"/>
      <w:bookmarkStart w:id="124" w:name="_Toc404511700"/>
      <w:r w:rsidRPr="00280766">
        <w:lastRenderedPageBreak/>
        <w:t>Sản phẩm</w:t>
      </w:r>
      <w:bookmarkEnd w:id="117"/>
      <w:bookmarkEnd w:id="118"/>
      <w:bookmarkEnd w:id="119"/>
      <w:bookmarkEnd w:id="120"/>
      <w:bookmarkEnd w:id="121"/>
      <w:bookmarkEnd w:id="122"/>
      <w:bookmarkEnd w:id="123"/>
      <w:bookmarkEnd w:id="124"/>
    </w:p>
    <w:p w14:paraId="748AF871" w14:textId="00DE7267" w:rsidR="00B03BD7" w:rsidRDefault="00B03BD7" w:rsidP="00EF087A">
      <w:pPr>
        <w:pStyle w:val="Caption"/>
        <w:spacing w:beforeLines="0" w:afterLines="0"/>
        <w:ind w:left="360"/>
        <w:jc w:val="center"/>
        <w:rPr>
          <w:b w:val="0"/>
          <w:i/>
          <w:sz w:val="26"/>
          <w:szCs w:val="26"/>
          <w:lang w:val="vi-VN"/>
        </w:rPr>
      </w:pPr>
      <w:r w:rsidRPr="00280766">
        <w:rPr>
          <w:b w:val="0"/>
          <w:i/>
          <w:sz w:val="26"/>
          <w:szCs w:val="26"/>
        </w:rPr>
        <w:t>Bả</w:t>
      </w:r>
      <w:r>
        <w:rPr>
          <w:b w:val="0"/>
          <w:i/>
          <w:sz w:val="26"/>
          <w:szCs w:val="26"/>
        </w:rPr>
        <w:t xml:space="preserve">ng </w:t>
      </w:r>
      <w:r w:rsidR="00AA6B7D">
        <w:rPr>
          <w:b w:val="0"/>
          <w:i/>
          <w:sz w:val="26"/>
          <w:szCs w:val="26"/>
        </w:rPr>
        <w:t>3.</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sidR="00182107">
        <w:rPr>
          <w:b w:val="0"/>
          <w:i/>
          <w:noProof/>
          <w:sz w:val="26"/>
          <w:szCs w:val="26"/>
        </w:rPr>
        <w:t>3</w:t>
      </w:r>
      <w:r w:rsidR="00F61C5A" w:rsidRPr="00280766">
        <w:rPr>
          <w:b w:val="0"/>
          <w:i/>
          <w:sz w:val="26"/>
          <w:szCs w:val="26"/>
        </w:rPr>
        <w:fldChar w:fldCharType="end"/>
      </w:r>
      <w:r>
        <w:rPr>
          <w:b w:val="0"/>
          <w:i/>
          <w:sz w:val="26"/>
          <w:szCs w:val="26"/>
        </w:rPr>
        <w:t xml:space="preserve">. </w:t>
      </w:r>
      <w:r w:rsidRPr="00280766">
        <w:rPr>
          <w:b w:val="0"/>
          <w:i/>
          <w:sz w:val="26"/>
          <w:szCs w:val="26"/>
        </w:rPr>
        <w:t>Bảng sản phẩm</w:t>
      </w:r>
    </w:p>
    <w:p w14:paraId="126A0A41"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31"/>
        <w:gridCol w:w="2844"/>
      </w:tblGrid>
      <w:tr w:rsidR="006B4288" w:rsidRPr="00CE7B97" w14:paraId="7EDD58CC" w14:textId="77777777" w:rsidTr="005B3F38">
        <w:tc>
          <w:tcPr>
            <w:tcW w:w="2992" w:type="dxa"/>
            <w:shd w:val="clear" w:color="auto" w:fill="auto"/>
            <w:vAlign w:val="center"/>
          </w:tcPr>
          <w:p w14:paraId="09181531" w14:textId="77777777" w:rsidR="006B4288" w:rsidRPr="00280766" w:rsidRDefault="006B4288" w:rsidP="005B5553">
            <w:pPr>
              <w:spacing w:beforeLines="0" w:afterLines="0"/>
              <w:jc w:val="center"/>
              <w:rPr>
                <w:b/>
              </w:rPr>
            </w:pPr>
            <w:r w:rsidRPr="00280766">
              <w:rPr>
                <w:b/>
                <w:bCs w:val="0"/>
                <w:shd w:val="clear" w:color="auto" w:fill="FFFFFF"/>
              </w:rPr>
              <w:t>Thuộc tính</w:t>
            </w:r>
          </w:p>
        </w:tc>
        <w:tc>
          <w:tcPr>
            <w:tcW w:w="2994" w:type="dxa"/>
            <w:shd w:val="clear" w:color="auto" w:fill="auto"/>
            <w:vAlign w:val="center"/>
          </w:tcPr>
          <w:p w14:paraId="7BF1A767" w14:textId="77777777" w:rsidR="006B4288" w:rsidRPr="00280766" w:rsidRDefault="006B4288" w:rsidP="005B5553">
            <w:pPr>
              <w:spacing w:beforeLines="0" w:afterLines="0"/>
              <w:jc w:val="center"/>
              <w:rPr>
                <w:b/>
              </w:rPr>
            </w:pPr>
            <w:r w:rsidRPr="00280766">
              <w:rPr>
                <w:b/>
              </w:rPr>
              <w:t>Kiểu dữ liệu</w:t>
            </w:r>
          </w:p>
        </w:tc>
        <w:tc>
          <w:tcPr>
            <w:tcW w:w="2942" w:type="dxa"/>
            <w:shd w:val="clear" w:color="auto" w:fill="auto"/>
            <w:vAlign w:val="center"/>
          </w:tcPr>
          <w:p w14:paraId="00B019E0" w14:textId="77777777" w:rsidR="006B4288" w:rsidRPr="00280766" w:rsidRDefault="006B4288" w:rsidP="005B5553">
            <w:pPr>
              <w:spacing w:beforeLines="0" w:afterLines="0"/>
              <w:jc w:val="center"/>
              <w:rPr>
                <w:b/>
              </w:rPr>
            </w:pPr>
            <w:r w:rsidRPr="00280766">
              <w:rPr>
                <w:b/>
              </w:rPr>
              <w:t>Ràng buộc</w:t>
            </w:r>
          </w:p>
        </w:tc>
      </w:tr>
      <w:tr w:rsidR="007D279D" w:rsidRPr="00CE7B97" w14:paraId="54014BAB" w14:textId="77777777" w:rsidTr="005B3F38">
        <w:tc>
          <w:tcPr>
            <w:tcW w:w="2992" w:type="dxa"/>
            <w:shd w:val="clear" w:color="auto" w:fill="auto"/>
            <w:vAlign w:val="center"/>
          </w:tcPr>
          <w:p w14:paraId="0CA493AF" w14:textId="77777777" w:rsidR="007D279D" w:rsidRPr="00972183" w:rsidRDefault="00D42726" w:rsidP="005B5553">
            <w:pPr>
              <w:spacing w:beforeLines="0" w:afterLines="0"/>
              <w:jc w:val="center"/>
              <w:rPr>
                <w:u w:val="single"/>
              </w:rPr>
            </w:pPr>
            <w:r w:rsidRPr="00972183">
              <w:rPr>
                <w:u w:val="single"/>
              </w:rPr>
              <w:t>Idsp</w:t>
            </w:r>
          </w:p>
        </w:tc>
        <w:tc>
          <w:tcPr>
            <w:tcW w:w="2994" w:type="dxa"/>
            <w:shd w:val="clear" w:color="auto" w:fill="auto"/>
            <w:vAlign w:val="center"/>
          </w:tcPr>
          <w:p w14:paraId="20C24C1C" w14:textId="77777777" w:rsidR="007D279D" w:rsidRPr="00CE7B97" w:rsidRDefault="007D279D" w:rsidP="005B5553">
            <w:pPr>
              <w:spacing w:beforeLines="0" w:afterLines="0"/>
              <w:jc w:val="center"/>
            </w:pPr>
            <w:r>
              <w:t>int</w:t>
            </w:r>
          </w:p>
        </w:tc>
        <w:tc>
          <w:tcPr>
            <w:tcW w:w="2942" w:type="dxa"/>
            <w:shd w:val="clear" w:color="auto" w:fill="auto"/>
            <w:vAlign w:val="center"/>
          </w:tcPr>
          <w:p w14:paraId="58EE961A" w14:textId="77777777" w:rsidR="007D279D" w:rsidRPr="00CE7B97" w:rsidRDefault="007D279D" w:rsidP="005B5553">
            <w:pPr>
              <w:spacing w:beforeLines="0" w:afterLines="0"/>
              <w:jc w:val="center"/>
            </w:pPr>
            <w:r w:rsidRPr="00CE7B97">
              <w:t>Khóa chính</w:t>
            </w:r>
          </w:p>
        </w:tc>
      </w:tr>
      <w:tr w:rsidR="006B4288" w:rsidRPr="00CE7B97" w14:paraId="53413D24" w14:textId="77777777" w:rsidTr="005B3F38">
        <w:tc>
          <w:tcPr>
            <w:tcW w:w="2992" w:type="dxa"/>
            <w:shd w:val="clear" w:color="auto" w:fill="auto"/>
            <w:vAlign w:val="center"/>
          </w:tcPr>
          <w:p w14:paraId="50C0D25C" w14:textId="77777777" w:rsidR="006B4288" w:rsidRPr="00BC6BCC" w:rsidRDefault="006B4288" w:rsidP="001E052A">
            <w:pPr>
              <w:spacing w:beforeLines="0" w:afterLines="0"/>
              <w:jc w:val="center"/>
              <w:rPr>
                <w:u w:val="single"/>
              </w:rPr>
            </w:pPr>
            <w:r w:rsidRPr="00BC6BCC">
              <w:rPr>
                <w:u w:val="single"/>
              </w:rPr>
              <w:t>Ma</w:t>
            </w:r>
            <w:r w:rsidR="001E052A">
              <w:rPr>
                <w:u w:val="single"/>
              </w:rPr>
              <w:t>dm</w:t>
            </w:r>
          </w:p>
        </w:tc>
        <w:tc>
          <w:tcPr>
            <w:tcW w:w="2994" w:type="dxa"/>
            <w:shd w:val="clear" w:color="auto" w:fill="auto"/>
            <w:vAlign w:val="center"/>
          </w:tcPr>
          <w:p w14:paraId="1052FB33" w14:textId="77777777" w:rsidR="006B4288" w:rsidRPr="00CE7B97" w:rsidRDefault="006B4288" w:rsidP="005B5553">
            <w:pPr>
              <w:spacing w:beforeLines="0" w:afterLines="0"/>
              <w:jc w:val="center"/>
            </w:pPr>
            <w:r>
              <w:t>Varchar(10)</w:t>
            </w:r>
          </w:p>
        </w:tc>
        <w:tc>
          <w:tcPr>
            <w:tcW w:w="2942" w:type="dxa"/>
            <w:shd w:val="clear" w:color="auto" w:fill="auto"/>
            <w:vAlign w:val="center"/>
          </w:tcPr>
          <w:p w14:paraId="5A7B9CF5" w14:textId="77777777" w:rsidR="006B4288" w:rsidRPr="00CE7B97" w:rsidRDefault="006B4288" w:rsidP="005B5553">
            <w:pPr>
              <w:spacing w:beforeLines="0" w:afterLines="0"/>
              <w:jc w:val="center"/>
            </w:pPr>
          </w:p>
        </w:tc>
      </w:tr>
      <w:tr w:rsidR="00BC6BCC" w:rsidRPr="00CE7B97" w14:paraId="39954085" w14:textId="77777777" w:rsidTr="005B3F38">
        <w:tc>
          <w:tcPr>
            <w:tcW w:w="2992" w:type="dxa"/>
            <w:shd w:val="clear" w:color="auto" w:fill="auto"/>
            <w:vAlign w:val="center"/>
          </w:tcPr>
          <w:p w14:paraId="08D37BA1" w14:textId="77777777" w:rsidR="00BC6BCC" w:rsidRPr="00BC6BCC" w:rsidRDefault="00BC6BCC" w:rsidP="005B5553">
            <w:pPr>
              <w:spacing w:beforeLines="0" w:afterLines="0"/>
              <w:jc w:val="center"/>
              <w:rPr>
                <w:u w:val="single"/>
              </w:rPr>
            </w:pPr>
            <w:r>
              <w:rPr>
                <w:u w:val="single"/>
              </w:rPr>
              <w:t>Idnsx</w:t>
            </w:r>
          </w:p>
        </w:tc>
        <w:tc>
          <w:tcPr>
            <w:tcW w:w="2994" w:type="dxa"/>
            <w:shd w:val="clear" w:color="auto" w:fill="auto"/>
            <w:vAlign w:val="center"/>
          </w:tcPr>
          <w:p w14:paraId="343A7208" w14:textId="77777777" w:rsidR="00BC6BCC" w:rsidRDefault="00BC6BCC" w:rsidP="005B5553">
            <w:pPr>
              <w:spacing w:beforeLines="0" w:afterLines="0"/>
              <w:jc w:val="center"/>
            </w:pPr>
            <w:r>
              <w:t>int</w:t>
            </w:r>
          </w:p>
        </w:tc>
        <w:tc>
          <w:tcPr>
            <w:tcW w:w="2942" w:type="dxa"/>
            <w:shd w:val="clear" w:color="auto" w:fill="auto"/>
            <w:vAlign w:val="center"/>
          </w:tcPr>
          <w:p w14:paraId="41356CA1" w14:textId="77777777" w:rsidR="00BC6BCC" w:rsidRPr="00CE7B97" w:rsidRDefault="00BC6BCC" w:rsidP="005B5553">
            <w:pPr>
              <w:spacing w:beforeLines="0" w:afterLines="0"/>
              <w:jc w:val="center"/>
            </w:pPr>
          </w:p>
        </w:tc>
      </w:tr>
      <w:tr w:rsidR="005B3F38" w:rsidRPr="00CE7B97" w14:paraId="05F3DF77" w14:textId="77777777" w:rsidTr="008C349B">
        <w:tc>
          <w:tcPr>
            <w:tcW w:w="2992" w:type="dxa"/>
            <w:shd w:val="clear" w:color="auto" w:fill="auto"/>
            <w:vAlign w:val="center"/>
          </w:tcPr>
          <w:p w14:paraId="2DD8F49A" w14:textId="77777777" w:rsidR="005B3F38" w:rsidRPr="00AC6F9C" w:rsidRDefault="005B3F38" w:rsidP="005B5553">
            <w:pPr>
              <w:spacing w:beforeLines="0" w:afterLines="0"/>
              <w:jc w:val="center"/>
            </w:pPr>
            <w:r w:rsidRPr="00CE7B97">
              <w:t>TenSP</w:t>
            </w:r>
          </w:p>
        </w:tc>
        <w:tc>
          <w:tcPr>
            <w:tcW w:w="2994" w:type="dxa"/>
            <w:shd w:val="clear" w:color="auto" w:fill="auto"/>
            <w:vAlign w:val="center"/>
          </w:tcPr>
          <w:p w14:paraId="772C79F4" w14:textId="77777777" w:rsidR="005B3F38" w:rsidRPr="00CE7B97" w:rsidRDefault="005B3F38" w:rsidP="005B5553">
            <w:pPr>
              <w:spacing w:beforeLines="0" w:afterLines="0"/>
              <w:jc w:val="center"/>
            </w:pPr>
            <w:r>
              <w:t>Varchar(50</w:t>
            </w:r>
            <w:r w:rsidRPr="00CE7B97">
              <w:t>)</w:t>
            </w:r>
          </w:p>
        </w:tc>
        <w:tc>
          <w:tcPr>
            <w:tcW w:w="2942" w:type="dxa"/>
            <w:shd w:val="clear" w:color="auto" w:fill="auto"/>
            <w:vAlign w:val="center"/>
          </w:tcPr>
          <w:p w14:paraId="004F86D2" w14:textId="77777777" w:rsidR="005B3F38" w:rsidRPr="00CE7B97" w:rsidRDefault="005B3F38" w:rsidP="005B5553">
            <w:pPr>
              <w:spacing w:beforeLines="0" w:afterLines="0"/>
              <w:jc w:val="center"/>
            </w:pPr>
          </w:p>
        </w:tc>
      </w:tr>
      <w:tr w:rsidR="005B3F38" w:rsidRPr="00CE7B97" w14:paraId="2B6A5CDB" w14:textId="77777777" w:rsidTr="008C349B">
        <w:tc>
          <w:tcPr>
            <w:tcW w:w="2992" w:type="dxa"/>
            <w:shd w:val="clear" w:color="auto" w:fill="auto"/>
            <w:vAlign w:val="center"/>
          </w:tcPr>
          <w:p w14:paraId="77D07C0B" w14:textId="77777777" w:rsidR="005B3F38" w:rsidRPr="00CE7B97" w:rsidRDefault="005B3F38" w:rsidP="005B5553">
            <w:pPr>
              <w:spacing w:beforeLines="0" w:afterLines="0"/>
              <w:jc w:val="center"/>
            </w:pPr>
            <w:r w:rsidRPr="00CE7B97">
              <w:t>Hinhanh</w:t>
            </w:r>
          </w:p>
        </w:tc>
        <w:tc>
          <w:tcPr>
            <w:tcW w:w="2994" w:type="dxa"/>
            <w:shd w:val="clear" w:color="auto" w:fill="auto"/>
            <w:vAlign w:val="center"/>
          </w:tcPr>
          <w:p w14:paraId="1433B9D4" w14:textId="77777777" w:rsidR="005B3F38" w:rsidRPr="00CE7B97" w:rsidRDefault="005B3F38" w:rsidP="005B5553">
            <w:pPr>
              <w:spacing w:beforeLines="0" w:afterLines="0"/>
              <w:jc w:val="center"/>
            </w:pPr>
            <w:r>
              <w:t>Varchar(255</w:t>
            </w:r>
            <w:r w:rsidRPr="00CE7B97">
              <w:t>)</w:t>
            </w:r>
          </w:p>
        </w:tc>
        <w:tc>
          <w:tcPr>
            <w:tcW w:w="2942" w:type="dxa"/>
            <w:shd w:val="clear" w:color="auto" w:fill="auto"/>
            <w:vAlign w:val="center"/>
          </w:tcPr>
          <w:p w14:paraId="1F6CC911" w14:textId="77777777" w:rsidR="005B3F38" w:rsidRPr="00CE7B97" w:rsidRDefault="005B3F38" w:rsidP="005B5553">
            <w:pPr>
              <w:spacing w:beforeLines="0" w:afterLines="0"/>
              <w:jc w:val="center"/>
            </w:pPr>
          </w:p>
        </w:tc>
      </w:tr>
      <w:tr w:rsidR="00FC2032" w:rsidRPr="00CE7B97" w14:paraId="4105484C" w14:textId="77777777" w:rsidTr="008C349B">
        <w:tc>
          <w:tcPr>
            <w:tcW w:w="2992" w:type="dxa"/>
            <w:shd w:val="clear" w:color="auto" w:fill="auto"/>
            <w:vAlign w:val="center"/>
          </w:tcPr>
          <w:p w14:paraId="2A790292" w14:textId="77777777" w:rsidR="00FC2032" w:rsidRPr="00CE7B97" w:rsidRDefault="00FC2032" w:rsidP="005B5553">
            <w:pPr>
              <w:spacing w:beforeLines="0" w:afterLines="0"/>
              <w:jc w:val="center"/>
            </w:pPr>
            <w:r>
              <w:t>Mau</w:t>
            </w:r>
          </w:p>
        </w:tc>
        <w:tc>
          <w:tcPr>
            <w:tcW w:w="2994" w:type="dxa"/>
            <w:shd w:val="clear" w:color="auto" w:fill="auto"/>
            <w:vAlign w:val="center"/>
          </w:tcPr>
          <w:p w14:paraId="7F6459AD" w14:textId="77777777" w:rsidR="00FC2032" w:rsidRDefault="00FC2032" w:rsidP="005B5553">
            <w:pPr>
              <w:spacing w:beforeLines="0" w:afterLines="0"/>
              <w:jc w:val="center"/>
            </w:pPr>
            <w:r>
              <w:t>Varchar(20)</w:t>
            </w:r>
          </w:p>
        </w:tc>
        <w:tc>
          <w:tcPr>
            <w:tcW w:w="2942" w:type="dxa"/>
            <w:shd w:val="clear" w:color="auto" w:fill="auto"/>
            <w:vAlign w:val="center"/>
          </w:tcPr>
          <w:p w14:paraId="47D13C5B" w14:textId="77777777" w:rsidR="00FC2032" w:rsidRPr="00CE7B97" w:rsidRDefault="00FC2032" w:rsidP="005B5553">
            <w:pPr>
              <w:spacing w:beforeLines="0" w:afterLines="0"/>
              <w:jc w:val="center"/>
            </w:pPr>
          </w:p>
        </w:tc>
      </w:tr>
      <w:tr w:rsidR="005B3F38" w:rsidRPr="00CE7B97" w14:paraId="40B2B886" w14:textId="77777777" w:rsidTr="008C349B">
        <w:tc>
          <w:tcPr>
            <w:tcW w:w="2992" w:type="dxa"/>
            <w:shd w:val="clear" w:color="auto" w:fill="auto"/>
            <w:vAlign w:val="center"/>
          </w:tcPr>
          <w:p w14:paraId="02B37244" w14:textId="77777777" w:rsidR="005B3F38" w:rsidRPr="00CE7B97" w:rsidRDefault="005B3F38" w:rsidP="005B5553">
            <w:pPr>
              <w:spacing w:beforeLines="0" w:afterLines="0"/>
              <w:jc w:val="center"/>
            </w:pPr>
            <w:r>
              <w:t>Chitiet</w:t>
            </w:r>
          </w:p>
        </w:tc>
        <w:tc>
          <w:tcPr>
            <w:tcW w:w="2994" w:type="dxa"/>
            <w:shd w:val="clear" w:color="auto" w:fill="auto"/>
            <w:vAlign w:val="center"/>
          </w:tcPr>
          <w:p w14:paraId="39334856" w14:textId="77777777" w:rsidR="005B3F38" w:rsidRPr="00CE7B97" w:rsidRDefault="005B3F38" w:rsidP="005B5553">
            <w:pPr>
              <w:spacing w:beforeLines="0" w:afterLines="0"/>
              <w:jc w:val="center"/>
            </w:pPr>
            <w:r>
              <w:t>Text</w:t>
            </w:r>
          </w:p>
        </w:tc>
        <w:tc>
          <w:tcPr>
            <w:tcW w:w="2942" w:type="dxa"/>
            <w:shd w:val="clear" w:color="auto" w:fill="auto"/>
            <w:vAlign w:val="center"/>
          </w:tcPr>
          <w:p w14:paraId="7F6AD678" w14:textId="77777777" w:rsidR="005B3F38" w:rsidRPr="00CE7B97" w:rsidRDefault="005B3F38" w:rsidP="005B5553">
            <w:pPr>
              <w:spacing w:beforeLines="0" w:afterLines="0"/>
              <w:jc w:val="center"/>
            </w:pPr>
          </w:p>
        </w:tc>
      </w:tr>
      <w:tr w:rsidR="005B3F38" w:rsidRPr="00CE7B97" w14:paraId="30696561" w14:textId="77777777" w:rsidTr="008C349B">
        <w:tc>
          <w:tcPr>
            <w:tcW w:w="2992" w:type="dxa"/>
            <w:shd w:val="clear" w:color="auto" w:fill="auto"/>
            <w:vAlign w:val="center"/>
          </w:tcPr>
          <w:p w14:paraId="235DBB22" w14:textId="77777777" w:rsidR="005B3F38" w:rsidRPr="00CE7B97" w:rsidRDefault="005B3F38" w:rsidP="005B5553">
            <w:pPr>
              <w:spacing w:beforeLines="0" w:afterLines="0"/>
              <w:jc w:val="center"/>
            </w:pPr>
            <w:r>
              <w:t>soluong</w:t>
            </w:r>
          </w:p>
        </w:tc>
        <w:tc>
          <w:tcPr>
            <w:tcW w:w="2994" w:type="dxa"/>
            <w:shd w:val="clear" w:color="auto" w:fill="auto"/>
            <w:vAlign w:val="center"/>
          </w:tcPr>
          <w:p w14:paraId="5DE0C1A5" w14:textId="77777777" w:rsidR="005B3F38" w:rsidRPr="00CE7B97" w:rsidRDefault="005B3F38" w:rsidP="005B5553">
            <w:pPr>
              <w:spacing w:beforeLines="0" w:afterLines="0"/>
              <w:jc w:val="center"/>
            </w:pPr>
            <w:r>
              <w:t>Int</w:t>
            </w:r>
          </w:p>
        </w:tc>
        <w:tc>
          <w:tcPr>
            <w:tcW w:w="2942" w:type="dxa"/>
            <w:shd w:val="clear" w:color="auto" w:fill="auto"/>
            <w:vAlign w:val="center"/>
          </w:tcPr>
          <w:p w14:paraId="1271BCEC" w14:textId="77777777" w:rsidR="005B3F38" w:rsidRPr="00CE7B97" w:rsidRDefault="005B3F38" w:rsidP="005B5553">
            <w:pPr>
              <w:spacing w:beforeLines="0" w:afterLines="0"/>
              <w:jc w:val="center"/>
            </w:pPr>
          </w:p>
        </w:tc>
      </w:tr>
      <w:tr w:rsidR="005B3F38" w:rsidRPr="00CE7B97" w14:paraId="2F15D501" w14:textId="77777777" w:rsidTr="008C349B">
        <w:tc>
          <w:tcPr>
            <w:tcW w:w="2992" w:type="dxa"/>
            <w:shd w:val="clear" w:color="auto" w:fill="auto"/>
            <w:vAlign w:val="center"/>
          </w:tcPr>
          <w:p w14:paraId="56630431" w14:textId="77777777" w:rsidR="005B3F38" w:rsidRPr="00CE7B97" w:rsidRDefault="005B3F38" w:rsidP="005B5553">
            <w:pPr>
              <w:spacing w:beforeLines="0" w:afterLines="0"/>
              <w:jc w:val="center"/>
            </w:pPr>
            <w:r>
              <w:t>daban</w:t>
            </w:r>
          </w:p>
        </w:tc>
        <w:tc>
          <w:tcPr>
            <w:tcW w:w="2994" w:type="dxa"/>
            <w:shd w:val="clear" w:color="auto" w:fill="auto"/>
            <w:vAlign w:val="center"/>
          </w:tcPr>
          <w:p w14:paraId="2FA4B05B" w14:textId="77777777" w:rsidR="005B3F38" w:rsidRPr="00CE7B97" w:rsidRDefault="005B3F38" w:rsidP="005B5553">
            <w:pPr>
              <w:spacing w:beforeLines="0" w:afterLines="0"/>
              <w:jc w:val="center"/>
            </w:pPr>
            <w:r>
              <w:t>int</w:t>
            </w:r>
          </w:p>
        </w:tc>
        <w:tc>
          <w:tcPr>
            <w:tcW w:w="2942" w:type="dxa"/>
            <w:shd w:val="clear" w:color="auto" w:fill="auto"/>
            <w:vAlign w:val="center"/>
          </w:tcPr>
          <w:p w14:paraId="5C0E63C1" w14:textId="77777777" w:rsidR="005B3F38" w:rsidRPr="00CE7B97" w:rsidRDefault="005B3F38" w:rsidP="005B5553">
            <w:pPr>
              <w:spacing w:beforeLines="0" w:afterLines="0"/>
              <w:jc w:val="center"/>
            </w:pPr>
          </w:p>
        </w:tc>
      </w:tr>
      <w:tr w:rsidR="005B3F38" w:rsidRPr="00CE7B97" w14:paraId="184D8B18" w14:textId="77777777" w:rsidTr="008C349B">
        <w:tc>
          <w:tcPr>
            <w:tcW w:w="2992" w:type="dxa"/>
            <w:shd w:val="clear" w:color="auto" w:fill="auto"/>
            <w:vAlign w:val="center"/>
          </w:tcPr>
          <w:p w14:paraId="739964CC" w14:textId="77777777" w:rsidR="005B3F38" w:rsidRPr="00CE7B97" w:rsidRDefault="005B3F38" w:rsidP="005B5553">
            <w:pPr>
              <w:spacing w:beforeLines="0" w:afterLines="0"/>
              <w:jc w:val="center"/>
            </w:pPr>
            <w:r>
              <w:t>gia</w:t>
            </w:r>
          </w:p>
        </w:tc>
        <w:tc>
          <w:tcPr>
            <w:tcW w:w="2994" w:type="dxa"/>
            <w:shd w:val="clear" w:color="auto" w:fill="auto"/>
            <w:vAlign w:val="center"/>
          </w:tcPr>
          <w:p w14:paraId="5EBCD35A" w14:textId="77777777" w:rsidR="005B3F38" w:rsidRPr="00CE7B97" w:rsidRDefault="005B3F38" w:rsidP="005B5553">
            <w:pPr>
              <w:spacing w:beforeLines="0" w:afterLines="0"/>
              <w:jc w:val="center"/>
            </w:pPr>
            <w:r>
              <w:t>int</w:t>
            </w:r>
          </w:p>
        </w:tc>
        <w:tc>
          <w:tcPr>
            <w:tcW w:w="2942" w:type="dxa"/>
            <w:shd w:val="clear" w:color="auto" w:fill="auto"/>
            <w:vAlign w:val="center"/>
          </w:tcPr>
          <w:p w14:paraId="0D051D9B" w14:textId="77777777" w:rsidR="005B3F38" w:rsidRPr="00CE7B97" w:rsidRDefault="005B3F38" w:rsidP="005B5553">
            <w:pPr>
              <w:spacing w:beforeLines="0" w:afterLines="0"/>
              <w:jc w:val="center"/>
            </w:pPr>
          </w:p>
        </w:tc>
      </w:tr>
      <w:tr w:rsidR="002644DC" w:rsidRPr="00CE7B97" w14:paraId="3C4124CB" w14:textId="77777777" w:rsidTr="008C349B">
        <w:tc>
          <w:tcPr>
            <w:tcW w:w="2992" w:type="dxa"/>
            <w:shd w:val="clear" w:color="auto" w:fill="auto"/>
            <w:vAlign w:val="center"/>
          </w:tcPr>
          <w:p w14:paraId="71DDCBA4" w14:textId="77777777" w:rsidR="002644DC" w:rsidRDefault="002644DC" w:rsidP="005B5553">
            <w:pPr>
              <w:spacing w:beforeLines="0" w:afterLines="0"/>
              <w:jc w:val="center"/>
            </w:pPr>
            <w:r>
              <w:t>Khuyenmai1</w:t>
            </w:r>
          </w:p>
        </w:tc>
        <w:tc>
          <w:tcPr>
            <w:tcW w:w="2994" w:type="dxa"/>
            <w:shd w:val="clear" w:color="auto" w:fill="auto"/>
            <w:vAlign w:val="center"/>
          </w:tcPr>
          <w:p w14:paraId="64DA4E0F" w14:textId="77777777" w:rsidR="002644DC" w:rsidRDefault="002644DC" w:rsidP="005B5553">
            <w:pPr>
              <w:spacing w:beforeLines="0" w:afterLines="0"/>
              <w:jc w:val="center"/>
            </w:pPr>
            <w:r>
              <w:t>Int</w:t>
            </w:r>
          </w:p>
        </w:tc>
        <w:tc>
          <w:tcPr>
            <w:tcW w:w="2942" w:type="dxa"/>
            <w:shd w:val="clear" w:color="auto" w:fill="auto"/>
            <w:vAlign w:val="center"/>
          </w:tcPr>
          <w:p w14:paraId="25F17C7A" w14:textId="77777777" w:rsidR="002644DC" w:rsidRPr="00CE7B97" w:rsidRDefault="002644DC" w:rsidP="005B5553">
            <w:pPr>
              <w:spacing w:beforeLines="0" w:afterLines="0"/>
              <w:jc w:val="center"/>
            </w:pPr>
          </w:p>
        </w:tc>
      </w:tr>
      <w:tr w:rsidR="002644DC" w:rsidRPr="00CE7B97" w14:paraId="0034540D" w14:textId="77777777" w:rsidTr="008C349B">
        <w:tc>
          <w:tcPr>
            <w:tcW w:w="2992" w:type="dxa"/>
            <w:shd w:val="clear" w:color="auto" w:fill="auto"/>
            <w:vAlign w:val="center"/>
          </w:tcPr>
          <w:p w14:paraId="2A2D5CBC" w14:textId="77777777" w:rsidR="002644DC" w:rsidRDefault="002644DC" w:rsidP="005B5553">
            <w:pPr>
              <w:spacing w:beforeLines="0" w:afterLines="0"/>
              <w:jc w:val="center"/>
            </w:pPr>
            <w:r>
              <w:t>Khuyenmai2</w:t>
            </w:r>
          </w:p>
        </w:tc>
        <w:tc>
          <w:tcPr>
            <w:tcW w:w="2994" w:type="dxa"/>
            <w:shd w:val="clear" w:color="auto" w:fill="auto"/>
            <w:vAlign w:val="center"/>
          </w:tcPr>
          <w:p w14:paraId="294B5BBC" w14:textId="77777777" w:rsidR="002644DC" w:rsidRDefault="002644DC" w:rsidP="005B5553">
            <w:pPr>
              <w:spacing w:beforeLines="0" w:afterLines="0"/>
              <w:jc w:val="center"/>
            </w:pPr>
            <w:r>
              <w:t>Varchar(255)</w:t>
            </w:r>
          </w:p>
        </w:tc>
        <w:tc>
          <w:tcPr>
            <w:tcW w:w="2942" w:type="dxa"/>
            <w:shd w:val="clear" w:color="auto" w:fill="auto"/>
            <w:vAlign w:val="center"/>
          </w:tcPr>
          <w:p w14:paraId="4B0B010E" w14:textId="77777777" w:rsidR="002644DC" w:rsidRPr="00CE7B97" w:rsidRDefault="002644DC" w:rsidP="005B5553">
            <w:pPr>
              <w:spacing w:beforeLines="0" w:afterLines="0"/>
              <w:jc w:val="center"/>
            </w:pPr>
          </w:p>
        </w:tc>
      </w:tr>
      <w:tr w:rsidR="005B3F38" w:rsidRPr="00CE7B97" w14:paraId="720816A6" w14:textId="77777777" w:rsidTr="008C349B">
        <w:tc>
          <w:tcPr>
            <w:tcW w:w="2992" w:type="dxa"/>
            <w:shd w:val="clear" w:color="auto" w:fill="auto"/>
            <w:vAlign w:val="center"/>
          </w:tcPr>
          <w:p w14:paraId="728921A7" w14:textId="77777777" w:rsidR="005B3F38" w:rsidRDefault="005B3F38" w:rsidP="005B5553">
            <w:pPr>
              <w:spacing w:beforeLines="0" w:afterLines="0"/>
              <w:jc w:val="center"/>
            </w:pPr>
            <w:r>
              <w:t>Ngaycapnhat</w:t>
            </w:r>
          </w:p>
        </w:tc>
        <w:tc>
          <w:tcPr>
            <w:tcW w:w="2994" w:type="dxa"/>
            <w:shd w:val="clear" w:color="auto" w:fill="auto"/>
            <w:vAlign w:val="center"/>
          </w:tcPr>
          <w:p w14:paraId="11DD06F2" w14:textId="77777777" w:rsidR="005B3F38" w:rsidRPr="00CE7B97" w:rsidRDefault="005B3F38" w:rsidP="005B5553">
            <w:pPr>
              <w:spacing w:beforeLines="0" w:afterLines="0"/>
              <w:jc w:val="center"/>
            </w:pPr>
            <w:r>
              <w:t>Date/Time</w:t>
            </w:r>
          </w:p>
        </w:tc>
        <w:tc>
          <w:tcPr>
            <w:tcW w:w="2942" w:type="dxa"/>
            <w:shd w:val="clear" w:color="auto" w:fill="auto"/>
            <w:vAlign w:val="center"/>
          </w:tcPr>
          <w:p w14:paraId="67603CC4" w14:textId="77777777" w:rsidR="005B3F38" w:rsidRPr="00CE7B97" w:rsidRDefault="005B3F38" w:rsidP="005B5553">
            <w:pPr>
              <w:spacing w:beforeLines="0" w:afterLines="0"/>
              <w:jc w:val="center"/>
            </w:pPr>
          </w:p>
        </w:tc>
      </w:tr>
    </w:tbl>
    <w:p w14:paraId="3B59CA47" w14:textId="77777777" w:rsidR="005F1526" w:rsidRDefault="005F1526" w:rsidP="005B5553">
      <w:pPr>
        <w:pStyle w:val="Caption"/>
        <w:spacing w:beforeLines="0" w:afterLines="0"/>
        <w:jc w:val="center"/>
        <w:rPr>
          <w:b w:val="0"/>
          <w:i/>
          <w:sz w:val="26"/>
          <w:szCs w:val="26"/>
          <w:lang w:val="vi-VN"/>
        </w:rPr>
      </w:pPr>
      <w:bookmarkStart w:id="125" w:name="_Toc388425760"/>
      <w:bookmarkStart w:id="126" w:name="_Toc388864827"/>
      <w:bookmarkStart w:id="127" w:name="_Toc389695541"/>
    </w:p>
    <w:bookmarkEnd w:id="125"/>
    <w:bookmarkEnd w:id="126"/>
    <w:bookmarkEnd w:id="127"/>
    <w:p w14:paraId="7EB1D5E3" w14:textId="77777777" w:rsidR="006B4288" w:rsidRPr="00280766" w:rsidRDefault="00280766" w:rsidP="005B5553">
      <w:pPr>
        <w:spacing w:beforeLines="0" w:afterLines="0"/>
      </w:pPr>
      <w:r>
        <w:br w:type="page"/>
      </w:r>
    </w:p>
    <w:p w14:paraId="07676C57" w14:textId="6B2EBB4B" w:rsidR="006B4288" w:rsidRDefault="00EC51CC" w:rsidP="00C033DC">
      <w:pPr>
        <w:pStyle w:val="Heading3"/>
        <w:numPr>
          <w:ilvl w:val="2"/>
          <w:numId w:val="36"/>
        </w:numPr>
        <w:spacing w:beforeLines="0" w:afterLines="0"/>
        <w:rPr>
          <w:lang w:val="vi-VN"/>
        </w:rPr>
      </w:pPr>
      <w:bookmarkStart w:id="128" w:name="_Toc404511701"/>
      <w:r>
        <w:lastRenderedPageBreak/>
        <w:t>Hỗ trợ</w:t>
      </w:r>
      <w:bookmarkEnd w:id="128"/>
    </w:p>
    <w:p w14:paraId="25B3F749" w14:textId="5F9B39B4" w:rsidR="00B03BD7" w:rsidRPr="00280766" w:rsidRDefault="00B03BD7" w:rsidP="00EF087A">
      <w:pPr>
        <w:pStyle w:val="Caption"/>
        <w:spacing w:beforeLines="0" w:afterLines="0"/>
        <w:ind w:left="612"/>
        <w:jc w:val="center"/>
        <w:rPr>
          <w:b w:val="0"/>
          <w:i/>
          <w:sz w:val="26"/>
          <w:szCs w:val="26"/>
        </w:rPr>
      </w:pPr>
      <w:r w:rsidRPr="00280766">
        <w:rPr>
          <w:b w:val="0"/>
          <w:i/>
          <w:sz w:val="26"/>
          <w:szCs w:val="26"/>
        </w:rPr>
        <w:t>Bả</w:t>
      </w:r>
      <w:r>
        <w:rPr>
          <w:b w:val="0"/>
          <w:i/>
          <w:sz w:val="26"/>
          <w:szCs w:val="26"/>
        </w:rPr>
        <w:t xml:space="preserve">ng </w:t>
      </w:r>
      <w:r w:rsidR="00AA6B7D">
        <w:rPr>
          <w:b w:val="0"/>
          <w:i/>
          <w:sz w:val="26"/>
          <w:szCs w:val="26"/>
        </w:rPr>
        <w:t>3.</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sidR="00182107">
        <w:rPr>
          <w:b w:val="0"/>
          <w:i/>
          <w:noProof/>
          <w:sz w:val="26"/>
          <w:szCs w:val="26"/>
        </w:rPr>
        <w:t>4</w:t>
      </w:r>
      <w:r w:rsidR="00F61C5A" w:rsidRPr="00280766">
        <w:rPr>
          <w:b w:val="0"/>
          <w:i/>
          <w:sz w:val="26"/>
          <w:szCs w:val="26"/>
        </w:rPr>
        <w:fldChar w:fldCharType="end"/>
      </w:r>
      <w:r>
        <w:rPr>
          <w:b w:val="0"/>
          <w:i/>
          <w:sz w:val="26"/>
          <w:szCs w:val="26"/>
        </w:rPr>
        <w:t>.</w:t>
      </w:r>
      <w:r w:rsidRPr="00280766">
        <w:rPr>
          <w:b w:val="0"/>
          <w:i/>
          <w:sz w:val="26"/>
          <w:szCs w:val="26"/>
        </w:rPr>
        <w:t>Bảng hỗ trợ</w:t>
      </w:r>
    </w:p>
    <w:p w14:paraId="04226F69"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913"/>
        <w:gridCol w:w="2878"/>
      </w:tblGrid>
      <w:tr w:rsidR="006B4288" w:rsidRPr="00F1470C" w14:paraId="4794B3B1" w14:textId="77777777" w:rsidTr="00C8768E">
        <w:tc>
          <w:tcPr>
            <w:tcW w:w="2976" w:type="dxa"/>
            <w:shd w:val="clear" w:color="auto" w:fill="auto"/>
            <w:vAlign w:val="center"/>
          </w:tcPr>
          <w:p w14:paraId="3818B1FD" w14:textId="77777777" w:rsidR="006B4288" w:rsidRPr="00F1470C" w:rsidRDefault="006B4288" w:rsidP="005B5553">
            <w:pPr>
              <w:spacing w:beforeLines="0" w:afterLines="0"/>
              <w:jc w:val="center"/>
              <w:rPr>
                <w:rFonts w:ascii="Arial" w:hAnsi="Arial" w:cs="Arial"/>
                <w:b/>
              </w:rPr>
            </w:pPr>
            <w:r w:rsidRPr="00F1470C">
              <w:rPr>
                <w:rFonts w:ascii="Arial" w:hAnsi="Arial" w:cs="Arial"/>
                <w:b/>
              </w:rPr>
              <w:t>Thuộc tính</w:t>
            </w:r>
          </w:p>
        </w:tc>
        <w:tc>
          <w:tcPr>
            <w:tcW w:w="2976" w:type="dxa"/>
            <w:shd w:val="clear" w:color="auto" w:fill="auto"/>
            <w:vAlign w:val="center"/>
          </w:tcPr>
          <w:p w14:paraId="2670FC25" w14:textId="77777777" w:rsidR="006B4288" w:rsidRPr="00F1470C" w:rsidRDefault="006B4288" w:rsidP="005B5553">
            <w:pPr>
              <w:spacing w:beforeLines="0" w:afterLines="0"/>
              <w:jc w:val="center"/>
              <w:rPr>
                <w:rFonts w:ascii="Arial" w:hAnsi="Arial" w:cs="Arial"/>
                <w:b/>
              </w:rPr>
            </w:pPr>
            <w:r w:rsidRPr="00F1470C">
              <w:rPr>
                <w:rFonts w:ascii="Arial" w:hAnsi="Arial" w:cs="Arial"/>
                <w:b/>
              </w:rPr>
              <w:t>Kiểu dữ liệu</w:t>
            </w:r>
          </w:p>
        </w:tc>
        <w:tc>
          <w:tcPr>
            <w:tcW w:w="2976" w:type="dxa"/>
            <w:shd w:val="clear" w:color="auto" w:fill="auto"/>
            <w:vAlign w:val="center"/>
          </w:tcPr>
          <w:p w14:paraId="5785EAFC" w14:textId="77777777" w:rsidR="006B4288" w:rsidRPr="00F1470C" w:rsidRDefault="006B4288" w:rsidP="005B5553">
            <w:pPr>
              <w:spacing w:beforeLines="0" w:afterLines="0"/>
              <w:jc w:val="center"/>
              <w:rPr>
                <w:rFonts w:ascii="Arial" w:hAnsi="Arial" w:cs="Arial"/>
                <w:b/>
              </w:rPr>
            </w:pPr>
            <w:r w:rsidRPr="00F1470C">
              <w:rPr>
                <w:rFonts w:ascii="Arial" w:hAnsi="Arial" w:cs="Arial"/>
                <w:b/>
              </w:rPr>
              <w:t>Ràng buộc</w:t>
            </w:r>
          </w:p>
        </w:tc>
      </w:tr>
      <w:tr w:rsidR="005B3F38" w:rsidRPr="00F1470C" w14:paraId="46EF4085" w14:textId="77777777" w:rsidTr="00C8768E">
        <w:tc>
          <w:tcPr>
            <w:tcW w:w="2976" w:type="dxa"/>
            <w:shd w:val="clear" w:color="auto" w:fill="auto"/>
            <w:vAlign w:val="center"/>
          </w:tcPr>
          <w:p w14:paraId="2EBE6797" w14:textId="77777777" w:rsidR="005B3F38" w:rsidRPr="00FD22AB" w:rsidRDefault="00CC69CD" w:rsidP="005B5553">
            <w:pPr>
              <w:spacing w:beforeLines="0" w:afterLines="0"/>
              <w:jc w:val="center"/>
              <w:rPr>
                <w:u w:val="single"/>
              </w:rPr>
            </w:pPr>
            <w:r w:rsidRPr="00FD22AB">
              <w:rPr>
                <w:u w:val="single"/>
              </w:rPr>
              <w:t>I</w:t>
            </w:r>
            <w:r w:rsidR="005B3F38" w:rsidRPr="00FD22AB">
              <w:rPr>
                <w:u w:val="single"/>
              </w:rPr>
              <w:t>dht</w:t>
            </w:r>
          </w:p>
        </w:tc>
        <w:tc>
          <w:tcPr>
            <w:tcW w:w="2976" w:type="dxa"/>
            <w:shd w:val="clear" w:color="auto" w:fill="auto"/>
            <w:vAlign w:val="center"/>
          </w:tcPr>
          <w:p w14:paraId="5998E0F9" w14:textId="77777777" w:rsidR="005B3F38" w:rsidRPr="00F1470C" w:rsidRDefault="005B3F38" w:rsidP="005B5553">
            <w:pPr>
              <w:spacing w:beforeLines="0" w:afterLines="0"/>
              <w:jc w:val="center"/>
            </w:pPr>
            <w:r>
              <w:t>int</w:t>
            </w:r>
          </w:p>
        </w:tc>
        <w:tc>
          <w:tcPr>
            <w:tcW w:w="2976" w:type="dxa"/>
            <w:shd w:val="clear" w:color="auto" w:fill="auto"/>
            <w:vAlign w:val="center"/>
          </w:tcPr>
          <w:p w14:paraId="58FB977B" w14:textId="77777777" w:rsidR="005B3F38" w:rsidRPr="00F1470C" w:rsidRDefault="005B3F38" w:rsidP="005B5553">
            <w:pPr>
              <w:spacing w:beforeLines="0" w:afterLines="0"/>
              <w:jc w:val="center"/>
            </w:pPr>
            <w:r>
              <w:t>Khóa chính</w:t>
            </w:r>
          </w:p>
        </w:tc>
      </w:tr>
      <w:tr w:rsidR="006B4288" w:rsidRPr="00F1470C" w14:paraId="09C0CCE7" w14:textId="77777777" w:rsidTr="00C8768E">
        <w:tc>
          <w:tcPr>
            <w:tcW w:w="2976" w:type="dxa"/>
            <w:shd w:val="clear" w:color="auto" w:fill="auto"/>
            <w:vAlign w:val="center"/>
          </w:tcPr>
          <w:p w14:paraId="638B0B4D" w14:textId="77777777" w:rsidR="006B4288" w:rsidRPr="00AC6F9C" w:rsidRDefault="006B4288" w:rsidP="005B5553">
            <w:pPr>
              <w:spacing w:beforeLines="0" w:afterLines="0"/>
              <w:jc w:val="center"/>
            </w:pPr>
            <w:r w:rsidRPr="00AC6F9C">
              <w:t>Chude</w:t>
            </w:r>
          </w:p>
        </w:tc>
        <w:tc>
          <w:tcPr>
            <w:tcW w:w="2976" w:type="dxa"/>
            <w:shd w:val="clear" w:color="auto" w:fill="auto"/>
            <w:vAlign w:val="center"/>
          </w:tcPr>
          <w:p w14:paraId="683D72C5" w14:textId="77777777" w:rsidR="006B4288" w:rsidRPr="00F1470C" w:rsidRDefault="006B4288" w:rsidP="005B5553">
            <w:pPr>
              <w:spacing w:beforeLines="0" w:afterLines="0"/>
              <w:jc w:val="center"/>
            </w:pPr>
            <w:r w:rsidRPr="00F1470C">
              <w:t>Varchar(</w:t>
            </w:r>
            <w:r>
              <w:t>255</w:t>
            </w:r>
            <w:r w:rsidRPr="00F1470C">
              <w:t>)</w:t>
            </w:r>
          </w:p>
        </w:tc>
        <w:tc>
          <w:tcPr>
            <w:tcW w:w="2976" w:type="dxa"/>
            <w:shd w:val="clear" w:color="auto" w:fill="auto"/>
            <w:vAlign w:val="center"/>
          </w:tcPr>
          <w:p w14:paraId="1868DBB1" w14:textId="77777777" w:rsidR="006B4288" w:rsidRPr="00F1470C" w:rsidRDefault="006B4288" w:rsidP="005B5553">
            <w:pPr>
              <w:spacing w:beforeLines="0" w:afterLines="0"/>
              <w:jc w:val="center"/>
            </w:pPr>
          </w:p>
        </w:tc>
      </w:tr>
      <w:tr w:rsidR="006B4288" w:rsidRPr="00F1470C" w14:paraId="386E8F75" w14:textId="77777777" w:rsidTr="00C8768E">
        <w:tc>
          <w:tcPr>
            <w:tcW w:w="2976" w:type="dxa"/>
            <w:shd w:val="clear" w:color="auto" w:fill="auto"/>
            <w:vAlign w:val="center"/>
          </w:tcPr>
          <w:p w14:paraId="448164DA" w14:textId="77777777" w:rsidR="006B4288" w:rsidRPr="00F1470C" w:rsidRDefault="006B4288" w:rsidP="005B5553">
            <w:pPr>
              <w:spacing w:beforeLines="0" w:afterLines="0"/>
              <w:jc w:val="center"/>
            </w:pPr>
            <w:r>
              <w:t>Hoten</w:t>
            </w:r>
          </w:p>
        </w:tc>
        <w:tc>
          <w:tcPr>
            <w:tcW w:w="2976" w:type="dxa"/>
            <w:shd w:val="clear" w:color="auto" w:fill="auto"/>
            <w:vAlign w:val="center"/>
          </w:tcPr>
          <w:p w14:paraId="3306DC1C" w14:textId="77777777" w:rsidR="006B4288" w:rsidRPr="00F1470C" w:rsidRDefault="006B4288" w:rsidP="005B5553">
            <w:pPr>
              <w:spacing w:beforeLines="0" w:afterLines="0"/>
              <w:jc w:val="center"/>
            </w:pPr>
            <w:r w:rsidRPr="00F1470C">
              <w:t>Varchar(</w:t>
            </w:r>
            <w:r>
              <w:t>50</w:t>
            </w:r>
            <w:r w:rsidRPr="00F1470C">
              <w:t>)</w:t>
            </w:r>
          </w:p>
        </w:tc>
        <w:tc>
          <w:tcPr>
            <w:tcW w:w="2976" w:type="dxa"/>
            <w:shd w:val="clear" w:color="auto" w:fill="auto"/>
            <w:vAlign w:val="center"/>
          </w:tcPr>
          <w:p w14:paraId="2936DAA4" w14:textId="77777777" w:rsidR="006B4288" w:rsidRPr="00F1470C" w:rsidRDefault="006B4288" w:rsidP="005B5553">
            <w:pPr>
              <w:spacing w:beforeLines="0" w:afterLines="0"/>
              <w:jc w:val="center"/>
            </w:pPr>
          </w:p>
        </w:tc>
      </w:tr>
      <w:tr w:rsidR="006B4288" w:rsidRPr="00F1470C" w14:paraId="5BD55075" w14:textId="77777777" w:rsidTr="00C8768E">
        <w:tc>
          <w:tcPr>
            <w:tcW w:w="2976" w:type="dxa"/>
            <w:shd w:val="clear" w:color="auto" w:fill="auto"/>
            <w:vAlign w:val="center"/>
          </w:tcPr>
          <w:p w14:paraId="04825918" w14:textId="77777777" w:rsidR="006B4288" w:rsidRPr="00F1470C" w:rsidRDefault="006B4288" w:rsidP="005B5553">
            <w:pPr>
              <w:spacing w:beforeLines="0" w:afterLines="0"/>
              <w:jc w:val="center"/>
            </w:pPr>
            <w:r>
              <w:t>Dienthoai</w:t>
            </w:r>
          </w:p>
        </w:tc>
        <w:tc>
          <w:tcPr>
            <w:tcW w:w="2976" w:type="dxa"/>
            <w:shd w:val="clear" w:color="auto" w:fill="auto"/>
            <w:vAlign w:val="center"/>
          </w:tcPr>
          <w:p w14:paraId="17A09C2D" w14:textId="77777777" w:rsidR="006B4288" w:rsidRPr="00F1470C" w:rsidRDefault="006B4288" w:rsidP="005B5553">
            <w:pPr>
              <w:spacing w:beforeLines="0" w:afterLines="0"/>
              <w:jc w:val="center"/>
            </w:pPr>
            <w:r w:rsidRPr="00F1470C">
              <w:t>Int</w:t>
            </w:r>
          </w:p>
        </w:tc>
        <w:tc>
          <w:tcPr>
            <w:tcW w:w="2976" w:type="dxa"/>
            <w:shd w:val="clear" w:color="auto" w:fill="auto"/>
            <w:vAlign w:val="center"/>
          </w:tcPr>
          <w:p w14:paraId="07943581" w14:textId="77777777" w:rsidR="006B4288" w:rsidRPr="00F1470C" w:rsidRDefault="006B4288" w:rsidP="005B5553">
            <w:pPr>
              <w:spacing w:beforeLines="0" w:afterLines="0"/>
              <w:jc w:val="center"/>
            </w:pPr>
          </w:p>
        </w:tc>
      </w:tr>
      <w:tr w:rsidR="006B4288" w:rsidRPr="00F1470C" w14:paraId="5E071BC7" w14:textId="77777777" w:rsidTr="00C8768E">
        <w:tc>
          <w:tcPr>
            <w:tcW w:w="2976" w:type="dxa"/>
            <w:shd w:val="clear" w:color="auto" w:fill="auto"/>
            <w:vAlign w:val="center"/>
          </w:tcPr>
          <w:p w14:paraId="217C73FE" w14:textId="77777777" w:rsidR="006B4288" w:rsidRPr="00F1470C" w:rsidRDefault="006B4288" w:rsidP="005B5553">
            <w:pPr>
              <w:spacing w:beforeLines="0" w:afterLines="0"/>
              <w:jc w:val="center"/>
            </w:pPr>
            <w:r>
              <w:t>Email</w:t>
            </w:r>
          </w:p>
        </w:tc>
        <w:tc>
          <w:tcPr>
            <w:tcW w:w="2976" w:type="dxa"/>
            <w:shd w:val="clear" w:color="auto" w:fill="auto"/>
            <w:vAlign w:val="center"/>
          </w:tcPr>
          <w:p w14:paraId="3E7AA8CC" w14:textId="77777777" w:rsidR="006B4288" w:rsidRPr="00F1470C" w:rsidRDefault="006B4288" w:rsidP="005B5553">
            <w:pPr>
              <w:spacing w:beforeLines="0" w:afterLines="0"/>
              <w:jc w:val="center"/>
            </w:pPr>
            <w:r w:rsidRPr="00F1470C">
              <w:t>Varchar(</w:t>
            </w:r>
            <w:r w:rsidR="005B3F38">
              <w:t>255</w:t>
            </w:r>
            <w:r w:rsidRPr="00F1470C">
              <w:t>)</w:t>
            </w:r>
          </w:p>
        </w:tc>
        <w:tc>
          <w:tcPr>
            <w:tcW w:w="2976" w:type="dxa"/>
            <w:shd w:val="clear" w:color="auto" w:fill="auto"/>
            <w:vAlign w:val="center"/>
          </w:tcPr>
          <w:p w14:paraId="02AA6591" w14:textId="77777777" w:rsidR="006B4288" w:rsidRPr="00F1470C" w:rsidRDefault="006B4288" w:rsidP="005B5553">
            <w:pPr>
              <w:spacing w:beforeLines="0" w:afterLines="0"/>
              <w:jc w:val="center"/>
            </w:pPr>
          </w:p>
        </w:tc>
      </w:tr>
      <w:tr w:rsidR="006B4288" w:rsidRPr="00F1470C" w14:paraId="76388F5D" w14:textId="77777777" w:rsidTr="00C8768E">
        <w:tc>
          <w:tcPr>
            <w:tcW w:w="2976" w:type="dxa"/>
            <w:shd w:val="clear" w:color="auto" w:fill="auto"/>
            <w:vAlign w:val="center"/>
          </w:tcPr>
          <w:p w14:paraId="51C192A9" w14:textId="77777777" w:rsidR="006B4288" w:rsidRPr="00F1470C" w:rsidRDefault="006B4288" w:rsidP="005B5553">
            <w:pPr>
              <w:spacing w:beforeLines="0" w:afterLines="0"/>
              <w:jc w:val="center"/>
            </w:pPr>
            <w:r>
              <w:t>Noidung</w:t>
            </w:r>
          </w:p>
        </w:tc>
        <w:tc>
          <w:tcPr>
            <w:tcW w:w="2976" w:type="dxa"/>
            <w:shd w:val="clear" w:color="auto" w:fill="auto"/>
            <w:vAlign w:val="center"/>
          </w:tcPr>
          <w:p w14:paraId="0A24476C" w14:textId="77777777" w:rsidR="006B4288" w:rsidRPr="00F1470C" w:rsidRDefault="009E633A" w:rsidP="005B5553">
            <w:pPr>
              <w:spacing w:beforeLines="0" w:afterLines="0"/>
              <w:jc w:val="center"/>
            </w:pPr>
            <w:r>
              <w:t>Text</w:t>
            </w:r>
          </w:p>
        </w:tc>
        <w:tc>
          <w:tcPr>
            <w:tcW w:w="2976" w:type="dxa"/>
            <w:shd w:val="clear" w:color="auto" w:fill="auto"/>
            <w:vAlign w:val="center"/>
          </w:tcPr>
          <w:p w14:paraId="2CD4AE89" w14:textId="77777777" w:rsidR="006B4288" w:rsidRPr="00F1470C" w:rsidRDefault="006B4288" w:rsidP="005B5553">
            <w:pPr>
              <w:spacing w:beforeLines="0" w:afterLines="0"/>
              <w:jc w:val="center"/>
            </w:pPr>
          </w:p>
        </w:tc>
      </w:tr>
      <w:tr w:rsidR="005B3F38" w:rsidRPr="00F1470C" w14:paraId="71EE2E56" w14:textId="77777777" w:rsidTr="00C8768E">
        <w:tc>
          <w:tcPr>
            <w:tcW w:w="2976" w:type="dxa"/>
            <w:shd w:val="clear" w:color="auto" w:fill="auto"/>
            <w:vAlign w:val="center"/>
          </w:tcPr>
          <w:p w14:paraId="72E0DB91" w14:textId="77777777" w:rsidR="005B3F38" w:rsidRDefault="00A16F52" w:rsidP="005B5553">
            <w:pPr>
              <w:spacing w:beforeLines="0" w:afterLines="0"/>
              <w:jc w:val="center"/>
            </w:pPr>
            <w:r>
              <w:t>Ngaydangtin</w:t>
            </w:r>
          </w:p>
        </w:tc>
        <w:tc>
          <w:tcPr>
            <w:tcW w:w="2976" w:type="dxa"/>
            <w:shd w:val="clear" w:color="auto" w:fill="auto"/>
            <w:vAlign w:val="center"/>
          </w:tcPr>
          <w:p w14:paraId="37544263" w14:textId="77777777" w:rsidR="005B3F38" w:rsidRDefault="005B3F38" w:rsidP="005B5553">
            <w:pPr>
              <w:spacing w:beforeLines="0" w:afterLines="0"/>
              <w:jc w:val="center"/>
            </w:pPr>
            <w:r>
              <w:t>Date/time</w:t>
            </w:r>
          </w:p>
        </w:tc>
        <w:tc>
          <w:tcPr>
            <w:tcW w:w="2976" w:type="dxa"/>
            <w:shd w:val="clear" w:color="auto" w:fill="auto"/>
            <w:vAlign w:val="center"/>
          </w:tcPr>
          <w:p w14:paraId="36839B6B" w14:textId="77777777" w:rsidR="005B3F38" w:rsidRPr="00F1470C" w:rsidRDefault="005B3F38" w:rsidP="005B5553">
            <w:pPr>
              <w:spacing w:beforeLines="0" w:afterLines="0"/>
              <w:jc w:val="center"/>
            </w:pPr>
          </w:p>
        </w:tc>
      </w:tr>
    </w:tbl>
    <w:p w14:paraId="59748A9C" w14:textId="77777777" w:rsidR="005F1526" w:rsidRDefault="005F1526" w:rsidP="005B5553">
      <w:pPr>
        <w:pStyle w:val="Caption"/>
        <w:spacing w:beforeLines="0" w:afterLines="0"/>
        <w:jc w:val="center"/>
        <w:rPr>
          <w:b w:val="0"/>
          <w:i/>
          <w:sz w:val="26"/>
          <w:szCs w:val="26"/>
          <w:lang w:val="vi-VN"/>
        </w:rPr>
      </w:pPr>
      <w:bookmarkStart w:id="129" w:name="_Toc388425761"/>
      <w:bookmarkStart w:id="130" w:name="_Toc388864828"/>
      <w:bookmarkStart w:id="131" w:name="_Toc389695542"/>
    </w:p>
    <w:bookmarkEnd w:id="129"/>
    <w:bookmarkEnd w:id="130"/>
    <w:bookmarkEnd w:id="131"/>
    <w:p w14:paraId="66F655C4" w14:textId="77777777" w:rsidR="006B4288" w:rsidRPr="00BE0CCE" w:rsidRDefault="006B4288" w:rsidP="005B5553">
      <w:pPr>
        <w:spacing w:beforeLines="0" w:afterLines="0"/>
        <w:rPr>
          <w:rFonts w:ascii="Arial" w:hAnsi="Arial" w:cs="Arial"/>
        </w:rPr>
      </w:pPr>
    </w:p>
    <w:p w14:paraId="13452AE7" w14:textId="50986556" w:rsidR="006B4288" w:rsidRDefault="00A97DBF" w:rsidP="00C033DC">
      <w:pPr>
        <w:pStyle w:val="Heading3"/>
        <w:numPr>
          <w:ilvl w:val="2"/>
          <w:numId w:val="37"/>
        </w:numPr>
        <w:spacing w:beforeLines="0" w:afterLines="0"/>
        <w:rPr>
          <w:lang w:val="vi-VN"/>
        </w:rPr>
      </w:pPr>
      <w:bookmarkStart w:id="132" w:name="_Toc389695202"/>
      <w:bookmarkStart w:id="133" w:name="_Toc404511702"/>
      <w:r w:rsidRPr="00280766">
        <w:t>Hóa đơn</w:t>
      </w:r>
      <w:bookmarkEnd w:id="132"/>
      <w:bookmarkEnd w:id="133"/>
    </w:p>
    <w:p w14:paraId="5F8BAC91" w14:textId="2AF13F39" w:rsidR="00B03BD7" w:rsidRDefault="00B03BD7" w:rsidP="00EF087A">
      <w:pPr>
        <w:pStyle w:val="Caption"/>
        <w:spacing w:beforeLines="0" w:afterLines="0"/>
        <w:ind w:left="612"/>
        <w:jc w:val="center"/>
        <w:rPr>
          <w:b w:val="0"/>
          <w:i/>
          <w:sz w:val="26"/>
          <w:szCs w:val="26"/>
        </w:rPr>
      </w:pPr>
      <w:r w:rsidRPr="00280766">
        <w:rPr>
          <w:b w:val="0"/>
          <w:i/>
          <w:sz w:val="26"/>
          <w:szCs w:val="26"/>
        </w:rPr>
        <w:t>Bả</w:t>
      </w:r>
      <w:r>
        <w:rPr>
          <w:b w:val="0"/>
          <w:i/>
          <w:sz w:val="26"/>
          <w:szCs w:val="26"/>
        </w:rPr>
        <w:t xml:space="preserve">ng </w:t>
      </w:r>
      <w:r w:rsidR="00AA6B7D">
        <w:rPr>
          <w:b w:val="0"/>
          <w:i/>
          <w:sz w:val="26"/>
          <w:szCs w:val="26"/>
        </w:rPr>
        <w:t>3.</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sidR="00182107">
        <w:rPr>
          <w:b w:val="0"/>
          <w:i/>
          <w:noProof/>
          <w:sz w:val="26"/>
          <w:szCs w:val="26"/>
        </w:rPr>
        <w:t>5</w:t>
      </w:r>
      <w:r w:rsidR="00F61C5A" w:rsidRPr="00280766">
        <w:rPr>
          <w:b w:val="0"/>
          <w:i/>
          <w:sz w:val="26"/>
          <w:szCs w:val="26"/>
        </w:rPr>
        <w:fldChar w:fldCharType="end"/>
      </w:r>
      <w:r>
        <w:rPr>
          <w:b w:val="0"/>
          <w:i/>
          <w:sz w:val="26"/>
          <w:szCs w:val="26"/>
        </w:rPr>
        <w:t xml:space="preserve">. </w:t>
      </w:r>
      <w:r w:rsidRPr="00280766">
        <w:rPr>
          <w:b w:val="0"/>
          <w:i/>
          <w:sz w:val="26"/>
          <w:szCs w:val="26"/>
        </w:rPr>
        <w:t>Bảng hóa đơn</w:t>
      </w:r>
    </w:p>
    <w:p w14:paraId="0C682FEA"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18"/>
        <w:gridCol w:w="2839"/>
      </w:tblGrid>
      <w:tr w:rsidR="006B4288" w:rsidRPr="00CE7B97" w14:paraId="2BAF6613" w14:textId="77777777" w:rsidTr="00C8768E">
        <w:tc>
          <w:tcPr>
            <w:tcW w:w="3005" w:type="dxa"/>
            <w:shd w:val="clear" w:color="auto" w:fill="auto"/>
            <w:vAlign w:val="center"/>
          </w:tcPr>
          <w:p w14:paraId="1402D371" w14:textId="77777777" w:rsidR="006B4288" w:rsidRPr="00280766" w:rsidRDefault="006B4288" w:rsidP="005B5553">
            <w:pPr>
              <w:spacing w:beforeLines="0" w:afterLines="0"/>
              <w:jc w:val="center"/>
              <w:rPr>
                <w:b/>
              </w:rPr>
            </w:pPr>
            <w:r w:rsidRPr="00280766">
              <w:rPr>
                <w:b/>
              </w:rPr>
              <w:t>Thuộc tính</w:t>
            </w:r>
          </w:p>
        </w:tc>
        <w:tc>
          <w:tcPr>
            <w:tcW w:w="2983" w:type="dxa"/>
            <w:shd w:val="clear" w:color="auto" w:fill="auto"/>
            <w:vAlign w:val="center"/>
          </w:tcPr>
          <w:p w14:paraId="4B7648B4" w14:textId="77777777" w:rsidR="006B4288" w:rsidRPr="00280766" w:rsidRDefault="006B4288" w:rsidP="005B5553">
            <w:pPr>
              <w:spacing w:beforeLines="0" w:afterLines="0"/>
              <w:jc w:val="center"/>
              <w:rPr>
                <w:b/>
              </w:rPr>
            </w:pPr>
            <w:r w:rsidRPr="00280766">
              <w:rPr>
                <w:b/>
              </w:rPr>
              <w:t>Kiểu dữ liệu</w:t>
            </w:r>
          </w:p>
        </w:tc>
        <w:tc>
          <w:tcPr>
            <w:tcW w:w="2940" w:type="dxa"/>
            <w:shd w:val="clear" w:color="auto" w:fill="auto"/>
            <w:vAlign w:val="center"/>
          </w:tcPr>
          <w:p w14:paraId="13CFF324" w14:textId="77777777" w:rsidR="006B4288" w:rsidRPr="00280766" w:rsidRDefault="006B4288" w:rsidP="005B5553">
            <w:pPr>
              <w:spacing w:beforeLines="0" w:afterLines="0"/>
              <w:jc w:val="center"/>
              <w:rPr>
                <w:b/>
              </w:rPr>
            </w:pPr>
            <w:r w:rsidRPr="00280766">
              <w:rPr>
                <w:b/>
              </w:rPr>
              <w:t>Ràng buộc</w:t>
            </w:r>
          </w:p>
        </w:tc>
      </w:tr>
      <w:tr w:rsidR="006B4288" w:rsidRPr="00CE7B97" w14:paraId="235CBBBC" w14:textId="77777777" w:rsidTr="00C8768E">
        <w:tc>
          <w:tcPr>
            <w:tcW w:w="3005" w:type="dxa"/>
            <w:shd w:val="clear" w:color="auto" w:fill="auto"/>
            <w:vAlign w:val="center"/>
          </w:tcPr>
          <w:p w14:paraId="02EBB103" w14:textId="77777777" w:rsidR="006B4288" w:rsidRPr="00366E3D" w:rsidRDefault="006B4288" w:rsidP="005B5553">
            <w:pPr>
              <w:spacing w:beforeLines="0" w:afterLines="0"/>
              <w:jc w:val="center"/>
              <w:rPr>
                <w:u w:val="single"/>
              </w:rPr>
            </w:pPr>
            <w:r w:rsidRPr="00366E3D">
              <w:rPr>
                <w:u w:val="single"/>
              </w:rPr>
              <w:t>MaHD</w:t>
            </w:r>
          </w:p>
        </w:tc>
        <w:tc>
          <w:tcPr>
            <w:tcW w:w="2983" w:type="dxa"/>
            <w:shd w:val="clear" w:color="auto" w:fill="auto"/>
            <w:vAlign w:val="center"/>
          </w:tcPr>
          <w:p w14:paraId="26F265DB" w14:textId="77777777" w:rsidR="006B4288" w:rsidRPr="00CE7B97" w:rsidRDefault="00A97DBF" w:rsidP="005B5553">
            <w:pPr>
              <w:spacing w:beforeLines="0" w:afterLines="0"/>
              <w:jc w:val="center"/>
            </w:pPr>
            <w:r>
              <w:t>int</w:t>
            </w:r>
          </w:p>
        </w:tc>
        <w:tc>
          <w:tcPr>
            <w:tcW w:w="2940" w:type="dxa"/>
            <w:shd w:val="clear" w:color="auto" w:fill="auto"/>
            <w:vAlign w:val="center"/>
          </w:tcPr>
          <w:p w14:paraId="3C3A4B04" w14:textId="77777777" w:rsidR="006B4288" w:rsidRPr="00CE7B97" w:rsidRDefault="006B4288" w:rsidP="005B5553">
            <w:pPr>
              <w:spacing w:beforeLines="0" w:afterLines="0"/>
              <w:jc w:val="center"/>
            </w:pPr>
            <w:r w:rsidRPr="00CE7B97">
              <w:t>Khóa chính</w:t>
            </w:r>
          </w:p>
        </w:tc>
      </w:tr>
      <w:tr w:rsidR="008770EC" w:rsidRPr="00CE7B97" w14:paraId="04C80B6D" w14:textId="77777777" w:rsidTr="00C8768E">
        <w:tc>
          <w:tcPr>
            <w:tcW w:w="3005" w:type="dxa"/>
            <w:shd w:val="clear" w:color="auto" w:fill="auto"/>
            <w:vAlign w:val="center"/>
          </w:tcPr>
          <w:p w14:paraId="379AE8A0" w14:textId="77777777" w:rsidR="008770EC" w:rsidRPr="00BC6BCC" w:rsidRDefault="008770EC" w:rsidP="005B5553">
            <w:pPr>
              <w:spacing w:beforeLines="0" w:afterLines="0"/>
              <w:jc w:val="center"/>
              <w:rPr>
                <w:u w:val="single"/>
              </w:rPr>
            </w:pPr>
            <w:r w:rsidRPr="00BC6BCC">
              <w:rPr>
                <w:u w:val="single"/>
              </w:rPr>
              <w:t>Idnd</w:t>
            </w:r>
          </w:p>
        </w:tc>
        <w:tc>
          <w:tcPr>
            <w:tcW w:w="2983" w:type="dxa"/>
            <w:shd w:val="clear" w:color="auto" w:fill="auto"/>
            <w:vAlign w:val="center"/>
          </w:tcPr>
          <w:p w14:paraId="4CDB06FC" w14:textId="77777777" w:rsidR="008770EC" w:rsidRDefault="008770EC" w:rsidP="005B5553">
            <w:pPr>
              <w:spacing w:beforeLines="0" w:afterLines="0"/>
              <w:jc w:val="center"/>
            </w:pPr>
            <w:r>
              <w:t>int</w:t>
            </w:r>
          </w:p>
        </w:tc>
        <w:tc>
          <w:tcPr>
            <w:tcW w:w="2940" w:type="dxa"/>
            <w:shd w:val="clear" w:color="auto" w:fill="auto"/>
            <w:vAlign w:val="center"/>
          </w:tcPr>
          <w:p w14:paraId="09A7C89E" w14:textId="77777777" w:rsidR="008770EC" w:rsidRPr="00CE7B97" w:rsidRDefault="008770EC" w:rsidP="005B5553">
            <w:pPr>
              <w:spacing w:beforeLines="0" w:afterLines="0"/>
              <w:jc w:val="center"/>
            </w:pPr>
          </w:p>
        </w:tc>
      </w:tr>
      <w:tr w:rsidR="006B4288" w:rsidRPr="00CE7B97" w14:paraId="7092481E" w14:textId="77777777" w:rsidTr="00C8768E">
        <w:tc>
          <w:tcPr>
            <w:tcW w:w="3005" w:type="dxa"/>
            <w:shd w:val="clear" w:color="auto" w:fill="auto"/>
            <w:vAlign w:val="center"/>
          </w:tcPr>
          <w:p w14:paraId="096B06A7" w14:textId="77777777" w:rsidR="006B4288" w:rsidRPr="00CE7B97" w:rsidRDefault="00A97DBF" w:rsidP="005B5553">
            <w:pPr>
              <w:spacing w:beforeLines="0" w:afterLines="0"/>
              <w:jc w:val="center"/>
            </w:pPr>
            <w:r>
              <w:t>Hoten</w:t>
            </w:r>
          </w:p>
        </w:tc>
        <w:tc>
          <w:tcPr>
            <w:tcW w:w="2983" w:type="dxa"/>
            <w:shd w:val="clear" w:color="auto" w:fill="auto"/>
            <w:vAlign w:val="center"/>
          </w:tcPr>
          <w:p w14:paraId="69EAF507" w14:textId="77777777" w:rsidR="006B4288" w:rsidRPr="00CE7B97" w:rsidRDefault="006B4288" w:rsidP="005B5553">
            <w:pPr>
              <w:spacing w:beforeLines="0" w:afterLines="0"/>
              <w:jc w:val="center"/>
            </w:pPr>
            <w:r w:rsidRPr="00CE7B97">
              <w:t>Varchar(</w:t>
            </w:r>
            <w:r>
              <w:t>50</w:t>
            </w:r>
            <w:r w:rsidRPr="00CE7B97">
              <w:t>)</w:t>
            </w:r>
          </w:p>
        </w:tc>
        <w:tc>
          <w:tcPr>
            <w:tcW w:w="2940" w:type="dxa"/>
            <w:shd w:val="clear" w:color="auto" w:fill="auto"/>
            <w:vAlign w:val="center"/>
          </w:tcPr>
          <w:p w14:paraId="75C70EDE" w14:textId="77777777" w:rsidR="006B4288" w:rsidRPr="00CE7B97" w:rsidRDefault="006B4288" w:rsidP="005B5553">
            <w:pPr>
              <w:spacing w:beforeLines="0" w:afterLines="0"/>
              <w:jc w:val="center"/>
            </w:pPr>
          </w:p>
        </w:tc>
      </w:tr>
      <w:tr w:rsidR="006B4288" w:rsidRPr="00CE7B97" w14:paraId="1B1E9885" w14:textId="77777777" w:rsidTr="00C8768E">
        <w:tc>
          <w:tcPr>
            <w:tcW w:w="3005" w:type="dxa"/>
            <w:shd w:val="clear" w:color="auto" w:fill="auto"/>
            <w:vAlign w:val="center"/>
          </w:tcPr>
          <w:p w14:paraId="36E58F46" w14:textId="77777777" w:rsidR="006B4288" w:rsidRPr="00CE7B97" w:rsidRDefault="00A97DBF" w:rsidP="005B5553">
            <w:pPr>
              <w:spacing w:beforeLines="0" w:afterLines="0"/>
              <w:jc w:val="center"/>
            </w:pPr>
            <w:r>
              <w:t>Diachi</w:t>
            </w:r>
          </w:p>
        </w:tc>
        <w:tc>
          <w:tcPr>
            <w:tcW w:w="2983" w:type="dxa"/>
            <w:shd w:val="clear" w:color="auto" w:fill="auto"/>
            <w:vAlign w:val="center"/>
          </w:tcPr>
          <w:p w14:paraId="1FB64B52" w14:textId="77777777" w:rsidR="006B4288" w:rsidRPr="00CE7B97" w:rsidRDefault="00A97DBF" w:rsidP="005B5553">
            <w:pPr>
              <w:spacing w:beforeLines="0" w:afterLines="0"/>
              <w:jc w:val="center"/>
            </w:pPr>
            <w:r>
              <w:t>Varchar(255)</w:t>
            </w:r>
          </w:p>
        </w:tc>
        <w:tc>
          <w:tcPr>
            <w:tcW w:w="2940" w:type="dxa"/>
            <w:shd w:val="clear" w:color="auto" w:fill="auto"/>
            <w:vAlign w:val="center"/>
          </w:tcPr>
          <w:p w14:paraId="2F7448EE" w14:textId="77777777" w:rsidR="006B4288" w:rsidRPr="00CE7B97" w:rsidRDefault="006B4288" w:rsidP="005B5553">
            <w:pPr>
              <w:spacing w:beforeLines="0" w:afterLines="0"/>
              <w:jc w:val="center"/>
            </w:pPr>
          </w:p>
        </w:tc>
      </w:tr>
      <w:tr w:rsidR="006B4288" w:rsidRPr="00CE7B97" w14:paraId="2DF6BB05" w14:textId="77777777" w:rsidTr="00C8768E">
        <w:tc>
          <w:tcPr>
            <w:tcW w:w="3005" w:type="dxa"/>
            <w:shd w:val="clear" w:color="auto" w:fill="auto"/>
            <w:vAlign w:val="center"/>
          </w:tcPr>
          <w:p w14:paraId="7FCDF9C8" w14:textId="77777777" w:rsidR="006B4288" w:rsidRPr="00CE7B97" w:rsidRDefault="00A97DBF" w:rsidP="005B5553">
            <w:pPr>
              <w:spacing w:beforeLines="0" w:afterLines="0"/>
              <w:jc w:val="center"/>
            </w:pPr>
            <w:r>
              <w:t>Dienthoai</w:t>
            </w:r>
          </w:p>
        </w:tc>
        <w:tc>
          <w:tcPr>
            <w:tcW w:w="2983" w:type="dxa"/>
            <w:shd w:val="clear" w:color="auto" w:fill="auto"/>
            <w:vAlign w:val="center"/>
          </w:tcPr>
          <w:p w14:paraId="1BF47B33" w14:textId="77777777" w:rsidR="006B4288" w:rsidRPr="00CE7B97" w:rsidRDefault="006B4288" w:rsidP="005B5553">
            <w:pPr>
              <w:spacing w:beforeLines="0" w:afterLines="0"/>
              <w:jc w:val="center"/>
            </w:pPr>
            <w:r w:rsidRPr="00CE7B97">
              <w:t>Int</w:t>
            </w:r>
          </w:p>
        </w:tc>
        <w:tc>
          <w:tcPr>
            <w:tcW w:w="2940" w:type="dxa"/>
            <w:shd w:val="clear" w:color="auto" w:fill="auto"/>
            <w:vAlign w:val="center"/>
          </w:tcPr>
          <w:p w14:paraId="0D270BA7" w14:textId="77777777" w:rsidR="006B4288" w:rsidRPr="00CE7B97" w:rsidRDefault="006B4288" w:rsidP="005B5553">
            <w:pPr>
              <w:spacing w:beforeLines="0" w:afterLines="0"/>
              <w:jc w:val="center"/>
            </w:pPr>
          </w:p>
        </w:tc>
      </w:tr>
      <w:tr w:rsidR="006B4288" w:rsidRPr="00CE7B97" w14:paraId="401A20DF" w14:textId="77777777" w:rsidTr="00C8768E">
        <w:tc>
          <w:tcPr>
            <w:tcW w:w="3005" w:type="dxa"/>
            <w:shd w:val="clear" w:color="auto" w:fill="auto"/>
            <w:vAlign w:val="center"/>
          </w:tcPr>
          <w:p w14:paraId="6D716EE1" w14:textId="77777777" w:rsidR="006B4288" w:rsidRPr="00CE7B97" w:rsidRDefault="00A97DBF" w:rsidP="005B5553">
            <w:pPr>
              <w:spacing w:beforeLines="0" w:afterLines="0"/>
              <w:jc w:val="center"/>
            </w:pPr>
            <w:r>
              <w:t>Email</w:t>
            </w:r>
          </w:p>
        </w:tc>
        <w:tc>
          <w:tcPr>
            <w:tcW w:w="2983" w:type="dxa"/>
            <w:shd w:val="clear" w:color="auto" w:fill="auto"/>
            <w:vAlign w:val="center"/>
          </w:tcPr>
          <w:p w14:paraId="33B79331" w14:textId="77777777" w:rsidR="006B4288" w:rsidRPr="00CE7B97" w:rsidRDefault="00A97DBF" w:rsidP="005B5553">
            <w:pPr>
              <w:spacing w:beforeLines="0" w:afterLines="0"/>
              <w:jc w:val="center"/>
            </w:pPr>
            <w:r>
              <w:t>Varchar(255)</w:t>
            </w:r>
          </w:p>
        </w:tc>
        <w:tc>
          <w:tcPr>
            <w:tcW w:w="2940" w:type="dxa"/>
            <w:shd w:val="clear" w:color="auto" w:fill="auto"/>
            <w:vAlign w:val="center"/>
          </w:tcPr>
          <w:p w14:paraId="2496968B" w14:textId="77777777" w:rsidR="006B4288" w:rsidRPr="00CE7B97" w:rsidRDefault="006B4288" w:rsidP="005B5553">
            <w:pPr>
              <w:spacing w:beforeLines="0" w:afterLines="0"/>
              <w:jc w:val="center"/>
            </w:pPr>
          </w:p>
        </w:tc>
      </w:tr>
      <w:tr w:rsidR="006B4288" w:rsidRPr="00CE7B97" w14:paraId="4D286374" w14:textId="77777777" w:rsidTr="00C8768E">
        <w:tc>
          <w:tcPr>
            <w:tcW w:w="3005" w:type="dxa"/>
            <w:shd w:val="clear" w:color="auto" w:fill="auto"/>
            <w:vAlign w:val="center"/>
          </w:tcPr>
          <w:p w14:paraId="456BE4B3" w14:textId="77777777" w:rsidR="006B4288" w:rsidRPr="00CE7B97" w:rsidRDefault="00A97DBF" w:rsidP="005B5553">
            <w:pPr>
              <w:spacing w:beforeLines="0" w:afterLines="0"/>
              <w:jc w:val="center"/>
            </w:pPr>
            <w:r>
              <w:t>Ngaymuahang</w:t>
            </w:r>
          </w:p>
        </w:tc>
        <w:tc>
          <w:tcPr>
            <w:tcW w:w="2983" w:type="dxa"/>
            <w:shd w:val="clear" w:color="auto" w:fill="auto"/>
            <w:vAlign w:val="center"/>
          </w:tcPr>
          <w:p w14:paraId="57319120" w14:textId="77777777" w:rsidR="006B4288" w:rsidRPr="00CE7B97" w:rsidRDefault="00A97DBF" w:rsidP="005B5553">
            <w:pPr>
              <w:spacing w:beforeLines="0" w:afterLines="0"/>
              <w:jc w:val="center"/>
            </w:pPr>
            <w:r>
              <w:t>Date/time</w:t>
            </w:r>
          </w:p>
        </w:tc>
        <w:tc>
          <w:tcPr>
            <w:tcW w:w="2940" w:type="dxa"/>
            <w:shd w:val="clear" w:color="auto" w:fill="auto"/>
            <w:vAlign w:val="center"/>
          </w:tcPr>
          <w:p w14:paraId="23995A42" w14:textId="77777777" w:rsidR="006B4288" w:rsidRPr="00CE7B97" w:rsidRDefault="006B4288" w:rsidP="005B5553">
            <w:pPr>
              <w:spacing w:beforeLines="0" w:afterLines="0"/>
              <w:jc w:val="center"/>
            </w:pPr>
          </w:p>
        </w:tc>
      </w:tr>
      <w:tr w:rsidR="006B4288" w:rsidRPr="00CE7B97" w14:paraId="1849DF72" w14:textId="77777777" w:rsidTr="00C8768E">
        <w:tc>
          <w:tcPr>
            <w:tcW w:w="3005" w:type="dxa"/>
            <w:shd w:val="clear" w:color="auto" w:fill="auto"/>
            <w:vAlign w:val="center"/>
          </w:tcPr>
          <w:p w14:paraId="217C2BF0" w14:textId="77777777" w:rsidR="006B4288" w:rsidRDefault="009075D7" w:rsidP="005B5553">
            <w:pPr>
              <w:spacing w:beforeLines="0" w:afterLines="0"/>
              <w:jc w:val="center"/>
            </w:pPr>
            <w:r>
              <w:t>Trangthai</w:t>
            </w:r>
          </w:p>
        </w:tc>
        <w:tc>
          <w:tcPr>
            <w:tcW w:w="2983" w:type="dxa"/>
            <w:shd w:val="clear" w:color="auto" w:fill="auto"/>
            <w:vAlign w:val="center"/>
          </w:tcPr>
          <w:p w14:paraId="33AE6503" w14:textId="77777777" w:rsidR="006B4288" w:rsidRPr="00CE7B97" w:rsidRDefault="009075D7" w:rsidP="005B5553">
            <w:pPr>
              <w:spacing w:beforeLines="0" w:afterLines="0"/>
              <w:jc w:val="center"/>
            </w:pPr>
            <w:r>
              <w:t>Int</w:t>
            </w:r>
          </w:p>
        </w:tc>
        <w:tc>
          <w:tcPr>
            <w:tcW w:w="2940" w:type="dxa"/>
            <w:shd w:val="clear" w:color="auto" w:fill="auto"/>
            <w:vAlign w:val="center"/>
          </w:tcPr>
          <w:p w14:paraId="4466013A" w14:textId="77777777" w:rsidR="006B4288" w:rsidRPr="00CE7B97" w:rsidRDefault="006B4288" w:rsidP="005B5553">
            <w:pPr>
              <w:spacing w:beforeLines="0" w:afterLines="0"/>
              <w:jc w:val="center"/>
            </w:pPr>
          </w:p>
        </w:tc>
      </w:tr>
    </w:tbl>
    <w:p w14:paraId="650DD5EE" w14:textId="77777777" w:rsidR="005F1526" w:rsidRDefault="005F1526" w:rsidP="005B5553">
      <w:pPr>
        <w:pStyle w:val="Caption"/>
        <w:spacing w:beforeLines="0" w:afterLines="0"/>
        <w:jc w:val="center"/>
        <w:rPr>
          <w:b w:val="0"/>
          <w:i/>
          <w:sz w:val="26"/>
          <w:szCs w:val="26"/>
          <w:lang w:val="vi-VN"/>
        </w:rPr>
      </w:pPr>
      <w:bookmarkStart w:id="134" w:name="_Toc388425762"/>
      <w:bookmarkStart w:id="135" w:name="_Toc388864829"/>
      <w:bookmarkStart w:id="136" w:name="_Toc389695543"/>
    </w:p>
    <w:bookmarkEnd w:id="134"/>
    <w:bookmarkEnd w:id="135"/>
    <w:bookmarkEnd w:id="136"/>
    <w:p w14:paraId="5ED4EA2B" w14:textId="77777777" w:rsidR="001A5ED4" w:rsidRPr="00280766" w:rsidRDefault="00280766" w:rsidP="005B5553">
      <w:pPr>
        <w:spacing w:beforeLines="0" w:afterLines="0"/>
      </w:pPr>
      <w:r>
        <w:br w:type="page"/>
      </w:r>
    </w:p>
    <w:p w14:paraId="2928643D" w14:textId="1338DE80" w:rsidR="006B4288" w:rsidRDefault="00021B6A" w:rsidP="00C033DC">
      <w:pPr>
        <w:pStyle w:val="Heading3"/>
        <w:numPr>
          <w:ilvl w:val="2"/>
          <w:numId w:val="38"/>
        </w:numPr>
        <w:spacing w:beforeLines="0" w:afterLines="0"/>
        <w:rPr>
          <w:lang w:val="vi-VN"/>
        </w:rPr>
      </w:pPr>
      <w:bookmarkStart w:id="137" w:name="_Toc389695203"/>
      <w:bookmarkStart w:id="138" w:name="_Toc404511703"/>
      <w:r w:rsidRPr="001A171F">
        <w:lastRenderedPageBreak/>
        <w:t>Chi tiết hóa đơn</w:t>
      </w:r>
      <w:bookmarkEnd w:id="137"/>
      <w:bookmarkEnd w:id="138"/>
    </w:p>
    <w:p w14:paraId="0D9A523A" w14:textId="31036440" w:rsidR="00B03BD7" w:rsidRPr="00BA10C5" w:rsidRDefault="00B03BD7" w:rsidP="00EF087A">
      <w:pPr>
        <w:pStyle w:val="Caption"/>
        <w:spacing w:beforeLines="0" w:afterLines="0"/>
        <w:ind w:left="612"/>
        <w:jc w:val="center"/>
        <w:rPr>
          <w:b w:val="0"/>
          <w:i/>
          <w:sz w:val="26"/>
          <w:szCs w:val="26"/>
          <w:lang w:val="vi-VN"/>
        </w:rPr>
      </w:pPr>
      <w:r w:rsidRPr="00BA10C5">
        <w:rPr>
          <w:b w:val="0"/>
          <w:i/>
          <w:sz w:val="26"/>
          <w:szCs w:val="26"/>
          <w:lang w:val="vi-VN"/>
        </w:rPr>
        <w:t xml:space="preserve">Bảng </w:t>
      </w:r>
      <w:r w:rsidR="00AA6B7D">
        <w:rPr>
          <w:b w:val="0"/>
          <w:i/>
          <w:sz w:val="26"/>
          <w:szCs w:val="26"/>
          <w:lang w:val="vi-VN"/>
        </w:rPr>
        <w:t>3.</w:t>
      </w:r>
      <w:r w:rsidR="00F61C5A" w:rsidRPr="00280766">
        <w:rPr>
          <w:b w:val="0"/>
          <w:i/>
          <w:sz w:val="26"/>
          <w:szCs w:val="26"/>
        </w:rPr>
        <w:fldChar w:fldCharType="begin"/>
      </w:r>
      <w:r w:rsidRPr="00BA10C5">
        <w:rPr>
          <w:b w:val="0"/>
          <w:i/>
          <w:sz w:val="26"/>
          <w:szCs w:val="26"/>
          <w:lang w:val="vi-VN"/>
        </w:rPr>
        <w:instrText xml:space="preserve"> SEQ Bảng_3. \* ARABIC </w:instrText>
      </w:r>
      <w:r w:rsidR="00F61C5A" w:rsidRPr="00280766">
        <w:rPr>
          <w:b w:val="0"/>
          <w:i/>
          <w:sz w:val="26"/>
          <w:szCs w:val="26"/>
        </w:rPr>
        <w:fldChar w:fldCharType="separate"/>
      </w:r>
      <w:r w:rsidR="00182107">
        <w:rPr>
          <w:b w:val="0"/>
          <w:i/>
          <w:noProof/>
          <w:sz w:val="26"/>
          <w:szCs w:val="26"/>
          <w:lang w:val="vi-VN"/>
        </w:rPr>
        <w:t>6</w:t>
      </w:r>
      <w:r w:rsidR="00F61C5A" w:rsidRPr="00280766">
        <w:rPr>
          <w:b w:val="0"/>
          <w:i/>
          <w:sz w:val="26"/>
          <w:szCs w:val="26"/>
        </w:rPr>
        <w:fldChar w:fldCharType="end"/>
      </w:r>
      <w:r w:rsidRPr="00BA10C5">
        <w:rPr>
          <w:b w:val="0"/>
          <w:i/>
          <w:sz w:val="26"/>
          <w:szCs w:val="26"/>
          <w:lang w:val="vi-VN"/>
        </w:rPr>
        <w:t>. Bảng chi tiết hóa đơn</w:t>
      </w:r>
    </w:p>
    <w:p w14:paraId="74513B48"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01"/>
        <w:gridCol w:w="2824"/>
      </w:tblGrid>
      <w:tr w:rsidR="00021B6A" w:rsidRPr="00CE7B97" w14:paraId="5EA78798" w14:textId="77777777" w:rsidTr="008C349B">
        <w:tc>
          <w:tcPr>
            <w:tcW w:w="3005" w:type="dxa"/>
            <w:shd w:val="clear" w:color="auto" w:fill="auto"/>
            <w:vAlign w:val="center"/>
          </w:tcPr>
          <w:p w14:paraId="6B5C2C8B" w14:textId="77777777" w:rsidR="00021B6A" w:rsidRPr="00280766" w:rsidRDefault="00021B6A" w:rsidP="005B5553">
            <w:pPr>
              <w:spacing w:beforeLines="0" w:afterLines="0"/>
              <w:jc w:val="center"/>
              <w:rPr>
                <w:b/>
              </w:rPr>
            </w:pPr>
            <w:r w:rsidRPr="00280766">
              <w:rPr>
                <w:b/>
              </w:rPr>
              <w:t>Thuộc tính</w:t>
            </w:r>
          </w:p>
        </w:tc>
        <w:tc>
          <w:tcPr>
            <w:tcW w:w="2983" w:type="dxa"/>
            <w:shd w:val="clear" w:color="auto" w:fill="auto"/>
            <w:vAlign w:val="center"/>
          </w:tcPr>
          <w:p w14:paraId="4A25C635" w14:textId="77777777" w:rsidR="00021B6A" w:rsidRPr="00280766" w:rsidRDefault="00021B6A" w:rsidP="005B5553">
            <w:pPr>
              <w:spacing w:beforeLines="0" w:afterLines="0"/>
              <w:jc w:val="center"/>
              <w:rPr>
                <w:b/>
              </w:rPr>
            </w:pPr>
            <w:r w:rsidRPr="00280766">
              <w:rPr>
                <w:b/>
              </w:rPr>
              <w:t>Kiểu dữ liệu</w:t>
            </w:r>
          </w:p>
        </w:tc>
        <w:tc>
          <w:tcPr>
            <w:tcW w:w="2940" w:type="dxa"/>
            <w:shd w:val="clear" w:color="auto" w:fill="auto"/>
            <w:vAlign w:val="center"/>
          </w:tcPr>
          <w:p w14:paraId="2631C6E2" w14:textId="77777777" w:rsidR="00021B6A" w:rsidRPr="00280766" w:rsidRDefault="00021B6A" w:rsidP="005B5553">
            <w:pPr>
              <w:spacing w:beforeLines="0" w:afterLines="0"/>
              <w:jc w:val="center"/>
              <w:rPr>
                <w:b/>
              </w:rPr>
            </w:pPr>
            <w:r w:rsidRPr="00280766">
              <w:rPr>
                <w:b/>
              </w:rPr>
              <w:t>Ràng buộc</w:t>
            </w:r>
          </w:p>
        </w:tc>
      </w:tr>
      <w:tr w:rsidR="00021B6A" w:rsidRPr="00CE7B97" w14:paraId="2D220716" w14:textId="77777777" w:rsidTr="008C349B">
        <w:tc>
          <w:tcPr>
            <w:tcW w:w="3005" w:type="dxa"/>
            <w:shd w:val="clear" w:color="auto" w:fill="auto"/>
            <w:vAlign w:val="center"/>
          </w:tcPr>
          <w:p w14:paraId="5C09B499" w14:textId="77777777" w:rsidR="00021B6A" w:rsidRPr="00366E3D" w:rsidRDefault="00021B6A" w:rsidP="005B5553">
            <w:pPr>
              <w:spacing w:beforeLines="0" w:afterLines="0"/>
              <w:jc w:val="center"/>
              <w:rPr>
                <w:u w:val="single"/>
              </w:rPr>
            </w:pPr>
            <w:r w:rsidRPr="00366E3D">
              <w:rPr>
                <w:u w:val="single"/>
              </w:rPr>
              <w:t>MaHD</w:t>
            </w:r>
          </w:p>
        </w:tc>
        <w:tc>
          <w:tcPr>
            <w:tcW w:w="2983" w:type="dxa"/>
            <w:shd w:val="clear" w:color="auto" w:fill="auto"/>
            <w:vAlign w:val="center"/>
          </w:tcPr>
          <w:p w14:paraId="7B623E60" w14:textId="77777777" w:rsidR="00021B6A" w:rsidRPr="00CE7B97" w:rsidRDefault="00021B6A" w:rsidP="005B5553">
            <w:pPr>
              <w:spacing w:beforeLines="0" w:afterLines="0"/>
              <w:jc w:val="center"/>
            </w:pPr>
            <w:r>
              <w:t>int</w:t>
            </w:r>
          </w:p>
        </w:tc>
        <w:tc>
          <w:tcPr>
            <w:tcW w:w="2940" w:type="dxa"/>
            <w:shd w:val="clear" w:color="auto" w:fill="auto"/>
            <w:vAlign w:val="center"/>
          </w:tcPr>
          <w:p w14:paraId="02FFDF31" w14:textId="77777777" w:rsidR="00021B6A" w:rsidRPr="00CE7B97" w:rsidRDefault="00021B6A" w:rsidP="005B5553">
            <w:pPr>
              <w:spacing w:beforeLines="0" w:afterLines="0"/>
              <w:jc w:val="center"/>
            </w:pPr>
            <w:r w:rsidRPr="00CE7B97">
              <w:t>Khóa chính</w:t>
            </w:r>
          </w:p>
        </w:tc>
      </w:tr>
      <w:tr w:rsidR="00FD22AB" w:rsidRPr="00CE7B97" w14:paraId="0360C0AD" w14:textId="77777777" w:rsidTr="008C349B">
        <w:tc>
          <w:tcPr>
            <w:tcW w:w="3005" w:type="dxa"/>
            <w:shd w:val="clear" w:color="auto" w:fill="auto"/>
            <w:vAlign w:val="center"/>
          </w:tcPr>
          <w:p w14:paraId="0D7697E3" w14:textId="77777777" w:rsidR="00FD22AB" w:rsidRPr="00972183" w:rsidRDefault="000613E7" w:rsidP="005B5553">
            <w:pPr>
              <w:spacing w:beforeLines="0" w:afterLines="0"/>
              <w:jc w:val="center"/>
              <w:rPr>
                <w:u w:val="single"/>
              </w:rPr>
            </w:pPr>
            <w:r w:rsidRPr="00972183">
              <w:rPr>
                <w:u w:val="single"/>
              </w:rPr>
              <w:t>Idsp</w:t>
            </w:r>
          </w:p>
        </w:tc>
        <w:tc>
          <w:tcPr>
            <w:tcW w:w="2983" w:type="dxa"/>
            <w:shd w:val="clear" w:color="auto" w:fill="auto"/>
            <w:vAlign w:val="center"/>
          </w:tcPr>
          <w:p w14:paraId="19AD8F1F" w14:textId="77777777" w:rsidR="00FD22AB" w:rsidRDefault="005F73AE" w:rsidP="005B5553">
            <w:pPr>
              <w:spacing w:beforeLines="0" w:afterLines="0"/>
              <w:jc w:val="center"/>
            </w:pPr>
            <w:r>
              <w:t>int</w:t>
            </w:r>
          </w:p>
        </w:tc>
        <w:tc>
          <w:tcPr>
            <w:tcW w:w="2940" w:type="dxa"/>
            <w:shd w:val="clear" w:color="auto" w:fill="auto"/>
            <w:vAlign w:val="center"/>
          </w:tcPr>
          <w:p w14:paraId="32585FD2" w14:textId="77777777" w:rsidR="00FD22AB" w:rsidRPr="00CE7B97" w:rsidRDefault="00FD22AB" w:rsidP="005B5553">
            <w:pPr>
              <w:spacing w:beforeLines="0" w:afterLines="0"/>
              <w:jc w:val="center"/>
            </w:pPr>
          </w:p>
        </w:tc>
      </w:tr>
      <w:tr w:rsidR="00021B6A" w:rsidRPr="00CE7B97" w14:paraId="133CE9E8" w14:textId="77777777" w:rsidTr="008C349B">
        <w:tc>
          <w:tcPr>
            <w:tcW w:w="3005" w:type="dxa"/>
            <w:shd w:val="clear" w:color="auto" w:fill="auto"/>
            <w:vAlign w:val="center"/>
          </w:tcPr>
          <w:p w14:paraId="31CC67F8" w14:textId="77777777" w:rsidR="00021B6A" w:rsidRPr="00CE7B97" w:rsidRDefault="00021B6A" w:rsidP="005B5553">
            <w:pPr>
              <w:spacing w:beforeLines="0" w:afterLines="0"/>
              <w:jc w:val="center"/>
            </w:pPr>
            <w:r>
              <w:t>Tensp</w:t>
            </w:r>
          </w:p>
        </w:tc>
        <w:tc>
          <w:tcPr>
            <w:tcW w:w="2983" w:type="dxa"/>
            <w:shd w:val="clear" w:color="auto" w:fill="auto"/>
            <w:vAlign w:val="center"/>
          </w:tcPr>
          <w:p w14:paraId="09BD54A3" w14:textId="77777777" w:rsidR="00021B6A" w:rsidRPr="00CE7B97" w:rsidRDefault="00021B6A" w:rsidP="005B5553">
            <w:pPr>
              <w:spacing w:beforeLines="0" w:afterLines="0"/>
              <w:jc w:val="center"/>
            </w:pPr>
            <w:r w:rsidRPr="00CE7B97">
              <w:t>Varchar(</w:t>
            </w:r>
            <w:r>
              <w:t>50</w:t>
            </w:r>
            <w:r w:rsidRPr="00CE7B97">
              <w:t>)</w:t>
            </w:r>
          </w:p>
        </w:tc>
        <w:tc>
          <w:tcPr>
            <w:tcW w:w="2940" w:type="dxa"/>
            <w:shd w:val="clear" w:color="auto" w:fill="auto"/>
            <w:vAlign w:val="center"/>
          </w:tcPr>
          <w:p w14:paraId="3F64A5E4" w14:textId="77777777" w:rsidR="00021B6A" w:rsidRPr="00CE7B97" w:rsidRDefault="00021B6A" w:rsidP="005B5553">
            <w:pPr>
              <w:spacing w:beforeLines="0" w:afterLines="0"/>
              <w:jc w:val="center"/>
            </w:pPr>
          </w:p>
        </w:tc>
      </w:tr>
      <w:tr w:rsidR="00021B6A" w:rsidRPr="00CE7B97" w14:paraId="5E2C9772" w14:textId="77777777" w:rsidTr="008C349B">
        <w:tc>
          <w:tcPr>
            <w:tcW w:w="3005" w:type="dxa"/>
            <w:shd w:val="clear" w:color="auto" w:fill="auto"/>
            <w:vAlign w:val="center"/>
          </w:tcPr>
          <w:p w14:paraId="22E62719" w14:textId="77777777" w:rsidR="00021B6A" w:rsidRPr="00CE7B97" w:rsidRDefault="00021B6A" w:rsidP="005B5553">
            <w:pPr>
              <w:spacing w:beforeLines="0" w:afterLines="0"/>
              <w:jc w:val="center"/>
            </w:pPr>
            <w:r>
              <w:t>Soluong</w:t>
            </w:r>
          </w:p>
        </w:tc>
        <w:tc>
          <w:tcPr>
            <w:tcW w:w="2983" w:type="dxa"/>
            <w:shd w:val="clear" w:color="auto" w:fill="auto"/>
            <w:vAlign w:val="center"/>
          </w:tcPr>
          <w:p w14:paraId="7276BE4C" w14:textId="77777777" w:rsidR="00021B6A" w:rsidRPr="00CE7B97" w:rsidRDefault="00021B6A" w:rsidP="005B5553">
            <w:pPr>
              <w:spacing w:beforeLines="0" w:afterLines="0"/>
              <w:jc w:val="center"/>
            </w:pPr>
            <w:r>
              <w:t>Int</w:t>
            </w:r>
          </w:p>
        </w:tc>
        <w:tc>
          <w:tcPr>
            <w:tcW w:w="2940" w:type="dxa"/>
            <w:shd w:val="clear" w:color="auto" w:fill="auto"/>
            <w:vAlign w:val="center"/>
          </w:tcPr>
          <w:p w14:paraId="506F701B" w14:textId="77777777" w:rsidR="00021B6A" w:rsidRPr="00CE7B97" w:rsidRDefault="00021B6A" w:rsidP="005B5553">
            <w:pPr>
              <w:spacing w:beforeLines="0" w:afterLines="0"/>
              <w:jc w:val="center"/>
            </w:pPr>
          </w:p>
        </w:tc>
      </w:tr>
      <w:tr w:rsidR="00021B6A" w:rsidRPr="00CE7B97" w14:paraId="29C75606" w14:textId="77777777" w:rsidTr="008C349B">
        <w:tc>
          <w:tcPr>
            <w:tcW w:w="3005" w:type="dxa"/>
            <w:shd w:val="clear" w:color="auto" w:fill="auto"/>
            <w:vAlign w:val="center"/>
          </w:tcPr>
          <w:p w14:paraId="6FBACFDF" w14:textId="77777777" w:rsidR="00021B6A" w:rsidRPr="00CE7B97" w:rsidRDefault="00021B6A" w:rsidP="005B5553">
            <w:pPr>
              <w:spacing w:beforeLines="0" w:afterLines="0"/>
              <w:jc w:val="center"/>
            </w:pPr>
            <w:r>
              <w:t>Gia</w:t>
            </w:r>
          </w:p>
        </w:tc>
        <w:tc>
          <w:tcPr>
            <w:tcW w:w="2983" w:type="dxa"/>
            <w:shd w:val="clear" w:color="auto" w:fill="auto"/>
            <w:vAlign w:val="center"/>
          </w:tcPr>
          <w:p w14:paraId="6CC58795" w14:textId="77777777" w:rsidR="00021B6A" w:rsidRPr="00CE7B97" w:rsidRDefault="00021B6A" w:rsidP="005B5553">
            <w:pPr>
              <w:spacing w:beforeLines="0" w:afterLines="0"/>
              <w:jc w:val="center"/>
            </w:pPr>
            <w:r w:rsidRPr="00CE7B97">
              <w:t>Int</w:t>
            </w:r>
          </w:p>
        </w:tc>
        <w:tc>
          <w:tcPr>
            <w:tcW w:w="2940" w:type="dxa"/>
            <w:shd w:val="clear" w:color="auto" w:fill="auto"/>
            <w:vAlign w:val="center"/>
          </w:tcPr>
          <w:p w14:paraId="70EF5CC8" w14:textId="77777777" w:rsidR="00021B6A" w:rsidRPr="00CE7B97" w:rsidRDefault="00021B6A" w:rsidP="005B5553">
            <w:pPr>
              <w:spacing w:beforeLines="0" w:afterLines="0"/>
              <w:jc w:val="center"/>
            </w:pPr>
          </w:p>
        </w:tc>
      </w:tr>
      <w:tr w:rsidR="00021B6A" w:rsidRPr="00CE7B97" w14:paraId="0217E774" w14:textId="77777777" w:rsidTr="008C349B">
        <w:tc>
          <w:tcPr>
            <w:tcW w:w="3005" w:type="dxa"/>
            <w:shd w:val="clear" w:color="auto" w:fill="auto"/>
            <w:vAlign w:val="center"/>
          </w:tcPr>
          <w:p w14:paraId="5F3BF746" w14:textId="77777777" w:rsidR="00021B6A" w:rsidRPr="00CE7B97" w:rsidRDefault="00021B6A" w:rsidP="005B5553">
            <w:pPr>
              <w:spacing w:beforeLines="0" w:afterLines="0"/>
              <w:jc w:val="center"/>
            </w:pPr>
            <w:r>
              <w:t>Phuongthucthanhtoan</w:t>
            </w:r>
          </w:p>
        </w:tc>
        <w:tc>
          <w:tcPr>
            <w:tcW w:w="2983" w:type="dxa"/>
            <w:shd w:val="clear" w:color="auto" w:fill="auto"/>
            <w:vAlign w:val="center"/>
          </w:tcPr>
          <w:p w14:paraId="1A8A2321" w14:textId="77777777" w:rsidR="00021B6A" w:rsidRPr="00CE7B97" w:rsidRDefault="00021B6A" w:rsidP="005B5553">
            <w:pPr>
              <w:spacing w:beforeLines="0" w:afterLines="0"/>
              <w:jc w:val="center"/>
            </w:pPr>
            <w:r>
              <w:t>Int</w:t>
            </w:r>
          </w:p>
        </w:tc>
        <w:tc>
          <w:tcPr>
            <w:tcW w:w="2940" w:type="dxa"/>
            <w:shd w:val="clear" w:color="auto" w:fill="auto"/>
            <w:vAlign w:val="center"/>
          </w:tcPr>
          <w:p w14:paraId="407275A4" w14:textId="77777777" w:rsidR="00021B6A" w:rsidRPr="00CE7B97" w:rsidRDefault="00021B6A" w:rsidP="005B5553">
            <w:pPr>
              <w:spacing w:beforeLines="0" w:afterLines="0"/>
              <w:jc w:val="center"/>
            </w:pPr>
          </w:p>
        </w:tc>
      </w:tr>
    </w:tbl>
    <w:p w14:paraId="6A16FC91" w14:textId="77777777" w:rsidR="005F1526" w:rsidRDefault="005F1526" w:rsidP="005B5553">
      <w:pPr>
        <w:pStyle w:val="Caption"/>
        <w:spacing w:beforeLines="0" w:afterLines="0"/>
        <w:jc w:val="center"/>
        <w:rPr>
          <w:b w:val="0"/>
          <w:i/>
          <w:sz w:val="26"/>
          <w:szCs w:val="26"/>
          <w:lang w:val="vi-VN"/>
        </w:rPr>
      </w:pPr>
      <w:bookmarkStart w:id="139" w:name="_Toc388425763"/>
      <w:bookmarkStart w:id="140" w:name="_Toc388864830"/>
      <w:bookmarkStart w:id="141" w:name="_Toc389695544"/>
    </w:p>
    <w:p w14:paraId="0EE4460F" w14:textId="433BF42D" w:rsidR="006B4288" w:rsidRDefault="006B4288" w:rsidP="00C033DC">
      <w:pPr>
        <w:pStyle w:val="Heading3"/>
        <w:numPr>
          <w:ilvl w:val="2"/>
          <w:numId w:val="39"/>
        </w:numPr>
        <w:spacing w:beforeLines="0" w:afterLines="0"/>
        <w:rPr>
          <w:lang w:val="vi-VN"/>
        </w:rPr>
      </w:pPr>
      <w:bookmarkStart w:id="142" w:name="_Toc389695204"/>
      <w:bookmarkStart w:id="143" w:name="_Toc404511704"/>
      <w:bookmarkEnd w:id="139"/>
      <w:bookmarkEnd w:id="140"/>
      <w:bookmarkEnd w:id="141"/>
      <w:r w:rsidRPr="00280766">
        <w:t>Người dùng</w:t>
      </w:r>
      <w:bookmarkEnd w:id="142"/>
      <w:bookmarkEnd w:id="143"/>
    </w:p>
    <w:p w14:paraId="66606FD5" w14:textId="76158C2E" w:rsidR="00B03BD7" w:rsidRDefault="00B03BD7" w:rsidP="00EF087A">
      <w:pPr>
        <w:pStyle w:val="Caption"/>
        <w:spacing w:beforeLines="0" w:afterLines="0"/>
        <w:ind w:left="612"/>
        <w:jc w:val="center"/>
        <w:rPr>
          <w:b w:val="0"/>
          <w:i/>
          <w:sz w:val="26"/>
          <w:szCs w:val="26"/>
        </w:rPr>
      </w:pPr>
      <w:r w:rsidRPr="00280766">
        <w:rPr>
          <w:b w:val="0"/>
          <w:i/>
          <w:sz w:val="26"/>
          <w:szCs w:val="26"/>
        </w:rPr>
        <w:t>Bả</w:t>
      </w:r>
      <w:r>
        <w:rPr>
          <w:b w:val="0"/>
          <w:i/>
          <w:sz w:val="26"/>
          <w:szCs w:val="26"/>
        </w:rPr>
        <w:t xml:space="preserve">ng </w:t>
      </w:r>
      <w:r w:rsidR="00AA6B7D">
        <w:rPr>
          <w:b w:val="0"/>
          <w:i/>
          <w:sz w:val="26"/>
          <w:szCs w:val="26"/>
        </w:rPr>
        <w:t>3.</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sidR="00182107">
        <w:rPr>
          <w:b w:val="0"/>
          <w:i/>
          <w:noProof/>
          <w:sz w:val="26"/>
          <w:szCs w:val="26"/>
        </w:rPr>
        <w:t>7</w:t>
      </w:r>
      <w:r w:rsidR="00F61C5A" w:rsidRPr="00280766">
        <w:rPr>
          <w:b w:val="0"/>
          <w:i/>
          <w:sz w:val="26"/>
          <w:szCs w:val="26"/>
        </w:rPr>
        <w:fldChar w:fldCharType="end"/>
      </w:r>
      <w:r>
        <w:rPr>
          <w:b w:val="0"/>
          <w:i/>
          <w:sz w:val="26"/>
          <w:szCs w:val="26"/>
        </w:rPr>
        <w:t xml:space="preserve">. </w:t>
      </w:r>
      <w:r w:rsidRPr="00280766">
        <w:rPr>
          <w:b w:val="0"/>
          <w:i/>
          <w:sz w:val="26"/>
          <w:szCs w:val="26"/>
        </w:rPr>
        <w:t>Bảng người dùng</w:t>
      </w:r>
    </w:p>
    <w:p w14:paraId="1CAF3C09"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5"/>
        <w:gridCol w:w="2848"/>
      </w:tblGrid>
      <w:tr w:rsidR="006B4288" w:rsidRPr="00CE7B97" w14:paraId="4157BECC" w14:textId="77777777" w:rsidTr="00C8768E">
        <w:tc>
          <w:tcPr>
            <w:tcW w:w="2996" w:type="dxa"/>
            <w:shd w:val="clear" w:color="auto" w:fill="auto"/>
            <w:vAlign w:val="center"/>
          </w:tcPr>
          <w:p w14:paraId="099EF034" w14:textId="77777777" w:rsidR="006B4288" w:rsidRPr="00280766" w:rsidRDefault="006B4288" w:rsidP="005B5553">
            <w:pPr>
              <w:spacing w:beforeLines="0" w:afterLines="0"/>
              <w:jc w:val="center"/>
              <w:rPr>
                <w:b/>
              </w:rPr>
            </w:pPr>
            <w:r w:rsidRPr="00280766">
              <w:rPr>
                <w:b/>
              </w:rPr>
              <w:t>Thuộc tính</w:t>
            </w:r>
          </w:p>
        </w:tc>
        <w:tc>
          <w:tcPr>
            <w:tcW w:w="2987" w:type="dxa"/>
            <w:shd w:val="clear" w:color="auto" w:fill="auto"/>
            <w:vAlign w:val="center"/>
          </w:tcPr>
          <w:p w14:paraId="3171A095" w14:textId="77777777" w:rsidR="006B4288" w:rsidRPr="00280766" w:rsidRDefault="006B4288" w:rsidP="005B5553">
            <w:pPr>
              <w:spacing w:beforeLines="0" w:afterLines="0"/>
              <w:jc w:val="center"/>
              <w:rPr>
                <w:b/>
              </w:rPr>
            </w:pPr>
            <w:r w:rsidRPr="00280766">
              <w:rPr>
                <w:b/>
              </w:rPr>
              <w:t>Kiểu dữ liệu</w:t>
            </w:r>
          </w:p>
        </w:tc>
        <w:tc>
          <w:tcPr>
            <w:tcW w:w="2945" w:type="dxa"/>
            <w:shd w:val="clear" w:color="auto" w:fill="auto"/>
            <w:vAlign w:val="center"/>
          </w:tcPr>
          <w:p w14:paraId="6F2A359D" w14:textId="77777777" w:rsidR="006B4288" w:rsidRPr="00280766" w:rsidRDefault="006B4288" w:rsidP="005B5553">
            <w:pPr>
              <w:spacing w:beforeLines="0" w:afterLines="0"/>
              <w:jc w:val="center"/>
              <w:rPr>
                <w:b/>
              </w:rPr>
            </w:pPr>
            <w:r w:rsidRPr="00280766">
              <w:rPr>
                <w:b/>
              </w:rPr>
              <w:t>Ràng buộc</w:t>
            </w:r>
          </w:p>
        </w:tc>
      </w:tr>
      <w:tr w:rsidR="006B4288" w:rsidRPr="00CE7B97" w14:paraId="68D1A335" w14:textId="77777777" w:rsidTr="00C8768E">
        <w:tc>
          <w:tcPr>
            <w:tcW w:w="2996" w:type="dxa"/>
            <w:shd w:val="clear" w:color="auto" w:fill="auto"/>
            <w:vAlign w:val="center"/>
          </w:tcPr>
          <w:p w14:paraId="5E3F6E33" w14:textId="77777777" w:rsidR="006B4288" w:rsidRPr="00366E3D" w:rsidRDefault="00A97DBF" w:rsidP="005B5553">
            <w:pPr>
              <w:spacing w:beforeLines="0" w:afterLines="0"/>
              <w:jc w:val="center"/>
              <w:rPr>
                <w:u w:val="single"/>
              </w:rPr>
            </w:pPr>
            <w:r>
              <w:rPr>
                <w:u w:val="single"/>
              </w:rPr>
              <w:t>Idnd</w:t>
            </w:r>
          </w:p>
        </w:tc>
        <w:tc>
          <w:tcPr>
            <w:tcW w:w="2987" w:type="dxa"/>
            <w:shd w:val="clear" w:color="auto" w:fill="auto"/>
            <w:vAlign w:val="center"/>
          </w:tcPr>
          <w:p w14:paraId="42738F6A" w14:textId="77777777" w:rsidR="006B4288" w:rsidRPr="00CE7B97" w:rsidRDefault="006B4288" w:rsidP="005B5553">
            <w:pPr>
              <w:spacing w:beforeLines="0" w:afterLines="0"/>
              <w:jc w:val="center"/>
            </w:pPr>
            <w:r w:rsidRPr="00CE7B97">
              <w:t>Varchar(10)</w:t>
            </w:r>
          </w:p>
        </w:tc>
        <w:tc>
          <w:tcPr>
            <w:tcW w:w="2945" w:type="dxa"/>
            <w:shd w:val="clear" w:color="auto" w:fill="auto"/>
            <w:vAlign w:val="center"/>
          </w:tcPr>
          <w:p w14:paraId="6651BD22" w14:textId="77777777" w:rsidR="006B4288" w:rsidRPr="00CE7B97" w:rsidRDefault="006B4288" w:rsidP="005B5553">
            <w:pPr>
              <w:spacing w:beforeLines="0" w:afterLines="0"/>
              <w:jc w:val="center"/>
            </w:pPr>
            <w:r w:rsidRPr="00CE7B97">
              <w:t>Khóa chính</w:t>
            </w:r>
          </w:p>
        </w:tc>
      </w:tr>
      <w:tr w:rsidR="006B4288" w:rsidRPr="00CE7B97" w14:paraId="64BEBD2F" w14:textId="77777777" w:rsidTr="00C8768E">
        <w:tc>
          <w:tcPr>
            <w:tcW w:w="2996" w:type="dxa"/>
            <w:shd w:val="clear" w:color="auto" w:fill="auto"/>
            <w:vAlign w:val="center"/>
          </w:tcPr>
          <w:p w14:paraId="4D6F0AA2" w14:textId="77777777" w:rsidR="006B4288" w:rsidRPr="00CE7B97" w:rsidRDefault="006B4288" w:rsidP="005B5553">
            <w:pPr>
              <w:spacing w:beforeLines="0" w:afterLines="0"/>
              <w:jc w:val="center"/>
            </w:pPr>
            <w:r>
              <w:t>Ten</w:t>
            </w:r>
            <w:r w:rsidR="00A97DBF">
              <w:t>nd</w:t>
            </w:r>
          </w:p>
        </w:tc>
        <w:tc>
          <w:tcPr>
            <w:tcW w:w="2987" w:type="dxa"/>
            <w:shd w:val="clear" w:color="auto" w:fill="auto"/>
            <w:vAlign w:val="center"/>
          </w:tcPr>
          <w:p w14:paraId="37F7D5A6" w14:textId="77777777" w:rsidR="006B4288" w:rsidRPr="00CE7B97" w:rsidRDefault="006B4288" w:rsidP="005B5553">
            <w:pPr>
              <w:spacing w:beforeLines="0" w:afterLines="0"/>
              <w:jc w:val="center"/>
            </w:pPr>
            <w:r w:rsidRPr="00CE7B97">
              <w:t>Varch</w:t>
            </w:r>
            <w:r>
              <w:t>ar(50</w:t>
            </w:r>
            <w:r w:rsidRPr="00CE7B97">
              <w:t>)</w:t>
            </w:r>
          </w:p>
        </w:tc>
        <w:tc>
          <w:tcPr>
            <w:tcW w:w="2945" w:type="dxa"/>
            <w:shd w:val="clear" w:color="auto" w:fill="auto"/>
            <w:vAlign w:val="center"/>
          </w:tcPr>
          <w:p w14:paraId="39CC1141" w14:textId="77777777" w:rsidR="006B4288" w:rsidRPr="00CE7B97" w:rsidRDefault="006B4288" w:rsidP="005B5553">
            <w:pPr>
              <w:spacing w:beforeLines="0" w:afterLines="0"/>
              <w:jc w:val="center"/>
            </w:pPr>
          </w:p>
        </w:tc>
      </w:tr>
      <w:tr w:rsidR="006B4288" w:rsidRPr="00CE7B97" w14:paraId="46ABC29C" w14:textId="77777777" w:rsidTr="00C8768E">
        <w:tc>
          <w:tcPr>
            <w:tcW w:w="2996" w:type="dxa"/>
            <w:shd w:val="clear" w:color="auto" w:fill="auto"/>
            <w:vAlign w:val="center"/>
          </w:tcPr>
          <w:p w14:paraId="046C945C" w14:textId="77777777" w:rsidR="006B4288" w:rsidRPr="00CE7B97" w:rsidRDefault="006B4288" w:rsidP="005B5553">
            <w:pPr>
              <w:spacing w:beforeLines="0" w:afterLines="0"/>
              <w:jc w:val="center"/>
            </w:pPr>
            <w:r>
              <w:t>Username</w:t>
            </w:r>
          </w:p>
        </w:tc>
        <w:tc>
          <w:tcPr>
            <w:tcW w:w="2987" w:type="dxa"/>
            <w:shd w:val="clear" w:color="auto" w:fill="auto"/>
            <w:vAlign w:val="center"/>
          </w:tcPr>
          <w:p w14:paraId="5484508F" w14:textId="77777777" w:rsidR="006B4288" w:rsidRPr="00CE7B97" w:rsidRDefault="006B4288" w:rsidP="005B5553">
            <w:pPr>
              <w:spacing w:beforeLines="0" w:afterLines="0"/>
              <w:jc w:val="center"/>
            </w:pPr>
            <w:r>
              <w:t>Varchar(30)</w:t>
            </w:r>
          </w:p>
        </w:tc>
        <w:tc>
          <w:tcPr>
            <w:tcW w:w="2945" w:type="dxa"/>
            <w:shd w:val="clear" w:color="auto" w:fill="auto"/>
            <w:vAlign w:val="center"/>
          </w:tcPr>
          <w:p w14:paraId="73134E32" w14:textId="77777777" w:rsidR="006B4288" w:rsidRPr="00CE7B97" w:rsidRDefault="006B4288" w:rsidP="005B5553">
            <w:pPr>
              <w:spacing w:beforeLines="0" w:afterLines="0"/>
              <w:jc w:val="center"/>
            </w:pPr>
          </w:p>
        </w:tc>
      </w:tr>
      <w:tr w:rsidR="006B4288" w:rsidRPr="00CE7B97" w14:paraId="637FBF64" w14:textId="77777777" w:rsidTr="00C8768E">
        <w:tc>
          <w:tcPr>
            <w:tcW w:w="2996" w:type="dxa"/>
            <w:shd w:val="clear" w:color="auto" w:fill="auto"/>
            <w:vAlign w:val="center"/>
          </w:tcPr>
          <w:p w14:paraId="4655AA9F" w14:textId="77777777" w:rsidR="006B4288" w:rsidRPr="00CE7B97" w:rsidRDefault="006B4288" w:rsidP="005B5553">
            <w:pPr>
              <w:spacing w:beforeLines="0" w:afterLines="0"/>
              <w:jc w:val="center"/>
            </w:pPr>
            <w:r>
              <w:t>Password</w:t>
            </w:r>
          </w:p>
        </w:tc>
        <w:tc>
          <w:tcPr>
            <w:tcW w:w="2987" w:type="dxa"/>
            <w:shd w:val="clear" w:color="auto" w:fill="auto"/>
            <w:vAlign w:val="center"/>
          </w:tcPr>
          <w:p w14:paraId="5F7F6855" w14:textId="77777777" w:rsidR="006B4288" w:rsidRPr="00CE7B97" w:rsidRDefault="006B4288" w:rsidP="005B5553">
            <w:pPr>
              <w:spacing w:beforeLines="0" w:afterLines="0"/>
              <w:jc w:val="center"/>
            </w:pPr>
            <w:r>
              <w:t>Varchar(3</w:t>
            </w:r>
            <w:r w:rsidRPr="00CE7B97">
              <w:t>0)</w:t>
            </w:r>
          </w:p>
        </w:tc>
        <w:tc>
          <w:tcPr>
            <w:tcW w:w="2945" w:type="dxa"/>
            <w:shd w:val="clear" w:color="auto" w:fill="auto"/>
            <w:vAlign w:val="center"/>
          </w:tcPr>
          <w:p w14:paraId="35D2652A" w14:textId="77777777" w:rsidR="006B4288" w:rsidRPr="00CE7B97" w:rsidRDefault="006B4288" w:rsidP="005B5553">
            <w:pPr>
              <w:spacing w:beforeLines="0" w:afterLines="0"/>
              <w:jc w:val="center"/>
            </w:pPr>
          </w:p>
        </w:tc>
      </w:tr>
      <w:tr w:rsidR="00A97DBF" w:rsidRPr="00CE7B97" w14:paraId="1A173F4E" w14:textId="77777777" w:rsidTr="00C8768E">
        <w:tc>
          <w:tcPr>
            <w:tcW w:w="2996" w:type="dxa"/>
            <w:shd w:val="clear" w:color="auto" w:fill="auto"/>
            <w:vAlign w:val="center"/>
          </w:tcPr>
          <w:p w14:paraId="36DE55F1" w14:textId="77777777" w:rsidR="00A97DBF" w:rsidRDefault="00A97DBF" w:rsidP="005B5553">
            <w:pPr>
              <w:spacing w:beforeLines="0" w:afterLines="0"/>
              <w:jc w:val="center"/>
            </w:pPr>
            <w:r>
              <w:t>Ngaysinh</w:t>
            </w:r>
          </w:p>
        </w:tc>
        <w:tc>
          <w:tcPr>
            <w:tcW w:w="2987" w:type="dxa"/>
            <w:shd w:val="clear" w:color="auto" w:fill="auto"/>
            <w:vAlign w:val="center"/>
          </w:tcPr>
          <w:p w14:paraId="0A93C6A3" w14:textId="77777777" w:rsidR="00A97DBF" w:rsidRDefault="00A97DBF" w:rsidP="005B5553">
            <w:pPr>
              <w:spacing w:beforeLines="0" w:afterLines="0"/>
              <w:jc w:val="center"/>
            </w:pPr>
            <w:r>
              <w:t>Date/time</w:t>
            </w:r>
          </w:p>
        </w:tc>
        <w:tc>
          <w:tcPr>
            <w:tcW w:w="2945" w:type="dxa"/>
            <w:shd w:val="clear" w:color="auto" w:fill="auto"/>
            <w:vAlign w:val="center"/>
          </w:tcPr>
          <w:p w14:paraId="623804A6" w14:textId="77777777" w:rsidR="00A97DBF" w:rsidRPr="00CE7B97" w:rsidRDefault="00A97DBF" w:rsidP="005B5553">
            <w:pPr>
              <w:spacing w:beforeLines="0" w:afterLines="0"/>
              <w:jc w:val="center"/>
            </w:pPr>
          </w:p>
        </w:tc>
      </w:tr>
      <w:tr w:rsidR="00A97DBF" w:rsidRPr="00CE7B97" w14:paraId="7DD28567" w14:textId="77777777" w:rsidTr="00C8768E">
        <w:tc>
          <w:tcPr>
            <w:tcW w:w="2996" w:type="dxa"/>
            <w:shd w:val="clear" w:color="auto" w:fill="auto"/>
            <w:vAlign w:val="center"/>
          </w:tcPr>
          <w:p w14:paraId="08E45580" w14:textId="77777777" w:rsidR="00A97DBF" w:rsidRDefault="00A97DBF" w:rsidP="005B5553">
            <w:pPr>
              <w:spacing w:beforeLines="0" w:afterLines="0"/>
              <w:jc w:val="center"/>
            </w:pPr>
            <w:r>
              <w:t>Gioitinh</w:t>
            </w:r>
          </w:p>
        </w:tc>
        <w:tc>
          <w:tcPr>
            <w:tcW w:w="2987" w:type="dxa"/>
            <w:shd w:val="clear" w:color="auto" w:fill="auto"/>
            <w:vAlign w:val="center"/>
          </w:tcPr>
          <w:p w14:paraId="3AB0D1E3" w14:textId="77777777" w:rsidR="00A97DBF" w:rsidRDefault="00A97DBF" w:rsidP="005B5553">
            <w:pPr>
              <w:spacing w:beforeLines="0" w:afterLines="0"/>
              <w:jc w:val="center"/>
            </w:pPr>
            <w:r>
              <w:t>Varchar(10)</w:t>
            </w:r>
          </w:p>
        </w:tc>
        <w:tc>
          <w:tcPr>
            <w:tcW w:w="2945" w:type="dxa"/>
            <w:shd w:val="clear" w:color="auto" w:fill="auto"/>
            <w:vAlign w:val="center"/>
          </w:tcPr>
          <w:p w14:paraId="2C70C8C2" w14:textId="77777777" w:rsidR="00A97DBF" w:rsidRPr="00CE7B97" w:rsidRDefault="00A97DBF" w:rsidP="005B5553">
            <w:pPr>
              <w:spacing w:beforeLines="0" w:afterLines="0"/>
              <w:jc w:val="center"/>
            </w:pPr>
          </w:p>
        </w:tc>
      </w:tr>
      <w:tr w:rsidR="006B4288" w:rsidRPr="00CE7B97" w14:paraId="24CAFB4A" w14:textId="77777777" w:rsidTr="00C8768E">
        <w:tc>
          <w:tcPr>
            <w:tcW w:w="2996" w:type="dxa"/>
            <w:shd w:val="clear" w:color="auto" w:fill="auto"/>
            <w:vAlign w:val="center"/>
          </w:tcPr>
          <w:p w14:paraId="1054B2D6" w14:textId="77777777" w:rsidR="006B4288" w:rsidRPr="00CE7B97" w:rsidRDefault="006B4288" w:rsidP="005B5553">
            <w:pPr>
              <w:spacing w:beforeLines="0" w:afterLines="0"/>
              <w:jc w:val="center"/>
            </w:pPr>
            <w:r w:rsidRPr="00CE7B97">
              <w:t>Email</w:t>
            </w:r>
          </w:p>
        </w:tc>
        <w:tc>
          <w:tcPr>
            <w:tcW w:w="2987" w:type="dxa"/>
            <w:shd w:val="clear" w:color="auto" w:fill="auto"/>
            <w:vAlign w:val="center"/>
          </w:tcPr>
          <w:p w14:paraId="1C5D7D4F" w14:textId="77777777" w:rsidR="006B4288" w:rsidRPr="00CE7B97" w:rsidRDefault="00A97DBF" w:rsidP="005B5553">
            <w:pPr>
              <w:spacing w:beforeLines="0" w:afterLines="0"/>
              <w:jc w:val="center"/>
            </w:pPr>
            <w:r>
              <w:t>Varchar(255</w:t>
            </w:r>
            <w:r w:rsidR="006B4288" w:rsidRPr="00CE7B97">
              <w:t>)</w:t>
            </w:r>
          </w:p>
        </w:tc>
        <w:tc>
          <w:tcPr>
            <w:tcW w:w="2945" w:type="dxa"/>
            <w:shd w:val="clear" w:color="auto" w:fill="auto"/>
            <w:vAlign w:val="center"/>
          </w:tcPr>
          <w:p w14:paraId="499CF0B4" w14:textId="77777777" w:rsidR="006B4288" w:rsidRPr="00CE7B97" w:rsidRDefault="006B4288" w:rsidP="005B5553">
            <w:pPr>
              <w:spacing w:beforeLines="0" w:afterLines="0"/>
              <w:jc w:val="center"/>
            </w:pPr>
          </w:p>
        </w:tc>
      </w:tr>
      <w:tr w:rsidR="006B4288" w:rsidRPr="00CE7B97" w14:paraId="26A581C1" w14:textId="77777777" w:rsidTr="00C8768E">
        <w:tc>
          <w:tcPr>
            <w:tcW w:w="2996" w:type="dxa"/>
            <w:shd w:val="clear" w:color="auto" w:fill="auto"/>
            <w:vAlign w:val="center"/>
          </w:tcPr>
          <w:p w14:paraId="1A170DD1" w14:textId="77777777" w:rsidR="006B4288" w:rsidRPr="00CE7B97" w:rsidRDefault="006B4288" w:rsidP="005B5553">
            <w:pPr>
              <w:spacing w:beforeLines="0" w:afterLines="0"/>
              <w:jc w:val="center"/>
            </w:pPr>
            <w:r>
              <w:t>Dienthoai</w:t>
            </w:r>
          </w:p>
        </w:tc>
        <w:tc>
          <w:tcPr>
            <w:tcW w:w="2987" w:type="dxa"/>
            <w:shd w:val="clear" w:color="auto" w:fill="auto"/>
            <w:vAlign w:val="center"/>
          </w:tcPr>
          <w:p w14:paraId="0179CCCB" w14:textId="77777777" w:rsidR="006B4288" w:rsidRPr="00CE7B97" w:rsidRDefault="006B4288" w:rsidP="005B5553">
            <w:pPr>
              <w:spacing w:beforeLines="0" w:afterLines="0"/>
              <w:jc w:val="center"/>
            </w:pPr>
            <w:r w:rsidRPr="00CE7B97">
              <w:t>Int</w:t>
            </w:r>
          </w:p>
        </w:tc>
        <w:tc>
          <w:tcPr>
            <w:tcW w:w="2945" w:type="dxa"/>
            <w:shd w:val="clear" w:color="auto" w:fill="auto"/>
            <w:vAlign w:val="center"/>
          </w:tcPr>
          <w:p w14:paraId="38B22E43" w14:textId="77777777" w:rsidR="006B4288" w:rsidRPr="00CE7B97" w:rsidRDefault="006B4288" w:rsidP="005B5553">
            <w:pPr>
              <w:spacing w:beforeLines="0" w:afterLines="0"/>
              <w:jc w:val="center"/>
            </w:pPr>
          </w:p>
        </w:tc>
      </w:tr>
      <w:tr w:rsidR="006B4288" w:rsidRPr="00CE7B97" w14:paraId="03195D10" w14:textId="77777777" w:rsidTr="00C8768E">
        <w:tc>
          <w:tcPr>
            <w:tcW w:w="2996" w:type="dxa"/>
            <w:shd w:val="clear" w:color="auto" w:fill="auto"/>
            <w:vAlign w:val="center"/>
          </w:tcPr>
          <w:p w14:paraId="366F9E02" w14:textId="77777777" w:rsidR="006B4288" w:rsidRPr="00CE7B97" w:rsidRDefault="006B4288" w:rsidP="005B5553">
            <w:pPr>
              <w:spacing w:beforeLines="0" w:afterLines="0"/>
              <w:jc w:val="center"/>
            </w:pPr>
            <w:r>
              <w:t>Diachi</w:t>
            </w:r>
          </w:p>
        </w:tc>
        <w:tc>
          <w:tcPr>
            <w:tcW w:w="2987" w:type="dxa"/>
            <w:shd w:val="clear" w:color="auto" w:fill="auto"/>
            <w:vAlign w:val="center"/>
          </w:tcPr>
          <w:p w14:paraId="730D84D8" w14:textId="77777777" w:rsidR="006B4288" w:rsidRPr="00CE7B97" w:rsidRDefault="006B4288" w:rsidP="005B5553">
            <w:pPr>
              <w:spacing w:beforeLines="0" w:afterLines="0"/>
              <w:jc w:val="center"/>
            </w:pPr>
            <w:r>
              <w:t>Varchar(255)</w:t>
            </w:r>
          </w:p>
        </w:tc>
        <w:tc>
          <w:tcPr>
            <w:tcW w:w="2945" w:type="dxa"/>
            <w:shd w:val="clear" w:color="auto" w:fill="auto"/>
            <w:vAlign w:val="center"/>
          </w:tcPr>
          <w:p w14:paraId="68AE55AB" w14:textId="77777777" w:rsidR="006B4288" w:rsidRPr="00CE7B97" w:rsidRDefault="006B4288" w:rsidP="005B5553">
            <w:pPr>
              <w:spacing w:beforeLines="0" w:afterLines="0"/>
              <w:jc w:val="center"/>
            </w:pPr>
          </w:p>
        </w:tc>
      </w:tr>
      <w:tr w:rsidR="006B4288" w:rsidRPr="00CE7B97" w14:paraId="026A922B" w14:textId="77777777" w:rsidTr="00C8768E">
        <w:tc>
          <w:tcPr>
            <w:tcW w:w="2996" w:type="dxa"/>
            <w:shd w:val="clear" w:color="auto" w:fill="auto"/>
            <w:vAlign w:val="center"/>
          </w:tcPr>
          <w:p w14:paraId="7F13DD6A" w14:textId="77777777" w:rsidR="006B4288" w:rsidRDefault="006B4288" w:rsidP="005B5553">
            <w:pPr>
              <w:spacing w:beforeLines="0" w:afterLines="0"/>
              <w:jc w:val="center"/>
            </w:pPr>
            <w:r>
              <w:t>Ngaydangky</w:t>
            </w:r>
          </w:p>
        </w:tc>
        <w:tc>
          <w:tcPr>
            <w:tcW w:w="2987" w:type="dxa"/>
            <w:shd w:val="clear" w:color="auto" w:fill="auto"/>
            <w:vAlign w:val="center"/>
          </w:tcPr>
          <w:p w14:paraId="38222AF7" w14:textId="77777777" w:rsidR="006B4288" w:rsidRDefault="006B4288" w:rsidP="005B5553">
            <w:pPr>
              <w:spacing w:beforeLines="0" w:afterLines="0"/>
              <w:jc w:val="center"/>
            </w:pPr>
            <w:r>
              <w:t>Date/Time</w:t>
            </w:r>
          </w:p>
        </w:tc>
        <w:tc>
          <w:tcPr>
            <w:tcW w:w="2945" w:type="dxa"/>
            <w:shd w:val="clear" w:color="auto" w:fill="auto"/>
            <w:vAlign w:val="center"/>
          </w:tcPr>
          <w:p w14:paraId="11D70F17" w14:textId="77777777" w:rsidR="006B4288" w:rsidRPr="00CE7B97" w:rsidRDefault="006B4288" w:rsidP="005B5553">
            <w:pPr>
              <w:spacing w:beforeLines="0" w:afterLines="0"/>
              <w:jc w:val="center"/>
            </w:pPr>
          </w:p>
        </w:tc>
      </w:tr>
      <w:tr w:rsidR="006B4288" w:rsidRPr="00CE7B97" w14:paraId="2F80600D" w14:textId="77777777" w:rsidTr="00C8768E">
        <w:tc>
          <w:tcPr>
            <w:tcW w:w="2996" w:type="dxa"/>
            <w:shd w:val="clear" w:color="auto" w:fill="auto"/>
            <w:vAlign w:val="center"/>
          </w:tcPr>
          <w:p w14:paraId="4D76208F" w14:textId="77777777" w:rsidR="006B4288" w:rsidRDefault="006B4288" w:rsidP="005B5553">
            <w:pPr>
              <w:spacing w:beforeLines="0" w:afterLines="0"/>
              <w:jc w:val="center"/>
            </w:pPr>
            <w:r>
              <w:t>Phanquyen</w:t>
            </w:r>
          </w:p>
        </w:tc>
        <w:tc>
          <w:tcPr>
            <w:tcW w:w="2987" w:type="dxa"/>
            <w:shd w:val="clear" w:color="auto" w:fill="auto"/>
            <w:vAlign w:val="center"/>
          </w:tcPr>
          <w:p w14:paraId="47CBFCD8" w14:textId="77777777" w:rsidR="006B4288" w:rsidRDefault="006B4288" w:rsidP="005B5553">
            <w:pPr>
              <w:spacing w:beforeLines="0" w:afterLines="0"/>
              <w:jc w:val="center"/>
            </w:pPr>
            <w:r>
              <w:t>int</w:t>
            </w:r>
          </w:p>
        </w:tc>
        <w:tc>
          <w:tcPr>
            <w:tcW w:w="2945" w:type="dxa"/>
            <w:shd w:val="clear" w:color="auto" w:fill="auto"/>
            <w:vAlign w:val="center"/>
          </w:tcPr>
          <w:p w14:paraId="77AFD4B7" w14:textId="77777777" w:rsidR="006B4288" w:rsidRPr="00CE7B97" w:rsidRDefault="006B4288" w:rsidP="005B5553">
            <w:pPr>
              <w:spacing w:beforeLines="0" w:afterLines="0"/>
              <w:jc w:val="center"/>
            </w:pPr>
          </w:p>
        </w:tc>
      </w:tr>
    </w:tbl>
    <w:p w14:paraId="6AF19807" w14:textId="77777777" w:rsidR="005F1526" w:rsidRDefault="005F1526" w:rsidP="005B5553">
      <w:pPr>
        <w:pStyle w:val="Caption"/>
        <w:spacing w:beforeLines="0" w:afterLines="0"/>
        <w:jc w:val="center"/>
        <w:rPr>
          <w:b w:val="0"/>
          <w:i/>
          <w:sz w:val="26"/>
          <w:szCs w:val="26"/>
          <w:lang w:val="vi-VN"/>
        </w:rPr>
      </w:pPr>
      <w:bookmarkStart w:id="144" w:name="_Toc388425764"/>
      <w:bookmarkStart w:id="145" w:name="_Toc388864831"/>
      <w:bookmarkStart w:id="146" w:name="_Toc389695545"/>
    </w:p>
    <w:bookmarkEnd w:id="144"/>
    <w:bookmarkEnd w:id="145"/>
    <w:bookmarkEnd w:id="146"/>
    <w:p w14:paraId="5162456B" w14:textId="77777777" w:rsidR="006B4288" w:rsidRPr="00CC2A70" w:rsidRDefault="00CC2A70" w:rsidP="00CC2A70">
      <w:pPr>
        <w:spacing w:before="144" w:after="144"/>
      </w:pPr>
      <w:r>
        <w:br w:type="page"/>
      </w:r>
    </w:p>
    <w:p w14:paraId="420E03E5" w14:textId="1A7CA242" w:rsidR="006B4288" w:rsidRDefault="006B4288" w:rsidP="00C033DC">
      <w:pPr>
        <w:pStyle w:val="Heading3"/>
        <w:numPr>
          <w:ilvl w:val="2"/>
          <w:numId w:val="40"/>
        </w:numPr>
        <w:spacing w:beforeLines="0" w:afterLines="0"/>
        <w:rPr>
          <w:lang w:val="vi-VN"/>
        </w:rPr>
      </w:pPr>
      <w:bookmarkStart w:id="147" w:name="_Toc377073594"/>
      <w:bookmarkStart w:id="148" w:name="_Toc377074887"/>
      <w:bookmarkStart w:id="149" w:name="_Toc377075050"/>
      <w:bookmarkStart w:id="150" w:name="_Toc377976718"/>
      <w:bookmarkStart w:id="151" w:name="_Toc378149935"/>
      <w:bookmarkStart w:id="152" w:name="_Toc378195980"/>
      <w:bookmarkStart w:id="153" w:name="_Toc389695205"/>
      <w:bookmarkStart w:id="154" w:name="_Toc404511705"/>
      <w:r w:rsidRPr="00280766">
        <w:lastRenderedPageBreak/>
        <w:t>Tin tức</w:t>
      </w:r>
      <w:bookmarkEnd w:id="147"/>
      <w:bookmarkEnd w:id="148"/>
      <w:bookmarkEnd w:id="149"/>
      <w:bookmarkEnd w:id="150"/>
      <w:bookmarkEnd w:id="151"/>
      <w:bookmarkEnd w:id="152"/>
      <w:bookmarkEnd w:id="153"/>
      <w:bookmarkEnd w:id="154"/>
    </w:p>
    <w:p w14:paraId="2EB842DB" w14:textId="607A7AC1" w:rsidR="00B03BD7" w:rsidRPr="00280766" w:rsidRDefault="00B03BD7" w:rsidP="00EF087A">
      <w:pPr>
        <w:pStyle w:val="Caption"/>
        <w:spacing w:beforeLines="0" w:afterLines="0"/>
        <w:ind w:left="612"/>
        <w:jc w:val="center"/>
        <w:rPr>
          <w:b w:val="0"/>
          <w:i/>
          <w:sz w:val="26"/>
          <w:szCs w:val="26"/>
        </w:rPr>
      </w:pPr>
      <w:r w:rsidRPr="00280766">
        <w:rPr>
          <w:b w:val="0"/>
          <w:i/>
          <w:sz w:val="26"/>
          <w:szCs w:val="26"/>
        </w:rPr>
        <w:t>Bả</w:t>
      </w:r>
      <w:r>
        <w:rPr>
          <w:b w:val="0"/>
          <w:i/>
          <w:sz w:val="26"/>
          <w:szCs w:val="26"/>
        </w:rPr>
        <w:t xml:space="preserve">ng </w:t>
      </w:r>
      <w:r w:rsidR="00AA6B7D">
        <w:rPr>
          <w:b w:val="0"/>
          <w:i/>
          <w:sz w:val="26"/>
          <w:szCs w:val="26"/>
        </w:rPr>
        <w:t>3.</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sidR="00182107">
        <w:rPr>
          <w:b w:val="0"/>
          <w:i/>
          <w:noProof/>
          <w:sz w:val="26"/>
          <w:szCs w:val="26"/>
        </w:rPr>
        <w:t>8</w:t>
      </w:r>
      <w:r w:rsidR="00F61C5A" w:rsidRPr="00280766">
        <w:rPr>
          <w:b w:val="0"/>
          <w:i/>
          <w:sz w:val="26"/>
          <w:szCs w:val="26"/>
        </w:rPr>
        <w:fldChar w:fldCharType="end"/>
      </w:r>
      <w:r>
        <w:rPr>
          <w:b w:val="0"/>
          <w:i/>
          <w:sz w:val="26"/>
          <w:szCs w:val="26"/>
        </w:rPr>
        <w:t xml:space="preserve">. </w:t>
      </w:r>
      <w:r w:rsidRPr="00280766">
        <w:rPr>
          <w:b w:val="0"/>
          <w:i/>
          <w:sz w:val="26"/>
          <w:szCs w:val="26"/>
        </w:rPr>
        <w:t>Bảng tin tức</w:t>
      </w:r>
    </w:p>
    <w:p w14:paraId="6DE99D27"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31"/>
        <w:gridCol w:w="2845"/>
      </w:tblGrid>
      <w:tr w:rsidR="006B4288" w:rsidRPr="00F1470C" w14:paraId="7443D661" w14:textId="77777777" w:rsidTr="001A5ED4">
        <w:tc>
          <w:tcPr>
            <w:tcW w:w="2991" w:type="dxa"/>
            <w:shd w:val="clear" w:color="auto" w:fill="auto"/>
            <w:vAlign w:val="center"/>
          </w:tcPr>
          <w:p w14:paraId="363ED9F4" w14:textId="77777777" w:rsidR="006B4288" w:rsidRPr="00575909" w:rsidRDefault="006B4288" w:rsidP="005B5553">
            <w:pPr>
              <w:spacing w:beforeLines="0" w:afterLines="0"/>
              <w:jc w:val="center"/>
              <w:rPr>
                <w:b/>
              </w:rPr>
            </w:pPr>
            <w:r w:rsidRPr="00575909">
              <w:rPr>
                <w:b/>
              </w:rPr>
              <w:t>Thuộc tính</w:t>
            </w:r>
          </w:p>
        </w:tc>
        <w:tc>
          <w:tcPr>
            <w:tcW w:w="2994" w:type="dxa"/>
            <w:shd w:val="clear" w:color="auto" w:fill="auto"/>
            <w:vAlign w:val="center"/>
          </w:tcPr>
          <w:p w14:paraId="243C37FD" w14:textId="77777777" w:rsidR="006B4288" w:rsidRPr="00575909" w:rsidRDefault="006B4288" w:rsidP="005B5553">
            <w:pPr>
              <w:spacing w:beforeLines="0" w:afterLines="0"/>
              <w:jc w:val="center"/>
              <w:rPr>
                <w:b/>
              </w:rPr>
            </w:pPr>
            <w:r w:rsidRPr="00575909">
              <w:rPr>
                <w:b/>
              </w:rPr>
              <w:t>Kiểu dữ liệu</w:t>
            </w:r>
          </w:p>
        </w:tc>
        <w:tc>
          <w:tcPr>
            <w:tcW w:w="2943" w:type="dxa"/>
            <w:shd w:val="clear" w:color="auto" w:fill="auto"/>
            <w:vAlign w:val="center"/>
          </w:tcPr>
          <w:p w14:paraId="353CB04A" w14:textId="77777777" w:rsidR="006B4288" w:rsidRPr="00575909" w:rsidRDefault="006B4288" w:rsidP="005B5553">
            <w:pPr>
              <w:spacing w:beforeLines="0" w:afterLines="0"/>
              <w:jc w:val="center"/>
              <w:rPr>
                <w:b/>
              </w:rPr>
            </w:pPr>
            <w:r w:rsidRPr="00575909">
              <w:rPr>
                <w:b/>
              </w:rPr>
              <w:t>Ràng buộc</w:t>
            </w:r>
          </w:p>
        </w:tc>
      </w:tr>
      <w:tr w:rsidR="006B4288" w:rsidRPr="00F1470C" w14:paraId="14151BD1" w14:textId="77777777" w:rsidTr="001A5ED4">
        <w:tc>
          <w:tcPr>
            <w:tcW w:w="2991" w:type="dxa"/>
            <w:shd w:val="clear" w:color="auto" w:fill="auto"/>
            <w:vAlign w:val="center"/>
          </w:tcPr>
          <w:p w14:paraId="69843CB9" w14:textId="77777777" w:rsidR="006B4288" w:rsidRPr="00366E3D" w:rsidRDefault="006B4288" w:rsidP="005B5553">
            <w:pPr>
              <w:spacing w:beforeLines="0" w:afterLines="0"/>
              <w:jc w:val="center"/>
              <w:rPr>
                <w:u w:val="single"/>
              </w:rPr>
            </w:pPr>
            <w:r w:rsidRPr="00366E3D">
              <w:rPr>
                <w:u w:val="single"/>
              </w:rPr>
              <w:t>MaTT</w:t>
            </w:r>
          </w:p>
        </w:tc>
        <w:tc>
          <w:tcPr>
            <w:tcW w:w="2994" w:type="dxa"/>
            <w:shd w:val="clear" w:color="auto" w:fill="auto"/>
            <w:vAlign w:val="center"/>
          </w:tcPr>
          <w:p w14:paraId="111A7E38" w14:textId="77777777" w:rsidR="006B4288" w:rsidRPr="00F1470C" w:rsidRDefault="00C243E7" w:rsidP="005B5553">
            <w:pPr>
              <w:spacing w:beforeLines="0" w:afterLines="0"/>
              <w:jc w:val="center"/>
            </w:pPr>
            <w:r>
              <w:t>int</w:t>
            </w:r>
          </w:p>
        </w:tc>
        <w:tc>
          <w:tcPr>
            <w:tcW w:w="2943" w:type="dxa"/>
            <w:shd w:val="clear" w:color="auto" w:fill="auto"/>
            <w:vAlign w:val="center"/>
          </w:tcPr>
          <w:p w14:paraId="4068EB3B" w14:textId="77777777" w:rsidR="006B4288" w:rsidRPr="00F1470C" w:rsidRDefault="006B4288" w:rsidP="005B5553">
            <w:pPr>
              <w:spacing w:beforeLines="0" w:afterLines="0"/>
              <w:jc w:val="center"/>
            </w:pPr>
            <w:r w:rsidRPr="00F1470C">
              <w:t>Khóa chính</w:t>
            </w:r>
          </w:p>
        </w:tc>
      </w:tr>
      <w:tr w:rsidR="006B4288" w:rsidRPr="00F1470C" w14:paraId="379450D3" w14:textId="77777777" w:rsidTr="001A5ED4">
        <w:tc>
          <w:tcPr>
            <w:tcW w:w="2991" w:type="dxa"/>
            <w:shd w:val="clear" w:color="auto" w:fill="auto"/>
            <w:vAlign w:val="center"/>
          </w:tcPr>
          <w:p w14:paraId="08D8CB30" w14:textId="77777777" w:rsidR="006B4288" w:rsidRPr="00F1470C" w:rsidRDefault="006B4288" w:rsidP="005B5553">
            <w:pPr>
              <w:spacing w:beforeLines="0" w:afterLines="0"/>
              <w:jc w:val="center"/>
            </w:pPr>
            <w:r w:rsidRPr="00F1470C">
              <w:t>TieuDe</w:t>
            </w:r>
          </w:p>
        </w:tc>
        <w:tc>
          <w:tcPr>
            <w:tcW w:w="2994" w:type="dxa"/>
            <w:shd w:val="clear" w:color="auto" w:fill="auto"/>
            <w:vAlign w:val="center"/>
          </w:tcPr>
          <w:p w14:paraId="7FF7B4FE" w14:textId="77777777" w:rsidR="006B4288" w:rsidRPr="00F1470C" w:rsidRDefault="00C243E7" w:rsidP="005B5553">
            <w:pPr>
              <w:spacing w:beforeLines="0" w:afterLines="0"/>
              <w:jc w:val="center"/>
            </w:pPr>
            <w:r>
              <w:t>V</w:t>
            </w:r>
            <w:r w:rsidR="006B4288" w:rsidRPr="00F1470C">
              <w:t>archar(255)</w:t>
            </w:r>
          </w:p>
        </w:tc>
        <w:tc>
          <w:tcPr>
            <w:tcW w:w="2943" w:type="dxa"/>
            <w:shd w:val="clear" w:color="auto" w:fill="auto"/>
            <w:vAlign w:val="center"/>
          </w:tcPr>
          <w:p w14:paraId="5CE77C31" w14:textId="77777777" w:rsidR="006B4288" w:rsidRPr="00F1470C" w:rsidRDefault="006B4288" w:rsidP="005B5553">
            <w:pPr>
              <w:spacing w:beforeLines="0" w:afterLines="0"/>
              <w:jc w:val="center"/>
            </w:pPr>
          </w:p>
        </w:tc>
      </w:tr>
      <w:tr w:rsidR="006B4288" w:rsidRPr="00F1470C" w14:paraId="2C7EFC0E" w14:textId="77777777" w:rsidTr="001A5ED4">
        <w:tc>
          <w:tcPr>
            <w:tcW w:w="2991" w:type="dxa"/>
            <w:shd w:val="clear" w:color="auto" w:fill="auto"/>
            <w:vAlign w:val="center"/>
          </w:tcPr>
          <w:p w14:paraId="4FED6D24" w14:textId="77777777" w:rsidR="006B4288" w:rsidRPr="00F1470C" w:rsidRDefault="006B4288" w:rsidP="005B5553">
            <w:pPr>
              <w:spacing w:beforeLines="0" w:afterLines="0"/>
              <w:jc w:val="center"/>
            </w:pPr>
            <w:r w:rsidRPr="00F1470C">
              <w:t>NDngan</w:t>
            </w:r>
          </w:p>
        </w:tc>
        <w:tc>
          <w:tcPr>
            <w:tcW w:w="2994" w:type="dxa"/>
            <w:shd w:val="clear" w:color="auto" w:fill="auto"/>
            <w:vAlign w:val="center"/>
          </w:tcPr>
          <w:p w14:paraId="6280EAA6" w14:textId="77777777" w:rsidR="006B4288" w:rsidRPr="00F1470C" w:rsidRDefault="00C243E7" w:rsidP="005B5553">
            <w:pPr>
              <w:spacing w:beforeLines="0" w:afterLines="0"/>
              <w:jc w:val="center"/>
            </w:pPr>
            <w:r>
              <w:t>Text</w:t>
            </w:r>
          </w:p>
        </w:tc>
        <w:tc>
          <w:tcPr>
            <w:tcW w:w="2943" w:type="dxa"/>
            <w:shd w:val="clear" w:color="auto" w:fill="auto"/>
            <w:vAlign w:val="center"/>
          </w:tcPr>
          <w:p w14:paraId="06B6C3B7" w14:textId="77777777" w:rsidR="006B4288" w:rsidRPr="00F1470C" w:rsidRDefault="006B4288" w:rsidP="005B5553">
            <w:pPr>
              <w:spacing w:beforeLines="0" w:afterLines="0"/>
              <w:jc w:val="center"/>
            </w:pPr>
          </w:p>
        </w:tc>
      </w:tr>
      <w:tr w:rsidR="006B4288" w:rsidRPr="00F1470C" w14:paraId="1D31B4D0" w14:textId="77777777" w:rsidTr="001A5ED4">
        <w:tc>
          <w:tcPr>
            <w:tcW w:w="2991" w:type="dxa"/>
            <w:shd w:val="clear" w:color="auto" w:fill="auto"/>
            <w:vAlign w:val="center"/>
          </w:tcPr>
          <w:p w14:paraId="1E985DE2" w14:textId="77777777" w:rsidR="006B4288" w:rsidRPr="00F1470C" w:rsidRDefault="006B4288" w:rsidP="005B5553">
            <w:pPr>
              <w:spacing w:beforeLines="0" w:afterLines="0"/>
              <w:jc w:val="center"/>
            </w:pPr>
            <w:r w:rsidRPr="00F1470C">
              <w:t>Noidung</w:t>
            </w:r>
          </w:p>
        </w:tc>
        <w:tc>
          <w:tcPr>
            <w:tcW w:w="2994" w:type="dxa"/>
            <w:shd w:val="clear" w:color="auto" w:fill="auto"/>
            <w:vAlign w:val="center"/>
          </w:tcPr>
          <w:p w14:paraId="565674CD" w14:textId="77777777" w:rsidR="006B4288" w:rsidRPr="00F1470C" w:rsidRDefault="006B4288" w:rsidP="005B5553">
            <w:pPr>
              <w:spacing w:beforeLines="0" w:afterLines="0"/>
              <w:jc w:val="center"/>
            </w:pPr>
            <w:r w:rsidRPr="00F1470C">
              <w:t>Text</w:t>
            </w:r>
          </w:p>
        </w:tc>
        <w:tc>
          <w:tcPr>
            <w:tcW w:w="2943" w:type="dxa"/>
            <w:shd w:val="clear" w:color="auto" w:fill="auto"/>
            <w:vAlign w:val="center"/>
          </w:tcPr>
          <w:p w14:paraId="4DCBC42C" w14:textId="77777777" w:rsidR="006B4288" w:rsidRPr="00F1470C" w:rsidRDefault="006B4288" w:rsidP="005B5553">
            <w:pPr>
              <w:spacing w:beforeLines="0" w:afterLines="0"/>
              <w:jc w:val="center"/>
            </w:pPr>
          </w:p>
        </w:tc>
      </w:tr>
      <w:tr w:rsidR="006B4288" w:rsidRPr="00F1470C" w14:paraId="091CD6C3" w14:textId="77777777" w:rsidTr="001A5ED4">
        <w:tc>
          <w:tcPr>
            <w:tcW w:w="2991" w:type="dxa"/>
            <w:shd w:val="clear" w:color="auto" w:fill="auto"/>
            <w:vAlign w:val="center"/>
          </w:tcPr>
          <w:p w14:paraId="16F24776" w14:textId="77777777" w:rsidR="006B4288" w:rsidRPr="00F1470C" w:rsidRDefault="006B4288" w:rsidP="005B5553">
            <w:pPr>
              <w:spacing w:beforeLines="0" w:afterLines="0"/>
              <w:jc w:val="center"/>
            </w:pPr>
            <w:r w:rsidRPr="00F1470C">
              <w:t>Hinhanh</w:t>
            </w:r>
          </w:p>
        </w:tc>
        <w:tc>
          <w:tcPr>
            <w:tcW w:w="2994" w:type="dxa"/>
            <w:shd w:val="clear" w:color="auto" w:fill="auto"/>
            <w:vAlign w:val="center"/>
          </w:tcPr>
          <w:p w14:paraId="67AC40AC" w14:textId="77777777" w:rsidR="006B4288" w:rsidRPr="00F1470C" w:rsidRDefault="00C243E7" w:rsidP="005B5553">
            <w:pPr>
              <w:spacing w:beforeLines="0" w:afterLines="0"/>
              <w:jc w:val="center"/>
            </w:pPr>
            <w:r>
              <w:t>Varchar(255)</w:t>
            </w:r>
          </w:p>
        </w:tc>
        <w:tc>
          <w:tcPr>
            <w:tcW w:w="2943" w:type="dxa"/>
            <w:shd w:val="clear" w:color="auto" w:fill="auto"/>
            <w:vAlign w:val="center"/>
          </w:tcPr>
          <w:p w14:paraId="5639F946" w14:textId="77777777" w:rsidR="006B4288" w:rsidRPr="00F1470C" w:rsidRDefault="006B4288" w:rsidP="005B5553">
            <w:pPr>
              <w:spacing w:beforeLines="0" w:afterLines="0"/>
              <w:jc w:val="center"/>
            </w:pPr>
          </w:p>
        </w:tc>
      </w:tr>
      <w:tr w:rsidR="006B4288" w:rsidRPr="00F1470C" w14:paraId="6A1C9DB0" w14:textId="77777777" w:rsidTr="001A5ED4">
        <w:tc>
          <w:tcPr>
            <w:tcW w:w="2991" w:type="dxa"/>
            <w:shd w:val="clear" w:color="auto" w:fill="auto"/>
            <w:vAlign w:val="center"/>
          </w:tcPr>
          <w:p w14:paraId="3267B2A2" w14:textId="77777777" w:rsidR="006B4288" w:rsidRPr="00F1470C" w:rsidRDefault="006B4288" w:rsidP="005B5553">
            <w:pPr>
              <w:spacing w:beforeLines="0" w:afterLines="0"/>
              <w:jc w:val="center"/>
            </w:pPr>
            <w:r w:rsidRPr="00F1470C">
              <w:t>Ngay</w:t>
            </w:r>
            <w:r w:rsidR="00782EB9">
              <w:t>dangtin</w:t>
            </w:r>
          </w:p>
        </w:tc>
        <w:tc>
          <w:tcPr>
            <w:tcW w:w="2994" w:type="dxa"/>
            <w:shd w:val="clear" w:color="auto" w:fill="auto"/>
            <w:vAlign w:val="center"/>
          </w:tcPr>
          <w:p w14:paraId="4F3CC8BE" w14:textId="77777777" w:rsidR="006B4288" w:rsidRPr="00F1470C" w:rsidRDefault="006B4288" w:rsidP="005B5553">
            <w:pPr>
              <w:spacing w:beforeLines="0" w:afterLines="0"/>
              <w:jc w:val="center"/>
            </w:pPr>
            <w:r w:rsidRPr="00F1470C">
              <w:t>Date/Time</w:t>
            </w:r>
          </w:p>
        </w:tc>
        <w:tc>
          <w:tcPr>
            <w:tcW w:w="2943" w:type="dxa"/>
            <w:shd w:val="clear" w:color="auto" w:fill="auto"/>
            <w:vAlign w:val="center"/>
          </w:tcPr>
          <w:p w14:paraId="69EDFD55" w14:textId="77777777" w:rsidR="006B4288" w:rsidRPr="00F1470C" w:rsidRDefault="006B4288" w:rsidP="005B5553">
            <w:pPr>
              <w:spacing w:beforeLines="0" w:afterLines="0"/>
              <w:jc w:val="center"/>
            </w:pPr>
          </w:p>
        </w:tc>
      </w:tr>
      <w:tr w:rsidR="006B4288" w:rsidRPr="00F1470C" w14:paraId="274C1F84" w14:textId="77777777" w:rsidTr="001A5ED4">
        <w:tc>
          <w:tcPr>
            <w:tcW w:w="2991" w:type="dxa"/>
            <w:shd w:val="clear" w:color="auto" w:fill="auto"/>
            <w:vAlign w:val="center"/>
          </w:tcPr>
          <w:p w14:paraId="66DA53C8" w14:textId="77777777" w:rsidR="006B4288" w:rsidRPr="00F1470C" w:rsidRDefault="006B4288" w:rsidP="005B5553">
            <w:pPr>
              <w:spacing w:beforeLines="0" w:afterLines="0"/>
              <w:jc w:val="center"/>
            </w:pPr>
            <w:r w:rsidRPr="00F1470C">
              <w:t>Tacgia</w:t>
            </w:r>
          </w:p>
        </w:tc>
        <w:tc>
          <w:tcPr>
            <w:tcW w:w="2994" w:type="dxa"/>
            <w:shd w:val="clear" w:color="auto" w:fill="auto"/>
            <w:vAlign w:val="center"/>
          </w:tcPr>
          <w:p w14:paraId="60CD209B" w14:textId="77777777" w:rsidR="006B4288" w:rsidRPr="00F1470C" w:rsidRDefault="00C243E7" w:rsidP="005B5553">
            <w:pPr>
              <w:spacing w:beforeLines="0" w:afterLines="0"/>
              <w:jc w:val="center"/>
            </w:pPr>
            <w:r>
              <w:t>Varchar(5</w:t>
            </w:r>
            <w:r w:rsidR="006B4288" w:rsidRPr="00F1470C">
              <w:t>0)</w:t>
            </w:r>
          </w:p>
        </w:tc>
        <w:tc>
          <w:tcPr>
            <w:tcW w:w="2943" w:type="dxa"/>
            <w:shd w:val="clear" w:color="auto" w:fill="auto"/>
            <w:vAlign w:val="center"/>
          </w:tcPr>
          <w:p w14:paraId="3868CB4D" w14:textId="77777777" w:rsidR="006B4288" w:rsidRPr="00F1470C" w:rsidRDefault="006B4288" w:rsidP="005B5553">
            <w:pPr>
              <w:spacing w:beforeLines="0" w:afterLines="0"/>
              <w:jc w:val="center"/>
            </w:pPr>
          </w:p>
        </w:tc>
      </w:tr>
    </w:tbl>
    <w:p w14:paraId="4ED7ACDA" w14:textId="479D4F10" w:rsidR="00957F9C" w:rsidRPr="002D676E" w:rsidRDefault="00957F9C" w:rsidP="00957F9C">
      <w:pPr>
        <w:pStyle w:val="Title"/>
        <w:spacing w:before="240" w:after="240"/>
      </w:pPr>
      <w:bookmarkStart w:id="155" w:name="_Hlk55420902"/>
      <w:bookmarkStart w:id="156" w:name="_Toc389695223"/>
      <w:bookmarkStart w:id="157" w:name="_Toc404511723"/>
      <w:bookmarkStart w:id="158" w:name="_Toc389695206"/>
      <w:bookmarkStart w:id="159" w:name="_Toc404511706"/>
      <w:bookmarkEnd w:id="155"/>
      <w:bookmarkEnd w:id="156"/>
      <w:bookmarkEnd w:id="157"/>
      <w:r>
        <w:t xml:space="preserve">CHƯƠNG </w:t>
      </w:r>
      <w:bookmarkStart w:id="160" w:name="_Toc388515269"/>
      <w:bookmarkStart w:id="161" w:name="_Toc388515679"/>
      <w:bookmarkStart w:id="162" w:name="_Toc389695207"/>
      <w:bookmarkStart w:id="163" w:name="_Toc404511707"/>
      <w:bookmarkEnd w:id="158"/>
      <w:bookmarkEnd w:id="159"/>
      <w:r>
        <w:t>4</w:t>
      </w:r>
      <w:r>
        <w:rPr>
          <w:lang w:val="vi-VN"/>
        </w:rPr>
        <w:t xml:space="preserve"> : </w:t>
      </w:r>
      <w:r w:rsidRPr="00C73DB8">
        <w:t>THIẾT KẾ GIAO DIỆN</w:t>
      </w:r>
      <w:bookmarkEnd w:id="160"/>
      <w:bookmarkEnd w:id="161"/>
      <w:bookmarkEnd w:id="162"/>
      <w:bookmarkEnd w:id="163"/>
    </w:p>
    <w:p w14:paraId="430EF499" w14:textId="46C32633" w:rsidR="00957F9C" w:rsidRPr="00DC0C0B" w:rsidRDefault="00957F9C" w:rsidP="00B90B44">
      <w:pPr>
        <w:pStyle w:val="Heading2"/>
        <w:numPr>
          <w:ilvl w:val="1"/>
          <w:numId w:val="41"/>
        </w:numPr>
        <w:spacing w:beforeLines="0" w:afterLines="0"/>
        <w:ind w:left="720"/>
        <w:rPr>
          <w:szCs w:val="26"/>
        </w:rPr>
      </w:pPr>
      <w:bookmarkStart w:id="164" w:name="_Toc389695208"/>
      <w:bookmarkStart w:id="165" w:name="_Toc404511708"/>
      <w:r w:rsidRPr="00DC0C0B">
        <w:rPr>
          <w:szCs w:val="26"/>
        </w:rPr>
        <w:t>Giao diện trang chủ.</w:t>
      </w:r>
      <w:bookmarkEnd w:id="164"/>
      <w:bookmarkEnd w:id="165"/>
    </w:p>
    <w:p w14:paraId="2FCA5D69" w14:textId="6925FAC2" w:rsidR="00957F9C" w:rsidRDefault="00B90B44" w:rsidP="00B90B44">
      <w:pPr>
        <w:pStyle w:val="Heading3"/>
        <w:numPr>
          <w:ilvl w:val="2"/>
          <w:numId w:val="41"/>
        </w:numPr>
        <w:spacing w:beforeLines="0" w:afterLines="0"/>
        <w:ind w:left="1148"/>
      </w:pPr>
      <w:bookmarkStart w:id="166" w:name="_Toc389695209"/>
      <w:bookmarkStart w:id="167" w:name="_Toc404511709"/>
      <w:r>
        <w:t xml:space="preserve">   </w:t>
      </w:r>
      <w:r w:rsidR="00957F9C" w:rsidRPr="001A171F">
        <w:t>Giao diện trang index</w:t>
      </w:r>
      <w:bookmarkEnd w:id="166"/>
      <w:bookmarkEnd w:id="167"/>
    </w:p>
    <w:p w14:paraId="1A531ECC" w14:textId="77777777" w:rsidR="00957F9C" w:rsidRDefault="00957F9C" w:rsidP="00B90B44">
      <w:pPr>
        <w:numPr>
          <w:ilvl w:val="0"/>
          <w:numId w:val="8"/>
        </w:numPr>
        <w:spacing w:beforeLines="0" w:afterLines="0"/>
        <w:ind w:left="565" w:hanging="284"/>
      </w:pPr>
      <w:r>
        <w:t>Trang chủ là nơi tương tác giữa người dùng với website.</w:t>
      </w:r>
    </w:p>
    <w:p w14:paraId="01D12F5F" w14:textId="77777777" w:rsidR="00957F9C" w:rsidRDefault="00957F9C" w:rsidP="00B90B44">
      <w:pPr>
        <w:numPr>
          <w:ilvl w:val="0"/>
          <w:numId w:val="8"/>
        </w:numPr>
        <w:spacing w:beforeLines="0" w:afterLines="0"/>
        <w:ind w:left="565" w:hanging="284"/>
      </w:pPr>
      <w:r>
        <w:t>Chứa các chức năng: đăng nhập, mua hàng, góp ý,…</w:t>
      </w:r>
    </w:p>
    <w:p w14:paraId="5112FDA1" w14:textId="77777777" w:rsidR="00957F9C" w:rsidRDefault="00957F9C" w:rsidP="00B90B44">
      <w:pPr>
        <w:spacing w:beforeLines="0" w:afterLines="0"/>
        <w:ind w:left="281"/>
      </w:pPr>
    </w:p>
    <w:p w14:paraId="6098EED4" w14:textId="77777777" w:rsidR="00957F9C" w:rsidRPr="001A171F" w:rsidRDefault="00957F9C" w:rsidP="00B90B44">
      <w:pPr>
        <w:pStyle w:val="Heading3"/>
        <w:numPr>
          <w:ilvl w:val="2"/>
          <w:numId w:val="41"/>
        </w:numPr>
        <w:spacing w:beforeLines="0" w:afterLines="0"/>
        <w:ind w:left="848" w:hanging="567"/>
      </w:pPr>
      <w:bookmarkStart w:id="168" w:name="_Toc389695210"/>
      <w:bookmarkStart w:id="169" w:name="_Toc404511710"/>
      <w:r w:rsidRPr="001A171F">
        <w:t>Giao diện giới thiệu</w:t>
      </w:r>
      <w:bookmarkEnd w:id="168"/>
      <w:bookmarkEnd w:id="169"/>
    </w:p>
    <w:p w14:paraId="3A8F2ADB" w14:textId="77777777" w:rsidR="00957F9C" w:rsidRPr="001A171F" w:rsidRDefault="00957F9C" w:rsidP="00B90B44">
      <w:pPr>
        <w:numPr>
          <w:ilvl w:val="0"/>
          <w:numId w:val="8"/>
        </w:numPr>
        <w:spacing w:beforeLines="0" w:afterLines="0"/>
        <w:ind w:left="1274" w:hanging="284"/>
      </w:pPr>
      <w:r w:rsidRPr="001A171F">
        <w:t>Trang giới thiệu là để giúp ngươi dùng biết một ít thông tin về website.</w:t>
      </w:r>
    </w:p>
    <w:p w14:paraId="216BDBB7" w14:textId="77777777" w:rsidR="00957F9C" w:rsidRPr="009D7A38" w:rsidRDefault="00957F9C" w:rsidP="00B90B44">
      <w:pPr>
        <w:spacing w:beforeLines="0" w:afterLines="0"/>
        <w:ind w:left="281"/>
      </w:pPr>
    </w:p>
    <w:p w14:paraId="41D8D23F" w14:textId="77777777" w:rsidR="00957F9C" w:rsidRPr="003B6028" w:rsidRDefault="00957F9C" w:rsidP="00B90B44">
      <w:pPr>
        <w:pStyle w:val="Heading3"/>
        <w:numPr>
          <w:ilvl w:val="2"/>
          <w:numId w:val="41"/>
        </w:numPr>
        <w:spacing w:beforeLines="0" w:afterLines="0"/>
        <w:ind w:left="848" w:hanging="567"/>
        <w:rPr>
          <w:color w:val="000000"/>
        </w:rPr>
      </w:pPr>
      <w:bookmarkStart w:id="170" w:name="_Toc389695211"/>
      <w:bookmarkStart w:id="171" w:name="_Toc404511711"/>
      <w:r w:rsidRPr="003B6028">
        <w:rPr>
          <w:color w:val="000000"/>
        </w:rPr>
        <w:t>Giao diện tin tức</w:t>
      </w:r>
      <w:bookmarkEnd w:id="170"/>
      <w:bookmarkEnd w:id="171"/>
    </w:p>
    <w:p w14:paraId="296E9DE4" w14:textId="77777777" w:rsidR="00957F9C" w:rsidRPr="009E434A" w:rsidRDefault="00957F9C" w:rsidP="00B90B44">
      <w:pPr>
        <w:numPr>
          <w:ilvl w:val="0"/>
          <w:numId w:val="8"/>
        </w:numPr>
        <w:spacing w:beforeLines="0" w:afterLines="0"/>
        <w:ind w:left="1274" w:hanging="284"/>
      </w:pPr>
      <w:r w:rsidRPr="009E434A">
        <w:t>Hiển thị những thông tin liên quan đến điện thoại.</w:t>
      </w:r>
    </w:p>
    <w:p w14:paraId="13ABF684" w14:textId="77777777" w:rsidR="00957F9C" w:rsidRPr="001A171F" w:rsidRDefault="00957F9C" w:rsidP="00B90B44">
      <w:pPr>
        <w:pStyle w:val="Heading3"/>
        <w:numPr>
          <w:ilvl w:val="2"/>
          <w:numId w:val="41"/>
        </w:numPr>
        <w:spacing w:beforeLines="0" w:afterLines="0"/>
        <w:ind w:left="848" w:hanging="567"/>
      </w:pPr>
      <w:bookmarkStart w:id="172" w:name="_Toc389695212"/>
      <w:bookmarkStart w:id="173" w:name="_Toc404511712"/>
      <w:r w:rsidRPr="001A171F">
        <w:t xml:space="preserve">Giao diện </w:t>
      </w:r>
      <w:r>
        <w:t>góp ý</w:t>
      </w:r>
      <w:bookmarkEnd w:id="172"/>
      <w:bookmarkEnd w:id="173"/>
    </w:p>
    <w:p w14:paraId="700B4948" w14:textId="77777777" w:rsidR="00957F9C" w:rsidRPr="00312EA3" w:rsidRDefault="00957F9C" w:rsidP="00B90B44">
      <w:pPr>
        <w:numPr>
          <w:ilvl w:val="0"/>
          <w:numId w:val="8"/>
        </w:numPr>
        <w:spacing w:before="144" w:after="144"/>
        <w:ind w:left="1274" w:hanging="284"/>
      </w:pPr>
      <w:r>
        <w:t>Người dùng muốn góp ý hoặc muốn liên hệ với quản trị viên sẽ vào giao diện góp ý để gửi.</w:t>
      </w:r>
    </w:p>
    <w:p w14:paraId="7C074F48" w14:textId="77777777" w:rsidR="00957F9C" w:rsidRPr="001A171F" w:rsidRDefault="00957F9C" w:rsidP="00B90B44">
      <w:pPr>
        <w:pStyle w:val="Heading3"/>
        <w:numPr>
          <w:ilvl w:val="2"/>
          <w:numId w:val="41"/>
        </w:numPr>
        <w:spacing w:beforeLines="0" w:afterLines="0"/>
        <w:ind w:left="848" w:hanging="567"/>
      </w:pPr>
      <w:bookmarkStart w:id="174" w:name="_Toc389695213"/>
      <w:bookmarkStart w:id="175" w:name="_Toc404511713"/>
      <w:r w:rsidRPr="001A171F">
        <w:t>Giao diện đăng nhập Admin</w:t>
      </w:r>
      <w:bookmarkEnd w:id="174"/>
      <w:bookmarkEnd w:id="175"/>
    </w:p>
    <w:p w14:paraId="0A690BDA" w14:textId="77777777" w:rsidR="00957F9C" w:rsidRDefault="00957F9C" w:rsidP="00B90B44">
      <w:pPr>
        <w:numPr>
          <w:ilvl w:val="0"/>
          <w:numId w:val="8"/>
        </w:numPr>
        <w:spacing w:beforeLines="0" w:afterLines="0"/>
        <w:ind w:left="1274" w:hanging="284"/>
      </w:pPr>
      <w:r>
        <w:t>Trang đăng nhập Admin để khi có người muốn vào trang quản lý thì cần phải đăng nhập mới quản lý được.</w:t>
      </w:r>
    </w:p>
    <w:p w14:paraId="7AF84FBB" w14:textId="77777777" w:rsidR="00957F9C" w:rsidRPr="001A171F" w:rsidRDefault="00957F9C" w:rsidP="00B90B44">
      <w:pPr>
        <w:pStyle w:val="Heading3"/>
        <w:numPr>
          <w:ilvl w:val="2"/>
          <w:numId w:val="41"/>
        </w:numPr>
        <w:spacing w:beforeLines="0" w:afterLines="0"/>
        <w:ind w:left="848" w:hanging="567"/>
      </w:pPr>
      <w:bookmarkStart w:id="176" w:name="_Toc389695214"/>
      <w:bookmarkStart w:id="177" w:name="_Toc404511714"/>
      <w:r w:rsidRPr="001A171F">
        <w:t>Giao diện giỏ hàng</w:t>
      </w:r>
      <w:bookmarkEnd w:id="176"/>
      <w:bookmarkEnd w:id="177"/>
    </w:p>
    <w:p w14:paraId="25872A3F" w14:textId="77777777" w:rsidR="00957F9C" w:rsidRDefault="00957F9C" w:rsidP="00B90B44">
      <w:pPr>
        <w:numPr>
          <w:ilvl w:val="0"/>
          <w:numId w:val="8"/>
        </w:numPr>
        <w:spacing w:beforeLines="0" w:afterLines="0"/>
        <w:ind w:left="1274" w:hanging="284"/>
      </w:pPr>
      <w:r>
        <w:t>Những sản phẩm  khách hàng chọn mua sẽ được lưu tạm thời vào giỏ hàng.</w:t>
      </w:r>
    </w:p>
    <w:p w14:paraId="4D6C817C" w14:textId="77777777" w:rsidR="00957F9C" w:rsidRDefault="00957F9C" w:rsidP="00B90B44">
      <w:pPr>
        <w:numPr>
          <w:ilvl w:val="0"/>
          <w:numId w:val="8"/>
        </w:numPr>
        <w:spacing w:beforeLines="0" w:afterLines="0"/>
        <w:ind w:left="1274" w:hanging="284"/>
      </w:pPr>
      <w:r>
        <w:lastRenderedPageBreak/>
        <w:t>Khách hàng cũng có thể cập nhật số lượng sản phẩm hoặc xóa sản phẩm trong giỏ hàng nếu không mua đến.</w:t>
      </w:r>
    </w:p>
    <w:p w14:paraId="56B060A4" w14:textId="77777777" w:rsidR="00957F9C" w:rsidRPr="00DC0C0B" w:rsidRDefault="00957F9C" w:rsidP="00957F9C">
      <w:pPr>
        <w:pStyle w:val="Heading2"/>
        <w:numPr>
          <w:ilvl w:val="1"/>
          <w:numId w:val="41"/>
        </w:numPr>
        <w:spacing w:beforeLines="0" w:afterLines="0"/>
        <w:ind w:left="567" w:hanging="567"/>
        <w:rPr>
          <w:szCs w:val="26"/>
        </w:rPr>
      </w:pPr>
      <w:bookmarkStart w:id="178" w:name="_Toc389695215"/>
      <w:bookmarkStart w:id="179" w:name="_Toc404511715"/>
      <w:r w:rsidRPr="00DC0C0B">
        <w:rPr>
          <w:szCs w:val="26"/>
        </w:rPr>
        <w:t>Giao diện quản trị.</w:t>
      </w:r>
      <w:bookmarkEnd w:id="178"/>
      <w:bookmarkEnd w:id="179"/>
    </w:p>
    <w:p w14:paraId="47785150" w14:textId="77777777" w:rsidR="00957F9C" w:rsidRPr="001A171F" w:rsidRDefault="00957F9C" w:rsidP="00957F9C">
      <w:pPr>
        <w:pStyle w:val="Heading3"/>
        <w:numPr>
          <w:ilvl w:val="2"/>
          <w:numId w:val="41"/>
        </w:numPr>
        <w:spacing w:beforeLines="0" w:afterLines="0"/>
        <w:ind w:left="567" w:hanging="567"/>
      </w:pPr>
      <w:bookmarkStart w:id="180" w:name="_Toc389695216"/>
      <w:bookmarkStart w:id="181" w:name="_Toc404511716"/>
      <w:r w:rsidRPr="001A171F">
        <w:t>Giao diện</w:t>
      </w:r>
      <w:r>
        <w:t xml:space="preserve"> trang chủ</w:t>
      </w:r>
      <w:r w:rsidRPr="001A171F">
        <w:t xml:space="preserve"> quản trị</w:t>
      </w:r>
      <w:bookmarkEnd w:id="180"/>
      <w:bookmarkEnd w:id="181"/>
    </w:p>
    <w:p w14:paraId="24402F1D" w14:textId="77777777" w:rsidR="00957F9C" w:rsidRDefault="00957F9C" w:rsidP="00957F9C">
      <w:pPr>
        <w:numPr>
          <w:ilvl w:val="0"/>
          <w:numId w:val="8"/>
        </w:numPr>
        <w:spacing w:beforeLines="0" w:afterLines="0"/>
        <w:ind w:left="993" w:hanging="284"/>
      </w:pPr>
      <w:r>
        <w:t>Giao diện trang quản lý chứa các chức năng quản trị như: Quản lý sản phẩm, Quản lý danh mục, Quản lý hóa đơn,…..</w:t>
      </w:r>
    </w:p>
    <w:p w14:paraId="4D5C3617" w14:textId="77777777" w:rsidR="00957F9C" w:rsidRDefault="00957F9C" w:rsidP="00957F9C">
      <w:pPr>
        <w:numPr>
          <w:ilvl w:val="0"/>
          <w:numId w:val="8"/>
        </w:numPr>
        <w:spacing w:beforeLines="0" w:afterLines="0"/>
        <w:ind w:left="993" w:hanging="284"/>
      </w:pPr>
      <w:r>
        <w:t>Hiển thị những đơn hàng chưa được xử lý.</w:t>
      </w:r>
    </w:p>
    <w:p w14:paraId="6593DFED" w14:textId="77777777" w:rsidR="00957F9C" w:rsidRDefault="00957F9C" w:rsidP="00957F9C">
      <w:pPr>
        <w:spacing w:beforeLines="0" w:afterLines="0"/>
      </w:pPr>
    </w:p>
    <w:p w14:paraId="7502838D" w14:textId="77777777" w:rsidR="00957F9C" w:rsidRPr="001A171F" w:rsidRDefault="00957F9C" w:rsidP="00957F9C">
      <w:pPr>
        <w:pStyle w:val="Heading3"/>
        <w:numPr>
          <w:ilvl w:val="2"/>
          <w:numId w:val="41"/>
        </w:numPr>
        <w:spacing w:beforeLines="0" w:afterLines="0"/>
        <w:ind w:left="567" w:hanging="567"/>
      </w:pPr>
      <w:bookmarkStart w:id="182" w:name="_Toc389695217"/>
      <w:bookmarkStart w:id="183" w:name="_Toc404511717"/>
      <w:r w:rsidRPr="001A171F">
        <w:t>Giao diện quản lý sản phẩm</w:t>
      </w:r>
      <w:bookmarkEnd w:id="182"/>
      <w:bookmarkEnd w:id="183"/>
    </w:p>
    <w:p w14:paraId="288D8F0F" w14:textId="77777777" w:rsidR="00957F9C" w:rsidRDefault="00957F9C" w:rsidP="00957F9C">
      <w:pPr>
        <w:numPr>
          <w:ilvl w:val="0"/>
          <w:numId w:val="8"/>
        </w:numPr>
        <w:spacing w:beforeLines="0" w:afterLines="0"/>
        <w:ind w:left="993" w:hanging="284"/>
      </w:pPr>
      <w:r>
        <w:t>Các thông tin sản phẩm sẽ được Admin quản lý và có thể thêm, sửa, xóa sản phẩm.</w:t>
      </w:r>
    </w:p>
    <w:p w14:paraId="59B5FBBA" w14:textId="77777777" w:rsidR="00957F9C" w:rsidRPr="001A171F" w:rsidRDefault="00957F9C" w:rsidP="00957F9C">
      <w:pPr>
        <w:pStyle w:val="Heading3"/>
        <w:numPr>
          <w:ilvl w:val="2"/>
          <w:numId w:val="41"/>
        </w:numPr>
        <w:spacing w:beforeLines="0" w:afterLines="0"/>
        <w:ind w:left="567" w:hanging="567"/>
      </w:pPr>
      <w:bookmarkStart w:id="184" w:name="_Toc389695218"/>
      <w:bookmarkStart w:id="185" w:name="_Toc404511718"/>
      <w:r w:rsidRPr="001A171F">
        <w:t>Giao diện quản lý hóa đơn.</w:t>
      </w:r>
      <w:bookmarkEnd w:id="184"/>
      <w:bookmarkEnd w:id="185"/>
    </w:p>
    <w:p w14:paraId="024C3091" w14:textId="77777777" w:rsidR="00957F9C" w:rsidRPr="002D676E" w:rsidRDefault="00957F9C" w:rsidP="00957F9C">
      <w:pPr>
        <w:numPr>
          <w:ilvl w:val="0"/>
          <w:numId w:val="8"/>
        </w:numPr>
        <w:spacing w:beforeLines="0" w:afterLines="0"/>
        <w:ind w:left="993" w:hanging="284"/>
      </w:pPr>
      <w:r>
        <w:t>Khi khách hàng gửi đơn hàng thì nó sẽ được hiển thị và Admin sẽ xử lý đơn hàng này.</w:t>
      </w:r>
    </w:p>
    <w:p w14:paraId="3FEFEB30" w14:textId="77777777" w:rsidR="00957F9C" w:rsidRPr="001A171F" w:rsidRDefault="00957F9C" w:rsidP="00957F9C">
      <w:pPr>
        <w:pStyle w:val="Heading3"/>
        <w:numPr>
          <w:ilvl w:val="2"/>
          <w:numId w:val="41"/>
        </w:numPr>
        <w:spacing w:beforeLines="0" w:afterLines="0"/>
        <w:ind w:left="567" w:hanging="567"/>
      </w:pPr>
      <w:bookmarkStart w:id="186" w:name="_Toc389695219"/>
      <w:bookmarkStart w:id="187" w:name="_Toc404511719"/>
      <w:r w:rsidRPr="001A171F">
        <w:t>Giao diện quản lý người dùng.</w:t>
      </w:r>
      <w:bookmarkEnd w:id="186"/>
      <w:bookmarkEnd w:id="187"/>
    </w:p>
    <w:p w14:paraId="2AE10617" w14:textId="77777777" w:rsidR="00957F9C" w:rsidRDefault="00957F9C" w:rsidP="00957F9C">
      <w:pPr>
        <w:numPr>
          <w:ilvl w:val="0"/>
          <w:numId w:val="8"/>
        </w:numPr>
        <w:spacing w:beforeLines="0" w:afterLines="0"/>
        <w:ind w:left="993" w:hanging="284"/>
      </w:pPr>
      <w:r>
        <w:t>Trang quản lý người dùng sẽ cho người quản lý sửa, xóa và phân quyền cho người dùng.</w:t>
      </w:r>
    </w:p>
    <w:p w14:paraId="15B37BEC" w14:textId="77777777" w:rsidR="00957F9C" w:rsidRPr="001A171F" w:rsidRDefault="00957F9C" w:rsidP="00957F9C">
      <w:pPr>
        <w:pStyle w:val="Heading3"/>
        <w:numPr>
          <w:ilvl w:val="2"/>
          <w:numId w:val="41"/>
        </w:numPr>
        <w:spacing w:beforeLines="0" w:afterLines="0"/>
        <w:ind w:left="567" w:hanging="567"/>
      </w:pPr>
      <w:bookmarkStart w:id="188" w:name="_Toc389695220"/>
      <w:bookmarkStart w:id="189" w:name="_Toc404511720"/>
      <w:r w:rsidRPr="001A171F">
        <w:t xml:space="preserve">Giao diện quản  lý </w:t>
      </w:r>
      <w:r>
        <w:t>hỗ trợ.</w:t>
      </w:r>
      <w:bookmarkEnd w:id="188"/>
      <w:bookmarkEnd w:id="189"/>
    </w:p>
    <w:p w14:paraId="5536E33D" w14:textId="51620A6B" w:rsidR="00957F9C" w:rsidRDefault="00957F9C" w:rsidP="00957F9C">
      <w:pPr>
        <w:numPr>
          <w:ilvl w:val="0"/>
          <w:numId w:val="8"/>
        </w:numPr>
        <w:spacing w:beforeLines="0" w:afterLines="0"/>
        <w:ind w:left="993" w:hanging="284"/>
      </w:pPr>
      <w:r w:rsidRPr="00040D7C">
        <w:t xml:space="preserve">Trang quản lý </w:t>
      </w:r>
      <w:r>
        <w:t xml:space="preserve">hỗ trợ </w:t>
      </w:r>
      <w:r w:rsidRPr="00040D7C">
        <w:t>sẽ cho người quản lý xử lý những góp ý của người dùng gửi.</w:t>
      </w:r>
    </w:p>
    <w:p w14:paraId="39368024" w14:textId="7ADEB3AD" w:rsidR="000D5474" w:rsidRDefault="000D5474" w:rsidP="000D5474">
      <w:pPr>
        <w:spacing w:beforeLines="0" w:afterLines="0"/>
      </w:pPr>
    </w:p>
    <w:p w14:paraId="4C9FE271" w14:textId="2CBEE6CA" w:rsidR="000D5474" w:rsidRDefault="000D5474" w:rsidP="000D5474">
      <w:pPr>
        <w:spacing w:beforeLines="0" w:afterLines="0"/>
      </w:pPr>
    </w:p>
    <w:p w14:paraId="32A88FC7" w14:textId="07A08835" w:rsidR="000D5474" w:rsidRDefault="000D5474" w:rsidP="000D5474">
      <w:pPr>
        <w:spacing w:beforeLines="0" w:afterLines="0"/>
      </w:pPr>
    </w:p>
    <w:p w14:paraId="34961499" w14:textId="7CA10606" w:rsidR="000D5474" w:rsidRDefault="000D5474" w:rsidP="000D5474">
      <w:pPr>
        <w:spacing w:beforeLines="0" w:afterLines="0"/>
      </w:pPr>
    </w:p>
    <w:p w14:paraId="48710938" w14:textId="337B78B2" w:rsidR="000D5474" w:rsidRDefault="000D5474" w:rsidP="000D5474">
      <w:pPr>
        <w:spacing w:beforeLines="0" w:afterLines="0"/>
      </w:pPr>
    </w:p>
    <w:p w14:paraId="22D205DB" w14:textId="6E375715" w:rsidR="000D5474" w:rsidRDefault="000D5474" w:rsidP="000D5474">
      <w:pPr>
        <w:spacing w:beforeLines="0" w:afterLines="0"/>
      </w:pPr>
    </w:p>
    <w:p w14:paraId="5C14A721" w14:textId="1F5C8969" w:rsidR="000D5474" w:rsidRDefault="000D5474" w:rsidP="000D5474">
      <w:pPr>
        <w:spacing w:beforeLines="0" w:afterLines="0"/>
      </w:pPr>
    </w:p>
    <w:p w14:paraId="3C10549D" w14:textId="598AF236" w:rsidR="000D5474" w:rsidRDefault="000D5474" w:rsidP="000D5474">
      <w:pPr>
        <w:spacing w:beforeLines="0" w:afterLines="0"/>
      </w:pPr>
    </w:p>
    <w:p w14:paraId="0A669D79" w14:textId="1DB3D166" w:rsidR="000D5474" w:rsidRDefault="000D5474" w:rsidP="000D5474">
      <w:pPr>
        <w:spacing w:beforeLines="0" w:afterLines="0"/>
      </w:pPr>
    </w:p>
    <w:p w14:paraId="1674F080" w14:textId="77777777" w:rsidR="000D5474" w:rsidRPr="00040D7C" w:rsidRDefault="000D5474" w:rsidP="000D5474">
      <w:pPr>
        <w:spacing w:beforeLines="0" w:afterLines="0"/>
      </w:pPr>
    </w:p>
    <w:p w14:paraId="0F653BAE" w14:textId="77777777" w:rsidR="000D5474" w:rsidRPr="00067FCE" w:rsidRDefault="000D5474" w:rsidP="000D5474">
      <w:pPr>
        <w:pStyle w:val="Heading1"/>
        <w:jc w:val="center"/>
        <w:rPr>
          <w:b w:val="0"/>
          <w:sz w:val="24"/>
          <w:lang w:val="fr-FR"/>
        </w:rPr>
      </w:pPr>
      <w:r w:rsidRPr="00067FCE">
        <w:rPr>
          <w:sz w:val="28"/>
          <w:szCs w:val="28"/>
          <w:lang w:val="fr-FR"/>
        </w:rPr>
        <w:lastRenderedPageBreak/>
        <w:t>TÀI LIỆU THAM KHẢO</w:t>
      </w:r>
    </w:p>
    <w:p w14:paraId="39AF323E" w14:textId="77777777" w:rsidR="000D5474" w:rsidRPr="00067FCE" w:rsidRDefault="000D5474" w:rsidP="000D5474">
      <w:pPr>
        <w:pStyle w:val="ListParagraph"/>
        <w:spacing w:before="144" w:after="144"/>
        <w:ind w:left="0"/>
        <w:jc w:val="both"/>
        <w:rPr>
          <w:color w:val="000000"/>
          <w:sz w:val="26"/>
          <w:lang w:val="fr-FR"/>
        </w:rPr>
      </w:pPr>
      <w:r w:rsidRPr="00067FCE">
        <w:rPr>
          <w:color w:val="000000"/>
          <w:sz w:val="26"/>
          <w:lang w:val="fr-FR"/>
        </w:rPr>
        <w:t>1.</w:t>
      </w:r>
      <w:r w:rsidRPr="00067FCE">
        <w:rPr>
          <w:b/>
          <w:color w:val="000000"/>
          <w:sz w:val="26"/>
          <w:lang w:val="fr-FR"/>
        </w:rPr>
        <w:t>Phạm Hữu Khang</w:t>
      </w:r>
      <w:r w:rsidRPr="00067FCE">
        <w:rPr>
          <w:color w:val="000000"/>
          <w:sz w:val="26"/>
          <w:lang w:val="fr-FR"/>
        </w:rPr>
        <w:t>, ‘Giáo trình nhập môn PHP và MySQL – Xây dựng ứng dụng web (tủ sách dễ học)’, Nhà xuất bản Phương Đông, chủ biên : Phạm Hữu Khang, Hoàng Đức Hải.</w:t>
      </w:r>
    </w:p>
    <w:p w14:paraId="11273890" w14:textId="77777777" w:rsidR="000D5474" w:rsidRPr="00067FCE" w:rsidRDefault="000D5474" w:rsidP="000D5474">
      <w:pPr>
        <w:pStyle w:val="ListParagraph"/>
        <w:spacing w:before="144" w:after="144"/>
        <w:ind w:left="0"/>
        <w:jc w:val="both"/>
        <w:rPr>
          <w:color w:val="000000"/>
          <w:sz w:val="26"/>
          <w:lang w:val="fr-FR"/>
        </w:rPr>
      </w:pPr>
    </w:p>
    <w:p w14:paraId="28B19D18" w14:textId="77777777" w:rsidR="000D5474" w:rsidRPr="00067FCE" w:rsidRDefault="000D5474" w:rsidP="000D5474">
      <w:pPr>
        <w:pStyle w:val="ListParagraph"/>
        <w:spacing w:before="144" w:after="144"/>
        <w:ind w:left="0"/>
        <w:jc w:val="both"/>
        <w:rPr>
          <w:color w:val="000000"/>
          <w:sz w:val="26"/>
          <w:lang w:val="fr-FR"/>
        </w:rPr>
      </w:pPr>
      <w:r w:rsidRPr="00067FCE">
        <w:rPr>
          <w:color w:val="000000"/>
          <w:sz w:val="26"/>
          <w:lang w:val="fr-FR"/>
        </w:rPr>
        <w:t>2.</w:t>
      </w:r>
      <w:r w:rsidRPr="00067FCE">
        <w:rPr>
          <w:b/>
          <w:color w:val="000000"/>
          <w:sz w:val="26"/>
          <w:lang w:val="fr-FR"/>
        </w:rPr>
        <w:t>Đoàn Thiện Ngân</w:t>
      </w:r>
      <w:r w:rsidRPr="00067FCE">
        <w:rPr>
          <w:color w:val="000000"/>
          <w:sz w:val="26"/>
          <w:lang w:val="fr-FR"/>
        </w:rPr>
        <w:t>, ‘Xây dựng web bằng PHP và MySQL’, Nhà xuất bản Phương Đông, chủ biên : Đoàn Thiện Ngân, Phương Lan.</w:t>
      </w:r>
    </w:p>
    <w:p w14:paraId="40E45EB6" w14:textId="77777777" w:rsidR="000D5474" w:rsidRPr="00067FCE" w:rsidRDefault="000D5474" w:rsidP="000D5474">
      <w:pPr>
        <w:pStyle w:val="ListParagraph"/>
        <w:spacing w:before="144" w:after="144"/>
        <w:ind w:left="0"/>
        <w:jc w:val="both"/>
        <w:rPr>
          <w:color w:val="000000"/>
          <w:sz w:val="26"/>
          <w:lang w:val="fr-FR"/>
        </w:rPr>
      </w:pPr>
    </w:p>
    <w:p w14:paraId="1412406A" w14:textId="77777777" w:rsidR="000D5474" w:rsidRPr="00067FCE" w:rsidRDefault="000D5474" w:rsidP="000D5474">
      <w:pPr>
        <w:pStyle w:val="ListParagraph"/>
        <w:spacing w:before="144" w:after="144"/>
        <w:ind w:left="0"/>
        <w:jc w:val="both"/>
        <w:rPr>
          <w:color w:val="000000"/>
          <w:sz w:val="26"/>
          <w:lang w:val="fr-FR"/>
        </w:rPr>
      </w:pPr>
      <w:r w:rsidRPr="00067FCE">
        <w:rPr>
          <w:color w:val="000000"/>
          <w:sz w:val="26"/>
          <w:lang w:val="fr-FR"/>
        </w:rPr>
        <w:t>3.</w:t>
      </w:r>
      <w:r w:rsidRPr="00067FCE">
        <w:rPr>
          <w:b/>
          <w:color w:val="000000"/>
          <w:sz w:val="26"/>
          <w:lang w:val="fr-FR"/>
        </w:rPr>
        <w:t>Thạc Bình Cường</w:t>
      </w:r>
      <w:r w:rsidRPr="00067FCE">
        <w:rPr>
          <w:color w:val="000000"/>
          <w:sz w:val="26"/>
          <w:lang w:val="fr-FR"/>
        </w:rPr>
        <w:t>, ‘Phân tích và thiết kế hệ thống thông tin’, Nhà xuất bản khoa học và kỹ thuật, 2002.</w:t>
      </w:r>
    </w:p>
    <w:p w14:paraId="1B3DE340" w14:textId="77777777" w:rsidR="000D5474" w:rsidRPr="00067FCE" w:rsidRDefault="000D5474" w:rsidP="000D5474">
      <w:pPr>
        <w:pStyle w:val="ListParagraph"/>
        <w:spacing w:before="144" w:after="144"/>
        <w:ind w:left="0"/>
        <w:jc w:val="both"/>
        <w:rPr>
          <w:color w:val="000000"/>
          <w:sz w:val="26"/>
          <w:lang w:val="fr-FR"/>
        </w:rPr>
      </w:pPr>
    </w:p>
    <w:p w14:paraId="3043BF54" w14:textId="77777777" w:rsidR="000D5474" w:rsidRPr="00067FCE" w:rsidRDefault="000D5474" w:rsidP="000D5474">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4.</w:t>
      </w:r>
      <w:r w:rsidRPr="00067FCE">
        <w:rPr>
          <w:rStyle w:val="HTMLCite"/>
          <w:rFonts w:ascii="Arial" w:hAnsi="Arial" w:cs="Arial"/>
          <w:color w:val="006621"/>
          <w:sz w:val="21"/>
          <w:szCs w:val="21"/>
          <w:shd w:val="clear" w:color="auto" w:fill="FFFFFF"/>
          <w:lang w:val="fr-FR"/>
        </w:rPr>
        <w:t>www.qhonline.info/forum/</w:t>
      </w:r>
      <w:r w:rsidRPr="00067FCE">
        <w:rPr>
          <w:rFonts w:ascii="Arial" w:hAnsi="Arial" w:cs="Arial"/>
          <w:color w:val="666666"/>
          <w:shd w:val="clear" w:color="auto" w:fill="FFFFFF"/>
          <w:lang w:val="fr-FR"/>
        </w:rPr>
        <w:t>‎</w:t>
      </w:r>
    </w:p>
    <w:p w14:paraId="320FD262" w14:textId="77777777" w:rsidR="000D5474" w:rsidRPr="00067FCE" w:rsidRDefault="000D5474" w:rsidP="000D5474">
      <w:pPr>
        <w:pStyle w:val="ListParagraph"/>
        <w:spacing w:before="144" w:after="144"/>
        <w:ind w:left="0"/>
        <w:jc w:val="both"/>
        <w:rPr>
          <w:rFonts w:ascii="Arial" w:hAnsi="Arial" w:cs="Arial"/>
          <w:color w:val="666666"/>
          <w:shd w:val="clear" w:color="auto" w:fill="FFFFFF"/>
          <w:lang w:val="fr-FR"/>
        </w:rPr>
      </w:pPr>
    </w:p>
    <w:p w14:paraId="2406BD6A" w14:textId="77777777" w:rsidR="000D5474" w:rsidRPr="00067FCE" w:rsidRDefault="000D5474" w:rsidP="000D5474">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5.</w:t>
      </w:r>
      <w:r w:rsidRPr="00067FCE">
        <w:rPr>
          <w:rStyle w:val="HTMLCite"/>
          <w:rFonts w:ascii="Arial" w:hAnsi="Arial" w:cs="Arial"/>
          <w:color w:val="006621"/>
          <w:sz w:val="21"/>
          <w:szCs w:val="21"/>
          <w:shd w:val="clear" w:color="auto" w:fill="FFFFFF"/>
          <w:lang w:val="fr-FR"/>
        </w:rPr>
        <w:t>www.</w:t>
      </w:r>
      <w:r w:rsidRPr="00067FCE">
        <w:rPr>
          <w:rStyle w:val="HTMLCite"/>
          <w:rFonts w:ascii="Arial" w:hAnsi="Arial" w:cs="Arial"/>
          <w:b/>
          <w:color w:val="006621"/>
          <w:sz w:val="21"/>
          <w:szCs w:val="21"/>
          <w:shd w:val="clear" w:color="auto" w:fill="FFFFFF"/>
          <w:lang w:val="fr-FR"/>
        </w:rPr>
        <w:t>php</w:t>
      </w:r>
      <w:r w:rsidRPr="00067FCE">
        <w:rPr>
          <w:rStyle w:val="HTMLCite"/>
          <w:rFonts w:ascii="Arial" w:hAnsi="Arial" w:cs="Arial"/>
          <w:color w:val="006621"/>
          <w:sz w:val="21"/>
          <w:szCs w:val="21"/>
          <w:shd w:val="clear" w:color="auto" w:fill="FFFFFF"/>
          <w:lang w:val="fr-FR"/>
        </w:rPr>
        <w:t>basic.com/</w:t>
      </w:r>
      <w:r w:rsidRPr="00067FCE">
        <w:rPr>
          <w:rFonts w:ascii="Arial" w:hAnsi="Arial" w:cs="Arial"/>
          <w:color w:val="666666"/>
          <w:shd w:val="clear" w:color="auto" w:fill="FFFFFF"/>
          <w:lang w:val="fr-FR"/>
        </w:rPr>
        <w:t>‎</w:t>
      </w:r>
    </w:p>
    <w:p w14:paraId="319D4DBF" w14:textId="77777777" w:rsidR="000D5474" w:rsidRPr="00067FCE" w:rsidRDefault="000D5474" w:rsidP="000D5474">
      <w:pPr>
        <w:pStyle w:val="ListParagraph"/>
        <w:spacing w:before="144" w:after="144"/>
        <w:ind w:left="0"/>
        <w:jc w:val="both"/>
        <w:rPr>
          <w:color w:val="000000"/>
          <w:sz w:val="26"/>
          <w:lang w:val="fr-FR"/>
        </w:rPr>
      </w:pPr>
    </w:p>
    <w:p w14:paraId="7ABC61BD" w14:textId="77777777" w:rsidR="000D5474" w:rsidRPr="00936C6C" w:rsidRDefault="000D5474" w:rsidP="000D5474">
      <w:pPr>
        <w:pStyle w:val="ListParagraph"/>
        <w:spacing w:before="144" w:after="144"/>
        <w:ind w:left="0"/>
        <w:jc w:val="both"/>
        <w:rPr>
          <w:color w:val="000000"/>
          <w:sz w:val="26"/>
        </w:rPr>
      </w:pPr>
      <w:r>
        <w:rPr>
          <w:color w:val="000000"/>
          <w:sz w:val="26"/>
        </w:rPr>
        <w:t>6.</w:t>
      </w:r>
      <w:r>
        <w:rPr>
          <w:rStyle w:val="HTMLCite"/>
          <w:rFonts w:ascii="Arial" w:hAnsi="Arial" w:cs="Arial"/>
          <w:color w:val="006621"/>
          <w:sz w:val="21"/>
          <w:szCs w:val="21"/>
          <w:shd w:val="clear" w:color="auto" w:fill="FFFFFF"/>
        </w:rPr>
        <w:t>www.sinhvienit.net/</w:t>
      </w:r>
    </w:p>
    <w:sectPr w:rsidR="000D5474" w:rsidRPr="00936C6C" w:rsidSect="0067528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C48A1" w14:textId="77777777" w:rsidR="00162B40" w:rsidRDefault="00162B40" w:rsidP="00AB2FD0">
      <w:pPr>
        <w:spacing w:before="144" w:after="144" w:line="240" w:lineRule="auto"/>
      </w:pPr>
      <w:r>
        <w:separator/>
      </w:r>
    </w:p>
  </w:endnote>
  <w:endnote w:type="continuationSeparator" w:id="0">
    <w:p w14:paraId="0D242EFF" w14:textId="77777777" w:rsidR="00162B40" w:rsidRDefault="00162B40"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5CDE" w14:textId="77777777" w:rsidR="008C2FDC" w:rsidRDefault="008C2FDC">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316428"/>
      <w:docPartObj>
        <w:docPartGallery w:val="Page Numbers (Bottom of Page)"/>
        <w:docPartUnique/>
      </w:docPartObj>
    </w:sdtPr>
    <w:sdtEndPr>
      <w:rPr>
        <w:noProof/>
      </w:rPr>
    </w:sdtEndPr>
    <w:sdtContent>
      <w:p w14:paraId="4CB28D2A" w14:textId="77777777" w:rsidR="00FD54AE" w:rsidRDefault="00FD54AE" w:rsidP="005A57E4">
        <w:pPr>
          <w:pStyle w:val="Footer"/>
          <w:tabs>
            <w:tab w:val="left" w:pos="3203"/>
            <w:tab w:val="right" w:pos="9072"/>
          </w:tabs>
          <w:spacing w:before="144" w:after="144"/>
        </w:pPr>
        <w:r>
          <w:tab/>
        </w:r>
        <w:r>
          <w:tab/>
        </w:r>
        <w:r>
          <w:tab/>
        </w:r>
        <w:r>
          <w:fldChar w:fldCharType="begin"/>
        </w:r>
        <w:r>
          <w:instrText xml:space="preserve"> PAGE   \* MERGEFORMAT </w:instrText>
        </w:r>
        <w:r>
          <w:fldChar w:fldCharType="separate"/>
        </w:r>
        <w:r>
          <w:rPr>
            <w:noProof/>
          </w:rPr>
          <w:t>56</w:t>
        </w:r>
        <w:r>
          <w:rPr>
            <w:noProof/>
          </w:rPr>
          <w:fldChar w:fldCharType="end"/>
        </w:r>
      </w:p>
    </w:sdtContent>
  </w:sdt>
  <w:p w14:paraId="78DE600B" w14:textId="77777777" w:rsidR="00FD54AE" w:rsidRDefault="00FD54AE" w:rsidP="00AB2FD0">
    <w:pPr>
      <w:pStyle w:val="Footer"/>
      <w:spacing w:before="144"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82EB" w14:textId="77777777" w:rsidR="008C2FDC" w:rsidRDefault="008C2FDC">
    <w:pPr>
      <w:pStyle w:val="Footer"/>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0B330" w14:textId="77777777" w:rsidR="00162B40" w:rsidRDefault="00162B40" w:rsidP="00AB2FD0">
      <w:pPr>
        <w:spacing w:before="144" w:after="144" w:line="240" w:lineRule="auto"/>
      </w:pPr>
      <w:r>
        <w:separator/>
      </w:r>
    </w:p>
  </w:footnote>
  <w:footnote w:type="continuationSeparator" w:id="0">
    <w:p w14:paraId="219E9C17" w14:textId="77777777" w:rsidR="00162B40" w:rsidRDefault="00162B40" w:rsidP="00AB2FD0">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2A7D" w14:textId="77777777" w:rsidR="008C2FDC" w:rsidRDefault="008C2FDC">
    <w:pPr>
      <w:pStyle w:val="Heade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B8B0" w14:textId="47455710" w:rsidR="008C2FDC" w:rsidRPr="008C2FDC" w:rsidRDefault="008C2FDC" w:rsidP="008C2FDC">
    <w:pPr>
      <w:pStyle w:val="Header"/>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39D4" w14:textId="77777777" w:rsidR="008C2FDC" w:rsidRDefault="008C2FDC">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E5B"/>
    <w:multiLevelType w:val="multilevel"/>
    <w:tmpl w:val="AC40827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3C70EEF"/>
    <w:multiLevelType w:val="hybridMultilevel"/>
    <w:tmpl w:val="0EE47B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59E"/>
    <w:multiLevelType w:val="multilevel"/>
    <w:tmpl w:val="6F9E9DDA"/>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D66663A"/>
    <w:multiLevelType w:val="multilevel"/>
    <w:tmpl w:val="1FC88FC0"/>
    <w:lvl w:ilvl="0">
      <w:start w:val="4"/>
      <w:numFmt w:val="decimal"/>
      <w:lvlText w:val="%1."/>
      <w:lvlJc w:val="left"/>
      <w:pPr>
        <w:ind w:left="408" w:hanging="408"/>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5" w15:restartNumberingAfterBreak="0">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687AAA"/>
    <w:multiLevelType w:val="multilevel"/>
    <w:tmpl w:val="18F4AFFE"/>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F80EEA"/>
    <w:multiLevelType w:val="multilevel"/>
    <w:tmpl w:val="B958D9A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A0049E"/>
    <w:multiLevelType w:val="multilevel"/>
    <w:tmpl w:val="BE2EA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6E12704E"/>
    <w:multiLevelType w:val="multilevel"/>
    <w:tmpl w:val="6DFAA2FC"/>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705416D5"/>
    <w:multiLevelType w:val="multilevel"/>
    <w:tmpl w:val="3A2869B6"/>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33"/>
  </w:num>
  <w:num w:numId="3">
    <w:abstractNumId w:val="6"/>
  </w:num>
  <w:num w:numId="4">
    <w:abstractNumId w:val="1"/>
  </w:num>
  <w:num w:numId="5">
    <w:abstractNumId w:val="19"/>
  </w:num>
  <w:num w:numId="6">
    <w:abstractNumId w:val="39"/>
  </w:num>
  <w:num w:numId="7">
    <w:abstractNumId w:val="32"/>
  </w:num>
  <w:num w:numId="8">
    <w:abstractNumId w:val="21"/>
  </w:num>
  <w:num w:numId="9">
    <w:abstractNumId w:val="11"/>
  </w:num>
  <w:num w:numId="10">
    <w:abstractNumId w:val="40"/>
  </w:num>
  <w:num w:numId="11">
    <w:abstractNumId w:val="37"/>
  </w:num>
  <w:num w:numId="12">
    <w:abstractNumId w:val="7"/>
  </w:num>
  <w:num w:numId="13">
    <w:abstractNumId w:val="5"/>
  </w:num>
  <w:num w:numId="14">
    <w:abstractNumId w:val="22"/>
  </w:num>
  <w:num w:numId="15">
    <w:abstractNumId w:val="8"/>
  </w:num>
  <w:num w:numId="16">
    <w:abstractNumId w:val="18"/>
  </w:num>
  <w:num w:numId="17">
    <w:abstractNumId w:val="9"/>
  </w:num>
  <w:num w:numId="18">
    <w:abstractNumId w:val="38"/>
  </w:num>
  <w:num w:numId="19">
    <w:abstractNumId w:val="12"/>
  </w:num>
  <w:num w:numId="20">
    <w:abstractNumId w:val="26"/>
  </w:num>
  <w:num w:numId="21">
    <w:abstractNumId w:val="41"/>
  </w:num>
  <w:num w:numId="22">
    <w:abstractNumId w:val="25"/>
  </w:num>
  <w:num w:numId="23">
    <w:abstractNumId w:val="29"/>
  </w:num>
  <w:num w:numId="24">
    <w:abstractNumId w:val="3"/>
  </w:num>
  <w:num w:numId="25">
    <w:abstractNumId w:val="34"/>
  </w:num>
  <w:num w:numId="26">
    <w:abstractNumId w:val="20"/>
  </w:num>
  <w:num w:numId="27">
    <w:abstractNumId w:val="30"/>
  </w:num>
  <w:num w:numId="28">
    <w:abstractNumId w:val="10"/>
  </w:num>
  <w:num w:numId="29">
    <w:abstractNumId w:val="17"/>
  </w:num>
  <w:num w:numId="30">
    <w:abstractNumId w:val="14"/>
  </w:num>
  <w:num w:numId="31">
    <w:abstractNumId w:val="15"/>
  </w:num>
  <w:num w:numId="32">
    <w:abstractNumId w:val="31"/>
  </w:num>
  <w:num w:numId="33">
    <w:abstractNumId w:val="24"/>
  </w:num>
  <w:num w:numId="34">
    <w:abstractNumId w:val="28"/>
  </w:num>
  <w:num w:numId="35">
    <w:abstractNumId w:val="27"/>
  </w:num>
  <w:num w:numId="36">
    <w:abstractNumId w:val="36"/>
  </w:num>
  <w:num w:numId="37">
    <w:abstractNumId w:val="0"/>
  </w:num>
  <w:num w:numId="38">
    <w:abstractNumId w:val="4"/>
  </w:num>
  <w:num w:numId="39">
    <w:abstractNumId w:val="35"/>
  </w:num>
  <w:num w:numId="40">
    <w:abstractNumId w:val="16"/>
  </w:num>
  <w:num w:numId="41">
    <w:abstractNumId w:val="13"/>
  </w:num>
  <w:num w:numId="42">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22"/>
    <w:rsid w:val="000022DE"/>
    <w:rsid w:val="0001128E"/>
    <w:rsid w:val="0001331F"/>
    <w:rsid w:val="00021B6A"/>
    <w:rsid w:val="00021C75"/>
    <w:rsid w:val="00024BBF"/>
    <w:rsid w:val="00025E4A"/>
    <w:rsid w:val="00027A74"/>
    <w:rsid w:val="0003669B"/>
    <w:rsid w:val="00040D7C"/>
    <w:rsid w:val="00045129"/>
    <w:rsid w:val="0005027E"/>
    <w:rsid w:val="00060134"/>
    <w:rsid w:val="000610B6"/>
    <w:rsid w:val="000613E7"/>
    <w:rsid w:val="00063508"/>
    <w:rsid w:val="00064392"/>
    <w:rsid w:val="00067FCE"/>
    <w:rsid w:val="00071693"/>
    <w:rsid w:val="00082642"/>
    <w:rsid w:val="00087D0D"/>
    <w:rsid w:val="000901C7"/>
    <w:rsid w:val="00091930"/>
    <w:rsid w:val="0009462A"/>
    <w:rsid w:val="000966FC"/>
    <w:rsid w:val="000B3E94"/>
    <w:rsid w:val="000B4802"/>
    <w:rsid w:val="000B71ED"/>
    <w:rsid w:val="000C0C64"/>
    <w:rsid w:val="000C0EF2"/>
    <w:rsid w:val="000C5C7E"/>
    <w:rsid w:val="000D5474"/>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2B40"/>
    <w:rsid w:val="00163CEB"/>
    <w:rsid w:val="00165191"/>
    <w:rsid w:val="00172767"/>
    <w:rsid w:val="00176075"/>
    <w:rsid w:val="0018144E"/>
    <w:rsid w:val="00182107"/>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4748D"/>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68EE"/>
    <w:rsid w:val="003202E5"/>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17D97"/>
    <w:rsid w:val="00420660"/>
    <w:rsid w:val="00420C3F"/>
    <w:rsid w:val="004255F4"/>
    <w:rsid w:val="0042602B"/>
    <w:rsid w:val="00431468"/>
    <w:rsid w:val="00441A1C"/>
    <w:rsid w:val="00444BC0"/>
    <w:rsid w:val="004454FF"/>
    <w:rsid w:val="00446908"/>
    <w:rsid w:val="00455A9B"/>
    <w:rsid w:val="004601E0"/>
    <w:rsid w:val="00463583"/>
    <w:rsid w:val="00464E3A"/>
    <w:rsid w:val="00465356"/>
    <w:rsid w:val="0047175D"/>
    <w:rsid w:val="00477776"/>
    <w:rsid w:val="00480F8D"/>
    <w:rsid w:val="00482534"/>
    <w:rsid w:val="00483048"/>
    <w:rsid w:val="004838C6"/>
    <w:rsid w:val="004854D6"/>
    <w:rsid w:val="00493AF2"/>
    <w:rsid w:val="00495F2C"/>
    <w:rsid w:val="004A0545"/>
    <w:rsid w:val="004A3C1A"/>
    <w:rsid w:val="004B3A16"/>
    <w:rsid w:val="004C0120"/>
    <w:rsid w:val="004C6D71"/>
    <w:rsid w:val="004F5179"/>
    <w:rsid w:val="0050157A"/>
    <w:rsid w:val="005046D3"/>
    <w:rsid w:val="005071FB"/>
    <w:rsid w:val="00523152"/>
    <w:rsid w:val="005263AE"/>
    <w:rsid w:val="00527EFA"/>
    <w:rsid w:val="00533F47"/>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259"/>
    <w:rsid w:val="005D0E96"/>
    <w:rsid w:val="005D3EB9"/>
    <w:rsid w:val="005F0B3D"/>
    <w:rsid w:val="005F1526"/>
    <w:rsid w:val="005F73AE"/>
    <w:rsid w:val="005F7D8B"/>
    <w:rsid w:val="006000C0"/>
    <w:rsid w:val="00600C60"/>
    <w:rsid w:val="00602FCA"/>
    <w:rsid w:val="0060521A"/>
    <w:rsid w:val="00605C5A"/>
    <w:rsid w:val="00610B4E"/>
    <w:rsid w:val="0061651C"/>
    <w:rsid w:val="00616A99"/>
    <w:rsid w:val="006265DD"/>
    <w:rsid w:val="00631B4A"/>
    <w:rsid w:val="006330E3"/>
    <w:rsid w:val="00635F3E"/>
    <w:rsid w:val="00636258"/>
    <w:rsid w:val="0063722D"/>
    <w:rsid w:val="00637EB6"/>
    <w:rsid w:val="006426C8"/>
    <w:rsid w:val="0064754F"/>
    <w:rsid w:val="0066488B"/>
    <w:rsid w:val="00664DA7"/>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7DD"/>
    <w:rsid w:val="00742C1B"/>
    <w:rsid w:val="00744B56"/>
    <w:rsid w:val="00744E23"/>
    <w:rsid w:val="00744E54"/>
    <w:rsid w:val="00746C15"/>
    <w:rsid w:val="00755A18"/>
    <w:rsid w:val="007659BF"/>
    <w:rsid w:val="00765D68"/>
    <w:rsid w:val="00771F56"/>
    <w:rsid w:val="00776328"/>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804B08"/>
    <w:rsid w:val="00822573"/>
    <w:rsid w:val="0083415A"/>
    <w:rsid w:val="00834387"/>
    <w:rsid w:val="00834482"/>
    <w:rsid w:val="008404F2"/>
    <w:rsid w:val="00856F1E"/>
    <w:rsid w:val="00860B25"/>
    <w:rsid w:val="0086281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2FDC"/>
    <w:rsid w:val="008C349B"/>
    <w:rsid w:val="008C72EC"/>
    <w:rsid w:val="008E51DC"/>
    <w:rsid w:val="008F185B"/>
    <w:rsid w:val="008F2CDA"/>
    <w:rsid w:val="008F4CD0"/>
    <w:rsid w:val="008F6C63"/>
    <w:rsid w:val="00904345"/>
    <w:rsid w:val="009045D6"/>
    <w:rsid w:val="00904BF9"/>
    <w:rsid w:val="009075D7"/>
    <w:rsid w:val="00912B0C"/>
    <w:rsid w:val="009158AC"/>
    <w:rsid w:val="00921484"/>
    <w:rsid w:val="0092457C"/>
    <w:rsid w:val="00926977"/>
    <w:rsid w:val="0093558A"/>
    <w:rsid w:val="00936C6C"/>
    <w:rsid w:val="00942C59"/>
    <w:rsid w:val="009547A3"/>
    <w:rsid w:val="00957F9C"/>
    <w:rsid w:val="00960DDC"/>
    <w:rsid w:val="00961354"/>
    <w:rsid w:val="00966197"/>
    <w:rsid w:val="00966E1C"/>
    <w:rsid w:val="009704D2"/>
    <w:rsid w:val="00972183"/>
    <w:rsid w:val="00975E94"/>
    <w:rsid w:val="009808FD"/>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15AB"/>
    <w:rsid w:val="009D67BE"/>
    <w:rsid w:val="009D7A38"/>
    <w:rsid w:val="009E434A"/>
    <w:rsid w:val="009E633A"/>
    <w:rsid w:val="009F13EB"/>
    <w:rsid w:val="00A04244"/>
    <w:rsid w:val="00A07860"/>
    <w:rsid w:val="00A1248D"/>
    <w:rsid w:val="00A16F52"/>
    <w:rsid w:val="00A23422"/>
    <w:rsid w:val="00A2411D"/>
    <w:rsid w:val="00A32A80"/>
    <w:rsid w:val="00A350FD"/>
    <w:rsid w:val="00A40AEF"/>
    <w:rsid w:val="00A4392D"/>
    <w:rsid w:val="00A60EE4"/>
    <w:rsid w:val="00A61B37"/>
    <w:rsid w:val="00A716B1"/>
    <w:rsid w:val="00A76CBE"/>
    <w:rsid w:val="00A80744"/>
    <w:rsid w:val="00A80838"/>
    <w:rsid w:val="00A8207C"/>
    <w:rsid w:val="00A8260E"/>
    <w:rsid w:val="00A830CA"/>
    <w:rsid w:val="00A90761"/>
    <w:rsid w:val="00A92A20"/>
    <w:rsid w:val="00A93CF0"/>
    <w:rsid w:val="00A96BD0"/>
    <w:rsid w:val="00A97DBF"/>
    <w:rsid w:val="00A97E7F"/>
    <w:rsid w:val="00AA1FF6"/>
    <w:rsid w:val="00AA3580"/>
    <w:rsid w:val="00AA3AF7"/>
    <w:rsid w:val="00AA6B7D"/>
    <w:rsid w:val="00AB2FD0"/>
    <w:rsid w:val="00AE14BC"/>
    <w:rsid w:val="00AE3F92"/>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61DCE"/>
    <w:rsid w:val="00B80280"/>
    <w:rsid w:val="00B85BE9"/>
    <w:rsid w:val="00B90B44"/>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2D7F"/>
    <w:rsid w:val="00BF4E5D"/>
    <w:rsid w:val="00BF7B99"/>
    <w:rsid w:val="00C000AB"/>
    <w:rsid w:val="00C033DC"/>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637F"/>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32A1"/>
    <w:rsid w:val="00CF6925"/>
    <w:rsid w:val="00D0176F"/>
    <w:rsid w:val="00D03647"/>
    <w:rsid w:val="00D04D6B"/>
    <w:rsid w:val="00D05FB4"/>
    <w:rsid w:val="00D207B0"/>
    <w:rsid w:val="00D22C86"/>
    <w:rsid w:val="00D23C52"/>
    <w:rsid w:val="00D278EC"/>
    <w:rsid w:val="00D31CEF"/>
    <w:rsid w:val="00D33BA8"/>
    <w:rsid w:val="00D42726"/>
    <w:rsid w:val="00D433C3"/>
    <w:rsid w:val="00D440B7"/>
    <w:rsid w:val="00D4584A"/>
    <w:rsid w:val="00D45A67"/>
    <w:rsid w:val="00D60976"/>
    <w:rsid w:val="00D647B6"/>
    <w:rsid w:val="00D7380B"/>
    <w:rsid w:val="00D763D3"/>
    <w:rsid w:val="00D8468B"/>
    <w:rsid w:val="00D91F80"/>
    <w:rsid w:val="00DA39FF"/>
    <w:rsid w:val="00DA4DA1"/>
    <w:rsid w:val="00DB7C76"/>
    <w:rsid w:val="00DC0C0B"/>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5151"/>
    <w:rsid w:val="00E802B7"/>
    <w:rsid w:val="00E90690"/>
    <w:rsid w:val="00E937CB"/>
    <w:rsid w:val="00E94179"/>
    <w:rsid w:val="00E9556B"/>
    <w:rsid w:val="00E96619"/>
    <w:rsid w:val="00EA464E"/>
    <w:rsid w:val="00EB2FA5"/>
    <w:rsid w:val="00EB6972"/>
    <w:rsid w:val="00EC0F07"/>
    <w:rsid w:val="00EC51CC"/>
    <w:rsid w:val="00EE59DE"/>
    <w:rsid w:val="00EF087A"/>
    <w:rsid w:val="00EF3F12"/>
    <w:rsid w:val="00EF7AB4"/>
    <w:rsid w:val="00F0588C"/>
    <w:rsid w:val="00F14668"/>
    <w:rsid w:val="00F164B5"/>
    <w:rsid w:val="00F16616"/>
    <w:rsid w:val="00F168A0"/>
    <w:rsid w:val="00F234CD"/>
    <w:rsid w:val="00F258D0"/>
    <w:rsid w:val="00F30BA5"/>
    <w:rsid w:val="00F51770"/>
    <w:rsid w:val="00F5404F"/>
    <w:rsid w:val="00F61C5A"/>
    <w:rsid w:val="00F75052"/>
    <w:rsid w:val="00F75F9B"/>
    <w:rsid w:val="00F77C27"/>
    <w:rsid w:val="00F8227B"/>
    <w:rsid w:val="00F8688D"/>
    <w:rsid w:val="00F92F13"/>
    <w:rsid w:val="00F96E7B"/>
    <w:rsid w:val="00F9779E"/>
    <w:rsid w:val="00FA0BDD"/>
    <w:rsid w:val="00FA17BF"/>
    <w:rsid w:val="00FA6918"/>
    <w:rsid w:val="00FB43F9"/>
    <w:rsid w:val="00FC2032"/>
    <w:rsid w:val="00FC2587"/>
    <w:rsid w:val="00FC56E3"/>
    <w:rsid w:val="00FD22AB"/>
    <w:rsid w:val="00FD46E3"/>
    <w:rsid w:val="00FD54AE"/>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19E62"/>
  <w15:docId w15:val="{EEB37B94-5684-449A-9B4C-69D1C87C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3A"/>
    <w:pPr>
      <w:spacing w:beforeLines="60" w:afterLines="60"/>
    </w:pPr>
    <w:rPr>
      <w:bCs/>
      <w:kern w:val="32"/>
      <w:sz w:val="26"/>
      <w:szCs w:val="26"/>
    </w:rPr>
  </w:style>
  <w:style w:type="paragraph" w:styleId="BodyText">
    <w:name w:val="Body Text"/>
    <w:basedOn w:val="Normal"/>
    <w:link w:val="BodyTextChar"/>
    <w:uiPriority w:val="1"/>
    <w:qFormat/>
    <w:rsid w:val="0047175D"/>
    <w:pPr>
      <w:widowControl w:val="0"/>
      <w:autoSpaceDE w:val="0"/>
      <w:autoSpaceDN w:val="0"/>
      <w:spacing w:beforeLines="0" w:afterLines="0" w:after="160" w:line="259" w:lineRule="auto"/>
      <w:ind w:hanging="360"/>
    </w:pPr>
    <w:rPr>
      <w:rFonts w:eastAsia="Times New Roman"/>
      <w:bCs w:val="0"/>
      <w:kern w:val="0"/>
      <w:lang w:bidi="en-US"/>
    </w:rPr>
  </w:style>
  <w:style w:type="character" w:customStyle="1" w:styleId="BodyTextChar">
    <w:name w:val="Body Text Char"/>
    <w:basedOn w:val="DefaultParagraphFont"/>
    <w:link w:val="BodyText"/>
    <w:uiPriority w:val="1"/>
    <w:rsid w:val="0047175D"/>
    <w:rPr>
      <w:rFonts w:eastAsia="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678628707">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230117175">
      <w:bodyDiv w:val="1"/>
      <w:marLeft w:val="0"/>
      <w:marRight w:val="0"/>
      <w:marTop w:val="0"/>
      <w:marBottom w:val="0"/>
      <w:divBdr>
        <w:top w:val="none" w:sz="0" w:space="0" w:color="auto"/>
        <w:left w:val="none" w:sz="0" w:space="0" w:color="auto"/>
        <w:bottom w:val="none" w:sz="0" w:space="0" w:color="auto"/>
        <w:right w:val="none" w:sz="0" w:space="0" w:color="auto"/>
      </w:divBdr>
    </w:div>
    <w:div w:id="1356496437">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78BE-D808-4FCE-8DD2-C672EA9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mạnh khắc</cp:lastModifiedBy>
  <cp:revision>15</cp:revision>
  <cp:lastPrinted>2014-11-23T06:27:00Z</cp:lastPrinted>
  <dcterms:created xsi:type="dcterms:W3CDTF">2020-11-04T16:56:00Z</dcterms:created>
  <dcterms:modified xsi:type="dcterms:W3CDTF">2020-11-15T18:05:00Z</dcterms:modified>
</cp:coreProperties>
</file>